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647" w:type="pct"/>
        <w:jc w:val="right"/>
        <w:tblLook w:val="01E0" w:firstRow="1" w:lastRow="1" w:firstColumn="1" w:lastColumn="1" w:noHBand="0" w:noVBand="0"/>
      </w:tblPr>
      <w:tblGrid>
        <w:gridCol w:w="5102"/>
      </w:tblGrid>
      <w:tr w:rsidR="00DB5EEB" w:rsidRPr="00D6652C" w14:paraId="10EE8933" w14:textId="77777777" w:rsidTr="00003DED">
        <w:trPr>
          <w:trHeight w:val="2403"/>
          <w:jc w:val="right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273E6" w14:textId="037F35C8" w:rsidR="00DA44C9" w:rsidRPr="00D6652C" w:rsidRDefault="00046550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</w:p>
          <w:p w14:paraId="3ADE6428" w14:textId="7636900C" w:rsidR="00046550" w:rsidRPr="00D6652C" w:rsidRDefault="00046550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4105A3" w14:textId="40529744" w:rsidR="00046550" w:rsidRPr="00D6652C" w:rsidRDefault="00046550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А</w:t>
            </w:r>
          </w:p>
          <w:p w14:paraId="7FB56250" w14:textId="77777777" w:rsidR="00705CE3" w:rsidRPr="00D6652C" w:rsidRDefault="00DB5EEB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м администрации</w:t>
            </w:r>
          </w:p>
          <w:p w14:paraId="62302939" w14:textId="2751945C" w:rsidR="00DB5EEB" w:rsidRPr="00D6652C" w:rsidRDefault="00DB5EEB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ковлевского </w:t>
            </w:r>
            <w:r w:rsidR="001E2421"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</w:t>
            </w:r>
            <w:r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руга</w:t>
            </w:r>
          </w:p>
          <w:p w14:paraId="78F36844" w14:textId="3DB903A5" w:rsidR="00705CE3" w:rsidRPr="00D6652C" w:rsidRDefault="00705CE3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>Белгородской области</w:t>
            </w:r>
          </w:p>
          <w:p w14:paraId="6CAA4EB7" w14:textId="77777777" w:rsidR="00DB5EEB" w:rsidRPr="00D6652C" w:rsidRDefault="00DB5EEB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874AB4" w14:textId="1BA9099D" w:rsidR="0061409B" w:rsidRPr="00D6652C" w:rsidRDefault="000A3365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61409B"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  <w:r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61409B"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_________________ 2024 г.</w:t>
            </w:r>
          </w:p>
          <w:p w14:paraId="1E641D02" w14:textId="77777777" w:rsidR="005755C7" w:rsidRPr="00D6652C" w:rsidRDefault="005755C7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433254" w14:textId="6F8560CD" w:rsidR="00DB5EEB" w:rsidRPr="00D6652C" w:rsidRDefault="0061409B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5755C7"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6652C">
              <w:rPr>
                <w:rFonts w:ascii="Times New Roman" w:hAnsi="Times New Roman" w:cs="Times New Roman"/>
                <w:b/>
                <w:sz w:val="26"/>
                <w:szCs w:val="26"/>
              </w:rPr>
              <w:t>________</w:t>
            </w:r>
          </w:p>
        </w:tc>
      </w:tr>
    </w:tbl>
    <w:p w14:paraId="1D2A98F2" w14:textId="4BD0A236" w:rsidR="00DB5EEB" w:rsidRPr="00D6652C" w:rsidRDefault="00DB5EEB" w:rsidP="00FD4E80">
      <w:pPr>
        <w:pStyle w:val="aa"/>
        <w:rPr>
          <w:b/>
          <w:bCs/>
          <w:sz w:val="26"/>
          <w:szCs w:val="26"/>
        </w:rPr>
      </w:pPr>
    </w:p>
    <w:p w14:paraId="1DEBC504" w14:textId="78F1E44B" w:rsidR="0061409B" w:rsidRPr="00D6652C" w:rsidRDefault="0061409B" w:rsidP="00FD4E80">
      <w:pPr>
        <w:pStyle w:val="aa"/>
        <w:rPr>
          <w:b/>
          <w:bCs/>
          <w:sz w:val="26"/>
          <w:szCs w:val="26"/>
        </w:rPr>
      </w:pPr>
    </w:p>
    <w:p w14:paraId="1B59EFBB" w14:textId="77777777" w:rsidR="00855395" w:rsidRPr="00D6652C" w:rsidRDefault="00855395" w:rsidP="00FD4E80">
      <w:pPr>
        <w:pStyle w:val="aa"/>
        <w:rPr>
          <w:b/>
          <w:bCs/>
          <w:sz w:val="26"/>
          <w:szCs w:val="26"/>
        </w:rPr>
      </w:pPr>
    </w:p>
    <w:p w14:paraId="063A487F" w14:textId="6D6B739B" w:rsidR="00DB5EEB" w:rsidRPr="00D6652C" w:rsidRDefault="00FC1010" w:rsidP="00FD4E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52C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7B66415C" w14:textId="77777777" w:rsidR="00AE7ABA" w:rsidRPr="00D6652C" w:rsidRDefault="00AE7ABA" w:rsidP="00FD4E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04FDA3" w14:textId="15C36DEA" w:rsidR="005D44E8" w:rsidRPr="00D6652C" w:rsidRDefault="000A3365" w:rsidP="00FD4E80">
      <w:pPr>
        <w:pStyle w:val="aa"/>
        <w:jc w:val="center"/>
        <w:rPr>
          <w:rFonts w:eastAsiaTheme="minorHAnsi"/>
          <w:b/>
          <w:sz w:val="26"/>
          <w:szCs w:val="26"/>
          <w:lang w:eastAsia="en-US"/>
        </w:rPr>
      </w:pPr>
      <w:r w:rsidRPr="00D6652C">
        <w:rPr>
          <w:rFonts w:eastAsiaTheme="minorHAnsi"/>
          <w:b/>
          <w:sz w:val="26"/>
          <w:szCs w:val="26"/>
          <w:lang w:eastAsia="en-US"/>
        </w:rPr>
        <w:t>«</w:t>
      </w:r>
      <w:r w:rsidR="00FC1010" w:rsidRPr="00D6652C">
        <w:rPr>
          <w:rFonts w:eastAsiaTheme="minorHAnsi"/>
          <w:b/>
          <w:sz w:val="26"/>
          <w:szCs w:val="26"/>
          <w:lang w:eastAsia="en-US"/>
        </w:rPr>
        <w:t>РАЗВИТИЕ МОЛОДЕЖНОЙ ПОЛИТИКИ,</w:t>
      </w:r>
    </w:p>
    <w:p w14:paraId="2BBFCF78" w14:textId="77777777" w:rsidR="005D44E8" w:rsidRPr="00D6652C" w:rsidRDefault="00FC1010" w:rsidP="00FD4E80">
      <w:pPr>
        <w:pStyle w:val="aa"/>
        <w:jc w:val="center"/>
        <w:rPr>
          <w:rFonts w:eastAsiaTheme="minorHAnsi"/>
          <w:b/>
          <w:sz w:val="26"/>
          <w:szCs w:val="26"/>
          <w:lang w:eastAsia="en-US"/>
        </w:rPr>
      </w:pPr>
      <w:r w:rsidRPr="00D6652C">
        <w:rPr>
          <w:rFonts w:eastAsiaTheme="minorHAnsi"/>
          <w:b/>
          <w:sz w:val="26"/>
          <w:szCs w:val="26"/>
          <w:lang w:eastAsia="en-US"/>
        </w:rPr>
        <w:t>ФИЗИЧЕСКОЙ КУЛЬТУРЫ</w:t>
      </w:r>
      <w:r w:rsidR="005D44E8" w:rsidRPr="00D6652C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6652C">
        <w:rPr>
          <w:rFonts w:eastAsiaTheme="minorHAnsi"/>
          <w:b/>
          <w:sz w:val="26"/>
          <w:szCs w:val="26"/>
          <w:lang w:eastAsia="en-US"/>
        </w:rPr>
        <w:t>И СПОРТА</w:t>
      </w:r>
    </w:p>
    <w:p w14:paraId="4C4127C3" w14:textId="4632D06C" w:rsidR="00DB5EEB" w:rsidRPr="00D6652C" w:rsidRDefault="00FC1010" w:rsidP="00FD4E80">
      <w:pPr>
        <w:pStyle w:val="aa"/>
        <w:jc w:val="center"/>
        <w:rPr>
          <w:rFonts w:eastAsiaTheme="minorHAnsi"/>
          <w:b/>
          <w:sz w:val="26"/>
          <w:szCs w:val="26"/>
          <w:lang w:eastAsia="en-US"/>
        </w:rPr>
      </w:pPr>
      <w:r w:rsidRPr="00D6652C">
        <w:rPr>
          <w:rFonts w:eastAsiaTheme="minorHAnsi"/>
          <w:b/>
          <w:sz w:val="26"/>
          <w:szCs w:val="26"/>
          <w:lang w:eastAsia="en-US"/>
        </w:rPr>
        <w:t>В ЯКОВЛЕВСКОМ МУНИЦИПАЛЬНОМ ОКРУГЕ</w:t>
      </w:r>
      <w:r w:rsidR="000A3365" w:rsidRPr="00D6652C">
        <w:rPr>
          <w:rFonts w:eastAsiaTheme="minorHAnsi"/>
          <w:b/>
          <w:sz w:val="26"/>
          <w:szCs w:val="26"/>
          <w:lang w:eastAsia="en-US"/>
        </w:rPr>
        <w:t>»</w:t>
      </w:r>
    </w:p>
    <w:p w14:paraId="42BCF374" w14:textId="77777777" w:rsidR="00230CC5" w:rsidRPr="00D6652C" w:rsidRDefault="00230CC5" w:rsidP="00FD4E80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569FEBA3" w14:textId="17994DFA" w:rsidR="002555B4" w:rsidRPr="00D6652C" w:rsidRDefault="003A088D" w:rsidP="00FD4E80">
      <w:pPr>
        <w:pStyle w:val="ConsPlusTitle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I. Стратегические приоритеты муниципальной программы</w:t>
      </w:r>
    </w:p>
    <w:p w14:paraId="476A5AFF" w14:textId="155BC018" w:rsidR="002555B4" w:rsidRPr="00D6652C" w:rsidRDefault="000A3365" w:rsidP="00FD4E80">
      <w:pPr>
        <w:pStyle w:val="ConsPlusTitle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«</w:t>
      </w:r>
      <w:r w:rsidR="003A088D" w:rsidRPr="00D6652C">
        <w:rPr>
          <w:rFonts w:ascii="Times New Roman" w:hAnsi="Times New Roman" w:cs="Times New Roman"/>
          <w:sz w:val="26"/>
          <w:szCs w:val="26"/>
        </w:rPr>
        <w:t xml:space="preserve">Развитие молодежной политики, физической культуры и спорта </w:t>
      </w:r>
    </w:p>
    <w:p w14:paraId="1B0712CD" w14:textId="1F78D02A" w:rsidR="003A088D" w:rsidRPr="00D6652C" w:rsidRDefault="003A088D" w:rsidP="00FD4E80">
      <w:pPr>
        <w:pStyle w:val="ConsPlusTitle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в Яковлевском</w:t>
      </w:r>
      <w:r w:rsidR="002555B4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Pr="00D6652C">
        <w:rPr>
          <w:rFonts w:ascii="Times New Roman" w:hAnsi="Times New Roman" w:cs="Times New Roman"/>
          <w:sz w:val="26"/>
          <w:szCs w:val="26"/>
        </w:rPr>
        <w:t>муниципальном округе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</w:p>
    <w:p w14:paraId="0EE84D76" w14:textId="77777777" w:rsidR="00FE2C40" w:rsidRPr="00D6652C" w:rsidRDefault="00FE2C40" w:rsidP="00FD4E80">
      <w:pPr>
        <w:pStyle w:val="ConsPlusTitle"/>
        <w:ind w:left="1184"/>
        <w:outlineLvl w:val="2"/>
        <w:rPr>
          <w:rFonts w:ascii="Times New Roman" w:hAnsi="Times New Roman" w:cs="Times New Roman"/>
          <w:sz w:val="26"/>
          <w:szCs w:val="26"/>
        </w:rPr>
      </w:pPr>
    </w:p>
    <w:p w14:paraId="04584809" w14:textId="77777777" w:rsidR="006115BD" w:rsidRPr="00D6652C" w:rsidRDefault="00FE2C40" w:rsidP="00FD4E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1. </w:t>
      </w:r>
      <w:r w:rsidR="002310E0" w:rsidRPr="00D6652C">
        <w:rPr>
          <w:rFonts w:ascii="Times New Roman" w:hAnsi="Times New Roman" w:cs="Times New Roman"/>
          <w:sz w:val="26"/>
          <w:szCs w:val="26"/>
        </w:rPr>
        <w:t>Оценка текущего состояния развития молодежной политики,</w:t>
      </w:r>
    </w:p>
    <w:p w14:paraId="6E1E47AE" w14:textId="47E05637" w:rsidR="00613455" w:rsidRPr="00D6652C" w:rsidRDefault="002310E0" w:rsidP="00FD4E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физической культуры и спорта Яковлевского муниципального округа</w:t>
      </w:r>
    </w:p>
    <w:p w14:paraId="6348A42F" w14:textId="77777777" w:rsidR="00494AE0" w:rsidRPr="00D6652C" w:rsidRDefault="00494AE0" w:rsidP="00FD4E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02337D08" w14:textId="46C31092" w:rsidR="00671BE4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Государственная молодежная политика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 система приоритетов, решений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6652C">
        <w:rPr>
          <w:rFonts w:ascii="Times New Roman" w:hAnsi="Times New Roman" w:cs="Times New Roman"/>
          <w:sz w:val="26"/>
          <w:szCs w:val="26"/>
        </w:rPr>
        <w:t>и действий государства, направленных на гражданско</w:t>
      </w:r>
      <w:r w:rsidR="00855395" w:rsidRPr="00D6652C">
        <w:rPr>
          <w:rFonts w:ascii="Times New Roman" w:hAnsi="Times New Roman" w:cs="Times New Roman"/>
          <w:sz w:val="26"/>
          <w:szCs w:val="26"/>
        </w:rPr>
        <w:t>-</w:t>
      </w:r>
      <w:r w:rsidRPr="00D6652C">
        <w:rPr>
          <w:rFonts w:ascii="Times New Roman" w:hAnsi="Times New Roman" w:cs="Times New Roman"/>
          <w:sz w:val="26"/>
          <w:szCs w:val="26"/>
        </w:rPr>
        <w:t>патриотическое и духовно</w:t>
      </w:r>
      <w:r w:rsidR="00855395" w:rsidRPr="00D6652C">
        <w:rPr>
          <w:rFonts w:ascii="Times New Roman" w:hAnsi="Times New Roman" w:cs="Times New Roman"/>
          <w:sz w:val="26"/>
          <w:szCs w:val="26"/>
        </w:rPr>
        <w:t>-</w:t>
      </w:r>
      <w:r w:rsidRPr="00D6652C">
        <w:rPr>
          <w:rFonts w:ascii="Times New Roman" w:hAnsi="Times New Roman" w:cs="Times New Roman"/>
          <w:sz w:val="26"/>
          <w:szCs w:val="26"/>
        </w:rPr>
        <w:t>нравственное воспитание молодежи, расширение возможностей для эффективной самореализации, повышение уровня ее потенциала в целях достижения устойчивого социально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>экономического развития, конкурентоспособности, национальной безопасности страны.</w:t>
      </w:r>
    </w:p>
    <w:p w14:paraId="573BCBA7" w14:textId="2EFCAAD1" w:rsidR="00671BE4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На 1 января 2024 года на территории муниципального </w:t>
      </w:r>
      <w:r w:rsidR="009742C4" w:rsidRPr="00D6652C">
        <w:rPr>
          <w:rFonts w:ascii="Times New Roman" w:hAnsi="Times New Roman" w:cs="Times New Roman"/>
          <w:sz w:val="26"/>
          <w:szCs w:val="26"/>
        </w:rPr>
        <w:t>округа</w:t>
      </w:r>
      <w:r w:rsidRPr="00D6652C">
        <w:rPr>
          <w:rFonts w:ascii="Times New Roman" w:hAnsi="Times New Roman" w:cs="Times New Roman"/>
          <w:sz w:val="26"/>
          <w:szCs w:val="26"/>
        </w:rPr>
        <w:t xml:space="preserve"> проживает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6652C">
        <w:rPr>
          <w:rFonts w:ascii="Times New Roman" w:hAnsi="Times New Roman" w:cs="Times New Roman"/>
          <w:sz w:val="26"/>
          <w:szCs w:val="26"/>
        </w:rPr>
        <w:t>13 101 молодых людей (в возрасте от 14 до 35 лет).</w:t>
      </w:r>
    </w:p>
    <w:p w14:paraId="31EDEB4D" w14:textId="0FADFBAC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Молодежная политика округа ведется по трем основным направлениям: </w:t>
      </w:r>
      <w:proofErr w:type="spellStart"/>
      <w:r w:rsidRPr="00D6652C">
        <w:rPr>
          <w:rFonts w:ascii="Times New Roman" w:hAnsi="Times New Roman" w:cs="Times New Roman"/>
          <w:sz w:val="26"/>
          <w:szCs w:val="26"/>
        </w:rPr>
        <w:t>гражданско</w:t>
      </w:r>
      <w:proofErr w:type="spellEnd"/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>патриотическое воспитание молодежи, содействие развитию добровольчества (волонтерства), поддержка</w:t>
      </w:r>
      <w:r w:rsidR="002C17A2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Pr="00D6652C">
        <w:rPr>
          <w:rFonts w:ascii="Times New Roman" w:hAnsi="Times New Roman" w:cs="Times New Roman"/>
          <w:sz w:val="26"/>
          <w:szCs w:val="26"/>
        </w:rPr>
        <w:t>талантливой молодежи и молодежных инициатив.</w:t>
      </w:r>
    </w:p>
    <w:p w14:paraId="0F68A96A" w14:textId="7CBFBCB8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Система управления реализацией молодежной политики распределена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6652C">
        <w:rPr>
          <w:rFonts w:ascii="Times New Roman" w:hAnsi="Times New Roman" w:cs="Times New Roman"/>
          <w:sz w:val="26"/>
          <w:szCs w:val="26"/>
        </w:rPr>
        <w:t>по сельским поселениям</w:t>
      </w:r>
    </w:p>
    <w:p w14:paraId="3D380314" w14:textId="749F3F9C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Фокусом муниципальной молодежной политики является создание сети партнеров из числа образовательных организаций, компаний реального сектора экономики, организаций в сфере культуры, некоммерческого сектора, государственного сектора. Устойчивые партнерства являются базовым форматом реализации молодежной политики в отношении молодых людей в разных секторах экономики, сферах деятельности и форм занятости. Приоритетом молодежной политики является создание и координация деятельности муниципальной сети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6652C">
        <w:rPr>
          <w:rFonts w:ascii="Times New Roman" w:hAnsi="Times New Roman" w:cs="Times New Roman"/>
          <w:sz w:val="26"/>
          <w:szCs w:val="26"/>
        </w:rPr>
        <w:t xml:space="preserve">и экосистемы молодежной политики по ключевым направлениям. Взаимодействие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6652C">
        <w:rPr>
          <w:rFonts w:ascii="Times New Roman" w:hAnsi="Times New Roman" w:cs="Times New Roman"/>
          <w:sz w:val="26"/>
          <w:szCs w:val="26"/>
        </w:rPr>
        <w:lastRenderedPageBreak/>
        <w:t>с партнерами выстроено по профильным направлениям деятельности соответствующих структурных подразделений</w:t>
      </w:r>
    </w:p>
    <w:p w14:paraId="28DAD941" w14:textId="7D38AA3D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В Яковлевском муниципальном округе реализуются соответствующие региональным форматам проекты и мероприятия, в том числе проведение конкурсов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6652C">
        <w:rPr>
          <w:rFonts w:ascii="Times New Roman" w:hAnsi="Times New Roman" w:cs="Times New Roman"/>
          <w:sz w:val="26"/>
          <w:szCs w:val="26"/>
        </w:rPr>
        <w:t>и волонтерств</w:t>
      </w:r>
      <w:r w:rsidR="002D4725" w:rsidRPr="00D6652C">
        <w:rPr>
          <w:rFonts w:ascii="Times New Roman" w:hAnsi="Times New Roman" w:cs="Times New Roman"/>
          <w:sz w:val="26"/>
          <w:szCs w:val="26"/>
        </w:rPr>
        <w:t>а</w:t>
      </w:r>
      <w:r w:rsidRPr="00D6652C">
        <w:rPr>
          <w:rFonts w:ascii="Times New Roman" w:hAnsi="Times New Roman" w:cs="Times New Roman"/>
          <w:sz w:val="26"/>
          <w:szCs w:val="26"/>
        </w:rPr>
        <w:t>, гражданское, духовно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>нравственное и патриотическое воспитание молодежи, продвижение здорового образа жизни.</w:t>
      </w:r>
    </w:p>
    <w:p w14:paraId="6ECD54EC" w14:textId="04626CA5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Содействие развитию и распространению добровольческой (волонтерской) деятельности отнесено к числу приоритетных направлений социальной и молодежной политики России. В рамках поддержки добровольчества (волонтерства) определены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</w:t>
      </w:r>
      <w:r w:rsidRPr="00D6652C">
        <w:rPr>
          <w:rFonts w:ascii="Times New Roman" w:hAnsi="Times New Roman" w:cs="Times New Roman"/>
          <w:sz w:val="26"/>
          <w:szCs w:val="26"/>
        </w:rPr>
        <w:t>5 направлений развития: организационно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правовые, информационные, методологические, инфраструктурные, а также в муниципалитете стимулирования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6652C">
        <w:rPr>
          <w:rFonts w:ascii="Times New Roman" w:hAnsi="Times New Roman" w:cs="Times New Roman"/>
          <w:sz w:val="26"/>
          <w:szCs w:val="26"/>
        </w:rPr>
        <w:t xml:space="preserve">и финансирования добровольческой деятельности. Для вовлечения граждан Яковлевского муниципального округа в добровольческую деятельность в округе реализуются мероприятия в рамках государственной программы Белгородской области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Развитие молодежной политики на территории Белгородской области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. Приоритетные направления добровольческой деятельности, имеющие региональную поддержку, разнообразны: патриотическое, социальное, медицинское, событийное, экологическое, культурное волонтерство,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серебряное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 волонтерство, волонтерство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</w:t>
      </w:r>
      <w:r w:rsidRPr="00D6652C">
        <w:rPr>
          <w:rFonts w:ascii="Times New Roman" w:hAnsi="Times New Roman" w:cs="Times New Roman"/>
          <w:sz w:val="26"/>
          <w:szCs w:val="26"/>
        </w:rPr>
        <w:t>в чрезвычайных ситуациях, волонтерство в образовательных организациях.</w:t>
      </w:r>
    </w:p>
    <w:p w14:paraId="563FD86B" w14:textId="14354B69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С 2020 года в муниципалитете создан Муниципальный ресурсный центр развития добровольчества (далее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 ресурсный центр). Ресурсный центр объединяет две крупные общественные организации: муниципальное отделение Всероссийского общественного движения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Волонтеры Победы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. На базе Ресурсного центра также функционирует Муниципальный штаб #МЫВМЕСТЕ. Также Ресурсный центр имеет в штате муниципального представителя Единой информационной системы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ДОБРО.РФ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 ЕИС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6652C">
        <w:rPr>
          <w:rFonts w:ascii="Times New Roman" w:hAnsi="Times New Roman" w:cs="Times New Roman"/>
          <w:sz w:val="26"/>
          <w:szCs w:val="26"/>
        </w:rPr>
        <w:t>Добро.РФ</w:t>
      </w:r>
      <w:proofErr w:type="spellEnd"/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) и взаимодействует со многими некоммерческими организациями и общественными движениями, такими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6652C">
        <w:rPr>
          <w:rFonts w:ascii="Times New Roman" w:hAnsi="Times New Roman" w:cs="Times New Roman"/>
          <w:sz w:val="26"/>
          <w:szCs w:val="26"/>
        </w:rPr>
        <w:t xml:space="preserve">как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Российский Союз Молодежи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,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Движение Первых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,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Российский союз сельской молодежи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,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Волонтеры культуры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>,  Основной целью деятельности ресурсного центра является оказание организационных, консультационных, методических услуг организациям и осуществление комплекса услуг гражданам в сфере добровольческой деятельности в соответствии с задачами социально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>экономического развития, а также повышение общественно полезной занятости населения и эффективного использования добровольческих ресурсов.</w:t>
      </w:r>
    </w:p>
    <w:p w14:paraId="6A5E7648" w14:textId="1CB757EA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В рамках поддержки и мотивации добровольческой деятельности в округе самые активные волонтеры занесены на молодежную доску почёта. Также в Белгородской области учрежден Почетный правительственный знак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Доброволец Белгородчины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.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6652C">
        <w:rPr>
          <w:rFonts w:ascii="Times New Roman" w:hAnsi="Times New Roman" w:cs="Times New Roman"/>
          <w:sz w:val="26"/>
          <w:szCs w:val="26"/>
        </w:rPr>
        <w:t xml:space="preserve">В 2023 году награду за активное участие в волонтерском движении получили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6652C">
        <w:rPr>
          <w:rFonts w:ascii="Times New Roman" w:hAnsi="Times New Roman" w:cs="Times New Roman"/>
          <w:sz w:val="26"/>
          <w:szCs w:val="26"/>
        </w:rPr>
        <w:t>2 добровольца. Растет доля вовлеченности молодежи до 18 лет в добровольческую деятельность, которая в 2019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>2022 годах выросла до 15 процентов. Средний возраст волонтеров, по данным платформы, в 2021 году составил 25 лет. Количество вовлеченных в добровольческую деятельность жителей округа с 2021 по 2023 год увеличилось в пять раз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до 10 тысяч человек. В добровольчество вовлечен каждый второй житель округа. Организацией добровольческой деятельности занимаются более 60 объединений. Фактором колоссального роста вовлеченности жителей округа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6652C">
        <w:rPr>
          <w:rFonts w:ascii="Times New Roman" w:hAnsi="Times New Roman" w:cs="Times New Roman"/>
          <w:sz w:val="26"/>
          <w:szCs w:val="26"/>
        </w:rPr>
        <w:t>в добровольческую деятельность стало начало специальной военной операции, а также высокая активность работы регионального штаба #МЫВМЕСТЕ.</w:t>
      </w:r>
    </w:p>
    <w:p w14:paraId="44EC9A32" w14:textId="7DE4CEFE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lastRenderedPageBreak/>
        <w:t>Для развития и самореализации детей и молодежи с 2023 года в области создано и активно развивается региональное отделение Общероссийского общественно</w:t>
      </w:r>
      <w:r w:rsidR="00B066EB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="00B066EB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Pr="00D6652C">
        <w:rPr>
          <w:rFonts w:ascii="Times New Roman" w:hAnsi="Times New Roman" w:cs="Times New Roman"/>
          <w:sz w:val="26"/>
          <w:szCs w:val="26"/>
        </w:rPr>
        <w:t xml:space="preserve">государственного движения детей и молодежи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Движение первых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>.</w:t>
      </w:r>
    </w:p>
    <w:p w14:paraId="43ECA67B" w14:textId="2C7017DE" w:rsidR="002D472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Для поддержания творческой молодежи ежегодно проводится муниципальный фестиваль студенческого творчества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Студенческая весн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>, где принимают участие студенты учреждений среднего профессионального образования.</w:t>
      </w:r>
    </w:p>
    <w:p w14:paraId="2A987BC6" w14:textId="05A5C7BF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Приоритетным остается вопрос развития трудовой и проектной активности молодежи, в том числе развития муниципального движения студенческих трудовых отрядов.</w:t>
      </w:r>
    </w:p>
    <w:p w14:paraId="36D12F13" w14:textId="42E40D83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Также ведется работа по проведению обучающих мероприятий, семинаров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6652C">
        <w:rPr>
          <w:rFonts w:ascii="Times New Roman" w:hAnsi="Times New Roman" w:cs="Times New Roman"/>
          <w:sz w:val="26"/>
          <w:szCs w:val="26"/>
        </w:rPr>
        <w:t>и стратегических сессий для организаторов работы с молодежью.</w:t>
      </w:r>
    </w:p>
    <w:p w14:paraId="1207C512" w14:textId="77777777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Патриотическое воспитание молодежи включает реализацию программ, стимулирующих молодежную инициативу, гражданственность, формирующих чувство ответственности за свою Родину, сопричастность к ее судьбе по направлениям: спорт, экология, педагогика, культура, медиа, история, служение Отечеству, добровольчество, семья и наука.</w:t>
      </w:r>
    </w:p>
    <w:p w14:paraId="4F1FFCDC" w14:textId="0CF082F4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В 2022 году </w:t>
      </w:r>
      <w:proofErr w:type="gramStart"/>
      <w:r w:rsidRPr="00D6652C">
        <w:rPr>
          <w:rFonts w:ascii="Times New Roman" w:hAnsi="Times New Roman" w:cs="Times New Roman"/>
          <w:sz w:val="26"/>
          <w:szCs w:val="26"/>
        </w:rPr>
        <w:t>в создано</w:t>
      </w:r>
      <w:proofErr w:type="gramEnd"/>
      <w:r w:rsidRPr="00D6652C">
        <w:rPr>
          <w:rFonts w:ascii="Times New Roman" w:hAnsi="Times New Roman" w:cs="Times New Roman"/>
          <w:sz w:val="26"/>
          <w:szCs w:val="26"/>
        </w:rPr>
        <w:t xml:space="preserve"> областное государственное бюджетное учреждение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Центр информационной безопасности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, основной целью деятельности которого является организация и проведение системы мероприятий по выявлению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6652C">
        <w:rPr>
          <w:rFonts w:ascii="Times New Roman" w:hAnsi="Times New Roman" w:cs="Times New Roman"/>
          <w:sz w:val="26"/>
          <w:szCs w:val="26"/>
        </w:rPr>
        <w:t>и нивелированию информационных угроз в среде несовершеннолетних и учащихся муниципалитета, превентивный сетевой мониторинг для защиты несовершеннолетних от воздействия негативного контента.</w:t>
      </w:r>
    </w:p>
    <w:p w14:paraId="24549E7F" w14:textId="47CE8ACE" w:rsidR="00613455" w:rsidRPr="00D6652C" w:rsidRDefault="00613455" w:rsidP="00FD4E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В мае 2024 года на территории Яковлевского муниципального округа был открыт муниципальный центр развития </w:t>
      </w:r>
      <w:proofErr w:type="spellStart"/>
      <w:r w:rsidRPr="00D6652C"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спортивной подготовки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6652C">
        <w:rPr>
          <w:rFonts w:ascii="Times New Roman" w:hAnsi="Times New Roman" w:cs="Times New Roman"/>
          <w:sz w:val="26"/>
          <w:szCs w:val="26"/>
        </w:rPr>
        <w:t xml:space="preserve">и патриотического воспитания молодежи. Программа обучения рассчитана на 144 часа. Наставниками выступают 4 инструктора из числа ветеранов воинских и силовых подразделений. </w:t>
      </w:r>
      <w:proofErr w:type="spellStart"/>
      <w:r w:rsidRPr="00D6652C">
        <w:rPr>
          <w:rFonts w:ascii="Times New Roman" w:hAnsi="Times New Roman" w:cs="Times New Roman"/>
          <w:sz w:val="26"/>
          <w:szCs w:val="26"/>
        </w:rPr>
        <w:t>Минно</w:t>
      </w:r>
      <w:proofErr w:type="spellEnd"/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подрывное дело, огневая подготовка, тактическая медицина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 для каждой из военных дисциплин есть своя экспозиция и инструктор. Будущим защитникам Отечества предстоит изучить все тонкости армейского ремесла.</w:t>
      </w:r>
    </w:p>
    <w:p w14:paraId="1F04B709" w14:textId="77777777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Одним из направлений реализации стратегической цели является создание условий для развития массового спорта с целью пропаганды здорового образа жизни среди населения округа и дальнейшее совершенствование системы подготовки спортсменов высокого уровня.</w:t>
      </w:r>
    </w:p>
    <w:p w14:paraId="644A9703" w14:textId="3561DBAB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Формирование здорового образа жизни населения, повышение социальной активности, продление жизни 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 xml:space="preserve"> стратегическая задача развития физической культуры и спорта муниципального образования.</w:t>
      </w:r>
    </w:p>
    <w:p w14:paraId="1C904694" w14:textId="77777777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Решение стратегической задачи развития физической культуры и спорта потребует реализации комплекса взаимосвязанных мероприятий:</w:t>
      </w:r>
    </w:p>
    <w:p w14:paraId="65F0523D" w14:textId="413FF34B" w:rsidR="002D4725" w:rsidRPr="00D6652C" w:rsidRDefault="003E1794" w:rsidP="00FD4E80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П</w:t>
      </w:r>
      <w:r w:rsidR="002D4725" w:rsidRPr="00D6652C">
        <w:rPr>
          <w:rFonts w:ascii="Times New Roman" w:hAnsi="Times New Roman"/>
          <w:sz w:val="26"/>
          <w:szCs w:val="26"/>
        </w:rPr>
        <w:t>овышение массовости физической культуры и спорта среди различных возрастов населения и в первую очередь среди трудоспособного населения;</w:t>
      </w:r>
    </w:p>
    <w:p w14:paraId="4F8FCA06" w14:textId="5CC40835" w:rsidR="002D4725" w:rsidRPr="00D6652C" w:rsidRDefault="003E1794" w:rsidP="00FD4E80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С</w:t>
      </w:r>
      <w:r w:rsidR="002D4725" w:rsidRPr="00D6652C">
        <w:rPr>
          <w:rFonts w:ascii="Times New Roman" w:hAnsi="Times New Roman"/>
          <w:sz w:val="26"/>
          <w:szCs w:val="26"/>
        </w:rPr>
        <w:t xml:space="preserve">оздание условий для организации </w:t>
      </w:r>
      <w:proofErr w:type="spellStart"/>
      <w:r w:rsidR="002D4725" w:rsidRPr="00D6652C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="008A4E4E" w:rsidRPr="00D6652C">
        <w:rPr>
          <w:rFonts w:ascii="Times New Roman" w:hAnsi="Times New Roman"/>
          <w:sz w:val="26"/>
          <w:szCs w:val="26"/>
        </w:rPr>
        <w:t>–</w:t>
      </w:r>
      <w:r w:rsidR="002D4725" w:rsidRPr="00D6652C">
        <w:rPr>
          <w:rFonts w:ascii="Times New Roman" w:hAnsi="Times New Roman"/>
          <w:sz w:val="26"/>
          <w:szCs w:val="26"/>
        </w:rPr>
        <w:t xml:space="preserve">оздоровительной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     </w:t>
      </w:r>
      <w:r w:rsidR="002D4725" w:rsidRPr="00D6652C">
        <w:rPr>
          <w:rFonts w:ascii="Times New Roman" w:hAnsi="Times New Roman"/>
          <w:sz w:val="26"/>
          <w:szCs w:val="26"/>
        </w:rPr>
        <w:t>и спортивной работы среди молодежи;</w:t>
      </w:r>
    </w:p>
    <w:p w14:paraId="5A46162E" w14:textId="2218E36F" w:rsidR="002D4725" w:rsidRPr="00D6652C" w:rsidRDefault="003E1794" w:rsidP="00FD4E80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С</w:t>
      </w:r>
      <w:r w:rsidR="002D4725" w:rsidRPr="00D6652C">
        <w:rPr>
          <w:rFonts w:ascii="Times New Roman" w:hAnsi="Times New Roman"/>
          <w:sz w:val="26"/>
          <w:szCs w:val="26"/>
        </w:rPr>
        <w:t xml:space="preserve">оздание условий для занятий физической культурой и спортом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        </w:t>
      </w:r>
      <w:r w:rsidR="002D4725" w:rsidRPr="00D6652C">
        <w:rPr>
          <w:rFonts w:ascii="Times New Roman" w:hAnsi="Times New Roman"/>
          <w:sz w:val="26"/>
          <w:szCs w:val="26"/>
        </w:rPr>
        <w:t>для людей с ограниченными возможностями здоровья;</w:t>
      </w:r>
    </w:p>
    <w:p w14:paraId="4DCDBFEC" w14:textId="3C3E22F8" w:rsidR="002D4725" w:rsidRPr="00D6652C" w:rsidRDefault="003E1794" w:rsidP="00FD4E80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Р</w:t>
      </w:r>
      <w:r w:rsidR="002D4725" w:rsidRPr="00D6652C">
        <w:rPr>
          <w:rFonts w:ascii="Times New Roman" w:hAnsi="Times New Roman"/>
          <w:sz w:val="26"/>
          <w:szCs w:val="26"/>
        </w:rPr>
        <w:t>азвитие спорта высших достижений;</w:t>
      </w:r>
    </w:p>
    <w:p w14:paraId="69489913" w14:textId="7234D10E" w:rsidR="002D4725" w:rsidRPr="00D6652C" w:rsidRDefault="003E1794" w:rsidP="00FD4E80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С</w:t>
      </w:r>
      <w:r w:rsidR="002D4725" w:rsidRPr="00D6652C">
        <w:rPr>
          <w:rFonts w:ascii="Times New Roman" w:hAnsi="Times New Roman"/>
          <w:sz w:val="26"/>
          <w:szCs w:val="26"/>
        </w:rPr>
        <w:t>троительство новых и реконструкция устаревших спортивных сооружений;</w:t>
      </w:r>
    </w:p>
    <w:p w14:paraId="21254DAA" w14:textId="4757FE08" w:rsidR="002D4725" w:rsidRPr="00D6652C" w:rsidRDefault="009D5C12" w:rsidP="00FD4E80">
      <w:pPr>
        <w:pStyle w:val="a4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П</w:t>
      </w:r>
      <w:r w:rsidR="002D4725" w:rsidRPr="00D6652C">
        <w:rPr>
          <w:rFonts w:ascii="Times New Roman" w:hAnsi="Times New Roman"/>
          <w:sz w:val="26"/>
          <w:szCs w:val="26"/>
        </w:rPr>
        <w:t xml:space="preserve">оэтапное внедрение и дальнейшее развития ВФСК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="002D4725" w:rsidRPr="00D6652C">
        <w:rPr>
          <w:rFonts w:ascii="Times New Roman" w:hAnsi="Times New Roman"/>
          <w:sz w:val="26"/>
          <w:szCs w:val="26"/>
        </w:rPr>
        <w:t>ГТО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="002D4725" w:rsidRPr="00D6652C">
        <w:rPr>
          <w:rFonts w:ascii="Times New Roman" w:hAnsi="Times New Roman"/>
          <w:sz w:val="26"/>
          <w:szCs w:val="26"/>
        </w:rPr>
        <w:t>.</w:t>
      </w:r>
    </w:p>
    <w:p w14:paraId="2F212B7B" w14:textId="7E1BA47A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lastRenderedPageBreak/>
        <w:t xml:space="preserve">Физическая культура и спорт,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</w:t>
      </w:r>
      <w:r w:rsidRPr="00D6652C">
        <w:rPr>
          <w:rFonts w:ascii="Times New Roman" w:hAnsi="Times New Roman"/>
          <w:sz w:val="26"/>
          <w:szCs w:val="26"/>
          <w:lang w:eastAsia="en-US"/>
        </w:rPr>
        <w:t>муниципального образования</w:t>
      </w:r>
      <w:r w:rsidRPr="00D6652C">
        <w:rPr>
          <w:rFonts w:ascii="Times New Roman" w:hAnsi="Times New Roman"/>
          <w:sz w:val="26"/>
          <w:szCs w:val="26"/>
        </w:rPr>
        <w:t xml:space="preserve">. Их основное назначение 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 xml:space="preserve">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14:paraId="268DD46B" w14:textId="101840A3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В </w:t>
      </w:r>
      <w:r w:rsidRPr="00D6652C">
        <w:rPr>
          <w:rFonts w:ascii="Times New Roman" w:hAnsi="Times New Roman"/>
          <w:sz w:val="26"/>
          <w:szCs w:val="26"/>
          <w:lang w:eastAsia="en-US"/>
        </w:rPr>
        <w:t xml:space="preserve">муниципальном образовании </w:t>
      </w:r>
      <w:r w:rsidRPr="00D6652C">
        <w:rPr>
          <w:rFonts w:ascii="Times New Roman" w:hAnsi="Times New Roman"/>
          <w:sz w:val="26"/>
          <w:szCs w:val="26"/>
        </w:rPr>
        <w:t>созданы необходимые условия для занятий физической культурой и спортом различных возрастных категорий населения.</w:t>
      </w:r>
    </w:p>
    <w:p w14:paraId="2A1AD255" w14:textId="036CAD92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По состоянию на 2023 год в </w:t>
      </w:r>
      <w:r w:rsidRPr="00D6652C">
        <w:rPr>
          <w:rFonts w:ascii="Times New Roman" w:hAnsi="Times New Roman"/>
          <w:sz w:val="26"/>
          <w:szCs w:val="26"/>
          <w:lang w:eastAsia="en-US"/>
        </w:rPr>
        <w:t>муниципальном образовании</w:t>
      </w:r>
      <w:r w:rsidRPr="00D6652C">
        <w:rPr>
          <w:rFonts w:ascii="Times New Roman" w:hAnsi="Times New Roman"/>
          <w:sz w:val="26"/>
          <w:szCs w:val="26"/>
        </w:rPr>
        <w:t xml:space="preserve"> имеются 3 стадиона, 41 спортивный зал, 13 плавательных бассейнов, 13 стрелковых тиров, 131 спортивная площадка, </w:t>
      </w:r>
      <w:proofErr w:type="spellStart"/>
      <w:r w:rsidRPr="00D6652C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 xml:space="preserve">оздоровительный комплекс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Олимпийский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Pr="00D6652C">
        <w:rPr>
          <w:rFonts w:ascii="Times New Roman" w:hAnsi="Times New Roman"/>
          <w:sz w:val="26"/>
          <w:szCs w:val="26"/>
        </w:rPr>
        <w:t xml:space="preserve"> в городе Строитель, ледовая арена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Серебряный лёд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Pr="00D6652C">
        <w:rPr>
          <w:rFonts w:ascii="Times New Roman" w:hAnsi="Times New Roman"/>
          <w:sz w:val="26"/>
          <w:szCs w:val="26"/>
        </w:rPr>
        <w:t xml:space="preserve">. В 2023 году введен в эксплуатацию </w:t>
      </w:r>
      <w:proofErr w:type="spellStart"/>
      <w:r w:rsidRPr="00D6652C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>оздоровительный комплекс п.</w:t>
      </w:r>
      <w:r w:rsidR="008D520B" w:rsidRPr="00D6652C">
        <w:rPr>
          <w:rFonts w:ascii="Times New Roman" w:hAnsi="Times New Roman"/>
          <w:sz w:val="26"/>
          <w:szCs w:val="26"/>
        </w:rPr>
        <w:t xml:space="preserve"> </w:t>
      </w:r>
      <w:r w:rsidRPr="00D6652C">
        <w:rPr>
          <w:rFonts w:ascii="Times New Roman" w:hAnsi="Times New Roman"/>
          <w:sz w:val="26"/>
          <w:szCs w:val="26"/>
        </w:rPr>
        <w:t>Томаровка.  Созданная спортивная база позволяет проводить соревнования Всероссийского уровня по некоторым видам спорта.</w:t>
      </w:r>
    </w:p>
    <w:p w14:paraId="2098DE95" w14:textId="77777777" w:rsidR="008D520B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В 2022 году в рамках инициативного бюджетирования осуществлен ремонт универсальной спортивной площадки в г. Строитель по ул. 5 Августа 14.</w:t>
      </w:r>
    </w:p>
    <w:p w14:paraId="46418D83" w14:textId="669DA195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С целью привлечения населения к систематическим занятиям физической культурой в округе проводятся соревнования муниципального и регионального уровней, </w:t>
      </w:r>
      <w:proofErr w:type="spellStart"/>
      <w:r w:rsidRPr="00D6652C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="00B066EB" w:rsidRPr="00D6652C">
        <w:rPr>
          <w:rFonts w:ascii="Times New Roman" w:hAnsi="Times New Roman"/>
          <w:sz w:val="26"/>
          <w:szCs w:val="26"/>
        </w:rPr>
        <w:t xml:space="preserve"> 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="00B066EB" w:rsidRPr="00D6652C">
        <w:rPr>
          <w:rFonts w:ascii="Times New Roman" w:hAnsi="Times New Roman"/>
          <w:sz w:val="26"/>
          <w:szCs w:val="26"/>
        </w:rPr>
        <w:t xml:space="preserve"> </w:t>
      </w:r>
      <w:r w:rsidRPr="00D6652C">
        <w:rPr>
          <w:rFonts w:ascii="Times New Roman" w:hAnsi="Times New Roman"/>
          <w:sz w:val="26"/>
          <w:szCs w:val="26"/>
        </w:rPr>
        <w:t>оздоровительные и спортивно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>массовые мероприятия среди различных возрастных групп населения.</w:t>
      </w:r>
    </w:p>
    <w:p w14:paraId="5BDEB600" w14:textId="30784D73" w:rsidR="002D4725" w:rsidRPr="00D6652C" w:rsidRDefault="002D4725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Основными комплексными </w:t>
      </w:r>
      <w:proofErr w:type="spellStart"/>
      <w:r w:rsidRPr="00D6652C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="00B066EB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="00B066EB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Pr="00D6652C">
        <w:rPr>
          <w:rFonts w:ascii="Times New Roman" w:hAnsi="Times New Roman" w:cs="Times New Roman"/>
          <w:sz w:val="26"/>
          <w:szCs w:val="26"/>
        </w:rPr>
        <w:t>оздоровительными и спортивно</w:t>
      </w:r>
      <w:r w:rsidR="00B066EB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массовыми мероприятиями являются: Спартакиада среди городов и районов области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За физическое и нравственное здоровье нации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; Спартакиада Белгородской области среди лиц с ограниченными физическими возможностями; Спартакиада ветеранов; Спартакиада среди сельских поселений; соревнования для детей и подростков на призы клубов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Кожаный мяч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,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Золотая шайб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 и другие спортивно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>массовые мероприятия.</w:t>
      </w:r>
    </w:p>
    <w:p w14:paraId="09F90EEC" w14:textId="6211227A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С целью наибольшего охвата школьников реализуется участие в региональных мероприятиях в рамках Всероссийского соревнования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Мини</w:t>
      </w:r>
      <w:r w:rsidR="00B066EB" w:rsidRPr="00D6652C">
        <w:rPr>
          <w:rFonts w:ascii="Times New Roman" w:hAnsi="Times New Roman"/>
          <w:sz w:val="26"/>
          <w:szCs w:val="26"/>
        </w:rPr>
        <w:t xml:space="preserve"> 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="00B066EB" w:rsidRPr="00D6652C">
        <w:rPr>
          <w:rFonts w:ascii="Times New Roman" w:hAnsi="Times New Roman"/>
          <w:sz w:val="26"/>
          <w:szCs w:val="26"/>
        </w:rPr>
        <w:t xml:space="preserve"> </w:t>
      </w:r>
      <w:r w:rsidRPr="00D6652C">
        <w:rPr>
          <w:rFonts w:ascii="Times New Roman" w:hAnsi="Times New Roman"/>
          <w:sz w:val="26"/>
          <w:szCs w:val="26"/>
        </w:rPr>
        <w:t>футбол в школу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Pr="00D6652C">
        <w:rPr>
          <w:rFonts w:ascii="Times New Roman" w:hAnsi="Times New Roman"/>
          <w:sz w:val="26"/>
          <w:szCs w:val="26"/>
        </w:rPr>
        <w:t xml:space="preserve">, Всероссийских массовых акций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Лыжня России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Pr="00D6652C">
        <w:rPr>
          <w:rFonts w:ascii="Times New Roman" w:hAnsi="Times New Roman"/>
          <w:sz w:val="26"/>
          <w:szCs w:val="26"/>
        </w:rPr>
        <w:t xml:space="preserve">,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Российский азимут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Pr="00D6652C">
        <w:rPr>
          <w:rFonts w:ascii="Times New Roman" w:hAnsi="Times New Roman"/>
          <w:sz w:val="26"/>
          <w:szCs w:val="26"/>
        </w:rPr>
        <w:t xml:space="preserve">,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Оранжевый мяч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Pr="00D6652C">
        <w:rPr>
          <w:rFonts w:ascii="Times New Roman" w:hAnsi="Times New Roman"/>
          <w:sz w:val="26"/>
          <w:szCs w:val="26"/>
        </w:rPr>
        <w:t xml:space="preserve">,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Кросс наций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Pr="00D6652C">
        <w:rPr>
          <w:rFonts w:ascii="Times New Roman" w:hAnsi="Times New Roman"/>
          <w:sz w:val="26"/>
          <w:szCs w:val="26"/>
        </w:rPr>
        <w:t>.</w:t>
      </w:r>
    </w:p>
    <w:p w14:paraId="32BE1CF2" w14:textId="7FFC500C" w:rsidR="002D4725" w:rsidRPr="00D6652C" w:rsidRDefault="002D4725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Активно внедряются современные методы вовлечения граждан в занятия физической культурой и спортом. Одним из таких проектов является федеральный проект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Дворовой тренер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>. В реализации проекта было задействовано 374 площадки по всему региону и 454 тренера.</w:t>
      </w:r>
    </w:p>
    <w:p w14:paraId="42694602" w14:textId="06361AB2" w:rsidR="002D4725" w:rsidRPr="00D6652C" w:rsidRDefault="002D4725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С 2014 года реализуется областной проект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 xml:space="preserve">Внедрение Всероссийского </w:t>
      </w:r>
      <w:proofErr w:type="spellStart"/>
      <w:r w:rsidRPr="00D6652C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спортивного комплекса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 (ГТО).</w:t>
      </w:r>
    </w:p>
    <w:p w14:paraId="5BAF8940" w14:textId="77777777" w:rsidR="002D4725" w:rsidRPr="00D6652C" w:rsidRDefault="002D4725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По итогам 2023 года в Яковлевском муниципальном округе достигнуты следующие показатели по отрасли физической культуры и спорта:</w:t>
      </w:r>
    </w:p>
    <w:p w14:paraId="783143DF" w14:textId="797EC963" w:rsidR="002D4725" w:rsidRPr="00D6652C" w:rsidRDefault="002D4725" w:rsidP="00FD4E80">
      <w:pPr>
        <w:pStyle w:val="ConsPlusNormal"/>
        <w:numPr>
          <w:ilvl w:val="0"/>
          <w:numId w:val="12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Доля граждан, систематически занимающихся </w:t>
      </w:r>
      <w:r w:rsidR="007C16C8" w:rsidRPr="00D6652C">
        <w:rPr>
          <w:rFonts w:ascii="Times New Roman" w:hAnsi="Times New Roman" w:cs="Times New Roman"/>
          <w:sz w:val="26"/>
          <w:szCs w:val="26"/>
        </w:rPr>
        <w:t xml:space="preserve">физической культурой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C16C8" w:rsidRPr="00D6652C">
        <w:rPr>
          <w:rFonts w:ascii="Times New Roman" w:hAnsi="Times New Roman" w:cs="Times New Roman"/>
          <w:sz w:val="26"/>
          <w:szCs w:val="26"/>
        </w:rPr>
        <w:t>и спортом,</w:t>
      </w:r>
      <w:r w:rsidRPr="00D6652C">
        <w:rPr>
          <w:rFonts w:ascii="Times New Roman" w:hAnsi="Times New Roman" w:cs="Times New Roman"/>
          <w:sz w:val="26"/>
          <w:szCs w:val="26"/>
        </w:rPr>
        <w:t xml:space="preserve"> достигла 58,7 процента.</w:t>
      </w:r>
    </w:p>
    <w:p w14:paraId="1505CA3C" w14:textId="7CE48BE3" w:rsidR="002D4725" w:rsidRPr="00D6652C" w:rsidRDefault="002D4725" w:rsidP="00FD4E80">
      <w:pPr>
        <w:pStyle w:val="ConsPlusNormal"/>
        <w:numPr>
          <w:ilvl w:val="0"/>
          <w:numId w:val="12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Доля детей и молодежи в возрасте от 3 до 29 лет достигла 98,5 процента.</w:t>
      </w:r>
    </w:p>
    <w:p w14:paraId="1A2C1BF8" w14:textId="0B0420F2" w:rsidR="002D4725" w:rsidRPr="00D6652C" w:rsidRDefault="002D4725" w:rsidP="00FD4E80">
      <w:pPr>
        <w:pStyle w:val="ConsPlusNormal"/>
        <w:numPr>
          <w:ilvl w:val="0"/>
          <w:numId w:val="12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Доля граждан среднего возраста: женщины 30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 54 года, мужчины 30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 59 лет, достигла 53,4 процента.</w:t>
      </w:r>
    </w:p>
    <w:p w14:paraId="2939A71A" w14:textId="02CEC208" w:rsidR="002D4725" w:rsidRPr="00D6652C" w:rsidRDefault="002D4725" w:rsidP="00FD4E80">
      <w:pPr>
        <w:pStyle w:val="ConsPlusNormal"/>
        <w:numPr>
          <w:ilvl w:val="0"/>
          <w:numId w:val="12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Доля граждан старшего возраста: женщины 55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 79 лет, мужчины 60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 79 лет, достигла 25,5 процентов.</w:t>
      </w:r>
    </w:p>
    <w:p w14:paraId="23CC5827" w14:textId="66DC22FB" w:rsidR="002D4725" w:rsidRPr="00D6652C" w:rsidRDefault="002D4725" w:rsidP="00FD4E80">
      <w:pPr>
        <w:pStyle w:val="ConsPlusNormal"/>
        <w:numPr>
          <w:ilvl w:val="0"/>
          <w:numId w:val="12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Уровень обеспеченности жителей региона спортивными сооружениями, исходя из единовременной пропускной способности объектов спорта достиг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6652C">
        <w:rPr>
          <w:rFonts w:ascii="Times New Roman" w:hAnsi="Times New Roman" w:cs="Times New Roman"/>
          <w:sz w:val="26"/>
          <w:szCs w:val="26"/>
        </w:rPr>
        <w:lastRenderedPageBreak/>
        <w:t>93,7 процентов.</w:t>
      </w:r>
    </w:p>
    <w:p w14:paraId="715EA37C" w14:textId="3E5F19AC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Совершенствуется работа с физкультурными кадрами. В </w:t>
      </w:r>
      <w:r w:rsidRPr="00D6652C">
        <w:rPr>
          <w:rFonts w:ascii="Times New Roman" w:hAnsi="Times New Roman"/>
          <w:sz w:val="26"/>
          <w:szCs w:val="26"/>
          <w:lang w:eastAsia="en-US"/>
        </w:rPr>
        <w:t>муниципальном образовании</w:t>
      </w:r>
      <w:r w:rsidRPr="00D6652C">
        <w:rPr>
          <w:rFonts w:ascii="Times New Roman" w:hAnsi="Times New Roman"/>
          <w:sz w:val="26"/>
          <w:szCs w:val="26"/>
        </w:rPr>
        <w:t xml:space="preserve"> работают 216 штатных физкультурных работников, в том числе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     </w:t>
      </w:r>
      <w:r w:rsidRPr="00D6652C">
        <w:rPr>
          <w:rFonts w:ascii="Times New Roman" w:hAnsi="Times New Roman"/>
          <w:sz w:val="26"/>
          <w:szCs w:val="26"/>
        </w:rPr>
        <w:t xml:space="preserve">33 учителя и преподавателя учебных </w:t>
      </w:r>
      <w:r w:rsidR="007C16C8" w:rsidRPr="00D6652C">
        <w:rPr>
          <w:rFonts w:ascii="Times New Roman" w:hAnsi="Times New Roman"/>
          <w:sz w:val="26"/>
          <w:szCs w:val="26"/>
        </w:rPr>
        <w:t xml:space="preserve">заведений, </w:t>
      </w:r>
      <w:r w:rsidRPr="00D6652C">
        <w:rPr>
          <w:rFonts w:ascii="Times New Roman" w:hAnsi="Times New Roman"/>
          <w:sz w:val="26"/>
          <w:szCs w:val="26"/>
        </w:rPr>
        <w:t xml:space="preserve">5 инструкторов по спорту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D6652C">
        <w:rPr>
          <w:rFonts w:ascii="Times New Roman" w:hAnsi="Times New Roman"/>
          <w:sz w:val="26"/>
          <w:szCs w:val="26"/>
        </w:rPr>
        <w:t xml:space="preserve">в поселениях, 19 работников </w:t>
      </w:r>
      <w:proofErr w:type="spellStart"/>
      <w:r w:rsidRPr="00D6652C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>оздоровительной направленности дошкольных учреждений. С целью контроля за уровнем профессиональной подготовленности специалистов регулярно проводятся семинары и курсы повышения квалификации для всех категорий специалистов.</w:t>
      </w:r>
    </w:p>
    <w:p w14:paraId="56B2CBA6" w14:textId="0640FC01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D6652C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 xml:space="preserve">оздоровительную и спортивную работу в </w:t>
      </w:r>
      <w:r w:rsidRPr="00D6652C">
        <w:rPr>
          <w:rFonts w:ascii="Times New Roman" w:hAnsi="Times New Roman"/>
          <w:sz w:val="26"/>
          <w:szCs w:val="26"/>
          <w:lang w:eastAsia="en-US"/>
        </w:rPr>
        <w:t xml:space="preserve">муниципальном образовании </w:t>
      </w:r>
      <w:r w:rsidRPr="00D6652C">
        <w:rPr>
          <w:rFonts w:ascii="Times New Roman" w:hAnsi="Times New Roman"/>
          <w:sz w:val="26"/>
          <w:szCs w:val="26"/>
        </w:rPr>
        <w:t>проводят: учреждение дополнительного образования детей и подростков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 xml:space="preserve">МБУ ДО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СШОР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Pr="00D6652C">
        <w:rPr>
          <w:rFonts w:ascii="Times New Roman" w:hAnsi="Times New Roman"/>
          <w:sz w:val="26"/>
          <w:szCs w:val="26"/>
        </w:rPr>
        <w:t xml:space="preserve">, 16 </w:t>
      </w:r>
      <w:proofErr w:type="spellStart"/>
      <w:r w:rsidRPr="00D6652C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 xml:space="preserve">оздоровительных клубов по месту жительства,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</w:t>
      </w:r>
      <w:r w:rsidRPr="00D6652C">
        <w:rPr>
          <w:rFonts w:ascii="Times New Roman" w:hAnsi="Times New Roman"/>
          <w:sz w:val="26"/>
          <w:szCs w:val="26"/>
        </w:rPr>
        <w:t xml:space="preserve">в том числе 16 детских подростковых, 21 общеобразовательные школы, 3 учреждения среднего специального профессионального образования. На базе СШОР работают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</w:t>
      </w:r>
      <w:r w:rsidRPr="00D6652C">
        <w:rPr>
          <w:rFonts w:ascii="Times New Roman" w:hAnsi="Times New Roman"/>
          <w:sz w:val="26"/>
          <w:szCs w:val="26"/>
        </w:rPr>
        <w:t>11 отделений в которых занимаются более 816 воспитанников. Активно развиваются следующие виды спорта: футбол, бокс, борьба дзюдо, гиревой спорт, легкая атлетика, настольный теннис, хоккей с шайбой, спортивное ориентирование, пулевая стрельба, полиатлон, волейбол, плавание, уличные виды спорта (</w:t>
      </w:r>
      <w:proofErr w:type="spellStart"/>
      <w:r w:rsidRPr="00D6652C">
        <w:rPr>
          <w:rFonts w:ascii="Times New Roman" w:hAnsi="Times New Roman"/>
          <w:sz w:val="26"/>
          <w:szCs w:val="26"/>
        </w:rPr>
        <w:t>воркаут</w:t>
      </w:r>
      <w:proofErr w:type="spellEnd"/>
      <w:r w:rsidRPr="00D6652C">
        <w:rPr>
          <w:rFonts w:ascii="Times New Roman" w:hAnsi="Times New Roman"/>
          <w:sz w:val="26"/>
          <w:szCs w:val="26"/>
        </w:rPr>
        <w:t>, паркур, и другие). Количество спортсменов, имеющих 1 спортивный разряд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 xml:space="preserve">18 человек, 10 кандидатов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  </w:t>
      </w:r>
      <w:r w:rsidRPr="00D6652C">
        <w:rPr>
          <w:rFonts w:ascii="Times New Roman" w:hAnsi="Times New Roman"/>
          <w:sz w:val="26"/>
          <w:szCs w:val="26"/>
        </w:rPr>
        <w:t>в мастера спорта, 1 мастер спорта и 2 мастера спорта международного класса.</w:t>
      </w:r>
    </w:p>
    <w:p w14:paraId="243B8609" w14:textId="5247ADD0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Количество членов сборных команд Российской Федерации</w:t>
      </w:r>
      <w:r w:rsidR="00C660D0" w:rsidRPr="00D6652C">
        <w:rPr>
          <w:rFonts w:ascii="Times New Roman" w:hAnsi="Times New Roman"/>
          <w:sz w:val="26"/>
          <w:szCs w:val="26"/>
        </w:rPr>
        <w:t xml:space="preserve"> 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="00C660D0" w:rsidRPr="00D6652C">
        <w:rPr>
          <w:rFonts w:ascii="Times New Roman" w:hAnsi="Times New Roman"/>
          <w:sz w:val="26"/>
          <w:szCs w:val="26"/>
        </w:rPr>
        <w:t xml:space="preserve"> </w:t>
      </w:r>
      <w:r w:rsidRPr="00D6652C">
        <w:rPr>
          <w:rFonts w:ascii="Times New Roman" w:hAnsi="Times New Roman"/>
          <w:sz w:val="26"/>
          <w:szCs w:val="26"/>
        </w:rPr>
        <w:t>4 человека; сборных команд Белгородской области составляет 34 человека.</w:t>
      </w:r>
    </w:p>
    <w:p w14:paraId="1A91BBDF" w14:textId="31821BAF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С каждым годом возрастает внимание к организации </w:t>
      </w:r>
      <w:proofErr w:type="spellStart"/>
      <w:r w:rsidRPr="00D6652C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="00D16FFC" w:rsidRPr="00D6652C">
        <w:rPr>
          <w:rFonts w:ascii="Times New Roman" w:hAnsi="Times New Roman"/>
          <w:sz w:val="26"/>
          <w:szCs w:val="26"/>
        </w:rPr>
        <w:t xml:space="preserve"> 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>оздоровительной работы не только с молодежью. Проводятся спартакиады медицинских работников, ветеранов и строителей.</w:t>
      </w:r>
    </w:p>
    <w:p w14:paraId="63E1211E" w14:textId="0859CD22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В плавательном бассейне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Волна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Pr="00D6652C">
        <w:rPr>
          <w:rFonts w:ascii="Times New Roman" w:hAnsi="Times New Roman"/>
          <w:sz w:val="26"/>
          <w:szCs w:val="26"/>
        </w:rPr>
        <w:t xml:space="preserve"> проводятся занятия в специальных группах для детей с ослабленным здоровьем, бассейн посещают инвалиды по льготным абонементам.</w:t>
      </w:r>
    </w:p>
    <w:p w14:paraId="1E825343" w14:textId="299B0BFC" w:rsidR="008D520B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На территории </w:t>
      </w:r>
      <w:r w:rsidRPr="00D6652C">
        <w:rPr>
          <w:rFonts w:ascii="Times New Roman" w:hAnsi="Times New Roman"/>
          <w:sz w:val="26"/>
          <w:szCs w:val="26"/>
          <w:lang w:eastAsia="en-US"/>
        </w:rPr>
        <w:t>муниципального образования</w:t>
      </w:r>
      <w:r w:rsidRPr="00D6652C">
        <w:rPr>
          <w:rFonts w:ascii="Times New Roman" w:hAnsi="Times New Roman"/>
          <w:sz w:val="26"/>
          <w:szCs w:val="26"/>
        </w:rPr>
        <w:t xml:space="preserve"> ведется целенаправленная работа по организации просветительно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 xml:space="preserve">образовательной системы для формирования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            </w:t>
      </w:r>
      <w:r w:rsidRPr="00D6652C">
        <w:rPr>
          <w:rFonts w:ascii="Times New Roman" w:hAnsi="Times New Roman"/>
          <w:sz w:val="26"/>
          <w:szCs w:val="26"/>
        </w:rPr>
        <w:t xml:space="preserve">у населения понимания необходимости занятий физической культурой и спортом.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  </w:t>
      </w:r>
      <w:r w:rsidRPr="00D6652C">
        <w:rPr>
          <w:rFonts w:ascii="Times New Roman" w:hAnsi="Times New Roman"/>
          <w:sz w:val="26"/>
          <w:szCs w:val="26"/>
        </w:rPr>
        <w:t>С целью привлечения населения к занятиям физической культурой проводятся массовые физкультурные праздники и забеги по улицам города, соревнования, посвященные знаменательным и памятным датам.</w:t>
      </w:r>
    </w:p>
    <w:p w14:paraId="45D0CC5F" w14:textId="0C28ED4F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Большое внимание уделяется укреплению материально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 xml:space="preserve">спортивной базы, позволяющей вовлекать все более широкие слои населения в сферу </w:t>
      </w:r>
      <w:proofErr w:type="spellStart"/>
      <w:r w:rsidRPr="00D6652C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>оздоровительной и спортивной деятельности.</w:t>
      </w:r>
    </w:p>
    <w:p w14:paraId="763D3C2A" w14:textId="77777777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Однако не все спортивные сооружения соответствуют современным требованиям, некоторые требуют ремонта и реконструкции. Прежде всего, это касается плоскостных открытых спортивных сооружений.</w:t>
      </w:r>
    </w:p>
    <w:p w14:paraId="263A076D" w14:textId="36A46321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В то же время, несмотря на поступательное развитие физической культуры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     </w:t>
      </w:r>
      <w:r w:rsidRPr="00D6652C">
        <w:rPr>
          <w:rFonts w:ascii="Times New Roman" w:hAnsi="Times New Roman"/>
          <w:sz w:val="26"/>
          <w:szCs w:val="26"/>
        </w:rPr>
        <w:t>и спорта и положительную динамику основных показателей по отрасли, имеются следующие проблемы в сфере физической культуры и спорта:</w:t>
      </w:r>
    </w:p>
    <w:p w14:paraId="1B3BB74B" w14:textId="33B04DBF" w:rsidR="002D4725" w:rsidRPr="00D6652C" w:rsidRDefault="002D4725" w:rsidP="00FD4E80">
      <w:pPr>
        <w:pStyle w:val="a4"/>
        <w:numPr>
          <w:ilvl w:val="0"/>
          <w:numId w:val="13"/>
        </w:numPr>
        <w:ind w:left="0" w:firstLine="851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по анализу текущих результатов соревнований в </w:t>
      </w:r>
      <w:r w:rsidR="00C660D0" w:rsidRPr="00D6652C">
        <w:rPr>
          <w:rFonts w:ascii="Times New Roman" w:hAnsi="Times New Roman"/>
          <w:sz w:val="26"/>
          <w:szCs w:val="26"/>
          <w:lang w:eastAsia="en-US"/>
        </w:rPr>
        <w:t>муниципальном</w:t>
      </w:r>
      <w:r w:rsidRPr="00D6652C">
        <w:rPr>
          <w:rFonts w:ascii="Times New Roman" w:hAnsi="Times New Roman"/>
          <w:sz w:val="26"/>
          <w:szCs w:val="26"/>
          <w:lang w:eastAsia="en-US"/>
        </w:rPr>
        <w:t xml:space="preserve"> округе </w:t>
      </w:r>
      <w:r w:rsidR="00C660D0" w:rsidRPr="00D6652C">
        <w:rPr>
          <w:rFonts w:ascii="Times New Roman" w:hAnsi="Times New Roman"/>
          <w:sz w:val="26"/>
          <w:szCs w:val="26"/>
          <w:lang w:eastAsia="en-US"/>
        </w:rPr>
        <w:t xml:space="preserve">                </w:t>
      </w:r>
      <w:proofErr w:type="gramStart"/>
      <w:r w:rsidR="00C660D0" w:rsidRPr="00D6652C"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Pr="00D6652C">
        <w:rPr>
          <w:rFonts w:ascii="Times New Roman" w:hAnsi="Times New Roman"/>
          <w:sz w:val="26"/>
          <w:szCs w:val="26"/>
        </w:rPr>
        <w:t>(</w:t>
      </w:r>
      <w:proofErr w:type="gramEnd"/>
      <w:r w:rsidRPr="00D6652C">
        <w:rPr>
          <w:rFonts w:ascii="Times New Roman" w:hAnsi="Times New Roman"/>
          <w:sz w:val="26"/>
          <w:szCs w:val="26"/>
        </w:rPr>
        <w:t>на примере учащихся и студентов учебных заведений) установлено,</w:t>
      </w:r>
      <w:r w:rsidR="007A4E84" w:rsidRPr="00D6652C">
        <w:rPr>
          <w:rFonts w:ascii="Times New Roman" w:hAnsi="Times New Roman"/>
          <w:sz w:val="26"/>
          <w:szCs w:val="26"/>
        </w:rPr>
        <w:t xml:space="preserve"> </w:t>
      </w:r>
      <w:r w:rsidRPr="00D6652C">
        <w:rPr>
          <w:rFonts w:ascii="Times New Roman" w:hAnsi="Times New Roman"/>
          <w:sz w:val="26"/>
          <w:szCs w:val="26"/>
        </w:rPr>
        <w:t>что физическая подготовленность населения находится на среднем уровне, при этом низкие показатели у учащейся молодежи заметны в проявлении таких физических качеств как сила, быстрота, выносливость;</w:t>
      </w:r>
    </w:p>
    <w:p w14:paraId="5CF371CA" w14:textId="3A8AAA10" w:rsidR="002D4725" w:rsidRPr="00D6652C" w:rsidRDefault="002D4725" w:rsidP="00FD4E80">
      <w:pPr>
        <w:pStyle w:val="a4"/>
        <w:numPr>
          <w:ilvl w:val="0"/>
          <w:numId w:val="13"/>
        </w:numPr>
        <w:ind w:left="0" w:firstLine="851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lastRenderedPageBreak/>
        <w:t>недостаточно пропагандируется физическая культура и здоровый образ жизни в трудовых коллективах;</w:t>
      </w:r>
    </w:p>
    <w:p w14:paraId="02613F68" w14:textId="52483B5F" w:rsidR="002D4725" w:rsidRPr="00D6652C" w:rsidRDefault="002D4725" w:rsidP="00FD4E80">
      <w:pPr>
        <w:pStyle w:val="a4"/>
        <w:numPr>
          <w:ilvl w:val="0"/>
          <w:numId w:val="13"/>
        </w:numPr>
        <w:ind w:left="0" w:firstLine="851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не в полной мере созданы условия для эффективной профессиональной деятельности высококвалифицированных кадров в отрасли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 xml:space="preserve">Физическая культура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   </w:t>
      </w:r>
      <w:r w:rsidRPr="00D6652C">
        <w:rPr>
          <w:rFonts w:ascii="Times New Roman" w:hAnsi="Times New Roman"/>
          <w:sz w:val="26"/>
          <w:szCs w:val="26"/>
        </w:rPr>
        <w:t>и спорт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Pr="00D6652C">
        <w:rPr>
          <w:rFonts w:ascii="Times New Roman" w:hAnsi="Times New Roman"/>
          <w:sz w:val="26"/>
          <w:szCs w:val="26"/>
        </w:rPr>
        <w:t>, их устойчивой мотивации к своему труду, желания работать с самоотдачей, творчеством. Наблюдается отток молодых специалистов из сферы физической культуры;</w:t>
      </w:r>
    </w:p>
    <w:p w14:paraId="67CA3745" w14:textId="7534395A" w:rsidR="002D4725" w:rsidRPr="00D6652C" w:rsidRDefault="002D4725" w:rsidP="00FD4E80">
      <w:pPr>
        <w:pStyle w:val="ConsPlusNormal"/>
        <w:numPr>
          <w:ilvl w:val="0"/>
          <w:numId w:val="13"/>
        </w:numPr>
        <w:ind w:left="0"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имеются недостатки в обеспечении спортивным инвентарем общеобразовательных учреждений для занятий физической культурой, регулировании пропускной способности имеющихся спортивных сооружений.</w:t>
      </w:r>
    </w:p>
    <w:p w14:paraId="53B73EA4" w14:textId="3C41E1B9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Перечисленные проблемы негативно сказываются на состоянии здоровья </w:t>
      </w:r>
      <w:r w:rsidR="004D4272" w:rsidRPr="00D6652C">
        <w:rPr>
          <w:rFonts w:ascii="Times New Roman" w:hAnsi="Times New Roman"/>
          <w:sz w:val="26"/>
          <w:szCs w:val="26"/>
        </w:rPr>
        <w:t xml:space="preserve">                       </w:t>
      </w:r>
      <w:r w:rsidRPr="00D6652C">
        <w:rPr>
          <w:rFonts w:ascii="Times New Roman" w:hAnsi="Times New Roman"/>
          <w:sz w:val="26"/>
          <w:szCs w:val="26"/>
        </w:rPr>
        <w:t>и образе жизни людей, снижают общую жизнеспособность населения, профессиональную пригодность, способность к защите Родины, к ведению полноценной жизнедеятельности, что отражается на социально</w:t>
      </w:r>
      <w:r w:rsidR="008A4E4E" w:rsidRPr="00D6652C">
        <w:rPr>
          <w:rFonts w:ascii="Times New Roman" w:hAnsi="Times New Roman"/>
          <w:sz w:val="26"/>
          <w:szCs w:val="26"/>
        </w:rPr>
        <w:t>–</w:t>
      </w:r>
      <w:r w:rsidRPr="00D6652C">
        <w:rPr>
          <w:rFonts w:ascii="Times New Roman" w:hAnsi="Times New Roman"/>
          <w:sz w:val="26"/>
          <w:szCs w:val="26"/>
        </w:rPr>
        <w:t xml:space="preserve">экономическом потенциале </w:t>
      </w:r>
      <w:r w:rsidRPr="00D6652C">
        <w:rPr>
          <w:rFonts w:ascii="Times New Roman" w:hAnsi="Times New Roman"/>
          <w:sz w:val="26"/>
          <w:szCs w:val="26"/>
          <w:lang w:eastAsia="en-US"/>
        </w:rPr>
        <w:t>муниципального образования</w:t>
      </w:r>
      <w:r w:rsidRPr="00D6652C">
        <w:rPr>
          <w:rFonts w:ascii="Times New Roman" w:hAnsi="Times New Roman"/>
          <w:sz w:val="26"/>
          <w:szCs w:val="26"/>
        </w:rPr>
        <w:t>.</w:t>
      </w:r>
    </w:p>
    <w:p w14:paraId="37EAEBA0" w14:textId="5A8BBEB0" w:rsidR="002D4725" w:rsidRPr="00D6652C" w:rsidRDefault="002D4725" w:rsidP="00FD4E80">
      <w:pPr>
        <w:pStyle w:val="a4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Учитывая актуальность перечисленных проблем, следует </w:t>
      </w:r>
      <w:proofErr w:type="gramStart"/>
      <w:r w:rsidRPr="00D6652C">
        <w:rPr>
          <w:rFonts w:ascii="Times New Roman" w:hAnsi="Times New Roman"/>
          <w:sz w:val="26"/>
          <w:szCs w:val="26"/>
        </w:rPr>
        <w:t xml:space="preserve">указать, </w:t>
      </w:r>
      <w:r w:rsidR="004D4272" w:rsidRPr="00D6652C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4D4272" w:rsidRPr="00D6652C">
        <w:rPr>
          <w:rFonts w:ascii="Times New Roman" w:hAnsi="Times New Roman"/>
          <w:sz w:val="26"/>
          <w:szCs w:val="26"/>
        </w:rPr>
        <w:t xml:space="preserve">                             </w:t>
      </w:r>
      <w:r w:rsidRPr="00D6652C">
        <w:rPr>
          <w:rFonts w:ascii="Times New Roman" w:hAnsi="Times New Roman"/>
          <w:sz w:val="26"/>
          <w:szCs w:val="26"/>
        </w:rPr>
        <w:t>что приоритетной является задача формирования устойчивой потребности у населения в систематических занятиях физической культурой. Решение этой задачи позволит повысить уровень физической культуры всех слоев населения и создать базис, необходимый для всемерного улучшения качества жизни.</w:t>
      </w:r>
    </w:p>
    <w:p w14:paraId="0F3AF66A" w14:textId="107CBC5D" w:rsidR="00613455" w:rsidRPr="00D6652C" w:rsidRDefault="00613455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8233246" w14:textId="14198B36" w:rsidR="002310E0" w:rsidRPr="00D6652C" w:rsidRDefault="007D1820" w:rsidP="00FD4E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2. </w:t>
      </w:r>
      <w:r w:rsidR="002310E0" w:rsidRPr="00D6652C">
        <w:rPr>
          <w:rFonts w:ascii="Times New Roman" w:hAnsi="Times New Roman" w:cs="Times New Roman"/>
          <w:sz w:val="26"/>
          <w:szCs w:val="26"/>
        </w:rPr>
        <w:t>Описание приоритетов и целей государственной политики</w:t>
      </w:r>
      <w:r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2310E0" w:rsidRPr="00D6652C">
        <w:rPr>
          <w:rFonts w:ascii="Times New Roman" w:hAnsi="Times New Roman" w:cs="Times New Roman"/>
          <w:sz w:val="26"/>
          <w:szCs w:val="26"/>
        </w:rPr>
        <w:t xml:space="preserve">в сфере реализации </w:t>
      </w:r>
      <w:r w:rsidR="00690E32" w:rsidRPr="00D6652C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1C52EB4B" w14:textId="64FEFB2A" w:rsidR="008D520B" w:rsidRPr="00D6652C" w:rsidRDefault="008D520B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8686736" w14:textId="7568FC28" w:rsidR="003E4F45" w:rsidRPr="00D6652C" w:rsidRDefault="003E4F45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Долгосрочная стратегическая цель развития</w:t>
      </w:r>
      <w:r w:rsidR="00A712F0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 обеспечение в Белгородской области возможностей для профессиональной и личностной самореализации молодежи.</w:t>
      </w:r>
    </w:p>
    <w:p w14:paraId="4147EB6C" w14:textId="3DDA3B9C" w:rsidR="003E4F45" w:rsidRPr="00D6652C" w:rsidRDefault="003E4F45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Стратегия социально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экономического развития Белгородской области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6652C">
        <w:rPr>
          <w:rFonts w:ascii="Times New Roman" w:hAnsi="Times New Roman" w:cs="Times New Roman"/>
          <w:sz w:val="26"/>
          <w:szCs w:val="26"/>
        </w:rPr>
        <w:t>на период до 2030 года исходя из анализа проблем и вызовов в сфере развития физической культуры и спорта целью развития региона по данному направлению обозначает создание современной доступной инфраструктуры,</w:t>
      </w:r>
      <w:r w:rsidR="00087ED1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Pr="00D6652C">
        <w:rPr>
          <w:rFonts w:ascii="Times New Roman" w:hAnsi="Times New Roman" w:cs="Times New Roman"/>
          <w:sz w:val="26"/>
          <w:szCs w:val="26"/>
        </w:rPr>
        <w:t xml:space="preserve">открытой сервисной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6652C">
        <w:rPr>
          <w:rFonts w:ascii="Times New Roman" w:hAnsi="Times New Roman" w:cs="Times New Roman"/>
          <w:sz w:val="26"/>
          <w:szCs w:val="26"/>
        </w:rPr>
        <w:t>и спортивно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Pr="00D6652C">
        <w:rPr>
          <w:rFonts w:ascii="Times New Roman" w:hAnsi="Times New Roman" w:cs="Times New Roman"/>
          <w:sz w:val="26"/>
          <w:szCs w:val="26"/>
        </w:rPr>
        <w:t xml:space="preserve">событийной политики для вовлечения в занятия физической культурой 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6652C">
        <w:rPr>
          <w:rFonts w:ascii="Times New Roman" w:hAnsi="Times New Roman" w:cs="Times New Roman"/>
          <w:sz w:val="26"/>
          <w:szCs w:val="26"/>
        </w:rPr>
        <w:t>и спортом всех жителей Белгородской области</w:t>
      </w:r>
      <w:r w:rsidR="0002275D" w:rsidRPr="00D6652C">
        <w:rPr>
          <w:rFonts w:ascii="Times New Roman" w:hAnsi="Times New Roman" w:cs="Times New Roman"/>
          <w:sz w:val="26"/>
          <w:szCs w:val="26"/>
        </w:rPr>
        <w:t>.</w:t>
      </w:r>
    </w:p>
    <w:p w14:paraId="11C8083F" w14:textId="03AEF295" w:rsidR="0095044F" w:rsidRPr="00D6652C" w:rsidRDefault="0095044F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Таким образом, исходя из обозначенных стратегических задач, система </w:t>
      </w:r>
      <w:r w:rsidR="004B6DE5" w:rsidRPr="00D6652C">
        <w:rPr>
          <w:rFonts w:ascii="Times New Roman" w:hAnsi="Times New Roman" w:cs="Times New Roman"/>
          <w:sz w:val="26"/>
          <w:szCs w:val="26"/>
        </w:rPr>
        <w:t>целеполагания</w:t>
      </w:r>
      <w:r w:rsidR="00686A95" w:rsidRPr="00D6652C">
        <w:rPr>
          <w:rFonts w:ascii="Times New Roman" w:hAnsi="Times New Roman" w:cs="Times New Roman"/>
          <w:sz w:val="26"/>
          <w:szCs w:val="26"/>
        </w:rPr>
        <w:t xml:space="preserve"> муниципальной программы включает в себя:</w:t>
      </w:r>
    </w:p>
    <w:p w14:paraId="699CFB0B" w14:textId="77777777" w:rsidR="00964F41" w:rsidRPr="00D6652C" w:rsidRDefault="00964F41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7BD77BD" w14:textId="22FB43A2" w:rsidR="00686A95" w:rsidRPr="00D6652C" w:rsidRDefault="00686A95" w:rsidP="00FD4E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Цель 1</w:t>
      </w:r>
      <w:r w:rsidR="008E1F27" w:rsidRPr="00D6652C">
        <w:rPr>
          <w:rFonts w:ascii="Times New Roman" w:hAnsi="Times New Roman" w:cs="Times New Roman"/>
          <w:sz w:val="26"/>
          <w:szCs w:val="26"/>
        </w:rPr>
        <w:t xml:space="preserve">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8E1F27" w:rsidRPr="00D6652C">
        <w:rPr>
          <w:rFonts w:ascii="Times New Roman" w:hAnsi="Times New Roman" w:cs="Times New Roman"/>
          <w:sz w:val="26"/>
          <w:szCs w:val="26"/>
        </w:rPr>
        <w:t>Создание условий для воспитания гармонично развитой и социально</w:t>
      </w:r>
      <w:r w:rsidR="00547AEE" w:rsidRPr="00D6652C">
        <w:rPr>
          <w:rFonts w:ascii="Times New Roman" w:hAnsi="Times New Roman" w:cs="Times New Roman"/>
          <w:sz w:val="26"/>
          <w:szCs w:val="26"/>
        </w:rPr>
        <w:t>-</w:t>
      </w:r>
      <w:r w:rsidR="008E1F27" w:rsidRPr="00D6652C">
        <w:rPr>
          <w:rFonts w:ascii="Times New Roman" w:hAnsi="Times New Roman" w:cs="Times New Roman"/>
          <w:sz w:val="26"/>
          <w:szCs w:val="26"/>
        </w:rPr>
        <w:t>ответственной личности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C240D1" w:rsidRPr="00D6652C">
        <w:rPr>
          <w:rFonts w:ascii="Times New Roman" w:hAnsi="Times New Roman" w:cs="Times New Roman"/>
          <w:sz w:val="26"/>
          <w:szCs w:val="26"/>
        </w:rPr>
        <w:t>, которая характеризуется долей молодежи, охваченной мероприятиями по патриотическому и духовно–нравственному воспитанию</w:t>
      </w:r>
      <w:r w:rsidR="00690E32" w:rsidRPr="00D6652C">
        <w:rPr>
          <w:rFonts w:ascii="Times New Roman" w:hAnsi="Times New Roman" w:cs="Times New Roman"/>
          <w:sz w:val="26"/>
          <w:szCs w:val="26"/>
        </w:rPr>
        <w:t xml:space="preserve"> и долей молодых людей, принимающих участие в деятельности молодежных общественных объединений и организаций</w:t>
      </w:r>
      <w:r w:rsidR="00873DB7" w:rsidRPr="00D6652C">
        <w:rPr>
          <w:rFonts w:ascii="Times New Roman" w:hAnsi="Times New Roman" w:cs="Times New Roman"/>
          <w:sz w:val="26"/>
          <w:szCs w:val="26"/>
        </w:rPr>
        <w:t>.</w:t>
      </w:r>
    </w:p>
    <w:p w14:paraId="18147027" w14:textId="38212247" w:rsidR="00964F41" w:rsidRPr="00D6652C" w:rsidRDefault="00C240D1" w:rsidP="00FD4E80">
      <w:pPr>
        <w:pStyle w:val="ConsPlu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Для достижения указанной цели в структуру муниципальной программы включено</w:t>
      </w:r>
      <w:r w:rsidR="00E34EED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Pr="00D6652C">
        <w:rPr>
          <w:rFonts w:ascii="Times New Roman" w:hAnsi="Times New Roman" w:cs="Times New Roman"/>
          <w:sz w:val="26"/>
          <w:szCs w:val="26"/>
        </w:rPr>
        <w:t>направлени</w:t>
      </w:r>
      <w:r w:rsidR="00E34EED" w:rsidRPr="00D6652C">
        <w:rPr>
          <w:rFonts w:ascii="Times New Roman" w:hAnsi="Times New Roman" w:cs="Times New Roman"/>
          <w:sz w:val="26"/>
          <w:szCs w:val="26"/>
        </w:rPr>
        <w:t>е</w:t>
      </w:r>
      <w:r w:rsidRPr="00D6652C">
        <w:rPr>
          <w:rFonts w:ascii="Times New Roman" w:hAnsi="Times New Roman" w:cs="Times New Roman"/>
          <w:sz w:val="26"/>
          <w:szCs w:val="26"/>
        </w:rPr>
        <w:t xml:space="preserve"> (подпрограмм</w:t>
      </w:r>
      <w:r w:rsidR="00E34EED" w:rsidRPr="00D6652C">
        <w:rPr>
          <w:rFonts w:ascii="Times New Roman" w:hAnsi="Times New Roman" w:cs="Times New Roman"/>
          <w:sz w:val="26"/>
          <w:szCs w:val="26"/>
        </w:rPr>
        <w:t>а</w:t>
      </w:r>
      <w:r w:rsidR="0071437C" w:rsidRPr="00D6652C">
        <w:rPr>
          <w:rFonts w:ascii="Times New Roman" w:hAnsi="Times New Roman" w:cs="Times New Roman"/>
          <w:sz w:val="26"/>
          <w:szCs w:val="26"/>
        </w:rPr>
        <w:t xml:space="preserve">) реализации –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71437C" w:rsidRPr="00D6652C">
        <w:rPr>
          <w:rFonts w:ascii="Times New Roman" w:hAnsi="Times New Roman" w:cs="Times New Roman"/>
          <w:sz w:val="26"/>
          <w:szCs w:val="26"/>
        </w:rPr>
        <w:t>Патриотическое воспитание молодежи Яковлевского муниципального округ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71437C" w:rsidRPr="00D6652C">
        <w:rPr>
          <w:rFonts w:ascii="Times New Roman" w:hAnsi="Times New Roman" w:cs="Times New Roman"/>
          <w:sz w:val="26"/>
          <w:szCs w:val="26"/>
        </w:rPr>
        <w:t xml:space="preserve">, в рамках которого будут реализовываться </w:t>
      </w:r>
      <w:r w:rsidR="00033BE8" w:rsidRPr="00D6652C">
        <w:rPr>
          <w:rFonts w:ascii="Times New Roman" w:hAnsi="Times New Roman"/>
          <w:sz w:val="26"/>
          <w:szCs w:val="26"/>
        </w:rPr>
        <w:t xml:space="preserve">региональный проект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="00033BE8" w:rsidRPr="00D6652C">
        <w:rPr>
          <w:rFonts w:ascii="Times New Roman" w:hAnsi="Times New Roman"/>
          <w:sz w:val="26"/>
          <w:szCs w:val="26"/>
        </w:rPr>
        <w:t>Педагоги и наставники</w:t>
      </w:r>
      <w:r w:rsidR="00DD4519" w:rsidRPr="00D6652C">
        <w:rPr>
          <w:rFonts w:ascii="Times New Roman" w:hAnsi="Times New Roman"/>
          <w:sz w:val="26"/>
          <w:szCs w:val="26"/>
        </w:rPr>
        <w:t xml:space="preserve"> </w:t>
      </w:r>
      <w:r w:rsidR="00033BE8" w:rsidRPr="00D6652C">
        <w:rPr>
          <w:rFonts w:ascii="Times New Roman" w:hAnsi="Times New Roman" w:cs="Times New Roman"/>
          <w:sz w:val="26"/>
          <w:szCs w:val="26"/>
        </w:rPr>
        <w:t>и</w:t>
      </w:r>
      <w:r w:rsidR="00775C44" w:rsidRPr="00D6652C">
        <w:rPr>
          <w:rFonts w:ascii="Times New Roman" w:hAnsi="Times New Roman" w:cs="Times New Roman"/>
          <w:sz w:val="26"/>
          <w:szCs w:val="26"/>
        </w:rPr>
        <w:t xml:space="preserve"> комплекс процессных мероприятий</w:t>
      </w:r>
      <w:r w:rsidR="00033BE8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="00E75AD9" w:rsidRPr="00D6652C">
        <w:rPr>
          <w:rFonts w:ascii="Times New Roman" w:hAnsi="Times New Roman"/>
          <w:sz w:val="26"/>
          <w:szCs w:val="26"/>
        </w:rPr>
        <w:t>Молодежная политика и патриотическое воспитание граждан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="00E75AD9" w:rsidRPr="00D6652C">
        <w:rPr>
          <w:rFonts w:ascii="Times New Roman" w:hAnsi="Times New Roman"/>
          <w:sz w:val="26"/>
          <w:szCs w:val="26"/>
        </w:rPr>
        <w:t>.</w:t>
      </w:r>
    </w:p>
    <w:p w14:paraId="5F1A0141" w14:textId="77777777" w:rsidR="00964F41" w:rsidRPr="00D6652C" w:rsidRDefault="00964F41" w:rsidP="00FD4E80">
      <w:pPr>
        <w:pStyle w:val="a4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19F64B7" w14:textId="72619D43" w:rsidR="004808ED" w:rsidRPr="00D6652C" w:rsidRDefault="004808ED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lastRenderedPageBreak/>
        <w:t xml:space="preserve">Цель 2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Увеличение доли граждан, занимающихся волонтерской (добровольческой) деятельностью, до 15 процентов к 2030 году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E75AD9" w:rsidRPr="00D6652C">
        <w:rPr>
          <w:rFonts w:ascii="Times New Roman" w:hAnsi="Times New Roman" w:cs="Times New Roman"/>
          <w:sz w:val="26"/>
          <w:szCs w:val="26"/>
        </w:rPr>
        <w:t xml:space="preserve">, которая характеризуется долей молодежи в возрасте от 14 до 35 лет, участвующей </w:t>
      </w:r>
      <w:r w:rsidR="00964F41" w:rsidRPr="00D6652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75AD9" w:rsidRPr="00D6652C">
        <w:rPr>
          <w:rFonts w:ascii="Times New Roman" w:hAnsi="Times New Roman" w:cs="Times New Roman"/>
          <w:sz w:val="26"/>
          <w:szCs w:val="26"/>
        </w:rPr>
        <w:t>в добровольческой деятельности.</w:t>
      </w:r>
    </w:p>
    <w:p w14:paraId="36DC441E" w14:textId="086B8250" w:rsidR="00E34EED" w:rsidRPr="00D6652C" w:rsidRDefault="00E34EED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Для достижения указанной цели в структуру муниципальной программы включено направление (подпрограмма) реализации –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Развитие добровольческого (волонтерского) движения на территории Яковлевского муниципального округа</w:t>
      </w:r>
      <w:proofErr w:type="gramStart"/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 xml:space="preserve">, </w:t>
      </w:r>
      <w:r w:rsidR="00613AAB" w:rsidRPr="00D6652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613AAB" w:rsidRPr="00D6652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6652C">
        <w:rPr>
          <w:rFonts w:ascii="Times New Roman" w:hAnsi="Times New Roman" w:cs="Times New Roman"/>
          <w:sz w:val="26"/>
          <w:szCs w:val="26"/>
        </w:rPr>
        <w:t xml:space="preserve">в рамках которого будут реализовываться </w:t>
      </w:r>
      <w:r w:rsidR="00024D5A" w:rsidRPr="00D6652C">
        <w:rPr>
          <w:rFonts w:ascii="Times New Roman" w:hAnsi="Times New Roman" w:cs="Times New Roman"/>
          <w:sz w:val="26"/>
          <w:szCs w:val="26"/>
        </w:rPr>
        <w:t xml:space="preserve">комплекс процессных мероприятий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Повышение уровня социальной активности молодежи, формирование системы духовно–нравственных ценностей и гражданской культуры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="00024D5A" w:rsidRPr="00D6652C">
        <w:rPr>
          <w:rFonts w:ascii="Times New Roman" w:hAnsi="Times New Roman"/>
          <w:sz w:val="26"/>
          <w:szCs w:val="26"/>
        </w:rPr>
        <w:t>.</w:t>
      </w:r>
    </w:p>
    <w:p w14:paraId="4160498A" w14:textId="5FB29C7D" w:rsidR="004808ED" w:rsidRPr="00D6652C" w:rsidRDefault="004808ED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Цель 3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FB0196" w:rsidRPr="00D6652C">
        <w:rPr>
          <w:rFonts w:ascii="Times New Roman" w:hAnsi="Times New Roman" w:cs="Times New Roman"/>
          <w:sz w:val="26"/>
          <w:szCs w:val="26"/>
        </w:rPr>
        <w:t xml:space="preserve">Увеличение к 2030 году до 70 процентов доли населения Яковлевского муниципального округа, систематически занимающегося физической культурой </w:t>
      </w:r>
      <w:r w:rsidR="00964F41" w:rsidRPr="00D6652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B0196" w:rsidRPr="00D6652C">
        <w:rPr>
          <w:rFonts w:ascii="Times New Roman" w:hAnsi="Times New Roman" w:cs="Times New Roman"/>
          <w:sz w:val="26"/>
          <w:szCs w:val="26"/>
        </w:rPr>
        <w:t>и спортом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964F41" w:rsidRPr="00D6652C">
        <w:rPr>
          <w:rFonts w:ascii="Times New Roman" w:hAnsi="Times New Roman" w:cs="Times New Roman"/>
          <w:sz w:val="26"/>
          <w:szCs w:val="26"/>
        </w:rPr>
        <w:t>, которая характеризуется долей граждан Яковлевского муниципального округа, систематически занимающихся физической культурой и спортом.</w:t>
      </w:r>
    </w:p>
    <w:p w14:paraId="00A1E9B8" w14:textId="2DA5A1F5" w:rsidR="002E19D8" w:rsidRPr="00D6652C" w:rsidRDefault="002E19D8" w:rsidP="00FD4E80">
      <w:pPr>
        <w:pStyle w:val="ConsPlu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Для достижения указанной цели в структуру муниципальной программы включено направление (подпрограмма) реализации –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Пропаганда физической культуры и спорта среди широких слоёв населения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>, в рамках которого будут реализовываться 2 к</w:t>
      </w:r>
      <w:r w:rsidR="00024D5A" w:rsidRPr="00D6652C">
        <w:rPr>
          <w:rFonts w:ascii="Times New Roman" w:hAnsi="Times New Roman" w:cs="Times New Roman"/>
          <w:sz w:val="26"/>
          <w:szCs w:val="26"/>
        </w:rPr>
        <w:t xml:space="preserve">омплекса процессных мероприятий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Развитие физической культуры и массового спорта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="00024D5A" w:rsidRPr="00D6652C">
        <w:rPr>
          <w:rFonts w:ascii="Times New Roman" w:hAnsi="Times New Roman"/>
          <w:sz w:val="26"/>
          <w:szCs w:val="26"/>
        </w:rPr>
        <w:t xml:space="preserve"> и </w:t>
      </w:r>
      <w:r w:rsidR="000A3365" w:rsidRPr="00D6652C">
        <w:rPr>
          <w:rFonts w:ascii="Times New Roman" w:hAnsi="Times New Roman"/>
          <w:sz w:val="26"/>
          <w:szCs w:val="26"/>
        </w:rPr>
        <w:t>«</w:t>
      </w:r>
      <w:r w:rsidRPr="00D6652C">
        <w:rPr>
          <w:rFonts w:ascii="Times New Roman" w:hAnsi="Times New Roman"/>
          <w:sz w:val="26"/>
          <w:szCs w:val="26"/>
        </w:rPr>
        <w:t>Популяризация массового спорта</w:t>
      </w:r>
      <w:r w:rsidR="000A3365" w:rsidRPr="00D6652C">
        <w:rPr>
          <w:rFonts w:ascii="Times New Roman" w:hAnsi="Times New Roman"/>
          <w:sz w:val="26"/>
          <w:szCs w:val="26"/>
        </w:rPr>
        <w:t>»</w:t>
      </w:r>
      <w:r w:rsidR="00024D5A" w:rsidRPr="00D6652C">
        <w:rPr>
          <w:rFonts w:ascii="Times New Roman" w:hAnsi="Times New Roman"/>
          <w:sz w:val="26"/>
          <w:szCs w:val="26"/>
        </w:rPr>
        <w:t>.</w:t>
      </w:r>
    </w:p>
    <w:p w14:paraId="24F659DE" w14:textId="690C00F9" w:rsidR="002310E0" w:rsidRPr="00D6652C" w:rsidRDefault="002310E0" w:rsidP="00FD4E80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3806302" w14:textId="2BBCC6FC" w:rsidR="00764102" w:rsidRPr="00D6652C" w:rsidRDefault="00CD1EC6" w:rsidP="00FD4E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3. </w:t>
      </w:r>
      <w:r w:rsidR="00764102" w:rsidRPr="00D6652C">
        <w:rPr>
          <w:rFonts w:ascii="Times New Roman" w:hAnsi="Times New Roman" w:cs="Times New Roman"/>
          <w:sz w:val="26"/>
          <w:szCs w:val="26"/>
        </w:rPr>
        <w:t>Сведения о взаимосвязи со стратегическими приоритетами,</w:t>
      </w:r>
      <w:r w:rsidR="00164379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764102" w:rsidRPr="00D6652C">
        <w:rPr>
          <w:rFonts w:ascii="Times New Roman" w:hAnsi="Times New Roman" w:cs="Times New Roman"/>
          <w:sz w:val="26"/>
          <w:szCs w:val="26"/>
        </w:rPr>
        <w:t>целями и показателями государственных программ</w:t>
      </w:r>
      <w:r w:rsidR="00164379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764102" w:rsidRPr="00D6652C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14:paraId="0C8E4367" w14:textId="3C99E541" w:rsidR="00764102" w:rsidRPr="00D6652C" w:rsidRDefault="00764102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BE6796" w14:textId="17C6C18A" w:rsidR="0047128A" w:rsidRPr="00D6652C" w:rsidRDefault="001046AE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М</w:t>
      </w:r>
      <w:r w:rsidR="001E5C73" w:rsidRPr="00D6652C">
        <w:rPr>
          <w:rFonts w:ascii="Times New Roman" w:hAnsi="Times New Roman" w:cs="Times New Roman"/>
          <w:sz w:val="26"/>
          <w:szCs w:val="26"/>
        </w:rPr>
        <w:t>униципальн</w:t>
      </w:r>
      <w:r w:rsidRPr="00D6652C">
        <w:rPr>
          <w:rFonts w:ascii="Times New Roman" w:hAnsi="Times New Roman" w:cs="Times New Roman"/>
          <w:sz w:val="26"/>
          <w:szCs w:val="26"/>
        </w:rPr>
        <w:t>ая</w:t>
      </w:r>
      <w:r w:rsidR="001E5C73" w:rsidRPr="00D6652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269F3" w:rsidRPr="00D6652C">
        <w:rPr>
          <w:rFonts w:ascii="Times New Roman" w:hAnsi="Times New Roman" w:cs="Times New Roman"/>
          <w:sz w:val="26"/>
          <w:szCs w:val="26"/>
        </w:rPr>
        <w:t>а</w:t>
      </w:r>
      <w:r w:rsidR="001E5C73" w:rsidRPr="00D6652C">
        <w:rPr>
          <w:rFonts w:ascii="Times New Roman" w:hAnsi="Times New Roman" w:cs="Times New Roman"/>
          <w:sz w:val="26"/>
          <w:szCs w:val="26"/>
        </w:rPr>
        <w:t xml:space="preserve"> сформирована с учетом национальных</w:t>
      </w:r>
      <w:r w:rsidR="004210CE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1E5C73" w:rsidRPr="00D6652C">
        <w:rPr>
          <w:rFonts w:ascii="Times New Roman" w:hAnsi="Times New Roman" w:cs="Times New Roman"/>
          <w:sz w:val="26"/>
          <w:szCs w:val="26"/>
        </w:rPr>
        <w:t>целей</w:t>
      </w:r>
      <w:r w:rsidRPr="00D6652C">
        <w:rPr>
          <w:rFonts w:ascii="Times New Roman" w:hAnsi="Times New Roman" w:cs="Times New Roman"/>
          <w:sz w:val="26"/>
          <w:szCs w:val="26"/>
        </w:rPr>
        <w:t xml:space="preserve">, определенных Указом Президента Российской Федерации от 07 мая 2024 года </w:t>
      </w:r>
      <w:r w:rsidR="00613AAB" w:rsidRPr="00D6652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6652C">
        <w:rPr>
          <w:rFonts w:ascii="Times New Roman" w:hAnsi="Times New Roman" w:cs="Times New Roman"/>
          <w:sz w:val="26"/>
          <w:szCs w:val="26"/>
        </w:rPr>
        <w:t xml:space="preserve">№ 309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едерации на период до 2030 года и на перспективу до 2036 год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47128A" w:rsidRPr="00D6652C">
        <w:rPr>
          <w:rFonts w:ascii="Times New Roman" w:hAnsi="Times New Roman" w:cs="Times New Roman"/>
          <w:sz w:val="26"/>
          <w:szCs w:val="26"/>
        </w:rPr>
        <w:t>:</w:t>
      </w:r>
    </w:p>
    <w:p w14:paraId="4D5DB1EE" w14:textId="2DC4DB31" w:rsidR="0047128A" w:rsidRPr="00D6652C" w:rsidRDefault="000A3365" w:rsidP="00FD4E80">
      <w:pPr>
        <w:pStyle w:val="ConsPlusNormal"/>
        <w:numPr>
          <w:ilvl w:val="0"/>
          <w:numId w:val="16"/>
        </w:numPr>
        <w:ind w:left="0" w:firstLine="851"/>
        <w:mirrorIndents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«</w:t>
      </w:r>
      <w:r w:rsidR="004451B6" w:rsidRPr="00D6652C">
        <w:rPr>
          <w:rFonts w:ascii="Times New Roman" w:hAnsi="Times New Roman" w:cs="Times New Roman"/>
          <w:sz w:val="26"/>
          <w:szCs w:val="26"/>
        </w:rPr>
        <w:t>Сохранение населения, укрепление здоровья и повышение благополучия людей, поддержка семьи</w:t>
      </w:r>
      <w:r w:rsidRPr="00D6652C">
        <w:rPr>
          <w:rFonts w:ascii="Times New Roman" w:hAnsi="Times New Roman" w:cs="Times New Roman"/>
          <w:sz w:val="26"/>
          <w:szCs w:val="26"/>
        </w:rPr>
        <w:t>»</w:t>
      </w:r>
      <w:r w:rsidR="00F269F3" w:rsidRPr="00D6652C">
        <w:rPr>
          <w:rFonts w:ascii="Times New Roman" w:hAnsi="Times New Roman" w:cs="Times New Roman"/>
          <w:sz w:val="26"/>
          <w:szCs w:val="26"/>
        </w:rPr>
        <w:t>;</w:t>
      </w:r>
    </w:p>
    <w:p w14:paraId="25C2A8B5" w14:textId="4A1F4863" w:rsidR="0047128A" w:rsidRPr="00D6652C" w:rsidRDefault="000A3365" w:rsidP="00FD4E80">
      <w:pPr>
        <w:pStyle w:val="ConsPlusNormal"/>
        <w:numPr>
          <w:ilvl w:val="0"/>
          <w:numId w:val="16"/>
        </w:numPr>
        <w:ind w:left="0" w:firstLine="851"/>
        <w:mirrorIndents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«</w:t>
      </w:r>
      <w:r w:rsidR="0047128A" w:rsidRPr="00D6652C">
        <w:rPr>
          <w:rFonts w:ascii="Times New Roman" w:hAnsi="Times New Roman" w:cs="Times New Roman"/>
          <w:sz w:val="26"/>
          <w:szCs w:val="26"/>
        </w:rPr>
        <w:t>Реализация потенциала каждого человека, развитие его талантов, воспитание патриотичной и социально ответственной личности</w:t>
      </w:r>
      <w:r w:rsidRPr="00D6652C">
        <w:rPr>
          <w:rFonts w:ascii="Times New Roman" w:hAnsi="Times New Roman" w:cs="Times New Roman"/>
          <w:sz w:val="26"/>
          <w:szCs w:val="26"/>
        </w:rPr>
        <w:t>»</w:t>
      </w:r>
      <w:r w:rsidR="000428C7" w:rsidRPr="00D6652C">
        <w:rPr>
          <w:rFonts w:ascii="Times New Roman" w:hAnsi="Times New Roman" w:cs="Times New Roman"/>
          <w:sz w:val="26"/>
          <w:szCs w:val="26"/>
        </w:rPr>
        <w:t>;</w:t>
      </w:r>
    </w:p>
    <w:p w14:paraId="76FCB066" w14:textId="0E974869" w:rsidR="001E5C73" w:rsidRPr="00D6652C" w:rsidRDefault="00163F7D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Муниципальная программа конкретизирует положения и направления развития </w:t>
      </w:r>
      <w:r w:rsidR="009F38EC" w:rsidRPr="00D6652C">
        <w:rPr>
          <w:rFonts w:ascii="Times New Roman" w:hAnsi="Times New Roman" w:cs="Times New Roman"/>
          <w:sz w:val="26"/>
          <w:szCs w:val="26"/>
        </w:rPr>
        <w:t xml:space="preserve">сферы </w:t>
      </w:r>
      <w:r w:rsidR="00480C7A" w:rsidRPr="00D6652C">
        <w:rPr>
          <w:rFonts w:ascii="Times New Roman" w:hAnsi="Times New Roman" w:cs="Times New Roman"/>
          <w:sz w:val="26"/>
          <w:szCs w:val="26"/>
        </w:rPr>
        <w:t>молодёжной политики</w:t>
      </w:r>
      <w:r w:rsidR="00DE6C47" w:rsidRPr="00D6652C">
        <w:rPr>
          <w:rFonts w:ascii="Times New Roman" w:hAnsi="Times New Roman" w:cs="Times New Roman"/>
          <w:sz w:val="26"/>
          <w:szCs w:val="26"/>
        </w:rPr>
        <w:t>, физической культуры</w:t>
      </w:r>
      <w:r w:rsidR="00480C7A" w:rsidRPr="00D6652C">
        <w:rPr>
          <w:rFonts w:ascii="Times New Roman" w:hAnsi="Times New Roman" w:cs="Times New Roman"/>
          <w:sz w:val="26"/>
          <w:szCs w:val="26"/>
        </w:rPr>
        <w:t xml:space="preserve"> и </w:t>
      </w:r>
      <w:r w:rsidR="009F38EC" w:rsidRPr="00D6652C">
        <w:rPr>
          <w:rFonts w:ascii="Times New Roman" w:hAnsi="Times New Roman" w:cs="Times New Roman"/>
          <w:sz w:val="26"/>
          <w:szCs w:val="26"/>
        </w:rPr>
        <w:t xml:space="preserve">спорта Яковлевского муниципального </w:t>
      </w:r>
      <w:r w:rsidR="00480C7A" w:rsidRPr="00D6652C">
        <w:rPr>
          <w:rFonts w:ascii="Times New Roman" w:hAnsi="Times New Roman" w:cs="Times New Roman"/>
          <w:sz w:val="26"/>
          <w:szCs w:val="26"/>
        </w:rPr>
        <w:t>округа</w:t>
      </w:r>
      <w:r w:rsidR="009F38EC" w:rsidRPr="00D6652C">
        <w:rPr>
          <w:rFonts w:ascii="Times New Roman" w:hAnsi="Times New Roman" w:cs="Times New Roman"/>
          <w:sz w:val="26"/>
          <w:szCs w:val="26"/>
        </w:rPr>
        <w:t xml:space="preserve"> и обеспечивает</w:t>
      </w:r>
      <w:r w:rsidR="00480C7A" w:rsidRPr="00D6652C">
        <w:rPr>
          <w:rFonts w:ascii="Times New Roman" w:hAnsi="Times New Roman" w:cs="Times New Roman"/>
          <w:sz w:val="26"/>
          <w:szCs w:val="26"/>
        </w:rPr>
        <w:t xml:space="preserve"> согласованность целей, инструментов </w:t>
      </w:r>
      <w:r w:rsidR="004B6DE5" w:rsidRPr="00D6652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80C7A" w:rsidRPr="00D6652C">
        <w:rPr>
          <w:rFonts w:ascii="Times New Roman" w:hAnsi="Times New Roman" w:cs="Times New Roman"/>
          <w:sz w:val="26"/>
          <w:szCs w:val="26"/>
        </w:rPr>
        <w:t xml:space="preserve">и механизмов достижения целей с целями и показателями государственной программы Российской Федерации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A3335C" w:rsidRPr="00D6652C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731386" w:rsidRPr="00D6652C">
        <w:rPr>
          <w:rFonts w:ascii="Times New Roman" w:hAnsi="Times New Roman" w:cs="Times New Roman"/>
          <w:sz w:val="26"/>
          <w:szCs w:val="26"/>
        </w:rPr>
        <w:t xml:space="preserve"> и </w:t>
      </w:r>
      <w:r w:rsidR="00052228" w:rsidRPr="00D6652C">
        <w:rPr>
          <w:rFonts w:ascii="Times New Roman" w:hAnsi="Times New Roman" w:cs="Times New Roman"/>
          <w:sz w:val="26"/>
          <w:szCs w:val="26"/>
        </w:rPr>
        <w:t>Основами государственной молодежной политики Российской Федерации</w:t>
      </w:r>
      <w:r w:rsidR="005B2CF7" w:rsidRPr="00D6652C">
        <w:rPr>
          <w:rFonts w:ascii="Times New Roman" w:hAnsi="Times New Roman" w:cs="Times New Roman"/>
          <w:sz w:val="26"/>
          <w:szCs w:val="26"/>
        </w:rPr>
        <w:t>, а также</w:t>
      </w:r>
      <w:r w:rsidR="001E5C73" w:rsidRPr="00D6652C">
        <w:rPr>
          <w:rFonts w:ascii="Times New Roman" w:hAnsi="Times New Roman" w:cs="Times New Roman"/>
          <w:sz w:val="26"/>
          <w:szCs w:val="26"/>
        </w:rPr>
        <w:t xml:space="preserve"> государственной программы</w:t>
      </w:r>
      <w:r w:rsidR="004210CE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1E5C73" w:rsidRPr="00D6652C">
        <w:rPr>
          <w:rFonts w:ascii="Times New Roman" w:hAnsi="Times New Roman" w:cs="Times New Roman"/>
          <w:sz w:val="26"/>
          <w:szCs w:val="26"/>
        </w:rPr>
        <w:t xml:space="preserve">Белгородской области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1E5C73" w:rsidRPr="00D6652C">
        <w:rPr>
          <w:rFonts w:ascii="Times New Roman" w:hAnsi="Times New Roman" w:cs="Times New Roman"/>
          <w:sz w:val="26"/>
          <w:szCs w:val="26"/>
        </w:rPr>
        <w:t>Патриотическое и духовно</w:t>
      </w:r>
      <w:r w:rsidR="008A4E4E" w:rsidRPr="00D6652C">
        <w:rPr>
          <w:rFonts w:ascii="Times New Roman" w:hAnsi="Times New Roman" w:cs="Times New Roman"/>
          <w:sz w:val="26"/>
          <w:szCs w:val="26"/>
        </w:rPr>
        <w:t>–</w:t>
      </w:r>
      <w:r w:rsidR="001E5C73" w:rsidRPr="00D6652C">
        <w:rPr>
          <w:rFonts w:ascii="Times New Roman" w:hAnsi="Times New Roman" w:cs="Times New Roman"/>
          <w:sz w:val="26"/>
          <w:szCs w:val="26"/>
        </w:rPr>
        <w:t>нравственное</w:t>
      </w:r>
      <w:r w:rsidR="004210CE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1E5C73" w:rsidRPr="00D6652C">
        <w:rPr>
          <w:rFonts w:ascii="Times New Roman" w:hAnsi="Times New Roman" w:cs="Times New Roman"/>
          <w:sz w:val="26"/>
          <w:szCs w:val="26"/>
        </w:rPr>
        <w:t>воспитание молодежи Белгородской области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5B2CF7" w:rsidRPr="00D6652C">
        <w:rPr>
          <w:rFonts w:ascii="Times New Roman" w:hAnsi="Times New Roman" w:cs="Times New Roman"/>
          <w:sz w:val="26"/>
          <w:szCs w:val="26"/>
        </w:rPr>
        <w:t xml:space="preserve"> и государственной программы Белгородской области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FE0D7A" w:rsidRPr="00D6652C">
        <w:rPr>
          <w:rFonts w:ascii="Times New Roman" w:hAnsi="Times New Roman" w:cs="Times New Roman"/>
          <w:sz w:val="26"/>
          <w:szCs w:val="26"/>
        </w:rPr>
        <w:t>Развитие физической культуры и спорта Белгородской области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1E5C73" w:rsidRPr="00D6652C">
        <w:rPr>
          <w:rFonts w:ascii="Times New Roman" w:hAnsi="Times New Roman" w:cs="Times New Roman"/>
          <w:sz w:val="26"/>
          <w:szCs w:val="26"/>
        </w:rPr>
        <w:t>.</w:t>
      </w:r>
    </w:p>
    <w:p w14:paraId="080E86FF" w14:textId="773DDEA1" w:rsidR="004D1A8B" w:rsidRPr="00D6652C" w:rsidRDefault="00404ACE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Мероприятия муниципальной </w:t>
      </w:r>
      <w:r w:rsidR="00483C51" w:rsidRPr="00D6652C">
        <w:rPr>
          <w:rFonts w:ascii="Times New Roman" w:hAnsi="Times New Roman" w:cs="Times New Roman"/>
          <w:sz w:val="26"/>
          <w:szCs w:val="26"/>
        </w:rPr>
        <w:t>программы</w:t>
      </w:r>
      <w:r w:rsidRPr="00D6652C">
        <w:rPr>
          <w:rFonts w:ascii="Times New Roman" w:hAnsi="Times New Roman" w:cs="Times New Roman"/>
          <w:sz w:val="26"/>
          <w:szCs w:val="26"/>
        </w:rPr>
        <w:t xml:space="preserve"> основаны на следующих приоритетных направлениях развития отрасли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Спорт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57356B" w:rsidRPr="00D6652C">
        <w:rPr>
          <w:rFonts w:ascii="Times New Roman" w:hAnsi="Times New Roman" w:cs="Times New Roman"/>
          <w:sz w:val="26"/>
          <w:szCs w:val="26"/>
        </w:rPr>
        <w:t xml:space="preserve"> и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57356B" w:rsidRPr="00D6652C">
        <w:rPr>
          <w:rFonts w:ascii="Times New Roman" w:hAnsi="Times New Roman" w:cs="Times New Roman"/>
          <w:sz w:val="26"/>
          <w:szCs w:val="26"/>
        </w:rPr>
        <w:t>Совершенствование комплексной молодежной политики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>, установленных постановлением Правительства Белгородской области от 11 июля 2023 года</w:t>
      </w:r>
      <w:r w:rsidR="005116F6" w:rsidRPr="00D6652C">
        <w:rPr>
          <w:rFonts w:ascii="Times New Roman" w:hAnsi="Times New Roman" w:cs="Times New Roman"/>
          <w:sz w:val="26"/>
          <w:szCs w:val="26"/>
        </w:rPr>
        <w:t xml:space="preserve"> № 371-пп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5116F6" w:rsidRPr="00D6652C">
        <w:rPr>
          <w:rFonts w:ascii="Times New Roman" w:hAnsi="Times New Roman" w:cs="Times New Roman"/>
          <w:sz w:val="26"/>
          <w:szCs w:val="26"/>
        </w:rPr>
        <w:t>Об утверждении Стратегии социально-экономического развития Белгородской области на период до 2030 год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5116F6" w:rsidRPr="00D6652C">
        <w:rPr>
          <w:rFonts w:ascii="Times New Roman" w:hAnsi="Times New Roman" w:cs="Times New Roman"/>
          <w:sz w:val="26"/>
          <w:szCs w:val="26"/>
        </w:rPr>
        <w:t>:</w:t>
      </w:r>
    </w:p>
    <w:p w14:paraId="5E049674" w14:textId="57858762" w:rsidR="004D1A8B" w:rsidRPr="00D6652C" w:rsidRDefault="004D1A8B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1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 xml:space="preserve">Развитие массового и адаптивного спорта в части обеспечения инфраструктурных и событийных возможностей беспрепятственного занятия </w:t>
      </w:r>
      <w:r w:rsidRPr="00D6652C">
        <w:rPr>
          <w:rFonts w:ascii="Times New Roman" w:hAnsi="Times New Roman" w:cs="Times New Roman"/>
          <w:sz w:val="26"/>
          <w:szCs w:val="26"/>
        </w:rPr>
        <w:lastRenderedPageBreak/>
        <w:t>физической культурой и спортом в шаговой доступности с учетом уровня физической подготовки жителей регион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DD281E" w:rsidRPr="00D6652C">
        <w:rPr>
          <w:rFonts w:ascii="Times New Roman" w:hAnsi="Times New Roman" w:cs="Times New Roman"/>
          <w:sz w:val="26"/>
          <w:szCs w:val="26"/>
        </w:rPr>
        <w:t>;</w:t>
      </w:r>
    </w:p>
    <w:p w14:paraId="02414152" w14:textId="32267520" w:rsidR="00404ACE" w:rsidRPr="00D6652C" w:rsidRDefault="004D1A8B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2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474D02" w:rsidRPr="00D6652C">
        <w:rPr>
          <w:rFonts w:ascii="Times New Roman" w:hAnsi="Times New Roman" w:cs="Times New Roman"/>
          <w:sz w:val="26"/>
          <w:szCs w:val="26"/>
        </w:rPr>
        <w:t>Создание комплексной системы подготовки спортивного резерва д</w:t>
      </w:r>
      <w:r w:rsidR="00F306A1" w:rsidRPr="00D6652C">
        <w:rPr>
          <w:rFonts w:ascii="Times New Roman" w:hAnsi="Times New Roman" w:cs="Times New Roman"/>
          <w:sz w:val="26"/>
          <w:szCs w:val="26"/>
        </w:rPr>
        <w:t>ля</w:t>
      </w:r>
      <w:r w:rsidR="00474D02" w:rsidRPr="00D6652C">
        <w:rPr>
          <w:rFonts w:ascii="Times New Roman" w:hAnsi="Times New Roman" w:cs="Times New Roman"/>
          <w:sz w:val="26"/>
          <w:szCs w:val="26"/>
        </w:rPr>
        <w:t xml:space="preserve"> спорта высших достижений</w:t>
      </w:r>
      <w:r w:rsidR="00F306A1" w:rsidRPr="00D6652C">
        <w:rPr>
          <w:rFonts w:ascii="Times New Roman" w:hAnsi="Times New Roman" w:cs="Times New Roman"/>
          <w:sz w:val="26"/>
          <w:szCs w:val="26"/>
        </w:rPr>
        <w:t xml:space="preserve"> региона и страны – развитие детско-юношеского спорт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DD281E" w:rsidRPr="00D6652C">
        <w:rPr>
          <w:rFonts w:ascii="Times New Roman" w:hAnsi="Times New Roman" w:cs="Times New Roman"/>
          <w:sz w:val="26"/>
          <w:szCs w:val="26"/>
        </w:rPr>
        <w:t>;</w:t>
      </w:r>
    </w:p>
    <w:p w14:paraId="6999D107" w14:textId="1FBF5385" w:rsidR="00F306A1" w:rsidRPr="00D6652C" w:rsidRDefault="00F306A1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3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DD281E" w:rsidRPr="00D6652C">
        <w:rPr>
          <w:rFonts w:ascii="Times New Roman" w:hAnsi="Times New Roman" w:cs="Times New Roman"/>
          <w:sz w:val="26"/>
          <w:szCs w:val="26"/>
        </w:rPr>
        <w:t>Формирование идентичности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DD281E" w:rsidRPr="00D6652C">
        <w:rPr>
          <w:rFonts w:ascii="Times New Roman" w:hAnsi="Times New Roman" w:cs="Times New Roman"/>
          <w:sz w:val="26"/>
          <w:szCs w:val="26"/>
        </w:rPr>
        <w:t>;</w:t>
      </w:r>
    </w:p>
    <w:p w14:paraId="3DC10C3B" w14:textId="695354CD" w:rsidR="00DD281E" w:rsidRPr="00D6652C" w:rsidRDefault="00DD281E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4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Доступ к развитию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>;</w:t>
      </w:r>
    </w:p>
    <w:p w14:paraId="6F3CA41A" w14:textId="7ABED621" w:rsidR="00DD281E" w:rsidRPr="00D6652C" w:rsidRDefault="00DD281E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5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230D35" w:rsidRPr="00D6652C">
        <w:rPr>
          <w:rFonts w:ascii="Times New Roman" w:hAnsi="Times New Roman" w:cs="Times New Roman"/>
          <w:sz w:val="26"/>
          <w:szCs w:val="26"/>
        </w:rPr>
        <w:t>Новое социальное предложение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230D35" w:rsidRPr="00D6652C">
        <w:rPr>
          <w:rFonts w:ascii="Times New Roman" w:hAnsi="Times New Roman" w:cs="Times New Roman"/>
          <w:sz w:val="26"/>
          <w:szCs w:val="26"/>
        </w:rPr>
        <w:t>;</w:t>
      </w:r>
    </w:p>
    <w:p w14:paraId="69AC67EB" w14:textId="3E1688BE" w:rsidR="00230D35" w:rsidRPr="00D6652C" w:rsidRDefault="00230D35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6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Профессии будущего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>;</w:t>
      </w:r>
    </w:p>
    <w:p w14:paraId="5F77F9DE" w14:textId="2B2A87A7" w:rsidR="00FF464F" w:rsidRPr="00D6652C" w:rsidRDefault="00230D35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7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Pr="00D6652C">
        <w:rPr>
          <w:rFonts w:ascii="Times New Roman" w:hAnsi="Times New Roman" w:cs="Times New Roman"/>
          <w:sz w:val="26"/>
          <w:szCs w:val="26"/>
        </w:rPr>
        <w:t>Креативная сред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>.</w:t>
      </w:r>
    </w:p>
    <w:p w14:paraId="1A87C955" w14:textId="77777777" w:rsidR="00FF464F" w:rsidRPr="00D6652C" w:rsidRDefault="00FF464F" w:rsidP="00FD4E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A933DEC" w14:textId="77777777" w:rsidR="004B6DE5" w:rsidRPr="00D6652C" w:rsidRDefault="00AA102A" w:rsidP="00FD4E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4. </w:t>
      </w:r>
      <w:r w:rsidR="001E5C73" w:rsidRPr="00D6652C">
        <w:rPr>
          <w:rFonts w:ascii="Times New Roman" w:hAnsi="Times New Roman" w:cs="Times New Roman"/>
          <w:sz w:val="26"/>
          <w:szCs w:val="26"/>
        </w:rPr>
        <w:t>Задачи муниципального управления,</w:t>
      </w:r>
      <w:r w:rsidR="004B6DE5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1E5C73" w:rsidRPr="00D6652C">
        <w:rPr>
          <w:rFonts w:ascii="Times New Roman" w:hAnsi="Times New Roman" w:cs="Times New Roman"/>
          <w:sz w:val="26"/>
          <w:szCs w:val="26"/>
        </w:rPr>
        <w:t>способы их</w:t>
      </w:r>
      <w:r w:rsidR="00A313CF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1E5C73" w:rsidRPr="00D6652C">
        <w:rPr>
          <w:rFonts w:ascii="Times New Roman" w:hAnsi="Times New Roman" w:cs="Times New Roman"/>
          <w:sz w:val="26"/>
          <w:szCs w:val="26"/>
        </w:rPr>
        <w:t>эффективного решения</w:t>
      </w:r>
    </w:p>
    <w:p w14:paraId="793BB28C" w14:textId="17462F5A" w:rsidR="00804EE1" w:rsidRPr="00D6652C" w:rsidRDefault="001E5C73" w:rsidP="00FD4E8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в сфере реализации муниципальной</w:t>
      </w:r>
      <w:r w:rsidR="00A313CF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Pr="00D6652C">
        <w:rPr>
          <w:rFonts w:ascii="Times New Roman" w:hAnsi="Times New Roman" w:cs="Times New Roman"/>
          <w:sz w:val="26"/>
          <w:szCs w:val="26"/>
        </w:rPr>
        <w:t>программы</w:t>
      </w:r>
    </w:p>
    <w:p w14:paraId="1841CFA4" w14:textId="77777777" w:rsidR="00E14DFC" w:rsidRPr="00D6652C" w:rsidRDefault="00E14DFC" w:rsidP="00FD4E80">
      <w:pPr>
        <w:pStyle w:val="ConsPlusNormal"/>
        <w:ind w:firstLine="709"/>
        <w:mirrorIndents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F451D0B" w14:textId="53070C5A" w:rsidR="00F60023" w:rsidRPr="00D6652C" w:rsidRDefault="004B6DE5" w:rsidP="00FD4E80">
      <w:pPr>
        <w:pStyle w:val="ConsPlusNormal"/>
        <w:mirrorIndents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8784E" w:rsidRPr="00D6652C">
        <w:rPr>
          <w:rFonts w:ascii="Times New Roman" w:hAnsi="Times New Roman" w:cs="Times New Roman"/>
          <w:sz w:val="26"/>
          <w:szCs w:val="26"/>
        </w:rPr>
        <w:t>Мероприятия муниципальной программы направлены на решение основных задач, установленных в структурных элементах, сгруппированных по</w:t>
      </w:r>
      <w:r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E8784E" w:rsidRPr="00D6652C">
        <w:rPr>
          <w:rFonts w:ascii="Times New Roman" w:hAnsi="Times New Roman" w:cs="Times New Roman"/>
          <w:sz w:val="26"/>
          <w:szCs w:val="26"/>
        </w:rPr>
        <w:t>направлениям (подпрограммам):</w:t>
      </w:r>
    </w:p>
    <w:p w14:paraId="6E3AFCC6" w14:textId="6E2EB3E0" w:rsidR="00613AAB" w:rsidRPr="00D6652C" w:rsidRDefault="004B6DE5" w:rsidP="00FD4E80">
      <w:pPr>
        <w:pStyle w:val="ConsPlusNormal"/>
        <w:mirrorIndents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8784E" w:rsidRPr="00D6652C">
        <w:rPr>
          <w:rFonts w:ascii="Times New Roman" w:hAnsi="Times New Roman" w:cs="Times New Roman"/>
          <w:sz w:val="26"/>
          <w:szCs w:val="26"/>
        </w:rPr>
        <w:t>По направлению (подпрограмме)</w:t>
      </w:r>
      <w:r w:rsidR="00DC302F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D476B3" w:rsidRPr="00D6652C">
        <w:rPr>
          <w:rFonts w:ascii="Times New Roman" w:hAnsi="Times New Roman" w:cs="Times New Roman"/>
          <w:sz w:val="26"/>
          <w:szCs w:val="26"/>
        </w:rPr>
        <w:t>Патриотическое воспитание молодежи</w:t>
      </w:r>
      <w:r w:rsidR="0020618C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D476B3" w:rsidRPr="00D6652C">
        <w:rPr>
          <w:rFonts w:ascii="Times New Roman" w:hAnsi="Times New Roman" w:cs="Times New Roman"/>
          <w:sz w:val="26"/>
          <w:szCs w:val="26"/>
        </w:rPr>
        <w:t>Яковлевского муниципального округ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0928DA" w:rsidRPr="00D6652C">
        <w:rPr>
          <w:rFonts w:ascii="Times New Roman" w:hAnsi="Times New Roman" w:cs="Times New Roman"/>
          <w:sz w:val="26"/>
          <w:szCs w:val="26"/>
        </w:rPr>
        <w:t xml:space="preserve"> определены ключевые задачи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522566" w:rsidRPr="00D6652C">
        <w:rPr>
          <w:rFonts w:ascii="Times New Roman" w:hAnsi="Times New Roman" w:cs="Times New Roman"/>
          <w:sz w:val="26"/>
          <w:szCs w:val="26"/>
        </w:rPr>
        <w:t>Обеспечение функционирование системы патриотического воспитания граждан Яковлевского муниципального округ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0928DA" w:rsidRPr="00D6652C">
        <w:rPr>
          <w:rFonts w:ascii="Times New Roman" w:hAnsi="Times New Roman" w:cs="Times New Roman"/>
          <w:sz w:val="26"/>
          <w:szCs w:val="26"/>
        </w:rPr>
        <w:t xml:space="preserve"> и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522566" w:rsidRPr="00D6652C">
        <w:rPr>
          <w:rFonts w:ascii="Times New Roman" w:hAnsi="Times New Roman" w:cs="Times New Roman"/>
          <w:sz w:val="26"/>
          <w:szCs w:val="26"/>
        </w:rPr>
        <w:t>Совершенствование и</w:t>
      </w:r>
      <w:r w:rsidR="0020618C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522566" w:rsidRPr="00D6652C">
        <w:rPr>
          <w:rFonts w:ascii="Times New Roman" w:hAnsi="Times New Roman" w:cs="Times New Roman"/>
          <w:sz w:val="26"/>
          <w:szCs w:val="26"/>
        </w:rPr>
        <w:t>обеспечение функционирования системы патриотического воспитания молодежи округа и механизмов воспитания патриотизма в современных условиях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613AAB" w:rsidRPr="00D6652C">
        <w:rPr>
          <w:rFonts w:ascii="Times New Roman" w:hAnsi="Times New Roman" w:cs="Times New Roman"/>
          <w:sz w:val="26"/>
          <w:szCs w:val="26"/>
        </w:rPr>
        <w:t xml:space="preserve"> способом эффективного решения которых являются:</w:t>
      </w:r>
    </w:p>
    <w:p w14:paraId="0ADC8A84" w14:textId="3E2A41BC" w:rsidR="004B6DE5" w:rsidRPr="00D6652C" w:rsidRDefault="00655195" w:rsidP="00FD4E80">
      <w:pPr>
        <w:pStyle w:val="a4"/>
        <w:numPr>
          <w:ilvl w:val="0"/>
          <w:numId w:val="13"/>
        </w:numPr>
        <w:ind w:left="0" w:firstLine="851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обеспечение увеличения численности детей и молодежи в возрасте </w:t>
      </w:r>
      <w:r w:rsidR="004F4AB4" w:rsidRPr="00D6652C">
        <w:rPr>
          <w:rFonts w:ascii="Times New Roman" w:hAnsi="Times New Roman"/>
          <w:sz w:val="26"/>
          <w:szCs w:val="26"/>
        </w:rPr>
        <w:t xml:space="preserve">              </w:t>
      </w:r>
      <w:r w:rsidRPr="00D6652C">
        <w:rPr>
          <w:rFonts w:ascii="Times New Roman" w:hAnsi="Times New Roman"/>
          <w:sz w:val="26"/>
          <w:szCs w:val="26"/>
        </w:rPr>
        <w:t>до 35 лет, вовлеченных в социально-активную деятельность;</w:t>
      </w:r>
    </w:p>
    <w:p w14:paraId="710DE309" w14:textId="7D296495" w:rsidR="004B6DE5" w:rsidRPr="00D6652C" w:rsidRDefault="004B6DE5" w:rsidP="00FD4E80">
      <w:pPr>
        <w:pStyle w:val="a4"/>
        <w:numPr>
          <w:ilvl w:val="0"/>
          <w:numId w:val="13"/>
        </w:numPr>
        <w:ind w:left="0" w:firstLine="851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 xml:space="preserve">создание условий для развития </w:t>
      </w:r>
      <w:proofErr w:type="spellStart"/>
      <w:r w:rsidRPr="00D6652C">
        <w:rPr>
          <w:rFonts w:ascii="Times New Roman" w:hAnsi="Times New Roman"/>
          <w:sz w:val="26"/>
          <w:szCs w:val="26"/>
        </w:rPr>
        <w:t>межпоколенческого</w:t>
      </w:r>
      <w:proofErr w:type="spellEnd"/>
      <w:r w:rsidRPr="00D6652C">
        <w:rPr>
          <w:rFonts w:ascii="Times New Roman" w:hAnsi="Times New Roman"/>
          <w:sz w:val="26"/>
          <w:szCs w:val="26"/>
        </w:rPr>
        <w:t xml:space="preserve"> взаимодействия</w:t>
      </w:r>
      <w:r w:rsidR="00655195" w:rsidRPr="00D6652C">
        <w:rPr>
          <w:rFonts w:ascii="Times New Roman" w:hAnsi="Times New Roman"/>
          <w:sz w:val="26"/>
          <w:szCs w:val="26"/>
        </w:rPr>
        <w:t>;</w:t>
      </w:r>
    </w:p>
    <w:p w14:paraId="3804A08A" w14:textId="3AF0C0EC" w:rsidR="00655195" w:rsidRPr="00D6652C" w:rsidRDefault="00655195" w:rsidP="00FD4E80">
      <w:pPr>
        <w:pStyle w:val="a4"/>
        <w:numPr>
          <w:ilvl w:val="0"/>
          <w:numId w:val="13"/>
        </w:numPr>
        <w:ind w:left="0" w:firstLine="851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организация и проведение мероприятий по увековечиванию и сохранению исторической памяти.</w:t>
      </w:r>
    </w:p>
    <w:p w14:paraId="67AB5861" w14:textId="486BAE71" w:rsidR="004D4272" w:rsidRPr="00D6652C" w:rsidRDefault="001804F1" w:rsidP="00FD4E80">
      <w:pPr>
        <w:pStyle w:val="ConsPlusNormal"/>
        <w:mirrorIndents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94A99" w:rsidRPr="00D6652C">
        <w:rPr>
          <w:rFonts w:ascii="Times New Roman" w:hAnsi="Times New Roman" w:cs="Times New Roman"/>
          <w:sz w:val="26"/>
          <w:szCs w:val="26"/>
        </w:rPr>
        <w:t xml:space="preserve">По направлению (подпрограмме)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694A99" w:rsidRPr="00D6652C">
        <w:rPr>
          <w:rFonts w:ascii="Times New Roman" w:hAnsi="Times New Roman" w:cs="Times New Roman"/>
          <w:sz w:val="26"/>
          <w:szCs w:val="26"/>
        </w:rPr>
        <w:t>Развитие</w:t>
      </w:r>
      <w:r w:rsidR="00AD1293" w:rsidRPr="00D6652C">
        <w:rPr>
          <w:rFonts w:ascii="Times New Roman" w:hAnsi="Times New Roman" w:cs="Times New Roman"/>
          <w:sz w:val="26"/>
          <w:szCs w:val="26"/>
        </w:rPr>
        <w:t xml:space="preserve"> добровольческого (волонтерского) движения на территории </w:t>
      </w:r>
      <w:r w:rsidR="00694A99" w:rsidRPr="00D6652C">
        <w:rPr>
          <w:rFonts w:ascii="Times New Roman" w:hAnsi="Times New Roman" w:cs="Times New Roman"/>
          <w:sz w:val="26"/>
          <w:szCs w:val="26"/>
        </w:rPr>
        <w:t>Яковлевского муниципального округа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694A99" w:rsidRPr="00D6652C">
        <w:rPr>
          <w:rFonts w:ascii="Times New Roman" w:hAnsi="Times New Roman" w:cs="Times New Roman"/>
          <w:sz w:val="26"/>
          <w:szCs w:val="26"/>
        </w:rPr>
        <w:t xml:space="preserve"> определен</w:t>
      </w:r>
      <w:r w:rsidR="00613AAB" w:rsidRPr="00D6652C">
        <w:rPr>
          <w:rFonts w:ascii="Times New Roman" w:hAnsi="Times New Roman" w:cs="Times New Roman"/>
          <w:sz w:val="26"/>
          <w:szCs w:val="26"/>
        </w:rPr>
        <w:t>а</w:t>
      </w:r>
      <w:r w:rsidR="00694A99" w:rsidRPr="00D6652C">
        <w:rPr>
          <w:rFonts w:ascii="Times New Roman" w:hAnsi="Times New Roman" w:cs="Times New Roman"/>
          <w:sz w:val="26"/>
          <w:szCs w:val="26"/>
        </w:rPr>
        <w:t xml:space="preserve"> ключев</w:t>
      </w:r>
      <w:r w:rsidR="00613AAB" w:rsidRPr="00D6652C">
        <w:rPr>
          <w:rFonts w:ascii="Times New Roman" w:hAnsi="Times New Roman" w:cs="Times New Roman"/>
          <w:sz w:val="26"/>
          <w:szCs w:val="26"/>
        </w:rPr>
        <w:t>ая</w:t>
      </w:r>
      <w:r w:rsidR="00694A99" w:rsidRPr="00D6652C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613AAB" w:rsidRPr="00D6652C">
        <w:rPr>
          <w:rFonts w:ascii="Times New Roman" w:hAnsi="Times New Roman" w:cs="Times New Roman"/>
          <w:sz w:val="26"/>
          <w:szCs w:val="26"/>
        </w:rPr>
        <w:t xml:space="preserve">а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DC6340" w:rsidRPr="00D6652C">
        <w:rPr>
          <w:rFonts w:ascii="Times New Roman" w:hAnsi="Times New Roman" w:cs="Times New Roman"/>
          <w:sz w:val="26"/>
          <w:szCs w:val="26"/>
        </w:rPr>
        <w:t>Создание условий для вовлечения граждан в добровольческую деятельность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AC5D92" w:rsidRPr="00D6652C">
        <w:rPr>
          <w:rFonts w:ascii="Times New Roman" w:hAnsi="Times New Roman" w:cs="Times New Roman"/>
          <w:sz w:val="26"/>
          <w:szCs w:val="26"/>
        </w:rPr>
        <w:t xml:space="preserve"> способом эффективного решения</w:t>
      </w:r>
      <w:r w:rsidR="004D4272" w:rsidRPr="00D6652C">
        <w:rPr>
          <w:rFonts w:ascii="Times New Roman" w:hAnsi="Times New Roman" w:cs="Times New Roman"/>
          <w:sz w:val="26"/>
          <w:szCs w:val="26"/>
        </w:rPr>
        <w:t xml:space="preserve"> </w:t>
      </w:r>
      <w:r w:rsidR="00AC5D92" w:rsidRPr="00D6652C">
        <w:rPr>
          <w:rFonts w:ascii="Times New Roman" w:hAnsi="Times New Roman" w:cs="Times New Roman"/>
          <w:sz w:val="26"/>
          <w:szCs w:val="26"/>
        </w:rPr>
        <w:t xml:space="preserve">которой является реализация </w:t>
      </w:r>
      <w:r w:rsidR="005043CA" w:rsidRPr="00D6652C">
        <w:rPr>
          <w:rFonts w:ascii="Times New Roman" w:hAnsi="Times New Roman" w:cs="Times New Roman"/>
          <w:sz w:val="26"/>
          <w:szCs w:val="26"/>
        </w:rPr>
        <w:t>мероприятий по</w:t>
      </w:r>
      <w:r w:rsidR="00AC5D92" w:rsidRPr="00D6652C">
        <w:rPr>
          <w:rFonts w:ascii="Times New Roman" w:hAnsi="Times New Roman" w:cs="Times New Roman"/>
          <w:sz w:val="26"/>
          <w:szCs w:val="26"/>
        </w:rPr>
        <w:t xml:space="preserve"> работе в сфере добровольчества</w:t>
      </w:r>
      <w:r w:rsidR="000928DA" w:rsidRPr="00D6652C">
        <w:rPr>
          <w:rFonts w:ascii="Times New Roman" w:hAnsi="Times New Roman" w:cs="Times New Roman"/>
          <w:sz w:val="26"/>
          <w:szCs w:val="26"/>
        </w:rPr>
        <w:t>.</w:t>
      </w:r>
    </w:p>
    <w:p w14:paraId="1F3DC9D2" w14:textId="131DEE50" w:rsidR="00CF01CB" w:rsidRPr="00D6652C" w:rsidRDefault="001804F1" w:rsidP="00FD4E80">
      <w:pPr>
        <w:pStyle w:val="ConsPlusNormal"/>
        <w:mirrorIndents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F01CB" w:rsidRPr="00D6652C">
        <w:rPr>
          <w:rFonts w:ascii="Times New Roman" w:hAnsi="Times New Roman" w:cs="Times New Roman"/>
          <w:sz w:val="26"/>
          <w:szCs w:val="26"/>
        </w:rPr>
        <w:t xml:space="preserve">По направлению (подпрограмме)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546258" w:rsidRPr="00D6652C">
        <w:rPr>
          <w:rFonts w:ascii="Times New Roman" w:hAnsi="Times New Roman" w:cs="Times New Roman"/>
          <w:sz w:val="26"/>
          <w:szCs w:val="26"/>
        </w:rPr>
        <w:t>Пропаганда физической культуры</w:t>
      </w:r>
      <w:r w:rsidR="00D0271E" w:rsidRPr="00D6652C">
        <w:rPr>
          <w:rFonts w:ascii="Times New Roman" w:hAnsi="Times New Roman" w:cs="Times New Roman"/>
          <w:sz w:val="26"/>
          <w:szCs w:val="26"/>
        </w:rPr>
        <w:t xml:space="preserve"> и спорта среди широких слоёв населения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CF01CB" w:rsidRPr="00D6652C">
        <w:rPr>
          <w:rFonts w:ascii="Times New Roman" w:hAnsi="Times New Roman" w:cs="Times New Roman"/>
          <w:sz w:val="26"/>
          <w:szCs w:val="26"/>
        </w:rPr>
        <w:t xml:space="preserve"> определены ключевые задачи:</w:t>
      </w:r>
    </w:p>
    <w:p w14:paraId="1F45169B" w14:textId="26EDCCED" w:rsidR="00D0271E" w:rsidRPr="00D6652C" w:rsidRDefault="00D0271E" w:rsidP="00FD4E80">
      <w:pPr>
        <w:pStyle w:val="ConsPlusNormal"/>
        <w:ind w:firstLine="709"/>
        <w:mirrorIndents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1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A94819" w:rsidRPr="00D6652C">
        <w:rPr>
          <w:rFonts w:ascii="Times New Roman" w:hAnsi="Times New Roman" w:cs="Times New Roman"/>
          <w:sz w:val="26"/>
          <w:szCs w:val="26"/>
        </w:rPr>
        <w:t>Создание для всех категорий и групп населения услови</w:t>
      </w:r>
      <w:r w:rsidR="00AC5D92" w:rsidRPr="00D6652C">
        <w:rPr>
          <w:rFonts w:ascii="Times New Roman" w:hAnsi="Times New Roman" w:cs="Times New Roman"/>
          <w:sz w:val="26"/>
          <w:szCs w:val="26"/>
        </w:rPr>
        <w:t>й</w:t>
      </w:r>
      <w:r w:rsidR="00A94819" w:rsidRPr="00D6652C">
        <w:rPr>
          <w:rFonts w:ascii="Times New Roman" w:hAnsi="Times New Roman" w:cs="Times New Roman"/>
          <w:sz w:val="26"/>
          <w:szCs w:val="26"/>
        </w:rPr>
        <w:t xml:space="preserve"> для занятий физической культурой и спортом (новая модель спорта)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="00661EEA" w:rsidRPr="00D6652C">
        <w:rPr>
          <w:rFonts w:ascii="Times New Roman" w:hAnsi="Times New Roman" w:cs="Times New Roman"/>
          <w:sz w:val="26"/>
          <w:szCs w:val="26"/>
        </w:rPr>
        <w:t>.</w:t>
      </w:r>
    </w:p>
    <w:p w14:paraId="59631F81" w14:textId="56C8765F" w:rsidR="0020618C" w:rsidRPr="00D6652C" w:rsidRDefault="00661EEA" w:rsidP="00FD4E80">
      <w:pPr>
        <w:pStyle w:val="ConsPlusNormal"/>
        <w:ind w:firstLine="709"/>
        <w:mirrorIndents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С</w:t>
      </w:r>
      <w:r w:rsidR="00964CCB" w:rsidRPr="00D6652C">
        <w:rPr>
          <w:rFonts w:ascii="Times New Roman" w:hAnsi="Times New Roman" w:cs="Times New Roman"/>
          <w:sz w:val="26"/>
          <w:szCs w:val="26"/>
        </w:rPr>
        <w:t xml:space="preserve">пособом эффективного решения </w:t>
      </w:r>
      <w:r w:rsidRPr="00D6652C">
        <w:rPr>
          <w:rFonts w:ascii="Times New Roman" w:hAnsi="Times New Roman" w:cs="Times New Roman"/>
          <w:sz w:val="26"/>
          <w:szCs w:val="26"/>
        </w:rPr>
        <w:t>данных направления</w:t>
      </w:r>
      <w:r w:rsidR="00274798" w:rsidRPr="00D6652C">
        <w:rPr>
          <w:rFonts w:ascii="Times New Roman" w:hAnsi="Times New Roman" w:cs="Times New Roman"/>
          <w:sz w:val="26"/>
          <w:szCs w:val="26"/>
        </w:rPr>
        <w:t>,</w:t>
      </w:r>
      <w:r w:rsidR="00CD7568" w:rsidRPr="00D6652C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20618C" w:rsidRPr="00D6652C">
        <w:rPr>
          <w:rFonts w:ascii="Times New Roman" w:hAnsi="Times New Roman" w:cs="Times New Roman"/>
          <w:sz w:val="26"/>
          <w:szCs w:val="26"/>
        </w:rPr>
        <w:t>:</w:t>
      </w:r>
    </w:p>
    <w:p w14:paraId="0D6FE1A8" w14:textId="37E99684" w:rsidR="008D24F9" w:rsidRPr="00D6652C" w:rsidRDefault="000A3365" w:rsidP="00FD4E80">
      <w:pPr>
        <w:pStyle w:val="a4"/>
        <w:numPr>
          <w:ilvl w:val="0"/>
          <w:numId w:val="13"/>
        </w:numPr>
        <w:ind w:left="0" w:firstLine="851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«</w:t>
      </w:r>
      <w:r w:rsidR="00BC44E4" w:rsidRPr="00D6652C">
        <w:rPr>
          <w:rFonts w:ascii="Times New Roman" w:hAnsi="Times New Roman"/>
          <w:sz w:val="26"/>
          <w:szCs w:val="26"/>
        </w:rPr>
        <w:t>В организациях, входящих в систему спортивной подготовки, реализованы мероприятия по обеспечению условий для подготовки спортивного резерва</w:t>
      </w:r>
      <w:r w:rsidRPr="00D6652C">
        <w:rPr>
          <w:rFonts w:ascii="Times New Roman" w:hAnsi="Times New Roman"/>
          <w:sz w:val="26"/>
          <w:szCs w:val="26"/>
        </w:rPr>
        <w:t>»</w:t>
      </w:r>
      <w:r w:rsidR="008D24F9" w:rsidRPr="00D6652C">
        <w:rPr>
          <w:rFonts w:ascii="Times New Roman" w:hAnsi="Times New Roman"/>
          <w:sz w:val="26"/>
          <w:szCs w:val="26"/>
        </w:rPr>
        <w:t>;</w:t>
      </w:r>
    </w:p>
    <w:p w14:paraId="68EA3F28" w14:textId="70B55FED" w:rsidR="001804F1" w:rsidRPr="00D6652C" w:rsidRDefault="001804F1" w:rsidP="00FD4E80">
      <w:pPr>
        <w:pStyle w:val="ConsPlusNormal"/>
        <w:ind w:firstLine="709"/>
        <w:mirrorIndents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2. </w:t>
      </w:r>
      <w:r w:rsidR="000A3365" w:rsidRPr="00D6652C">
        <w:rPr>
          <w:rFonts w:ascii="Times New Roman" w:hAnsi="Times New Roman" w:cs="Times New Roman"/>
          <w:sz w:val="26"/>
          <w:szCs w:val="26"/>
        </w:rPr>
        <w:t>«</w:t>
      </w:r>
      <w:r w:rsidR="00BC44E4" w:rsidRPr="00D6652C">
        <w:rPr>
          <w:rFonts w:ascii="Times New Roman" w:hAnsi="Times New Roman" w:cs="Times New Roman"/>
          <w:sz w:val="26"/>
          <w:szCs w:val="26"/>
        </w:rPr>
        <w:t>Организация событийных спортивных мероприятий на территории Яковлевского муниципального округа Белгородской области</w:t>
      </w:r>
      <w:r w:rsidR="000A3365" w:rsidRPr="00D6652C">
        <w:rPr>
          <w:rFonts w:ascii="Times New Roman" w:hAnsi="Times New Roman" w:cs="Times New Roman"/>
          <w:sz w:val="26"/>
          <w:szCs w:val="26"/>
        </w:rPr>
        <w:t>»</w:t>
      </w:r>
      <w:r w:rsidRPr="00D6652C">
        <w:rPr>
          <w:rFonts w:ascii="Times New Roman" w:hAnsi="Times New Roman" w:cs="Times New Roman"/>
          <w:sz w:val="26"/>
          <w:szCs w:val="26"/>
        </w:rPr>
        <w:t>.</w:t>
      </w:r>
    </w:p>
    <w:p w14:paraId="7D85CE66" w14:textId="77777777" w:rsidR="001804F1" w:rsidRPr="00D6652C" w:rsidRDefault="001804F1" w:rsidP="00FD4E80">
      <w:pPr>
        <w:pStyle w:val="ConsPlusNormal"/>
        <w:ind w:firstLine="709"/>
        <w:mirrorIndents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Способом эффективного решения данных направления, являются:</w:t>
      </w:r>
    </w:p>
    <w:p w14:paraId="114C1C57" w14:textId="014659CA" w:rsidR="001804F1" w:rsidRPr="00D6652C" w:rsidRDefault="000A3365" w:rsidP="00FD4E80">
      <w:pPr>
        <w:pStyle w:val="a4"/>
        <w:numPr>
          <w:ilvl w:val="0"/>
          <w:numId w:val="13"/>
        </w:numPr>
        <w:ind w:left="0" w:firstLine="851"/>
        <w:jc w:val="both"/>
        <w:outlineLvl w:val="0"/>
        <w:rPr>
          <w:rFonts w:ascii="Times New Roman" w:hAnsi="Times New Roman"/>
          <w:sz w:val="26"/>
          <w:szCs w:val="26"/>
        </w:rPr>
      </w:pPr>
      <w:r w:rsidRPr="00D6652C">
        <w:rPr>
          <w:rFonts w:ascii="Times New Roman" w:hAnsi="Times New Roman"/>
          <w:sz w:val="26"/>
          <w:szCs w:val="26"/>
        </w:rPr>
        <w:t>«</w:t>
      </w:r>
      <w:r w:rsidR="001804F1" w:rsidRPr="00D6652C">
        <w:rPr>
          <w:rFonts w:ascii="Times New Roman" w:hAnsi="Times New Roman"/>
          <w:sz w:val="26"/>
          <w:szCs w:val="26"/>
        </w:rPr>
        <w:t>Проведение мероприятий физкультурно-массовой и спортивной направленности для популяризации физической культуры и спорта среди всех групп населения Яковлевского муниципального округа</w:t>
      </w:r>
      <w:r w:rsidRPr="00D6652C">
        <w:rPr>
          <w:rFonts w:ascii="Times New Roman" w:hAnsi="Times New Roman"/>
          <w:sz w:val="26"/>
          <w:szCs w:val="26"/>
        </w:rPr>
        <w:t>»</w:t>
      </w:r>
      <w:r w:rsidR="001804F1" w:rsidRPr="00D6652C">
        <w:rPr>
          <w:rFonts w:ascii="Times New Roman" w:hAnsi="Times New Roman"/>
          <w:sz w:val="26"/>
          <w:szCs w:val="26"/>
        </w:rPr>
        <w:t>;</w:t>
      </w:r>
    </w:p>
    <w:p w14:paraId="51028662" w14:textId="77777777" w:rsidR="001804F1" w:rsidRPr="00D6652C" w:rsidRDefault="001804F1" w:rsidP="00FD4E80">
      <w:pPr>
        <w:pStyle w:val="a4"/>
        <w:ind w:left="851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2018EA5" w14:textId="28EE2B4C" w:rsidR="0025797A" w:rsidRPr="00D6652C" w:rsidRDefault="00E2437E" w:rsidP="00FD4E8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52C">
        <w:rPr>
          <w:rFonts w:ascii="Times New Roman" w:hAnsi="Times New Roman" w:cs="Times New Roman"/>
          <w:bCs/>
          <w:sz w:val="28"/>
          <w:szCs w:val="28"/>
        </w:rPr>
        <w:br w:type="page"/>
      </w:r>
      <w:r w:rsidR="0025797A" w:rsidRPr="00D6652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. Паспорт муниципальной программы </w:t>
      </w:r>
      <w:r w:rsidR="000A3365" w:rsidRPr="00D6652C">
        <w:rPr>
          <w:rFonts w:ascii="Times New Roman" w:hAnsi="Times New Roman" w:cs="Times New Roman"/>
          <w:b/>
          <w:sz w:val="26"/>
          <w:szCs w:val="26"/>
        </w:rPr>
        <w:t>«</w:t>
      </w:r>
      <w:r w:rsidR="0025797A" w:rsidRPr="00D6652C">
        <w:rPr>
          <w:rFonts w:ascii="Times New Roman" w:hAnsi="Times New Roman" w:cs="Times New Roman"/>
          <w:b/>
          <w:sz w:val="26"/>
          <w:szCs w:val="26"/>
        </w:rPr>
        <w:t>Развитие молодежной политики, физической культуры и спорта в Яковлевском муниципальном округе</w:t>
      </w:r>
      <w:r w:rsidR="000A3365" w:rsidRPr="00D6652C">
        <w:rPr>
          <w:rFonts w:ascii="Times New Roman" w:hAnsi="Times New Roman" w:cs="Times New Roman"/>
          <w:b/>
          <w:sz w:val="26"/>
          <w:szCs w:val="26"/>
        </w:rPr>
        <w:t>»</w:t>
      </w:r>
    </w:p>
    <w:p w14:paraId="65EFEC95" w14:textId="5FD27798" w:rsidR="0025797A" w:rsidRPr="00D6652C" w:rsidRDefault="0025797A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D86D0" w14:textId="5837DFBA" w:rsidR="0027355A" w:rsidRPr="00D6652C" w:rsidRDefault="0027355A" w:rsidP="00FD4E80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 xml:space="preserve">1. </w:t>
      </w:r>
      <w:r w:rsidRPr="00D6652C">
        <w:rPr>
          <w:rFonts w:ascii="Times New Roman" w:hAnsi="Times New Roman" w:cs="Times New Roman"/>
          <w:bCs/>
          <w:sz w:val="26"/>
          <w:szCs w:val="26"/>
        </w:rPr>
        <w:t>Основные положения</w:t>
      </w:r>
    </w:p>
    <w:p w14:paraId="2842EDD1" w14:textId="602B6FBD" w:rsidR="0062091E" w:rsidRPr="00D6652C" w:rsidRDefault="0062091E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3397"/>
        <w:gridCol w:w="3398"/>
      </w:tblGrid>
      <w:tr w:rsidR="001E20C7" w:rsidRPr="00D6652C" w14:paraId="4BFB8FE0" w14:textId="77777777" w:rsidTr="0058675D">
        <w:trPr>
          <w:jc w:val="center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418846" w14:textId="7D9D57A8" w:rsidR="0027355A" w:rsidRPr="00D6652C" w:rsidRDefault="0027355A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Куратор муниципальной программы</w:t>
            </w:r>
            <w:r w:rsidR="00501A51" w:rsidRPr="00D6652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5BCDF" w14:textId="606EDE02" w:rsidR="0027355A" w:rsidRPr="00D6652C" w:rsidRDefault="00690E32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sz w:val="22"/>
                <w:szCs w:val="22"/>
              </w:rPr>
              <w:t>Гричаникова Ирина Александровна – заместитель главы администрации Яковлевского муниципального округа Белгородской области по социальной политике</w:t>
            </w:r>
          </w:p>
        </w:tc>
      </w:tr>
      <w:tr w:rsidR="001E20C7" w:rsidRPr="00D6652C" w14:paraId="4C0F4D39" w14:textId="77777777" w:rsidTr="0058675D">
        <w:trPr>
          <w:jc w:val="center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CB6E8D" w14:textId="54D779DF" w:rsidR="0027355A" w:rsidRPr="00D6652C" w:rsidRDefault="0027355A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Ответственный исполнитель муниципальной программы</w:t>
            </w:r>
            <w:r w:rsidR="00F95C5E" w:rsidRPr="00D6652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5CD975" w14:textId="0091F0F0" w:rsidR="0027355A" w:rsidRPr="00D6652C" w:rsidRDefault="001F6A38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sz w:val="22"/>
                <w:szCs w:val="22"/>
              </w:rPr>
              <w:t>Губина Светлана Викторовна – руководитель управления культуры, спорта и молодежной политики администрации Яковлевского муниципального округа Белгородской области</w:t>
            </w:r>
          </w:p>
        </w:tc>
      </w:tr>
      <w:tr w:rsidR="001E20C7" w:rsidRPr="00D6652C" w14:paraId="248FF56C" w14:textId="77777777" w:rsidTr="0058675D">
        <w:trPr>
          <w:jc w:val="center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1256F5" w14:textId="696B3A4C" w:rsidR="0027355A" w:rsidRPr="00D6652C" w:rsidRDefault="0027355A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Период реализации муниципальной программы</w:t>
            </w:r>
            <w:r w:rsidR="00F95C5E" w:rsidRPr="00D6652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9EA0EA" w14:textId="4440DFF6" w:rsidR="0027355A" w:rsidRPr="00D6652C" w:rsidRDefault="0027355A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sz w:val="22"/>
                <w:szCs w:val="22"/>
              </w:rPr>
              <w:t xml:space="preserve">2025 </w:t>
            </w:r>
            <w:r w:rsidR="008A4E4E" w:rsidRPr="00D6652C">
              <w:rPr>
                <w:sz w:val="22"/>
                <w:szCs w:val="22"/>
              </w:rPr>
              <w:t>–</w:t>
            </w:r>
            <w:r w:rsidRPr="00D6652C">
              <w:rPr>
                <w:sz w:val="22"/>
                <w:szCs w:val="22"/>
              </w:rPr>
              <w:t xml:space="preserve"> 2030 годы</w:t>
            </w:r>
          </w:p>
        </w:tc>
      </w:tr>
      <w:tr w:rsidR="001E20C7" w:rsidRPr="00D6652C" w14:paraId="41815C48" w14:textId="77777777" w:rsidTr="0058675D">
        <w:trPr>
          <w:jc w:val="center"/>
        </w:trPr>
        <w:tc>
          <w:tcPr>
            <w:tcW w:w="14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C6F47F" w14:textId="51A87117" w:rsidR="0027355A" w:rsidRPr="00D6652C" w:rsidRDefault="0027355A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Цели муниципальной программы</w:t>
            </w:r>
            <w:r w:rsidR="00F95C5E" w:rsidRPr="00D6652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9E71D3" w14:textId="45225749" w:rsidR="0027355A" w:rsidRPr="00D6652C" w:rsidRDefault="0027355A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Цель 1.</w:t>
            </w:r>
            <w:r w:rsidRPr="00D6652C">
              <w:rPr>
                <w:sz w:val="22"/>
                <w:szCs w:val="22"/>
              </w:rPr>
              <w:t xml:space="preserve"> </w:t>
            </w:r>
            <w:r w:rsidR="000A3365" w:rsidRPr="00D6652C">
              <w:rPr>
                <w:sz w:val="22"/>
                <w:szCs w:val="22"/>
              </w:rPr>
              <w:t>«</w:t>
            </w:r>
            <w:r w:rsidRPr="00D6652C">
              <w:rPr>
                <w:sz w:val="22"/>
                <w:szCs w:val="22"/>
              </w:rPr>
              <w:t xml:space="preserve">Создание условий для воспитания гармонично развитой </w:t>
            </w:r>
            <w:r w:rsidR="00AE7F65" w:rsidRPr="00D6652C">
              <w:rPr>
                <w:sz w:val="22"/>
                <w:szCs w:val="22"/>
              </w:rPr>
              <w:t xml:space="preserve">           </w:t>
            </w:r>
            <w:r w:rsidRPr="00D6652C">
              <w:rPr>
                <w:sz w:val="22"/>
                <w:szCs w:val="22"/>
              </w:rPr>
              <w:t>и социально</w:t>
            </w:r>
            <w:r w:rsidR="00547AEE" w:rsidRPr="00D6652C">
              <w:rPr>
                <w:sz w:val="22"/>
                <w:szCs w:val="22"/>
              </w:rPr>
              <w:t>-</w:t>
            </w:r>
            <w:r w:rsidRPr="00D6652C">
              <w:rPr>
                <w:sz w:val="22"/>
                <w:szCs w:val="22"/>
              </w:rPr>
              <w:t>ответственной личности</w:t>
            </w:r>
            <w:r w:rsidR="000A3365" w:rsidRPr="00D6652C">
              <w:rPr>
                <w:sz w:val="22"/>
                <w:szCs w:val="22"/>
              </w:rPr>
              <w:t>»</w:t>
            </w:r>
          </w:p>
        </w:tc>
      </w:tr>
      <w:tr w:rsidR="001E20C7" w:rsidRPr="00D6652C" w14:paraId="26E4F78B" w14:textId="77777777" w:rsidTr="0058675D">
        <w:trPr>
          <w:jc w:val="center"/>
        </w:trPr>
        <w:tc>
          <w:tcPr>
            <w:tcW w:w="146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BE0B94" w14:textId="77777777" w:rsidR="0027355A" w:rsidRPr="00D6652C" w:rsidRDefault="0027355A" w:rsidP="00FD4E8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3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EE2F1" w14:textId="71BB931D" w:rsidR="0027355A" w:rsidRPr="00D6652C" w:rsidRDefault="0027355A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Цель 2.</w:t>
            </w:r>
            <w:r w:rsidR="003B7BD0" w:rsidRPr="00D6652C">
              <w:rPr>
                <w:sz w:val="22"/>
                <w:szCs w:val="22"/>
              </w:rPr>
              <w:t xml:space="preserve"> </w:t>
            </w:r>
            <w:r w:rsidR="000A3365" w:rsidRPr="00D6652C">
              <w:rPr>
                <w:sz w:val="22"/>
                <w:szCs w:val="22"/>
              </w:rPr>
              <w:t>«</w:t>
            </w:r>
            <w:r w:rsidRPr="00D6652C">
              <w:rPr>
                <w:sz w:val="22"/>
                <w:szCs w:val="22"/>
              </w:rPr>
              <w:t>Увеличение доли граждан, занимающихся волонтерской (добровольческой) деятельностью, до 15 процентов к 2030 году</w:t>
            </w:r>
            <w:r w:rsidR="000A3365" w:rsidRPr="00D6652C">
              <w:rPr>
                <w:sz w:val="22"/>
                <w:szCs w:val="22"/>
              </w:rPr>
              <w:t>»</w:t>
            </w:r>
          </w:p>
        </w:tc>
      </w:tr>
      <w:tr w:rsidR="001E20C7" w:rsidRPr="00D6652C" w14:paraId="21D09C9A" w14:textId="77777777" w:rsidTr="0058675D">
        <w:trPr>
          <w:jc w:val="center"/>
        </w:trPr>
        <w:tc>
          <w:tcPr>
            <w:tcW w:w="1469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F9479E" w14:textId="77777777" w:rsidR="0027355A" w:rsidRPr="00D6652C" w:rsidRDefault="0027355A" w:rsidP="00FD4E8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D541C" w14:textId="70F5C339" w:rsidR="0027355A" w:rsidRPr="00D6652C" w:rsidRDefault="0027355A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Цель 3.</w:t>
            </w:r>
            <w:r w:rsidRPr="00D6652C">
              <w:rPr>
                <w:sz w:val="22"/>
                <w:szCs w:val="22"/>
              </w:rPr>
              <w:t xml:space="preserve"> </w:t>
            </w:r>
            <w:r w:rsidR="000A3365" w:rsidRPr="00D6652C">
              <w:rPr>
                <w:sz w:val="22"/>
                <w:szCs w:val="22"/>
              </w:rPr>
              <w:t>«</w:t>
            </w:r>
            <w:r w:rsidR="004C077C" w:rsidRPr="00D6652C">
              <w:rPr>
                <w:sz w:val="22"/>
                <w:szCs w:val="22"/>
              </w:rPr>
              <w:t>Увеличение к 2030 году до 70 процентов доли населения Яковлевского муниципального округа, систематически занимающегося физической культурой и спортом</w:t>
            </w:r>
            <w:r w:rsidR="000A3365" w:rsidRPr="00D6652C">
              <w:rPr>
                <w:sz w:val="22"/>
                <w:szCs w:val="22"/>
              </w:rPr>
              <w:t>»</w:t>
            </w:r>
          </w:p>
        </w:tc>
      </w:tr>
      <w:tr w:rsidR="001E20C7" w:rsidRPr="00D6652C" w14:paraId="6963825B" w14:textId="77777777" w:rsidTr="0058675D">
        <w:trPr>
          <w:jc w:val="center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147F09" w14:textId="46076662" w:rsidR="0027355A" w:rsidRPr="00D6652C" w:rsidRDefault="0027355A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Направления (подпрограммы) муниципальной программы</w:t>
            </w:r>
            <w:r w:rsidR="00F95C5E" w:rsidRPr="00D6652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5A53DC" w14:textId="13815C62" w:rsidR="0027355A" w:rsidRPr="00D6652C" w:rsidRDefault="0027355A" w:rsidP="00FD4E80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D6652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Направление 1</w:t>
            </w:r>
            <w:r w:rsidR="0064682F" w:rsidRPr="00D6652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.</w:t>
            </w:r>
            <w:r w:rsidRPr="00D6652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kern w:val="2"/>
                <w14:ligatures w14:val="standardContextual"/>
              </w:rPr>
              <w:t>«</w:t>
            </w:r>
            <w:r w:rsidRPr="00D6652C">
              <w:rPr>
                <w:rFonts w:ascii="Times New Roman" w:hAnsi="Times New Roman" w:cs="Times New Roman"/>
                <w:kern w:val="2"/>
                <w14:ligatures w14:val="standardContextual"/>
              </w:rPr>
              <w:t>Патриотическое воспитание молодежи Яковлевского муниципального округа</w:t>
            </w:r>
            <w:r w:rsidR="000A3365" w:rsidRPr="00D6652C">
              <w:rPr>
                <w:rFonts w:ascii="Times New Roman" w:hAnsi="Times New Roman" w:cs="Times New Roman"/>
                <w:kern w:val="2"/>
                <w14:ligatures w14:val="standardContextual"/>
              </w:rPr>
              <w:t>»</w:t>
            </w:r>
          </w:p>
          <w:p w14:paraId="705005B9" w14:textId="6517402B" w:rsidR="0027355A" w:rsidRPr="00D6652C" w:rsidRDefault="0027355A" w:rsidP="00FD4E80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D6652C">
              <w:rPr>
                <w:rFonts w:ascii="Times New Roman" w:eastAsiaTheme="minorEastAsia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Направление</w:t>
            </w:r>
            <w:r w:rsidR="005C1DDA" w:rsidRPr="00D6652C">
              <w:rPr>
                <w:rFonts w:ascii="Times New Roman" w:eastAsiaTheme="minorEastAsia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 xml:space="preserve"> </w:t>
            </w:r>
            <w:r w:rsidRPr="00D6652C">
              <w:rPr>
                <w:rFonts w:ascii="Times New Roman" w:eastAsiaTheme="minorEastAsia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2</w:t>
            </w:r>
            <w:r w:rsidR="0064682F" w:rsidRPr="00D6652C">
              <w:rPr>
                <w:rFonts w:ascii="Times New Roman" w:eastAsiaTheme="minorEastAsia" w:hAnsi="Times New Roman" w:cs="Times New Roman"/>
                <w:b/>
                <w:bCs/>
                <w:kern w:val="2"/>
                <w:lang w:eastAsia="ru-RU"/>
                <w14:ligatures w14:val="standardContextual"/>
              </w:rPr>
              <w:t>.</w:t>
            </w:r>
            <w:r w:rsidRPr="00D6652C">
              <w:rPr>
                <w:rFonts w:ascii="Times New Roman" w:eastAsiaTheme="minorEastAsia" w:hAnsi="Times New Roman" w:cs="Times New Roman"/>
                <w:kern w:val="2"/>
                <w:lang w:eastAsia="ru-RU"/>
                <w14:ligatures w14:val="standardContextual"/>
              </w:rPr>
              <w:t xml:space="preserve"> </w:t>
            </w:r>
            <w:r w:rsidR="000A3365" w:rsidRPr="00D6652C">
              <w:rPr>
                <w:rFonts w:ascii="Times New Roman" w:eastAsiaTheme="minorEastAsia" w:hAnsi="Times New Roman" w:cs="Times New Roman"/>
                <w:kern w:val="2"/>
                <w:lang w:eastAsia="ru-RU"/>
                <w14:ligatures w14:val="standardContextual"/>
              </w:rPr>
              <w:t>«</w:t>
            </w:r>
            <w:r w:rsidRPr="00D6652C">
              <w:rPr>
                <w:rFonts w:ascii="Times New Roman" w:eastAsiaTheme="minorEastAsia" w:hAnsi="Times New Roman" w:cs="Times New Roman"/>
                <w:kern w:val="2"/>
                <w:lang w:eastAsia="ru-RU"/>
                <w14:ligatures w14:val="standardContextual"/>
              </w:rPr>
              <w:t xml:space="preserve">Развитие добровольческого (волонтерского) движения на территории </w:t>
            </w:r>
            <w:r w:rsidRPr="00D6652C">
              <w:rPr>
                <w:rFonts w:ascii="Times New Roman" w:hAnsi="Times New Roman" w:cs="Times New Roman"/>
                <w:kern w:val="2"/>
                <w14:ligatures w14:val="standardContextual"/>
              </w:rPr>
              <w:t>Яковлевского муниципального округа</w:t>
            </w:r>
            <w:r w:rsidR="000A3365" w:rsidRPr="00D6652C">
              <w:rPr>
                <w:rFonts w:ascii="Times New Roman" w:hAnsi="Times New Roman" w:cs="Times New Roman"/>
                <w:kern w:val="2"/>
                <w14:ligatures w14:val="standardContextual"/>
              </w:rPr>
              <w:t>»</w:t>
            </w:r>
          </w:p>
          <w:p w14:paraId="7D596423" w14:textId="39493608" w:rsidR="0027355A" w:rsidRPr="00D6652C" w:rsidRDefault="0027355A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>Направление</w:t>
            </w:r>
            <w:r w:rsidR="00E8354C" w:rsidRPr="00D6652C">
              <w:rPr>
                <w:rFonts w:ascii="Times New Roman" w:hAnsi="Times New Roman" w:cs="Times New Roman"/>
                <w:b/>
                <w:bCs/>
                <w:sz w:val="22"/>
              </w:rPr>
              <w:t xml:space="preserve"> 3</w:t>
            </w:r>
            <w:r w:rsidR="0064682F" w:rsidRPr="00D6652C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  <w:r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="00C14A9F" w:rsidRPr="00D6652C">
              <w:rPr>
                <w:rFonts w:ascii="Times New Roman" w:hAnsi="Times New Roman" w:cs="Times New Roman"/>
                <w:sz w:val="22"/>
              </w:rPr>
              <w:t>Пропаганда физической культуры и спорта среди широких слоёв населения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2C053F" w:rsidRPr="00D6652C" w14:paraId="222378FB" w14:textId="77777777" w:rsidTr="0058675D">
        <w:trPr>
          <w:trHeight w:val="219"/>
          <w:jc w:val="center"/>
        </w:trPr>
        <w:tc>
          <w:tcPr>
            <w:tcW w:w="14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4E6728" w14:textId="77777777" w:rsidR="0058675D" w:rsidRPr="00D6652C" w:rsidRDefault="002C053F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Объемы финансового обеспечения за весь период реализации,</w:t>
            </w:r>
          </w:p>
          <w:p w14:paraId="298CCFC7" w14:textId="422DCE41" w:rsidR="002C053F" w:rsidRPr="00D6652C" w:rsidRDefault="002C053F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3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5A8169" w14:textId="0BC29641" w:rsidR="002C053F" w:rsidRPr="00D6652C" w:rsidRDefault="002C053F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sz w:val="22"/>
                <w:szCs w:val="22"/>
              </w:rPr>
              <w:t xml:space="preserve">Муниципальная программа </w:t>
            </w:r>
            <w:r w:rsidR="000A3365" w:rsidRPr="00D6652C">
              <w:rPr>
                <w:sz w:val="22"/>
                <w:szCs w:val="22"/>
              </w:rPr>
              <w:t>«</w:t>
            </w:r>
            <w:r w:rsidRPr="00D6652C">
              <w:rPr>
                <w:sz w:val="22"/>
                <w:szCs w:val="22"/>
              </w:rPr>
              <w:t xml:space="preserve">Развитие </w:t>
            </w:r>
            <w:r w:rsidR="00AF38B1" w:rsidRPr="00D6652C">
              <w:rPr>
                <w:sz w:val="22"/>
                <w:szCs w:val="22"/>
              </w:rPr>
              <w:t>молодежной политики, физической культуры и спорта</w:t>
            </w:r>
            <w:r w:rsidRPr="00D6652C">
              <w:rPr>
                <w:sz w:val="22"/>
                <w:szCs w:val="22"/>
              </w:rPr>
              <w:t xml:space="preserve"> в Яковлевском муниципальном округе Белгородской области</w:t>
            </w:r>
            <w:r w:rsidR="000A3365" w:rsidRPr="00D6652C">
              <w:rPr>
                <w:sz w:val="22"/>
                <w:szCs w:val="22"/>
              </w:rPr>
              <w:t>»</w:t>
            </w:r>
            <w:r w:rsidRPr="00D6652C">
              <w:rPr>
                <w:sz w:val="22"/>
                <w:szCs w:val="22"/>
              </w:rPr>
              <w:t xml:space="preserve"> – </w:t>
            </w:r>
            <w:r w:rsidR="00655195" w:rsidRPr="00D6652C">
              <w:rPr>
                <w:b/>
                <w:bCs/>
                <w:sz w:val="22"/>
                <w:szCs w:val="22"/>
              </w:rPr>
              <w:t>776 660,9</w:t>
            </w:r>
            <w:r w:rsidRPr="00D6652C">
              <w:rPr>
                <w:sz w:val="22"/>
                <w:szCs w:val="22"/>
              </w:rPr>
              <w:t xml:space="preserve"> тыс. рублей</w:t>
            </w:r>
          </w:p>
        </w:tc>
      </w:tr>
      <w:tr w:rsidR="002C053F" w:rsidRPr="00D6652C" w14:paraId="0ABC747F" w14:textId="77777777" w:rsidTr="00426E71">
        <w:trPr>
          <w:trHeight w:val="218"/>
          <w:jc w:val="center"/>
        </w:trPr>
        <w:tc>
          <w:tcPr>
            <w:tcW w:w="146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94AC5" w14:textId="77777777" w:rsidR="002C053F" w:rsidRPr="00D6652C" w:rsidRDefault="002C053F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0C07B" w14:textId="0A3CC310" w:rsidR="002C053F" w:rsidRPr="00D6652C" w:rsidRDefault="00293287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sz w:val="22"/>
                <w:szCs w:val="22"/>
              </w:rPr>
              <w:t>–</w:t>
            </w:r>
            <w:r w:rsidR="002C053F" w:rsidRPr="00D6652C">
              <w:rPr>
                <w:sz w:val="22"/>
                <w:szCs w:val="22"/>
              </w:rPr>
              <w:t xml:space="preserve"> межбюджетные трансферты из областного и федерального бюджетов</w:t>
            </w:r>
          </w:p>
        </w:tc>
        <w:tc>
          <w:tcPr>
            <w:tcW w:w="1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64AB2" w14:textId="7429ED7B" w:rsidR="002C053F" w:rsidRPr="00D6652C" w:rsidRDefault="00A3726F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sz w:val="22"/>
                <w:szCs w:val="22"/>
              </w:rPr>
              <w:t xml:space="preserve"> </w:t>
            </w:r>
            <w:r w:rsidR="00655195" w:rsidRPr="00D6652C">
              <w:rPr>
                <w:b/>
                <w:bCs/>
                <w:sz w:val="22"/>
                <w:szCs w:val="22"/>
              </w:rPr>
              <w:t>14 783,3</w:t>
            </w:r>
            <w:r w:rsidR="002C053F" w:rsidRPr="00D6652C">
              <w:rPr>
                <w:sz w:val="22"/>
                <w:szCs w:val="22"/>
              </w:rPr>
              <w:t xml:space="preserve"> </w:t>
            </w:r>
            <w:r w:rsidRPr="00D6652C">
              <w:rPr>
                <w:sz w:val="22"/>
                <w:szCs w:val="22"/>
              </w:rPr>
              <w:t>рублей</w:t>
            </w:r>
          </w:p>
        </w:tc>
      </w:tr>
      <w:tr w:rsidR="002C053F" w:rsidRPr="00D6652C" w14:paraId="69CB989A" w14:textId="77777777" w:rsidTr="00426E71">
        <w:trPr>
          <w:trHeight w:val="218"/>
          <w:jc w:val="center"/>
        </w:trPr>
        <w:tc>
          <w:tcPr>
            <w:tcW w:w="146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DD9EA" w14:textId="77777777" w:rsidR="002C053F" w:rsidRPr="00D6652C" w:rsidRDefault="002C053F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43D5F" w14:textId="72C783FE" w:rsidR="002C053F" w:rsidRPr="00D6652C" w:rsidRDefault="00293287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sz w:val="22"/>
                <w:szCs w:val="22"/>
              </w:rPr>
              <w:t>–</w:t>
            </w:r>
            <w:r w:rsidR="002C053F" w:rsidRPr="00D6652C">
              <w:rPr>
                <w:sz w:val="22"/>
                <w:szCs w:val="22"/>
              </w:rPr>
              <w:t xml:space="preserve"> консолидированный бюджет муниципального образования</w:t>
            </w:r>
          </w:p>
        </w:tc>
        <w:tc>
          <w:tcPr>
            <w:tcW w:w="1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DE589" w14:textId="506AEABC" w:rsidR="002C053F" w:rsidRPr="00D6652C" w:rsidRDefault="00A3726F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sz w:val="22"/>
                <w:szCs w:val="22"/>
              </w:rPr>
              <w:t xml:space="preserve"> </w:t>
            </w:r>
            <w:r w:rsidR="00655195" w:rsidRPr="00D6652C">
              <w:rPr>
                <w:b/>
                <w:bCs/>
                <w:sz w:val="22"/>
                <w:szCs w:val="22"/>
              </w:rPr>
              <w:t>761 876,6</w:t>
            </w:r>
            <w:r w:rsidR="002C053F" w:rsidRPr="00D6652C">
              <w:rPr>
                <w:sz w:val="22"/>
                <w:szCs w:val="22"/>
              </w:rPr>
              <w:t xml:space="preserve"> тыс. рублей</w:t>
            </w:r>
          </w:p>
        </w:tc>
      </w:tr>
      <w:tr w:rsidR="002C053F" w:rsidRPr="00D6652C" w14:paraId="201E08DF" w14:textId="77777777" w:rsidTr="00426E71">
        <w:trPr>
          <w:trHeight w:val="218"/>
          <w:jc w:val="center"/>
        </w:trPr>
        <w:tc>
          <w:tcPr>
            <w:tcW w:w="14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A31FF" w14:textId="77777777" w:rsidR="002C053F" w:rsidRPr="00D6652C" w:rsidRDefault="002C053F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7EE13" w14:textId="389C82BD" w:rsidR="002C053F" w:rsidRPr="00D6652C" w:rsidRDefault="00293287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sz w:val="22"/>
                <w:szCs w:val="22"/>
              </w:rPr>
              <w:t>–</w:t>
            </w:r>
            <w:r w:rsidR="002C053F" w:rsidRPr="00D6652C">
              <w:rPr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1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CEC9D" w14:textId="71990048" w:rsidR="002C053F" w:rsidRPr="00D6652C" w:rsidRDefault="00A3726F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D6652C">
              <w:rPr>
                <w:sz w:val="22"/>
                <w:szCs w:val="22"/>
              </w:rPr>
              <w:t xml:space="preserve"> </w:t>
            </w:r>
            <w:r w:rsidR="001A1F59" w:rsidRPr="00D6652C">
              <w:rPr>
                <w:b/>
                <w:bCs/>
                <w:sz w:val="22"/>
                <w:szCs w:val="22"/>
              </w:rPr>
              <w:t>0</w:t>
            </w:r>
            <w:r w:rsidR="002C053F" w:rsidRPr="00D6652C">
              <w:rPr>
                <w:b/>
                <w:bCs/>
                <w:sz w:val="22"/>
                <w:szCs w:val="22"/>
              </w:rPr>
              <w:t>,0</w:t>
            </w:r>
            <w:r w:rsidR="002C053F" w:rsidRPr="00D6652C">
              <w:rPr>
                <w:sz w:val="22"/>
                <w:szCs w:val="22"/>
              </w:rPr>
              <w:t xml:space="preserve"> тыс. рублей</w:t>
            </w:r>
          </w:p>
        </w:tc>
      </w:tr>
      <w:tr w:rsidR="001E20C7" w:rsidRPr="00D6652C" w14:paraId="6436FFC1" w14:textId="77777777" w:rsidTr="0058675D">
        <w:trPr>
          <w:jc w:val="center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A86249" w14:textId="77777777" w:rsidR="0058675D" w:rsidRPr="00D6652C" w:rsidRDefault="0027355A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Связь с национальными целями развития Российской Федерации</w:t>
            </w:r>
            <w:r w:rsidR="00A41B5E" w:rsidRPr="00D6652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5E4F4DF" w14:textId="44D857AD" w:rsidR="0027355A" w:rsidRPr="00D6652C" w:rsidRDefault="00A41B5E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 xml:space="preserve">и </w:t>
            </w:r>
            <w:r w:rsidR="0027355A" w:rsidRPr="00D6652C">
              <w:rPr>
                <w:b/>
                <w:bCs/>
                <w:sz w:val="22"/>
                <w:szCs w:val="22"/>
              </w:rPr>
              <w:t>государственной программой Белгородской области</w:t>
            </w:r>
            <w:r w:rsidR="00F95C5E" w:rsidRPr="00D6652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2C9162" w14:textId="3AD59495" w:rsidR="001873EA" w:rsidRPr="00D6652C" w:rsidRDefault="00594480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>1. Национальная цель развития Российской Федерации</w:t>
            </w:r>
            <w:r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Pr="00D6652C">
              <w:rPr>
                <w:rFonts w:ascii="Times New Roman" w:hAnsi="Times New Roman" w:cs="Times New Roman"/>
                <w:sz w:val="22"/>
              </w:rPr>
              <w:t>Сохранение населения, укрепление здоровья и повышение благополучия людей, поддержка семьи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Pr="00D6652C">
              <w:rPr>
                <w:rFonts w:ascii="Times New Roman" w:hAnsi="Times New Roman" w:cs="Times New Roman"/>
                <w:sz w:val="22"/>
              </w:rPr>
              <w:t>:</w:t>
            </w:r>
          </w:p>
          <w:p w14:paraId="5B1C1EBC" w14:textId="5C483711" w:rsidR="0064682F" w:rsidRPr="00D6652C" w:rsidRDefault="00594480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>Показатель 1.</w:t>
            </w:r>
            <w:r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="00375FF9" w:rsidRPr="00D6652C">
              <w:rPr>
                <w:rFonts w:ascii="Times New Roman" w:hAnsi="Times New Roman" w:cs="Times New Roman"/>
                <w:sz w:val="22"/>
              </w:rPr>
              <w:t>П</w:t>
            </w:r>
            <w:r w:rsidR="001D6BFA" w:rsidRPr="00D6652C">
              <w:rPr>
                <w:rFonts w:ascii="Times New Roman" w:hAnsi="Times New Roman" w:cs="Times New Roman"/>
                <w:sz w:val="22"/>
              </w:rPr>
              <w:t>овышение к 2030 году уровня удовлетворенности граждан условиями для занятий физической культурой и спортом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="00574E18" w:rsidRPr="00D6652C">
              <w:rPr>
                <w:rFonts w:ascii="Times New Roman" w:hAnsi="Times New Roman" w:cs="Times New Roman"/>
                <w:sz w:val="22"/>
              </w:rPr>
              <w:t>;</w:t>
            </w:r>
          </w:p>
          <w:p w14:paraId="28E37186" w14:textId="03F959CF" w:rsidR="00574E18" w:rsidRPr="00D6652C" w:rsidRDefault="00574E18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 xml:space="preserve">Показатель 2.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Pr="00D6652C">
              <w:rPr>
                <w:rFonts w:ascii="Times New Roman" w:hAnsi="Times New Roman" w:cs="Times New Roman"/>
                <w:sz w:val="22"/>
              </w:rPr>
              <w:t xml:space="preserve">Увеличение ожидаемой продолжительности жизни </w:t>
            </w:r>
            <w:r w:rsidR="00AE7F65"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652C">
              <w:rPr>
                <w:rFonts w:ascii="Times New Roman" w:hAnsi="Times New Roman" w:cs="Times New Roman"/>
                <w:sz w:val="22"/>
              </w:rPr>
              <w:t>до 78 лет к 2030 году и до 81 года к 2036 году, в том числе опережающий рост показателей ожидаемой продолжительности здоровой жизни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Pr="00D6652C">
              <w:rPr>
                <w:rFonts w:ascii="Times New Roman" w:hAnsi="Times New Roman" w:cs="Times New Roman"/>
                <w:sz w:val="22"/>
              </w:rPr>
              <w:t>.</w:t>
            </w:r>
          </w:p>
          <w:p w14:paraId="43C30276" w14:textId="4142C446" w:rsidR="00317194" w:rsidRPr="00D6652C" w:rsidRDefault="00594480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  <w:r w:rsidR="00416BDF" w:rsidRPr="00D6652C">
              <w:rPr>
                <w:rFonts w:ascii="Times New Roman" w:hAnsi="Times New Roman" w:cs="Times New Roman"/>
                <w:b/>
                <w:bCs/>
                <w:sz w:val="22"/>
              </w:rPr>
              <w:t>. Национальная цель развития Российской Федерации</w:t>
            </w:r>
            <w:r w:rsidR="00416BDF"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="00416BDF" w:rsidRPr="00D6652C">
              <w:rPr>
                <w:rFonts w:ascii="Times New Roman" w:hAnsi="Times New Roman" w:cs="Times New Roman"/>
                <w:sz w:val="22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="00416BDF" w:rsidRPr="00D6652C">
              <w:rPr>
                <w:rFonts w:ascii="Times New Roman" w:hAnsi="Times New Roman" w:cs="Times New Roman"/>
                <w:sz w:val="22"/>
              </w:rPr>
              <w:t>:</w:t>
            </w:r>
          </w:p>
          <w:p w14:paraId="29815A5B" w14:textId="1564B97B" w:rsidR="00317194" w:rsidRPr="00D6652C" w:rsidRDefault="00BC6480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Показатель 1.</w:t>
            </w:r>
            <w:r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Pr="00D6652C">
              <w:rPr>
                <w:rFonts w:ascii="Times New Roman" w:hAnsi="Times New Roman" w:cs="Times New Roman"/>
                <w:sz w:val="22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Pr="00D6652C">
              <w:rPr>
                <w:rFonts w:ascii="Times New Roman" w:hAnsi="Times New Roman" w:cs="Times New Roman"/>
                <w:sz w:val="22"/>
              </w:rPr>
              <w:t>;</w:t>
            </w:r>
          </w:p>
          <w:p w14:paraId="452BC6E5" w14:textId="3255EC16" w:rsidR="00CC3A9F" w:rsidRPr="00D6652C" w:rsidRDefault="00CC3A9F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>Показатель</w:t>
            </w:r>
            <w:r w:rsidR="00D86BCE" w:rsidRPr="00D6652C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BC6480" w:rsidRPr="00D6652C">
              <w:rPr>
                <w:rFonts w:ascii="Times New Roman" w:hAnsi="Times New Roman" w:cs="Times New Roman"/>
                <w:b/>
                <w:bCs/>
                <w:sz w:val="22"/>
              </w:rPr>
              <w:t>2</w:t>
            </w:r>
            <w:r w:rsidR="00D86BCE" w:rsidRPr="00D6652C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  <w:r w:rsidR="00D86BCE"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="005B06C5" w:rsidRPr="00D6652C">
              <w:rPr>
                <w:rFonts w:ascii="Times New Roman" w:hAnsi="Times New Roman" w:cs="Times New Roman"/>
                <w:sz w:val="22"/>
              </w:rPr>
              <w:t xml:space="preserve">Увеличение к 2030 году доли молодых людей, вовлеченных в добровольческую и общественную </w:t>
            </w:r>
            <w:proofErr w:type="gramStart"/>
            <w:r w:rsidR="00346C03" w:rsidRPr="00D6652C">
              <w:rPr>
                <w:rFonts w:ascii="Times New Roman" w:hAnsi="Times New Roman" w:cs="Times New Roman"/>
                <w:sz w:val="22"/>
              </w:rPr>
              <w:t xml:space="preserve">деятельность,   </w:t>
            </w:r>
            <w:proofErr w:type="gramEnd"/>
            <w:r w:rsidR="00346C03" w:rsidRPr="00D6652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AE7F65"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B06C5" w:rsidRPr="00D6652C">
              <w:rPr>
                <w:rFonts w:ascii="Times New Roman" w:hAnsi="Times New Roman" w:cs="Times New Roman"/>
                <w:sz w:val="22"/>
              </w:rPr>
              <w:t>не менее чем до 45 процентов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Pr="00D6652C">
              <w:rPr>
                <w:rFonts w:ascii="Times New Roman" w:hAnsi="Times New Roman" w:cs="Times New Roman"/>
                <w:sz w:val="22"/>
              </w:rPr>
              <w:t>.</w:t>
            </w:r>
          </w:p>
          <w:p w14:paraId="1D1E4BE7" w14:textId="04D08156" w:rsidR="00317194" w:rsidRPr="00D6652C" w:rsidRDefault="003C67AE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  <w:r w:rsidR="007C2855" w:rsidRPr="00D6652C">
              <w:rPr>
                <w:rFonts w:ascii="Times New Roman" w:hAnsi="Times New Roman" w:cs="Times New Roman"/>
                <w:b/>
                <w:bCs/>
                <w:sz w:val="22"/>
              </w:rPr>
              <w:t xml:space="preserve">. </w:t>
            </w:r>
            <w:r w:rsidR="00CC3A9F" w:rsidRPr="00D6652C">
              <w:rPr>
                <w:rFonts w:ascii="Times New Roman" w:hAnsi="Times New Roman" w:cs="Times New Roman"/>
                <w:b/>
                <w:bCs/>
                <w:sz w:val="22"/>
              </w:rPr>
              <w:t>Государственная программа Белгородской области</w:t>
            </w:r>
            <w:r w:rsidR="007C2855"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="00092C30" w:rsidRPr="00D6652C">
              <w:rPr>
                <w:rFonts w:ascii="Times New Roman" w:hAnsi="Times New Roman" w:cs="Times New Roman"/>
                <w:sz w:val="22"/>
              </w:rPr>
              <w:t>Развитие физической культуры</w:t>
            </w:r>
            <w:r w:rsidR="00930042"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1337A" w:rsidRPr="00D6652C">
              <w:rPr>
                <w:rFonts w:ascii="Times New Roman" w:hAnsi="Times New Roman" w:cs="Times New Roman"/>
                <w:sz w:val="22"/>
              </w:rPr>
              <w:t>и</w:t>
            </w:r>
            <w:r w:rsidR="00092C30"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1337A" w:rsidRPr="00D6652C">
              <w:rPr>
                <w:rFonts w:ascii="Times New Roman" w:hAnsi="Times New Roman" w:cs="Times New Roman"/>
                <w:sz w:val="22"/>
              </w:rPr>
              <w:t>с</w:t>
            </w:r>
            <w:r w:rsidR="00092C30" w:rsidRPr="00D6652C">
              <w:rPr>
                <w:rFonts w:ascii="Times New Roman" w:hAnsi="Times New Roman" w:cs="Times New Roman"/>
                <w:sz w:val="22"/>
              </w:rPr>
              <w:t xml:space="preserve">порта </w:t>
            </w:r>
            <w:r w:rsidR="0071337A" w:rsidRPr="00D6652C">
              <w:rPr>
                <w:rFonts w:ascii="Times New Roman" w:hAnsi="Times New Roman" w:cs="Times New Roman"/>
                <w:sz w:val="22"/>
              </w:rPr>
              <w:t>Б</w:t>
            </w:r>
            <w:r w:rsidR="00092C30" w:rsidRPr="00D6652C">
              <w:rPr>
                <w:rFonts w:ascii="Times New Roman" w:hAnsi="Times New Roman" w:cs="Times New Roman"/>
                <w:sz w:val="22"/>
              </w:rPr>
              <w:t>елгородской области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="00CC3A9F" w:rsidRPr="00D6652C">
              <w:rPr>
                <w:rFonts w:ascii="Times New Roman" w:hAnsi="Times New Roman" w:cs="Times New Roman"/>
                <w:sz w:val="22"/>
              </w:rPr>
              <w:t>:</w:t>
            </w:r>
          </w:p>
          <w:p w14:paraId="321E0FB8" w14:textId="35D2277C" w:rsidR="00481C52" w:rsidRPr="00D6652C" w:rsidRDefault="00405182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>Показатель 1.</w:t>
            </w:r>
            <w:r w:rsidR="00CC3A9F"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="006B2E12" w:rsidRPr="00D6652C">
              <w:rPr>
                <w:rFonts w:ascii="Times New Roman" w:hAnsi="Times New Roman" w:cs="Times New Roman"/>
                <w:sz w:val="22"/>
              </w:rPr>
              <w:t>Увеличение к 2030 году до 70 процентов доли населения Белгородской области, систематически занимающегося физической культурой и спортом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="00481C52" w:rsidRPr="00D6652C">
              <w:rPr>
                <w:rFonts w:ascii="Times New Roman" w:hAnsi="Times New Roman" w:cs="Times New Roman"/>
                <w:sz w:val="22"/>
              </w:rPr>
              <w:t>.</w:t>
            </w:r>
          </w:p>
          <w:p w14:paraId="33712239" w14:textId="42A9CC1D" w:rsidR="00317194" w:rsidRPr="00D6652C" w:rsidRDefault="006B2E12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1659B1" w:rsidRPr="00D6652C">
              <w:rPr>
                <w:rFonts w:ascii="Times New Roman" w:hAnsi="Times New Roman" w:cs="Times New Roman"/>
                <w:b/>
                <w:bCs/>
                <w:sz w:val="22"/>
              </w:rPr>
              <w:t>4</w:t>
            </w:r>
            <w:r w:rsidR="00481C52" w:rsidRPr="00D6652C">
              <w:rPr>
                <w:rFonts w:ascii="Times New Roman" w:hAnsi="Times New Roman" w:cs="Times New Roman"/>
                <w:b/>
                <w:bCs/>
                <w:sz w:val="22"/>
              </w:rPr>
              <w:t>. Государственная программа Белгородской области</w:t>
            </w:r>
            <w:r w:rsidR="00481C52"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="00F21849" w:rsidRPr="00D6652C">
              <w:rPr>
                <w:rFonts w:ascii="Times New Roman" w:hAnsi="Times New Roman" w:cs="Times New Roman"/>
                <w:sz w:val="22"/>
              </w:rPr>
              <w:t xml:space="preserve">Патриотическое и духовно-нравственное воспитание молодежи </w:t>
            </w:r>
            <w:r w:rsidR="00481C52" w:rsidRPr="00D6652C">
              <w:rPr>
                <w:rFonts w:ascii="Times New Roman" w:hAnsi="Times New Roman" w:cs="Times New Roman"/>
                <w:sz w:val="22"/>
              </w:rPr>
              <w:t>Белгородской области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="00481C52" w:rsidRPr="00D6652C">
              <w:rPr>
                <w:rFonts w:ascii="Times New Roman" w:hAnsi="Times New Roman" w:cs="Times New Roman"/>
                <w:sz w:val="22"/>
              </w:rPr>
              <w:t>:</w:t>
            </w:r>
          </w:p>
          <w:p w14:paraId="69FE84BC" w14:textId="659D2169" w:rsidR="00B50CF3" w:rsidRPr="00D6652C" w:rsidRDefault="00481C52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>Показатель 1.</w:t>
            </w:r>
            <w:r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Pr="00D6652C">
              <w:rPr>
                <w:rFonts w:ascii="Times New Roman" w:hAnsi="Times New Roman" w:cs="Times New Roman"/>
                <w:sz w:val="22"/>
              </w:rPr>
              <w:t xml:space="preserve">Повышение доли граждан, занимающихся волонтерской (добровольческой) деятельностью, до 15 процентов </w:t>
            </w:r>
            <w:r w:rsidR="00AE7F65" w:rsidRPr="00D6652C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D6652C">
              <w:rPr>
                <w:rFonts w:ascii="Times New Roman" w:hAnsi="Times New Roman" w:cs="Times New Roman"/>
                <w:sz w:val="22"/>
              </w:rPr>
              <w:t>к 2030 году (с 9,8 процента в 2021 году)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Pr="00D6652C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1E20C7" w:rsidRPr="00D6652C" w14:paraId="2C722FA7" w14:textId="77777777" w:rsidTr="0058675D">
        <w:trPr>
          <w:jc w:val="center"/>
        </w:trPr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3B25A8" w14:textId="77777777" w:rsidR="0058675D" w:rsidRPr="00D6652C" w:rsidRDefault="0027355A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lastRenderedPageBreak/>
              <w:t xml:space="preserve">Связь с целями </w:t>
            </w:r>
            <w:r w:rsidR="00B25FD9" w:rsidRPr="00D6652C">
              <w:rPr>
                <w:b/>
                <w:bCs/>
                <w:sz w:val="22"/>
                <w:szCs w:val="22"/>
              </w:rPr>
              <w:t>муниципального округа</w:t>
            </w:r>
          </w:p>
          <w:p w14:paraId="04DFF57F" w14:textId="78AB7F2F" w:rsidR="0027355A" w:rsidRPr="00D6652C" w:rsidRDefault="00B25FD9" w:rsidP="00FD4E80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z w:val="22"/>
                <w:szCs w:val="22"/>
              </w:rPr>
            </w:pPr>
            <w:r w:rsidRPr="00D6652C">
              <w:rPr>
                <w:b/>
                <w:bCs/>
                <w:sz w:val="22"/>
                <w:szCs w:val="22"/>
              </w:rPr>
              <w:t>и стратегическими приоритетами муниципального округа</w:t>
            </w:r>
            <w:r w:rsidR="00F95C5E" w:rsidRPr="00D6652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024633" w14:textId="2B2CA595" w:rsidR="00492784" w:rsidRPr="00D6652C" w:rsidRDefault="00E5336B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 xml:space="preserve">1. </w:t>
            </w:r>
            <w:r w:rsidR="0031376E" w:rsidRPr="00D6652C">
              <w:rPr>
                <w:rFonts w:ascii="Times New Roman" w:hAnsi="Times New Roman" w:cs="Times New Roman"/>
                <w:b/>
                <w:bCs/>
                <w:sz w:val="22"/>
              </w:rPr>
              <w:t>С</w:t>
            </w:r>
            <w:r w:rsidR="003E40D8" w:rsidRPr="00D6652C">
              <w:rPr>
                <w:rFonts w:ascii="Times New Roman" w:hAnsi="Times New Roman" w:cs="Times New Roman"/>
                <w:b/>
                <w:bCs/>
                <w:sz w:val="22"/>
              </w:rPr>
              <w:t>тратегическ</w:t>
            </w:r>
            <w:r w:rsidR="0031376E" w:rsidRPr="00D6652C">
              <w:rPr>
                <w:rFonts w:ascii="Times New Roman" w:hAnsi="Times New Roman" w:cs="Times New Roman"/>
                <w:b/>
                <w:bCs/>
                <w:sz w:val="22"/>
              </w:rPr>
              <w:t>ая</w:t>
            </w:r>
            <w:r w:rsidR="003E40D8" w:rsidRPr="00D6652C">
              <w:rPr>
                <w:rFonts w:ascii="Times New Roman" w:hAnsi="Times New Roman" w:cs="Times New Roman"/>
                <w:b/>
                <w:bCs/>
                <w:sz w:val="22"/>
              </w:rPr>
              <w:t xml:space="preserve"> цель</w:t>
            </w:r>
            <w:r w:rsidR="0031376E" w:rsidRPr="00D6652C">
              <w:rPr>
                <w:rFonts w:ascii="Times New Roman" w:hAnsi="Times New Roman" w:cs="Times New Roman"/>
                <w:b/>
                <w:bCs/>
                <w:sz w:val="22"/>
              </w:rPr>
              <w:t xml:space="preserve"> Яковлевского муниципального округа</w:t>
            </w:r>
            <w:r w:rsidR="0031376E" w:rsidRPr="00D6652C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3E40D8" w:rsidRPr="00D6652C">
              <w:rPr>
                <w:rFonts w:ascii="Times New Roman" w:hAnsi="Times New Roman" w:cs="Times New Roman"/>
                <w:sz w:val="22"/>
              </w:rPr>
              <w:t xml:space="preserve">обеспечение высокого качества жизни населения на основе устойчивого развития </w:t>
            </w:r>
            <w:r w:rsidR="0031376E" w:rsidRPr="00D6652C">
              <w:rPr>
                <w:rFonts w:ascii="Times New Roman" w:hAnsi="Times New Roman" w:cs="Times New Roman"/>
                <w:sz w:val="22"/>
              </w:rPr>
              <w:t xml:space="preserve">муниципального округа </w:t>
            </w:r>
            <w:r w:rsidR="003E40D8" w:rsidRPr="00D6652C">
              <w:rPr>
                <w:rFonts w:ascii="Times New Roman" w:hAnsi="Times New Roman" w:cs="Times New Roman"/>
                <w:sz w:val="22"/>
              </w:rPr>
              <w:t xml:space="preserve">и превращения территории в современный преуспевающий промышленный, сельскохозяйственный и </w:t>
            </w:r>
            <w:proofErr w:type="spellStart"/>
            <w:r w:rsidR="003E40D8" w:rsidRPr="00D6652C">
              <w:rPr>
                <w:rFonts w:ascii="Times New Roman" w:hAnsi="Times New Roman" w:cs="Times New Roman"/>
                <w:sz w:val="22"/>
              </w:rPr>
              <w:t>историко</w:t>
            </w:r>
            <w:proofErr w:type="spellEnd"/>
            <w:r w:rsidR="003E40D8" w:rsidRPr="00D6652C">
              <w:rPr>
                <w:rFonts w:ascii="Times New Roman" w:hAnsi="Times New Roman" w:cs="Times New Roman"/>
                <w:sz w:val="22"/>
              </w:rPr>
              <w:t>–культурный центр</w:t>
            </w:r>
            <w:r w:rsidR="0031376E" w:rsidRPr="00D6652C">
              <w:rPr>
                <w:rFonts w:ascii="Times New Roman" w:hAnsi="Times New Roman" w:cs="Times New Roman"/>
                <w:sz w:val="22"/>
              </w:rPr>
              <w:t>.</w:t>
            </w:r>
          </w:p>
          <w:p w14:paraId="6C67AA29" w14:textId="77777777" w:rsidR="0031376E" w:rsidRPr="00D6652C" w:rsidRDefault="0031376E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</w:p>
          <w:p w14:paraId="4B2CCE74" w14:textId="4B84C033" w:rsidR="002A775D" w:rsidRPr="00D6652C" w:rsidRDefault="00BF4E2F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 xml:space="preserve">2. </w:t>
            </w:r>
            <w:r w:rsidR="0027355A" w:rsidRPr="00D6652C">
              <w:rPr>
                <w:rFonts w:ascii="Times New Roman" w:hAnsi="Times New Roman" w:cs="Times New Roman"/>
                <w:b/>
                <w:bCs/>
                <w:sz w:val="22"/>
              </w:rPr>
              <w:t>Приоритет</w:t>
            </w:r>
            <w:r w:rsidR="00493E0F" w:rsidRPr="00D6652C">
              <w:rPr>
                <w:rFonts w:ascii="Times New Roman" w:hAnsi="Times New Roman" w:cs="Times New Roman"/>
                <w:b/>
                <w:bCs/>
                <w:sz w:val="22"/>
              </w:rPr>
              <w:t>:</w:t>
            </w:r>
            <w:r w:rsidR="0027355A"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="0027355A" w:rsidRPr="00D6652C">
              <w:rPr>
                <w:rFonts w:ascii="Times New Roman" w:hAnsi="Times New Roman" w:cs="Times New Roman"/>
                <w:sz w:val="22"/>
              </w:rPr>
              <w:t>Развитие человеческого капитала</w:t>
            </w:r>
            <w:r w:rsidR="003E40D8" w:rsidRPr="00D6652C">
              <w:rPr>
                <w:rFonts w:ascii="Times New Roman" w:hAnsi="Times New Roman" w:cs="Times New Roman"/>
                <w:sz w:val="22"/>
              </w:rPr>
              <w:t xml:space="preserve"> Яковлевского муниципального округа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</w:p>
          <w:p w14:paraId="3C874F20" w14:textId="69F1E9EC" w:rsidR="002A775D" w:rsidRPr="00D6652C" w:rsidRDefault="0027355A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>Показатель</w:t>
            </w:r>
            <w:r w:rsidR="006B209B" w:rsidRPr="00D6652C">
              <w:rPr>
                <w:rFonts w:ascii="Times New Roman" w:hAnsi="Times New Roman" w:cs="Times New Roman"/>
                <w:b/>
                <w:bCs/>
                <w:sz w:val="22"/>
              </w:rPr>
              <w:t xml:space="preserve"> 1</w:t>
            </w:r>
            <w:r w:rsidR="00504DE5" w:rsidRPr="00D6652C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  <w:r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="00717A02" w:rsidRPr="00D6652C">
              <w:rPr>
                <w:rFonts w:ascii="Times New Roman" w:hAnsi="Times New Roman" w:cs="Times New Roman"/>
                <w:sz w:val="22"/>
              </w:rPr>
              <w:t>Удельный вес молодежи, охваченной мероприятиями молодежной политики, к общему числу молодежи (%)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="00BD7C0C" w:rsidRPr="00D6652C">
              <w:rPr>
                <w:rFonts w:ascii="Times New Roman" w:hAnsi="Times New Roman" w:cs="Times New Roman"/>
                <w:sz w:val="22"/>
              </w:rPr>
              <w:t>;</w:t>
            </w:r>
          </w:p>
          <w:p w14:paraId="67A1276B" w14:textId="450FF61F" w:rsidR="0027355A" w:rsidRPr="00D6652C" w:rsidRDefault="00717A02" w:rsidP="00FD4E8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2"/>
              </w:rPr>
              <w:t>Показатель</w:t>
            </w:r>
            <w:r w:rsidR="006B209B" w:rsidRPr="00D6652C">
              <w:rPr>
                <w:rFonts w:ascii="Times New Roman" w:hAnsi="Times New Roman" w:cs="Times New Roman"/>
                <w:b/>
                <w:bCs/>
                <w:sz w:val="22"/>
              </w:rPr>
              <w:t xml:space="preserve"> 2</w:t>
            </w:r>
            <w:r w:rsidR="00D22D79" w:rsidRPr="00D6652C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  <w:r w:rsidRPr="00D6652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«</w:t>
            </w:r>
            <w:r w:rsidRPr="00D6652C">
              <w:rPr>
                <w:rFonts w:ascii="Times New Roman" w:hAnsi="Times New Roman" w:cs="Times New Roman"/>
                <w:sz w:val="22"/>
              </w:rPr>
              <w:t>Доля населения, регулярно занимающегося физкультурой и спортом (%)</w:t>
            </w:r>
            <w:r w:rsidR="000A3365" w:rsidRPr="00D6652C">
              <w:rPr>
                <w:rFonts w:ascii="Times New Roman" w:hAnsi="Times New Roman" w:cs="Times New Roman"/>
                <w:sz w:val="22"/>
              </w:rPr>
              <w:t>»</w:t>
            </w:r>
            <w:r w:rsidR="00BD7C0C" w:rsidRPr="00D6652C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14:paraId="383CA009" w14:textId="77777777" w:rsidR="001873EA" w:rsidRPr="00D6652C" w:rsidRDefault="001873EA" w:rsidP="00FD4E80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1873EA" w:rsidRPr="00D6652C" w:rsidSect="001A6C1D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3"/>
          <w:cols w:space="708"/>
          <w:docGrid w:linePitch="381"/>
        </w:sectPr>
      </w:pPr>
      <w:bookmarkStart w:id="0" w:name="_Hlk182489438"/>
    </w:p>
    <w:p w14:paraId="7DBD3D61" w14:textId="00E0522C" w:rsidR="00341F05" w:rsidRPr="00D6652C" w:rsidRDefault="0027355A" w:rsidP="00FD4E80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lastRenderedPageBreak/>
        <w:t>2. Показатели муниципальной программы</w:t>
      </w:r>
    </w:p>
    <w:p w14:paraId="02D41D90" w14:textId="77777777" w:rsidR="00EC752C" w:rsidRPr="00D6652C" w:rsidRDefault="00EC752C" w:rsidP="00FD4E80">
      <w:pPr>
        <w:pStyle w:val="ConsPlusTitle"/>
        <w:ind w:firstLine="284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314"/>
        <w:gridCol w:w="440"/>
        <w:gridCol w:w="538"/>
        <w:gridCol w:w="549"/>
        <w:gridCol w:w="847"/>
        <w:gridCol w:w="552"/>
        <w:gridCol w:w="549"/>
        <w:gridCol w:w="552"/>
        <w:gridCol w:w="552"/>
        <w:gridCol w:w="549"/>
        <w:gridCol w:w="552"/>
        <w:gridCol w:w="562"/>
        <w:gridCol w:w="1541"/>
        <w:gridCol w:w="1274"/>
        <w:gridCol w:w="2266"/>
        <w:gridCol w:w="1507"/>
      </w:tblGrid>
      <w:tr w:rsidR="00D41B20" w:rsidRPr="00D6652C" w14:paraId="41837239" w14:textId="77777777" w:rsidTr="00BE0A0E">
        <w:trPr>
          <w:tblHeader/>
        </w:trPr>
        <w:tc>
          <w:tcPr>
            <w:tcW w:w="175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05A0B2F9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737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00FEBDD2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0" w:type="pct"/>
            <w:vMerge w:val="restart"/>
            <w:tcMar>
              <w:top w:w="57" w:type="dxa"/>
              <w:bottom w:w="57" w:type="dxa"/>
            </w:tcMar>
            <w:textDirection w:val="btLr"/>
            <w:vAlign w:val="center"/>
          </w:tcPr>
          <w:p w14:paraId="47C4E014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овень показателя</w:t>
            </w:r>
          </w:p>
        </w:tc>
        <w:tc>
          <w:tcPr>
            <w:tcW w:w="171" w:type="pct"/>
            <w:vMerge w:val="restart"/>
            <w:tcMar>
              <w:top w:w="57" w:type="dxa"/>
              <w:bottom w:w="57" w:type="dxa"/>
            </w:tcMar>
            <w:textDirection w:val="btLr"/>
            <w:vAlign w:val="center"/>
          </w:tcPr>
          <w:p w14:paraId="66D54159" w14:textId="5CEFCAE5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75" w:type="pct"/>
            <w:vMerge w:val="restart"/>
            <w:tcMar>
              <w:top w:w="57" w:type="dxa"/>
              <w:bottom w:w="57" w:type="dxa"/>
            </w:tcMar>
            <w:textDirection w:val="btLr"/>
            <w:vAlign w:val="center"/>
          </w:tcPr>
          <w:p w14:paraId="1E38CFB9" w14:textId="7D4789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иница измерения (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>
              <w:r w:rsidRPr="00D6652C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ОКЕИ</w:t>
              </w:r>
            </w:hyperlink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45" w:type="pct"/>
            <w:gridSpan w:val="2"/>
            <w:tcMar>
              <w:top w:w="57" w:type="dxa"/>
              <w:bottom w:w="57" w:type="dxa"/>
            </w:tcMar>
            <w:vAlign w:val="center"/>
          </w:tcPr>
          <w:p w14:paraId="04859E43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зовое значение</w:t>
            </w:r>
          </w:p>
        </w:tc>
        <w:tc>
          <w:tcPr>
            <w:tcW w:w="1055" w:type="pct"/>
            <w:gridSpan w:val="6"/>
            <w:tcMar>
              <w:top w:w="57" w:type="dxa"/>
              <w:bottom w:w="57" w:type="dxa"/>
            </w:tcMar>
            <w:vAlign w:val="center"/>
          </w:tcPr>
          <w:p w14:paraId="151530B5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491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68FA445A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4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641D1E2A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722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C1B198F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48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6B056CB" w14:textId="3867535A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Связь с показателями государственных программ Белгородской области</w:t>
            </w:r>
          </w:p>
        </w:tc>
      </w:tr>
      <w:tr w:rsidR="00616549" w:rsidRPr="00D6652C" w14:paraId="123306DF" w14:textId="77777777" w:rsidTr="00BE0A0E">
        <w:trPr>
          <w:trHeight w:val="1383"/>
          <w:tblHeader/>
        </w:trPr>
        <w:tc>
          <w:tcPr>
            <w:tcW w:w="175" w:type="pct"/>
            <w:vMerge/>
            <w:tcMar>
              <w:top w:w="57" w:type="dxa"/>
              <w:bottom w:w="57" w:type="dxa"/>
            </w:tcMar>
          </w:tcPr>
          <w:p w14:paraId="6AC1CB66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pct"/>
            <w:vMerge/>
            <w:tcMar>
              <w:top w:w="57" w:type="dxa"/>
              <w:bottom w:w="57" w:type="dxa"/>
            </w:tcMar>
          </w:tcPr>
          <w:p w14:paraId="27A4E7F7" w14:textId="77777777" w:rsidR="00BA4426" w:rsidRPr="00D6652C" w:rsidRDefault="00BA4426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vMerge/>
            <w:tcMar>
              <w:top w:w="57" w:type="dxa"/>
              <w:bottom w:w="57" w:type="dxa"/>
            </w:tcMar>
          </w:tcPr>
          <w:p w14:paraId="7C63B562" w14:textId="77777777" w:rsidR="00BA4426" w:rsidRPr="00D6652C" w:rsidRDefault="00BA4426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" w:type="pct"/>
            <w:vMerge/>
            <w:tcMar>
              <w:top w:w="57" w:type="dxa"/>
              <w:bottom w:w="57" w:type="dxa"/>
            </w:tcMar>
          </w:tcPr>
          <w:p w14:paraId="18327BD2" w14:textId="77777777" w:rsidR="00BA4426" w:rsidRPr="00D6652C" w:rsidRDefault="00BA4426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vMerge/>
            <w:tcMar>
              <w:top w:w="57" w:type="dxa"/>
              <w:bottom w:w="57" w:type="dxa"/>
            </w:tcMar>
          </w:tcPr>
          <w:p w14:paraId="63C4EDA5" w14:textId="77777777" w:rsidR="00BA4426" w:rsidRPr="00D6652C" w:rsidRDefault="00BA4426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Mar>
              <w:top w:w="57" w:type="dxa"/>
              <w:bottom w:w="57" w:type="dxa"/>
            </w:tcMar>
            <w:vAlign w:val="center"/>
          </w:tcPr>
          <w:p w14:paraId="14DDC24A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  <w:vAlign w:val="center"/>
          </w:tcPr>
          <w:p w14:paraId="1A734137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  <w:vAlign w:val="center"/>
          </w:tcPr>
          <w:p w14:paraId="52999486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  <w:vAlign w:val="center"/>
          </w:tcPr>
          <w:p w14:paraId="68E3C5B3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  <w:vAlign w:val="center"/>
          </w:tcPr>
          <w:p w14:paraId="052448E2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  <w:vAlign w:val="center"/>
          </w:tcPr>
          <w:p w14:paraId="5C0CCC4F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  <w:vAlign w:val="center"/>
          </w:tcPr>
          <w:p w14:paraId="7206D41A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79" w:type="pct"/>
            <w:tcMar>
              <w:top w:w="57" w:type="dxa"/>
              <w:bottom w:w="57" w:type="dxa"/>
            </w:tcMar>
            <w:vAlign w:val="center"/>
          </w:tcPr>
          <w:p w14:paraId="0B03EEBF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491" w:type="pct"/>
            <w:vMerge/>
            <w:tcMar>
              <w:top w:w="57" w:type="dxa"/>
              <w:bottom w:w="57" w:type="dxa"/>
            </w:tcMar>
          </w:tcPr>
          <w:p w14:paraId="30EACE42" w14:textId="77777777" w:rsidR="00BA4426" w:rsidRPr="00D6652C" w:rsidRDefault="00BA4426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  <w:tcMar>
              <w:top w:w="57" w:type="dxa"/>
              <w:bottom w:w="57" w:type="dxa"/>
            </w:tcMar>
          </w:tcPr>
          <w:p w14:paraId="3AF78EA5" w14:textId="77777777" w:rsidR="00BA4426" w:rsidRPr="00D6652C" w:rsidRDefault="00BA4426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pct"/>
            <w:vMerge/>
            <w:tcMar>
              <w:top w:w="57" w:type="dxa"/>
              <w:bottom w:w="57" w:type="dxa"/>
            </w:tcMar>
          </w:tcPr>
          <w:p w14:paraId="46283385" w14:textId="77777777" w:rsidR="00BA4426" w:rsidRPr="00D6652C" w:rsidRDefault="00BA4426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vMerge/>
            <w:tcMar>
              <w:top w:w="57" w:type="dxa"/>
              <w:bottom w:w="57" w:type="dxa"/>
            </w:tcMar>
          </w:tcPr>
          <w:p w14:paraId="0F4D5E85" w14:textId="77777777" w:rsidR="00BA4426" w:rsidRPr="00D6652C" w:rsidRDefault="00BA4426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549" w:rsidRPr="00D6652C" w14:paraId="34CC28E8" w14:textId="77777777" w:rsidTr="00BE0A0E">
        <w:trPr>
          <w:tblHeader/>
        </w:trPr>
        <w:tc>
          <w:tcPr>
            <w:tcW w:w="175" w:type="pct"/>
            <w:tcMar>
              <w:top w:w="57" w:type="dxa"/>
              <w:bottom w:w="57" w:type="dxa"/>
            </w:tcMar>
          </w:tcPr>
          <w:p w14:paraId="4A9B40F3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pct"/>
            <w:tcMar>
              <w:top w:w="57" w:type="dxa"/>
              <w:bottom w:w="57" w:type="dxa"/>
            </w:tcMar>
          </w:tcPr>
          <w:p w14:paraId="41177D00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" w:type="pct"/>
            <w:tcMar>
              <w:top w:w="57" w:type="dxa"/>
              <w:bottom w:w="57" w:type="dxa"/>
            </w:tcMar>
          </w:tcPr>
          <w:p w14:paraId="3D2330DB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tcMar>
              <w:top w:w="57" w:type="dxa"/>
              <w:bottom w:w="57" w:type="dxa"/>
            </w:tcMar>
          </w:tcPr>
          <w:p w14:paraId="0A1622D2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</w:tcPr>
          <w:p w14:paraId="0E427CED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0" w:type="pct"/>
            <w:tcMar>
              <w:top w:w="57" w:type="dxa"/>
              <w:bottom w:w="57" w:type="dxa"/>
            </w:tcMar>
          </w:tcPr>
          <w:p w14:paraId="27BF5123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719878AA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</w:tcPr>
          <w:p w14:paraId="015A0082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74D21A52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3B48A43E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</w:tcPr>
          <w:p w14:paraId="6CD1A57A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41C63A0C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9" w:type="pct"/>
            <w:tcMar>
              <w:top w:w="57" w:type="dxa"/>
              <w:bottom w:w="57" w:type="dxa"/>
            </w:tcMar>
          </w:tcPr>
          <w:p w14:paraId="6CADBA98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5FDC4A0F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06" w:type="pct"/>
            <w:tcMar>
              <w:top w:w="57" w:type="dxa"/>
              <w:bottom w:w="57" w:type="dxa"/>
            </w:tcMar>
          </w:tcPr>
          <w:p w14:paraId="21121092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22" w:type="pct"/>
            <w:tcMar>
              <w:top w:w="57" w:type="dxa"/>
              <w:bottom w:w="57" w:type="dxa"/>
            </w:tcMar>
          </w:tcPr>
          <w:p w14:paraId="4D1272D3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6" w:type="pct"/>
            <w:tcMar>
              <w:top w:w="57" w:type="dxa"/>
              <w:bottom w:w="57" w:type="dxa"/>
            </w:tcMar>
          </w:tcPr>
          <w:p w14:paraId="57CBF4EC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</w:tr>
      <w:tr w:rsidR="00BA4426" w:rsidRPr="00D6652C" w14:paraId="1337DE57" w14:textId="3A38586D" w:rsidTr="00BA4426">
        <w:tc>
          <w:tcPr>
            <w:tcW w:w="5000" w:type="pct"/>
            <w:gridSpan w:val="17"/>
            <w:tcMar>
              <w:top w:w="57" w:type="dxa"/>
              <w:bottom w:w="57" w:type="dxa"/>
            </w:tcMar>
          </w:tcPr>
          <w:p w14:paraId="174A29F2" w14:textId="6133D28B" w:rsidR="00BA4426" w:rsidRPr="00D6652C" w:rsidRDefault="00BA4426" w:rsidP="00FD4E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Цель: 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условий для воспитания гармонично развитой и социально ответственной личности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616549" w:rsidRPr="00D6652C" w14:paraId="3E71DA43" w14:textId="77777777" w:rsidTr="00B9589B">
        <w:trPr>
          <w:cantSplit/>
          <w:trHeight w:val="3414"/>
        </w:trPr>
        <w:tc>
          <w:tcPr>
            <w:tcW w:w="175" w:type="pct"/>
            <w:tcMar>
              <w:top w:w="57" w:type="dxa"/>
              <w:bottom w:w="57" w:type="dxa"/>
            </w:tcMar>
          </w:tcPr>
          <w:p w14:paraId="615976A3" w14:textId="41CBA2EE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_Hlk182314975"/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737" w:type="pct"/>
            <w:tcMar>
              <w:top w:w="57" w:type="dxa"/>
              <w:bottom w:w="57" w:type="dxa"/>
            </w:tcMar>
          </w:tcPr>
          <w:p w14:paraId="7FA97607" w14:textId="77777777" w:rsidR="00AE7F65" w:rsidRPr="00D6652C" w:rsidRDefault="00BA4426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ля молодежи, охваченной мероприятиями </w:t>
            </w:r>
          </w:p>
          <w:p w14:paraId="40292C8C" w14:textId="61E740AF" w:rsidR="00BA4426" w:rsidRPr="00D6652C" w:rsidRDefault="00BA4426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патриотическому и духовно–нравственному воспитанию</w:t>
            </w:r>
          </w:p>
        </w:tc>
        <w:tc>
          <w:tcPr>
            <w:tcW w:w="140" w:type="pct"/>
            <w:tcMar>
              <w:top w:w="57" w:type="dxa"/>
              <w:bottom w:w="57" w:type="dxa"/>
            </w:tcMar>
          </w:tcPr>
          <w:p w14:paraId="069ECED4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П</w:t>
            </w:r>
          </w:p>
        </w:tc>
        <w:tc>
          <w:tcPr>
            <w:tcW w:w="171" w:type="pct"/>
            <w:tcMar>
              <w:top w:w="57" w:type="dxa"/>
              <w:bottom w:w="57" w:type="dxa"/>
            </w:tcMar>
            <w:textDirection w:val="btLr"/>
            <w:vAlign w:val="center"/>
          </w:tcPr>
          <w:p w14:paraId="157157EF" w14:textId="77777777" w:rsidR="00BA4426" w:rsidRPr="00D6652C" w:rsidRDefault="00BA4426" w:rsidP="00FD4E80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ессирующий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  <w:textDirection w:val="btLr"/>
            <w:vAlign w:val="center"/>
          </w:tcPr>
          <w:p w14:paraId="38473927" w14:textId="77777777" w:rsidR="00BA4426" w:rsidRPr="00D6652C" w:rsidRDefault="00BA4426" w:rsidP="00FD4E80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270" w:type="pct"/>
            <w:tcMar>
              <w:top w:w="57" w:type="dxa"/>
              <w:bottom w:w="57" w:type="dxa"/>
            </w:tcMar>
          </w:tcPr>
          <w:p w14:paraId="1F685208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001FAD9D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</w:tcPr>
          <w:p w14:paraId="5A54160F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66DF15DD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1756B467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</w:tcPr>
          <w:p w14:paraId="74538338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42DDF733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79" w:type="pct"/>
            <w:tcMar>
              <w:top w:w="57" w:type="dxa"/>
              <w:bottom w:w="57" w:type="dxa"/>
            </w:tcMar>
          </w:tcPr>
          <w:p w14:paraId="5861431B" w14:textId="77777777" w:rsidR="00BA4426" w:rsidRPr="00D6652C" w:rsidRDefault="00BA442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468C377" w14:textId="0B1E29EF" w:rsidR="00BA4426" w:rsidRPr="00D6652C" w:rsidRDefault="006E338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1" w:tooltip="&quot;Единый план по достижению национальных целей развития Российской Федерации на период до 2024 года и на плановый период до 2030 года&quot; (утв. распоряжением Правительства РФ от 01.10.2021 N 2765-р) (с изм. от 24.12.2021) {КонсультантПлюс}">
              <w:r w:rsidRPr="00D6652C">
                <w:rPr>
                  <w:rFonts w:ascii="Times New Roman" w:hAnsi="Times New Roman" w:cs="Times New Roman"/>
                  <w:sz w:val="14"/>
                  <w:szCs w:val="14"/>
                </w:rPr>
                <w:t>Распоряжение</w:t>
              </w:r>
            </w:hyperlink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Правительства Российской Федерации от 01.10.2021 № 2765–р</w:t>
            </w:r>
          </w:p>
        </w:tc>
        <w:tc>
          <w:tcPr>
            <w:tcW w:w="406" w:type="pct"/>
            <w:tcMar>
              <w:top w:w="57" w:type="dxa"/>
              <w:bottom w:w="57" w:type="dxa"/>
            </w:tcMar>
          </w:tcPr>
          <w:p w14:paraId="621F84CB" w14:textId="2767A363" w:rsidR="00BA4426" w:rsidRPr="00D6652C" w:rsidRDefault="00BA4426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культуры. спорта </w:t>
            </w:r>
            <w:r w:rsidR="00AE7F65"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и молодежной политики администрации Яковлевского муниципального округа Белгородской области </w:t>
            </w:r>
          </w:p>
        </w:tc>
        <w:tc>
          <w:tcPr>
            <w:tcW w:w="722" w:type="pct"/>
            <w:tcMar>
              <w:top w:w="57" w:type="dxa"/>
              <w:bottom w:w="57" w:type="dxa"/>
            </w:tcMar>
          </w:tcPr>
          <w:p w14:paraId="69446CBD" w14:textId="3BAF6134" w:rsidR="00AE7F65" w:rsidRPr="00D6652C" w:rsidRDefault="00AE66BA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. Национальная цель развития Российской Федерации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Реализация потенциала каждого человека, развитие его талантов, воспитание патриотичной </w:t>
            </w:r>
          </w:p>
          <w:p w14:paraId="6685A03B" w14:textId="367929D1" w:rsidR="00BD64F1" w:rsidRPr="00D6652C" w:rsidRDefault="00AE66BA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и социально ответственной личности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1E3E3780" w14:textId="55B95AFF" w:rsidR="00AE7F65" w:rsidRPr="00D6652C" w:rsidRDefault="00AE66BA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казатель 1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</w:t>
            </w:r>
          </w:p>
          <w:p w14:paraId="355112DE" w14:textId="60F96678" w:rsidR="00BA4426" w:rsidRPr="00D6652C" w:rsidRDefault="00AE66BA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и культурно-исторических ценностей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</w:tc>
        <w:tc>
          <w:tcPr>
            <w:tcW w:w="486" w:type="pct"/>
            <w:tcMar>
              <w:top w:w="57" w:type="dxa"/>
              <w:bottom w:w="57" w:type="dxa"/>
            </w:tcMar>
          </w:tcPr>
          <w:p w14:paraId="5C5C5047" w14:textId="68109F5B" w:rsidR="00AE7F65" w:rsidRPr="00D6652C" w:rsidRDefault="000724BB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сударственная программа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елгородской области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Патриотическое </w:t>
            </w:r>
          </w:p>
          <w:p w14:paraId="2242744A" w14:textId="7F7D9703" w:rsidR="000724BB" w:rsidRPr="00D6652C" w:rsidRDefault="000724BB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и духовно-нравственное воспитание молодежи Белгородской области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024D9682" w14:textId="48874B7B" w:rsidR="00BA4426" w:rsidRPr="00D6652C" w:rsidRDefault="000724BB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казатель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Число молодежи, задействованной </w:t>
            </w:r>
            <w:r w:rsidR="00AE7F65"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в мероприятиях патриотической направленности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bookmarkEnd w:id="1"/>
      <w:tr w:rsidR="00616549" w:rsidRPr="00D6652C" w14:paraId="012ACFB3" w14:textId="77777777" w:rsidTr="00B9589B">
        <w:trPr>
          <w:cantSplit/>
          <w:trHeight w:val="3414"/>
        </w:trPr>
        <w:tc>
          <w:tcPr>
            <w:tcW w:w="175" w:type="pct"/>
            <w:tcMar>
              <w:top w:w="57" w:type="dxa"/>
              <w:bottom w:w="57" w:type="dxa"/>
            </w:tcMar>
          </w:tcPr>
          <w:p w14:paraId="55A956C0" w14:textId="482FB4AA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737" w:type="pct"/>
            <w:tcMar>
              <w:top w:w="57" w:type="dxa"/>
              <w:bottom w:w="57" w:type="dxa"/>
            </w:tcMar>
          </w:tcPr>
          <w:p w14:paraId="65856696" w14:textId="77777777" w:rsidR="00AE7F65" w:rsidRPr="00D6652C" w:rsidRDefault="00930042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ля молодых людей, принимающих участие </w:t>
            </w:r>
          </w:p>
          <w:p w14:paraId="4B47ABB4" w14:textId="2321DF6F" w:rsidR="00AE7F65" w:rsidRPr="00D6652C" w:rsidRDefault="00930042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деятельности молодежных общественных объединений </w:t>
            </w:r>
          </w:p>
          <w:p w14:paraId="5C71D918" w14:textId="5C809101" w:rsidR="00930042" w:rsidRPr="00D6652C" w:rsidRDefault="00930042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организаций</w:t>
            </w:r>
          </w:p>
        </w:tc>
        <w:tc>
          <w:tcPr>
            <w:tcW w:w="140" w:type="pct"/>
            <w:tcMar>
              <w:top w:w="57" w:type="dxa"/>
              <w:bottom w:w="57" w:type="dxa"/>
            </w:tcMar>
          </w:tcPr>
          <w:p w14:paraId="16A2434A" w14:textId="4F2B0A1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П</w:t>
            </w:r>
          </w:p>
        </w:tc>
        <w:tc>
          <w:tcPr>
            <w:tcW w:w="171" w:type="pct"/>
            <w:tcMar>
              <w:top w:w="57" w:type="dxa"/>
              <w:bottom w:w="57" w:type="dxa"/>
            </w:tcMar>
            <w:textDirection w:val="btLr"/>
            <w:vAlign w:val="center"/>
          </w:tcPr>
          <w:p w14:paraId="69FC31FE" w14:textId="43322648" w:rsidR="00930042" w:rsidRPr="00D6652C" w:rsidRDefault="00930042" w:rsidP="00FD4E80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ессирующий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  <w:textDirection w:val="btLr"/>
            <w:vAlign w:val="center"/>
          </w:tcPr>
          <w:p w14:paraId="0B16BB63" w14:textId="1621640E" w:rsidR="00930042" w:rsidRPr="00D6652C" w:rsidRDefault="00930042" w:rsidP="00FD4E80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1F7DD7" w14:textId="60904D15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2B4F6A" w14:textId="1EAB7139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9252BA" w14:textId="10F96560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7C8366" w14:textId="49E99E99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4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C9C8CE" w14:textId="294C4A55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295E48" w14:textId="3320B4F6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6</w:t>
            </w:r>
          </w:p>
        </w:tc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12A2A9" w14:textId="6ECF00BD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F6F135" w14:textId="6E2BC24E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4790407E" w14:textId="7DB90760" w:rsidR="00930042" w:rsidRPr="00D6652C" w:rsidRDefault="006E338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2" w:tooltip="&quot;Единый план по достижению национальных целей развития Российской Федерации на период до 2024 года и на плановый период до 2030 года&quot; (утв. распоряжением Правительства РФ от 01.10.2021 N 2765-р) (с изм. от 24.12.2021) {КонсультантПлюс}">
              <w:r w:rsidRPr="00D6652C">
                <w:rPr>
                  <w:rFonts w:ascii="Times New Roman" w:hAnsi="Times New Roman" w:cs="Times New Roman"/>
                  <w:sz w:val="14"/>
                  <w:szCs w:val="14"/>
                </w:rPr>
                <w:t>Распоряжение</w:t>
              </w:r>
            </w:hyperlink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Правительства Российской Федерации от 01.10.2021 № 2765–р</w:t>
            </w:r>
          </w:p>
        </w:tc>
        <w:tc>
          <w:tcPr>
            <w:tcW w:w="406" w:type="pct"/>
            <w:tcMar>
              <w:top w:w="57" w:type="dxa"/>
              <w:bottom w:w="57" w:type="dxa"/>
            </w:tcMar>
          </w:tcPr>
          <w:p w14:paraId="0406EB22" w14:textId="352B9767" w:rsidR="00930042" w:rsidRPr="00D6652C" w:rsidRDefault="00930042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культуры. спорта и молодежной политики администрации Яковлевского муниципального округа Белгородской области </w:t>
            </w:r>
          </w:p>
        </w:tc>
        <w:tc>
          <w:tcPr>
            <w:tcW w:w="722" w:type="pct"/>
            <w:tcMar>
              <w:top w:w="57" w:type="dxa"/>
              <w:bottom w:w="57" w:type="dxa"/>
            </w:tcMar>
          </w:tcPr>
          <w:p w14:paraId="5C177E0A" w14:textId="64EF0407" w:rsidR="00AE7F65" w:rsidRPr="00D6652C" w:rsidRDefault="00C6371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. Национальная цель развития Российской Федерации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Реализация потенциала каждого человека, развитие его талантов, воспитание патриотичной </w:t>
            </w:r>
          </w:p>
          <w:p w14:paraId="2FE08186" w14:textId="3639D61A" w:rsidR="00BD64F1" w:rsidRPr="00D6652C" w:rsidRDefault="00C6371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и социально ответственной личности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343149C1" w14:textId="5DF3BF6C" w:rsidR="00AE7F65" w:rsidRPr="00D6652C" w:rsidRDefault="00C6371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казатель 1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</w:t>
            </w:r>
          </w:p>
          <w:p w14:paraId="18772429" w14:textId="7E8F3879" w:rsidR="00930042" w:rsidRPr="00D6652C" w:rsidRDefault="00C6371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и культурно-исторических ценностей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</w:tc>
        <w:tc>
          <w:tcPr>
            <w:tcW w:w="486" w:type="pct"/>
            <w:tcMar>
              <w:top w:w="57" w:type="dxa"/>
              <w:bottom w:w="57" w:type="dxa"/>
            </w:tcMar>
          </w:tcPr>
          <w:p w14:paraId="10F22F3D" w14:textId="78D73604" w:rsidR="00AE7F65" w:rsidRPr="00D6652C" w:rsidRDefault="000724BB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сударственная программа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елгородской области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Патриотическое </w:t>
            </w:r>
          </w:p>
          <w:p w14:paraId="5D069F85" w14:textId="7FEC2DA3" w:rsidR="000724BB" w:rsidRPr="00D6652C" w:rsidRDefault="000724BB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и духовно-нравственное воспитание молодежи Белгородской области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7C46A8E3" w14:textId="65555695" w:rsidR="00AE7F65" w:rsidRPr="00D6652C" w:rsidRDefault="000724BB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казатель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Число молодежи, задействованной </w:t>
            </w:r>
          </w:p>
          <w:p w14:paraId="0877CEC6" w14:textId="77777777" w:rsidR="00AE7F65" w:rsidRPr="00D6652C" w:rsidRDefault="000724BB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в мероприятиях по вовлечению </w:t>
            </w:r>
          </w:p>
          <w:p w14:paraId="2DB30433" w14:textId="6E9547AE" w:rsidR="00930042" w:rsidRPr="00D6652C" w:rsidRDefault="000724BB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в творческую деятельность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930042" w:rsidRPr="00D6652C" w14:paraId="134DB77D" w14:textId="55C8609D" w:rsidTr="00B9589B">
        <w:trPr>
          <w:trHeight w:val="89"/>
        </w:trPr>
        <w:tc>
          <w:tcPr>
            <w:tcW w:w="5000" w:type="pct"/>
            <w:gridSpan w:val="17"/>
            <w:tcMar>
              <w:top w:w="57" w:type="dxa"/>
              <w:bottom w:w="57" w:type="dxa"/>
            </w:tcMar>
          </w:tcPr>
          <w:p w14:paraId="30CF1462" w14:textId="28412584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2. Цель: 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доли граждан, занимающихся волонтерской (добровольческой) деятельностью, до 15 процентов к 2030 году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616549" w:rsidRPr="00D6652C" w14:paraId="07D30F87" w14:textId="77777777" w:rsidTr="006E3385">
        <w:trPr>
          <w:cantSplit/>
          <w:trHeight w:val="7564"/>
        </w:trPr>
        <w:tc>
          <w:tcPr>
            <w:tcW w:w="175" w:type="pct"/>
            <w:tcMar>
              <w:top w:w="57" w:type="dxa"/>
              <w:bottom w:w="57" w:type="dxa"/>
            </w:tcMar>
          </w:tcPr>
          <w:p w14:paraId="2784FF9E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737" w:type="pct"/>
            <w:tcMar>
              <w:top w:w="57" w:type="dxa"/>
              <w:bottom w:w="57" w:type="dxa"/>
            </w:tcMar>
          </w:tcPr>
          <w:p w14:paraId="02A5BAB8" w14:textId="77777777" w:rsidR="00AE7F65" w:rsidRPr="00D6652C" w:rsidRDefault="00930042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ля молодежи в возрасте </w:t>
            </w:r>
          </w:p>
          <w:p w14:paraId="344F15A2" w14:textId="49BD6A59" w:rsidR="00930042" w:rsidRPr="00D6652C" w:rsidRDefault="00930042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14 до 35 лет, участвующей в добровольческой деятельности</w:t>
            </w:r>
          </w:p>
        </w:tc>
        <w:tc>
          <w:tcPr>
            <w:tcW w:w="140" w:type="pct"/>
            <w:tcMar>
              <w:top w:w="57" w:type="dxa"/>
              <w:bottom w:w="57" w:type="dxa"/>
            </w:tcMar>
          </w:tcPr>
          <w:p w14:paraId="58FDBB65" w14:textId="14046183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П</w:t>
            </w:r>
          </w:p>
        </w:tc>
        <w:tc>
          <w:tcPr>
            <w:tcW w:w="171" w:type="pct"/>
            <w:tcMar>
              <w:top w:w="57" w:type="dxa"/>
              <w:bottom w:w="57" w:type="dxa"/>
            </w:tcMar>
            <w:textDirection w:val="btLr"/>
            <w:vAlign w:val="center"/>
          </w:tcPr>
          <w:p w14:paraId="190AFFD7" w14:textId="15AA1A24" w:rsidR="00930042" w:rsidRPr="00D6652C" w:rsidRDefault="00930042" w:rsidP="00FD4E80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ессирующий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  <w:textDirection w:val="btLr"/>
            <w:vAlign w:val="center"/>
          </w:tcPr>
          <w:p w14:paraId="56058F08" w14:textId="77777777" w:rsidR="00930042" w:rsidRPr="00D6652C" w:rsidRDefault="00930042" w:rsidP="00FD4E80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овек</w:t>
            </w:r>
          </w:p>
        </w:tc>
        <w:tc>
          <w:tcPr>
            <w:tcW w:w="270" w:type="pct"/>
            <w:tcMar>
              <w:top w:w="57" w:type="dxa"/>
              <w:bottom w:w="57" w:type="dxa"/>
            </w:tcMar>
          </w:tcPr>
          <w:p w14:paraId="2E4CFB07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5A46FC34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</w:tcPr>
          <w:p w14:paraId="70464DB9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5420B58E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05E1F277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</w:tcPr>
          <w:p w14:paraId="481F6598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7789520E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179" w:type="pct"/>
            <w:tcMar>
              <w:top w:w="57" w:type="dxa"/>
              <w:bottom w:w="57" w:type="dxa"/>
            </w:tcMar>
          </w:tcPr>
          <w:p w14:paraId="6A1DDB1E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5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166C0DCE" w14:textId="3F4E46DC" w:rsidR="00930042" w:rsidRPr="00D6652C" w:rsidRDefault="006E338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3" w:tooltip="&quot;Единый план по достижению национальных целей развития Российской Федерации на период до 2024 года и на плановый период до 2030 года&quot; (утв. распоряжением Правительства РФ от 01.10.2021 N 2765-р) (с изм. от 24.12.2021) {КонсультантПлюс}">
              <w:r w:rsidRPr="00D6652C">
                <w:rPr>
                  <w:rFonts w:ascii="Times New Roman" w:hAnsi="Times New Roman" w:cs="Times New Roman"/>
                  <w:sz w:val="14"/>
                  <w:szCs w:val="14"/>
                </w:rPr>
                <w:t>Распоряжение</w:t>
              </w:r>
            </w:hyperlink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Правительства Российской Федерации от 01.10.2021 № 2765–р</w:t>
            </w:r>
          </w:p>
        </w:tc>
        <w:tc>
          <w:tcPr>
            <w:tcW w:w="406" w:type="pct"/>
            <w:tcMar>
              <w:top w:w="57" w:type="dxa"/>
              <w:bottom w:w="57" w:type="dxa"/>
            </w:tcMar>
          </w:tcPr>
          <w:p w14:paraId="24A714F6" w14:textId="77777777" w:rsidR="00AE7F65" w:rsidRPr="00D6652C" w:rsidRDefault="00930042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культуры. спорта </w:t>
            </w:r>
          </w:p>
          <w:p w14:paraId="4A5A4DA2" w14:textId="2AF8C4EA" w:rsidR="00930042" w:rsidRPr="00D6652C" w:rsidRDefault="00930042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и молодежной политики администрации Яковлевского муниципального округа Белгородской области </w:t>
            </w:r>
          </w:p>
        </w:tc>
        <w:tc>
          <w:tcPr>
            <w:tcW w:w="722" w:type="pct"/>
            <w:tcMar>
              <w:top w:w="57" w:type="dxa"/>
              <w:bottom w:w="57" w:type="dxa"/>
            </w:tcMar>
          </w:tcPr>
          <w:p w14:paraId="66DCD8FB" w14:textId="18B9B195" w:rsidR="00AE7F65" w:rsidRPr="00D6652C" w:rsidRDefault="00CD0FF9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. Национальная цель развития Российской Федерации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Реализация потенциала каждого человека, развитие его талантов, воспитание патриотичной </w:t>
            </w:r>
          </w:p>
          <w:p w14:paraId="3C0C3DB0" w14:textId="3A6C0F77" w:rsidR="00BD64F1" w:rsidRPr="00D6652C" w:rsidRDefault="00CD0FF9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и социально ответственной личности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1373E222" w14:textId="57903B70" w:rsidR="00AE7F65" w:rsidRPr="00D6652C" w:rsidRDefault="00CD0FF9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казатель 2.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Увеличение к 2030 году доли молодых людей, вовлеченных в добровольческую </w:t>
            </w:r>
          </w:p>
          <w:p w14:paraId="056129BB" w14:textId="1D452821" w:rsidR="00930042" w:rsidRPr="00D6652C" w:rsidRDefault="00CD0FF9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и общественную деятельность, не менее чем до 45 процентов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86" w:type="pct"/>
            <w:tcMar>
              <w:top w:w="57" w:type="dxa"/>
              <w:bottom w:w="57" w:type="dxa"/>
            </w:tcMar>
          </w:tcPr>
          <w:p w14:paraId="24DD5A91" w14:textId="7307A6CF" w:rsidR="00AE7F65" w:rsidRPr="00D6652C" w:rsidRDefault="006E338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сударственная программа Белгородской области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Патриотическое </w:t>
            </w:r>
          </w:p>
          <w:p w14:paraId="66093CEA" w14:textId="5441E9E0" w:rsidR="006E3385" w:rsidRPr="00D6652C" w:rsidRDefault="006E338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и духовно-нравственное воспитание молодежи Белгородской области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1E51A383" w14:textId="06794114" w:rsidR="006E3385" w:rsidRPr="00D6652C" w:rsidRDefault="006E338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казатель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Общая численность граждан, вовлеченных центрами (сообществами, объединениями) поддержки добровольчества (волонтерства)</w:t>
            </w:r>
          </w:p>
          <w:p w14:paraId="18EC49E6" w14:textId="77777777" w:rsidR="00AE7F65" w:rsidRPr="00D6652C" w:rsidRDefault="006E338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на базе образовательных организаций, некоммерческих организаций, государственных </w:t>
            </w:r>
          </w:p>
          <w:p w14:paraId="789AB671" w14:textId="77777777" w:rsidR="00AE7F65" w:rsidRPr="00D6652C" w:rsidRDefault="006E3385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и муниципальных учреждений, </w:t>
            </w:r>
          </w:p>
          <w:p w14:paraId="7B8A914B" w14:textId="5E76F250" w:rsidR="00930042" w:rsidRPr="00D6652C" w:rsidRDefault="006E3385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в добровольческую (волонтерскую деятельность)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930042" w:rsidRPr="00D6652C" w14:paraId="022F11BE" w14:textId="4F14D17E" w:rsidTr="00B9589B">
        <w:trPr>
          <w:trHeight w:val="25"/>
        </w:trPr>
        <w:tc>
          <w:tcPr>
            <w:tcW w:w="5000" w:type="pct"/>
            <w:gridSpan w:val="17"/>
            <w:tcMar>
              <w:top w:w="57" w:type="dxa"/>
              <w:bottom w:w="57" w:type="dxa"/>
            </w:tcMar>
            <w:vAlign w:val="center"/>
          </w:tcPr>
          <w:p w14:paraId="4707680A" w14:textId="02B2F014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3. Цель: 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к 2030 году до 70 процентов доли населения Яковлевского муниципального округа, систематически занимающегося физической культурой и спортом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616549" w:rsidRPr="00D6652C" w14:paraId="6065F294" w14:textId="77777777" w:rsidTr="0044531D">
        <w:trPr>
          <w:cantSplit/>
          <w:trHeight w:val="2694"/>
        </w:trPr>
        <w:tc>
          <w:tcPr>
            <w:tcW w:w="175" w:type="pct"/>
            <w:tcMar>
              <w:top w:w="57" w:type="dxa"/>
              <w:bottom w:w="57" w:type="dxa"/>
            </w:tcMar>
          </w:tcPr>
          <w:p w14:paraId="62C84BC9" w14:textId="10658562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pct"/>
            <w:tcMar>
              <w:top w:w="57" w:type="dxa"/>
              <w:bottom w:w="57" w:type="dxa"/>
            </w:tcMar>
          </w:tcPr>
          <w:p w14:paraId="39104CD7" w14:textId="24606A35" w:rsidR="00930042" w:rsidRPr="00D6652C" w:rsidRDefault="00930042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ля </w:t>
            </w:r>
            <w:r w:rsidR="00BE7786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раждан </w:t>
            </w: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ковлевского муниципального округа, систематически занимающихся физической культурой и спортом</w:t>
            </w:r>
          </w:p>
        </w:tc>
        <w:tc>
          <w:tcPr>
            <w:tcW w:w="140" w:type="pct"/>
            <w:tcMar>
              <w:top w:w="57" w:type="dxa"/>
              <w:bottom w:w="57" w:type="dxa"/>
            </w:tcMar>
          </w:tcPr>
          <w:p w14:paraId="4160B763" w14:textId="2BCDBC32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П РФ</w:t>
            </w:r>
          </w:p>
        </w:tc>
        <w:tc>
          <w:tcPr>
            <w:tcW w:w="171" w:type="pct"/>
            <w:tcMar>
              <w:top w:w="57" w:type="dxa"/>
              <w:bottom w:w="57" w:type="dxa"/>
            </w:tcMar>
            <w:textDirection w:val="btLr"/>
            <w:vAlign w:val="center"/>
          </w:tcPr>
          <w:p w14:paraId="36681E4B" w14:textId="76C7A4EC" w:rsidR="00930042" w:rsidRPr="00D6652C" w:rsidRDefault="00930042" w:rsidP="00FD4E80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ессирующий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  <w:textDirection w:val="btLr"/>
            <w:vAlign w:val="center"/>
          </w:tcPr>
          <w:p w14:paraId="535EE81B" w14:textId="77777777" w:rsidR="00930042" w:rsidRPr="00D6652C" w:rsidRDefault="00930042" w:rsidP="00FD4E80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270" w:type="pct"/>
            <w:tcMar>
              <w:top w:w="57" w:type="dxa"/>
              <w:bottom w:w="57" w:type="dxa"/>
            </w:tcMar>
          </w:tcPr>
          <w:p w14:paraId="7AFB2ADF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,7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10A8AFC4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</w:tcPr>
          <w:p w14:paraId="326BA455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668C1835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2789A676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75" w:type="pct"/>
            <w:tcMar>
              <w:top w:w="57" w:type="dxa"/>
              <w:bottom w:w="57" w:type="dxa"/>
            </w:tcMar>
          </w:tcPr>
          <w:p w14:paraId="66C3C459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76" w:type="pct"/>
            <w:tcMar>
              <w:top w:w="57" w:type="dxa"/>
              <w:bottom w:w="57" w:type="dxa"/>
            </w:tcMar>
          </w:tcPr>
          <w:p w14:paraId="7F506F1B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79" w:type="pct"/>
            <w:tcMar>
              <w:top w:w="57" w:type="dxa"/>
              <w:bottom w:w="57" w:type="dxa"/>
            </w:tcMar>
          </w:tcPr>
          <w:p w14:paraId="4BC36AC6" w14:textId="77777777" w:rsidR="00930042" w:rsidRPr="00D6652C" w:rsidRDefault="0093004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1" w:type="pct"/>
            <w:tcMar>
              <w:top w:w="57" w:type="dxa"/>
              <w:bottom w:w="57" w:type="dxa"/>
            </w:tcMar>
          </w:tcPr>
          <w:p w14:paraId="22E41376" w14:textId="47F657D7" w:rsidR="00930042" w:rsidRPr="00D6652C" w:rsidRDefault="00930042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4" w:tooltip="&quot;Единый план по достижению национальных целей развития Российской Федерации на период до 2024 года и на плановый период до 2030 года&quot; (утв. распоряжением Правительства РФ от 01.10.2021 N 2765-р) (с изм. от 24.12.2021) {КонсультантПлюс}">
              <w:r w:rsidRPr="00D6652C">
                <w:rPr>
                  <w:rFonts w:ascii="Times New Roman" w:hAnsi="Times New Roman" w:cs="Times New Roman"/>
                  <w:sz w:val="14"/>
                  <w:szCs w:val="14"/>
                </w:rPr>
                <w:t>Распоряжение</w:t>
              </w:r>
            </w:hyperlink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Правительства Российской Федерации от 01.10.2021 № 2765–р</w:t>
            </w:r>
          </w:p>
        </w:tc>
        <w:tc>
          <w:tcPr>
            <w:tcW w:w="406" w:type="pct"/>
            <w:tcMar>
              <w:top w:w="57" w:type="dxa"/>
              <w:bottom w:w="57" w:type="dxa"/>
            </w:tcMar>
          </w:tcPr>
          <w:p w14:paraId="22CB4E11" w14:textId="50FD9366" w:rsidR="00930042" w:rsidRPr="00D6652C" w:rsidRDefault="00930042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Управление культуры. спорта и молодежной политики администрации Яковлевского муниципального округа Белгородской области</w:t>
            </w:r>
          </w:p>
        </w:tc>
        <w:tc>
          <w:tcPr>
            <w:tcW w:w="722" w:type="pct"/>
            <w:tcMar>
              <w:top w:w="57" w:type="dxa"/>
              <w:bottom w:w="57" w:type="dxa"/>
            </w:tcMar>
          </w:tcPr>
          <w:p w14:paraId="5E401847" w14:textId="0722306F" w:rsidR="00F70113" w:rsidRPr="00D6652C" w:rsidRDefault="00F70113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. Национальная цель развития Российской Федерации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Сохранение населения, укрепление здоровья и повышение благополучия людей, поддержка семьи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14:paraId="0DB3BF28" w14:textId="385C5195" w:rsidR="00F70113" w:rsidRPr="00D6652C" w:rsidRDefault="00F70113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казатель 1.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Повышение к 2030 году уровня удовлетворенности граждан условиями для занятий физической культурой и спортом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14:paraId="1A0AEB27" w14:textId="0515A31C" w:rsidR="00AE7F65" w:rsidRPr="00D6652C" w:rsidRDefault="00F70113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казатель 2.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Увеличение ожидаемой продолжительности жизни до 78 лет к 2030 году </w:t>
            </w:r>
          </w:p>
          <w:p w14:paraId="50932A14" w14:textId="04F450FE" w:rsidR="00930042" w:rsidRPr="00D6652C" w:rsidRDefault="00F70113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и до 81 года к 2036 году, в том числе опережающий рост показателей ожидаемой продолжительности здоровой жизни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86" w:type="pct"/>
            <w:tcMar>
              <w:top w:w="57" w:type="dxa"/>
              <w:bottom w:w="57" w:type="dxa"/>
            </w:tcMar>
          </w:tcPr>
          <w:p w14:paraId="3899C327" w14:textId="414EF770" w:rsidR="00616549" w:rsidRPr="00D6652C" w:rsidRDefault="0076741B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сударственная программа Белгородской области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Развитие физической культуры и спорта Белгородской области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616549" w:rsidRPr="00D6652C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  <w:p w14:paraId="38C22718" w14:textId="4EBD77D8" w:rsidR="00930042" w:rsidRPr="00D6652C" w:rsidRDefault="00616549" w:rsidP="00FD4E8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казатель 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D6652C">
              <w:rPr>
                <w:rFonts w:ascii="Times New Roman" w:hAnsi="Times New Roman" w:cs="Times New Roman"/>
                <w:sz w:val="14"/>
                <w:szCs w:val="14"/>
              </w:rPr>
              <w:t>Доля граждан, систематически занимающихся физической культурой и спортом</w:t>
            </w:r>
            <w:r w:rsidR="000A3365" w:rsidRPr="00D6652C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bookmarkEnd w:id="0"/>
    </w:tbl>
    <w:p w14:paraId="4FA7F552" w14:textId="77777777" w:rsidR="00DF15AC" w:rsidRPr="00D6652C" w:rsidRDefault="00DF15AC" w:rsidP="00FD4E80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6652C">
        <w:rPr>
          <w:rFonts w:ascii="Times New Roman" w:hAnsi="Times New Roman" w:cs="Times New Roman"/>
          <w:sz w:val="28"/>
          <w:szCs w:val="28"/>
        </w:rPr>
        <w:br w:type="page"/>
      </w:r>
    </w:p>
    <w:p w14:paraId="52BA9722" w14:textId="15EA1157" w:rsidR="0027355A" w:rsidRPr="00D6652C" w:rsidRDefault="0027355A" w:rsidP="00FD4E80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lastRenderedPageBreak/>
        <w:t>3. Помесячный план достижения показателей</w:t>
      </w:r>
    </w:p>
    <w:p w14:paraId="5B44D655" w14:textId="3A6BF7BF" w:rsidR="0027355A" w:rsidRPr="00D6652C" w:rsidRDefault="0027355A" w:rsidP="00FD4E80">
      <w:pPr>
        <w:pStyle w:val="ConsPlusTitle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t>государственной программы в 2025 году</w:t>
      </w:r>
    </w:p>
    <w:p w14:paraId="5B0C326D" w14:textId="77777777" w:rsidR="0027355A" w:rsidRPr="00D6652C" w:rsidRDefault="0027355A" w:rsidP="00FD4E80">
      <w:pPr>
        <w:pStyle w:val="ConsPlusTitle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"/>
        <w:gridCol w:w="3223"/>
        <w:gridCol w:w="1035"/>
        <w:gridCol w:w="991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904"/>
      </w:tblGrid>
      <w:tr w:rsidR="001E20C7" w:rsidRPr="00D6652C" w14:paraId="7AC3284D" w14:textId="77777777" w:rsidTr="00DC1029">
        <w:trPr>
          <w:tblHeader/>
        </w:trPr>
        <w:tc>
          <w:tcPr>
            <w:tcW w:w="223" w:type="pct"/>
            <w:vMerge w:val="restart"/>
            <w:tcMar>
              <w:top w:w="57" w:type="dxa"/>
              <w:bottom w:w="57" w:type="dxa"/>
            </w:tcMar>
          </w:tcPr>
          <w:p w14:paraId="668826BF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1027" w:type="pct"/>
            <w:vMerge w:val="restart"/>
            <w:tcMar>
              <w:top w:w="57" w:type="dxa"/>
              <w:bottom w:w="57" w:type="dxa"/>
            </w:tcMar>
          </w:tcPr>
          <w:p w14:paraId="10436460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" w:type="pct"/>
            <w:vMerge w:val="restart"/>
            <w:tcMar>
              <w:top w:w="57" w:type="dxa"/>
              <w:bottom w:w="57" w:type="dxa"/>
            </w:tcMar>
          </w:tcPr>
          <w:p w14:paraId="046E7B70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овень показателя</w:t>
            </w:r>
          </w:p>
        </w:tc>
        <w:tc>
          <w:tcPr>
            <w:tcW w:w="316" w:type="pct"/>
            <w:vMerge w:val="restart"/>
            <w:tcMar>
              <w:top w:w="57" w:type="dxa"/>
              <w:bottom w:w="57" w:type="dxa"/>
            </w:tcMar>
          </w:tcPr>
          <w:p w14:paraId="1D8232E2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иница измерения (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07.02.2023) {КонсультантПлюс}">
              <w:r w:rsidRPr="00D6652C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ОКЕИ</w:t>
              </w:r>
            </w:hyperlink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14" w:type="pct"/>
            <w:gridSpan w:val="11"/>
            <w:tcMar>
              <w:top w:w="57" w:type="dxa"/>
              <w:bottom w:w="57" w:type="dxa"/>
            </w:tcMar>
          </w:tcPr>
          <w:p w14:paraId="26E6CE9C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ые значения на конец месяца</w:t>
            </w:r>
          </w:p>
        </w:tc>
        <w:tc>
          <w:tcPr>
            <w:tcW w:w="290" w:type="pct"/>
            <w:vMerge w:val="restart"/>
            <w:tcMar>
              <w:top w:w="57" w:type="dxa"/>
              <w:bottom w:w="57" w:type="dxa"/>
            </w:tcMar>
          </w:tcPr>
          <w:p w14:paraId="7F910D96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конец года (2025)</w:t>
            </w:r>
          </w:p>
        </w:tc>
      </w:tr>
      <w:tr w:rsidR="001E20C7" w:rsidRPr="00D6652C" w14:paraId="573A3236" w14:textId="77777777" w:rsidTr="00DC1029">
        <w:trPr>
          <w:tblHeader/>
        </w:trPr>
        <w:tc>
          <w:tcPr>
            <w:tcW w:w="223" w:type="pct"/>
            <w:vMerge/>
            <w:tcMar>
              <w:top w:w="57" w:type="dxa"/>
              <w:bottom w:w="57" w:type="dxa"/>
            </w:tcMar>
          </w:tcPr>
          <w:p w14:paraId="2BEE1912" w14:textId="77777777" w:rsidR="0027355A" w:rsidRPr="00D6652C" w:rsidRDefault="0027355A" w:rsidP="00FD4E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7" w:type="pct"/>
            <w:vMerge/>
            <w:tcMar>
              <w:top w:w="57" w:type="dxa"/>
              <w:bottom w:w="57" w:type="dxa"/>
            </w:tcMar>
          </w:tcPr>
          <w:p w14:paraId="68448E32" w14:textId="77777777" w:rsidR="0027355A" w:rsidRPr="00D6652C" w:rsidRDefault="0027355A" w:rsidP="00FD4E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tcMar>
              <w:top w:w="57" w:type="dxa"/>
              <w:bottom w:w="57" w:type="dxa"/>
            </w:tcMar>
          </w:tcPr>
          <w:p w14:paraId="290FF905" w14:textId="77777777" w:rsidR="0027355A" w:rsidRPr="00D6652C" w:rsidRDefault="0027355A" w:rsidP="00FD4E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vMerge/>
            <w:tcMar>
              <w:top w:w="57" w:type="dxa"/>
              <w:bottom w:w="57" w:type="dxa"/>
            </w:tcMar>
          </w:tcPr>
          <w:p w14:paraId="64D0FB06" w14:textId="77777777" w:rsidR="0027355A" w:rsidRPr="00D6652C" w:rsidRDefault="0027355A" w:rsidP="00FD4E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403AF696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нварь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3112B76D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враль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3613AFC2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т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2C4A732E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прель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3F316D0C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й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66314E2F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юнь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0C913F56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юль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3B378D0D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вгуст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5D2AF826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547EAE22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тябрь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1AEB3083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ябрь</w:t>
            </w:r>
          </w:p>
        </w:tc>
        <w:tc>
          <w:tcPr>
            <w:tcW w:w="290" w:type="pct"/>
            <w:vMerge/>
            <w:tcMar>
              <w:top w:w="57" w:type="dxa"/>
              <w:bottom w:w="57" w:type="dxa"/>
            </w:tcMar>
          </w:tcPr>
          <w:p w14:paraId="4BB0C31E" w14:textId="77777777" w:rsidR="0027355A" w:rsidRPr="00D6652C" w:rsidRDefault="0027355A" w:rsidP="00FD4E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E20C7" w:rsidRPr="00D6652C" w14:paraId="55082B7B" w14:textId="77777777" w:rsidTr="00DC1029">
        <w:trPr>
          <w:tblHeader/>
        </w:trPr>
        <w:tc>
          <w:tcPr>
            <w:tcW w:w="223" w:type="pct"/>
            <w:tcMar>
              <w:top w:w="57" w:type="dxa"/>
              <w:bottom w:w="57" w:type="dxa"/>
            </w:tcMar>
          </w:tcPr>
          <w:p w14:paraId="6EA51310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7" w:type="pct"/>
            <w:tcMar>
              <w:top w:w="57" w:type="dxa"/>
              <w:bottom w:w="57" w:type="dxa"/>
            </w:tcMar>
          </w:tcPr>
          <w:p w14:paraId="4DD937A9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" w:type="pct"/>
            <w:tcMar>
              <w:top w:w="57" w:type="dxa"/>
              <w:bottom w:w="57" w:type="dxa"/>
            </w:tcMar>
          </w:tcPr>
          <w:p w14:paraId="21392923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6" w:type="pct"/>
            <w:tcMar>
              <w:top w:w="57" w:type="dxa"/>
              <w:bottom w:w="57" w:type="dxa"/>
            </w:tcMar>
          </w:tcPr>
          <w:p w14:paraId="28EBD5EB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7A7A66AB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44C1A735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5438641C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1265676F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573DB7F5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75C71967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722677BB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48CC2FC1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5C50CB77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229A7198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1A049423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3CB3B3DE" w14:textId="77777777" w:rsidR="0027355A" w:rsidRPr="00D6652C" w:rsidRDefault="0027355A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1E20C7" w:rsidRPr="00D6652C" w14:paraId="1913FD54" w14:textId="77777777" w:rsidTr="00771D59">
        <w:tc>
          <w:tcPr>
            <w:tcW w:w="223" w:type="pct"/>
            <w:tcMar>
              <w:top w:w="57" w:type="dxa"/>
              <w:bottom w:w="57" w:type="dxa"/>
            </w:tcMar>
          </w:tcPr>
          <w:p w14:paraId="342A4E24" w14:textId="59D80925" w:rsidR="00F57F9F" w:rsidRPr="00D6652C" w:rsidRDefault="00F57F9F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77" w:type="pct"/>
            <w:gridSpan w:val="15"/>
            <w:tcMar>
              <w:top w:w="57" w:type="dxa"/>
              <w:bottom w:w="57" w:type="dxa"/>
            </w:tcMar>
          </w:tcPr>
          <w:p w14:paraId="613A6A7C" w14:textId="0E468941" w:rsidR="00F57F9F" w:rsidRPr="00D6652C" w:rsidRDefault="00F57F9F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ь</w:t>
            </w:r>
            <w:r w:rsidR="000A28CE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</w:t>
            </w: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 условий для воспитания гармонично развитой и социально ответственной личности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1E20C7" w:rsidRPr="00D6652C" w14:paraId="166B7E6D" w14:textId="77777777" w:rsidTr="00DC1029">
        <w:tc>
          <w:tcPr>
            <w:tcW w:w="223" w:type="pct"/>
            <w:tcMar>
              <w:top w:w="57" w:type="dxa"/>
              <w:bottom w:w="57" w:type="dxa"/>
            </w:tcMar>
          </w:tcPr>
          <w:p w14:paraId="267FAF44" w14:textId="1F47509F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027" w:type="pct"/>
            <w:tcMar>
              <w:top w:w="57" w:type="dxa"/>
              <w:bottom w:w="57" w:type="dxa"/>
            </w:tcMar>
          </w:tcPr>
          <w:p w14:paraId="0B738246" w14:textId="5C38E5BE" w:rsidR="00B40680" w:rsidRPr="00D6652C" w:rsidRDefault="00B40680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Доля молодежи, охваченной мероприятиями по патриотическому и духовно–нравственному воспитанию</w:t>
            </w:r>
          </w:p>
        </w:tc>
        <w:tc>
          <w:tcPr>
            <w:tcW w:w="330" w:type="pct"/>
            <w:tcMar>
              <w:top w:w="57" w:type="dxa"/>
              <w:bottom w:w="57" w:type="dxa"/>
            </w:tcMar>
          </w:tcPr>
          <w:p w14:paraId="69595E3E" w14:textId="1B14A1DE" w:rsidR="00B40680" w:rsidRPr="00D6652C" w:rsidRDefault="00B84D93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НП</w:t>
            </w:r>
          </w:p>
        </w:tc>
        <w:tc>
          <w:tcPr>
            <w:tcW w:w="316" w:type="pct"/>
            <w:tcMar>
              <w:top w:w="57" w:type="dxa"/>
              <w:bottom w:w="57" w:type="dxa"/>
            </w:tcMar>
          </w:tcPr>
          <w:p w14:paraId="24814DD0" w14:textId="5048C9D9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Процент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0F92DD83" w14:textId="0C889891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10489FDE" w14:textId="2C9EDDFA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4D29C0BE" w14:textId="77777777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55D42299" w14:textId="51A147F9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46401ECC" w14:textId="11DB27CD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24EA626F" w14:textId="77777777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4ECF0C7F" w14:textId="7B4A9FB1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781F4B9C" w14:textId="58F2B2B8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63A499F4" w14:textId="77777777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3CB31044" w14:textId="3BD8EE39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3C83C663" w14:textId="56CAB2E4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265E9AF5" w14:textId="77777777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1E20C7" w:rsidRPr="00D6652C" w14:paraId="5A174F9E" w14:textId="77777777" w:rsidTr="00DC1029">
        <w:tc>
          <w:tcPr>
            <w:tcW w:w="223" w:type="pct"/>
            <w:tcMar>
              <w:top w:w="57" w:type="dxa"/>
              <w:bottom w:w="57" w:type="dxa"/>
            </w:tcMar>
          </w:tcPr>
          <w:p w14:paraId="4006FD15" w14:textId="0DECAF98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027" w:type="pct"/>
            <w:tcMar>
              <w:top w:w="57" w:type="dxa"/>
              <w:bottom w:w="57" w:type="dxa"/>
            </w:tcMar>
          </w:tcPr>
          <w:p w14:paraId="6727D309" w14:textId="3B36ED74" w:rsidR="00B40680" w:rsidRPr="00D6652C" w:rsidRDefault="00B40680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87497153"/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Доля молодых людей, принимающих участие в деятельности молодежных общественных объединений и организаций</w:t>
            </w:r>
            <w:bookmarkEnd w:id="2"/>
          </w:p>
        </w:tc>
        <w:tc>
          <w:tcPr>
            <w:tcW w:w="330" w:type="pct"/>
            <w:tcMar>
              <w:top w:w="57" w:type="dxa"/>
              <w:bottom w:w="57" w:type="dxa"/>
            </w:tcMar>
          </w:tcPr>
          <w:p w14:paraId="7DD7FA40" w14:textId="01927760" w:rsidR="00B40680" w:rsidRPr="00D6652C" w:rsidRDefault="00B84D93" w:rsidP="00FD4E80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D6652C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НП</w:t>
            </w:r>
          </w:p>
        </w:tc>
        <w:tc>
          <w:tcPr>
            <w:tcW w:w="316" w:type="pct"/>
            <w:tcMar>
              <w:top w:w="57" w:type="dxa"/>
              <w:bottom w:w="57" w:type="dxa"/>
            </w:tcMar>
          </w:tcPr>
          <w:p w14:paraId="61A85E5C" w14:textId="73C73522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D6652C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Процент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1338EC08" w14:textId="6F51B522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09C3A502" w14:textId="265D5AA9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319DF6C0" w14:textId="2018474E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140FDFFF" w14:textId="2D007309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4010EE9D" w14:textId="7DAEA826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649EC09E" w14:textId="3075B164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39506775" w14:textId="14738105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5C9DC938" w14:textId="054738E6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2C3D61C1" w14:textId="185E929E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49DBFEFB" w14:textId="42F45F6A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17D1C32B" w14:textId="13E75CDB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6539163F" w14:textId="2DE1E9D8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</w:tr>
      <w:tr w:rsidR="001E20C7" w:rsidRPr="00D6652C" w14:paraId="7C349B63" w14:textId="77777777" w:rsidTr="00771D59">
        <w:tc>
          <w:tcPr>
            <w:tcW w:w="223" w:type="pct"/>
            <w:tcMar>
              <w:top w:w="57" w:type="dxa"/>
              <w:bottom w:w="57" w:type="dxa"/>
            </w:tcMar>
          </w:tcPr>
          <w:p w14:paraId="685F3567" w14:textId="43C7D981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77" w:type="pct"/>
            <w:gridSpan w:val="15"/>
            <w:tcMar>
              <w:top w:w="57" w:type="dxa"/>
              <w:bottom w:w="57" w:type="dxa"/>
            </w:tcMar>
          </w:tcPr>
          <w:p w14:paraId="27EE4E0A" w14:textId="404AA0D1" w:rsidR="00B40680" w:rsidRPr="00D6652C" w:rsidRDefault="00B40680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ь 2: 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доли граждан, занимающихся волонтерской (добровольческой) деятельностью, до 15 процентов к 2030 году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1E20C7" w:rsidRPr="00D6652C" w14:paraId="22092C3B" w14:textId="77777777" w:rsidTr="00DC1029">
        <w:tc>
          <w:tcPr>
            <w:tcW w:w="223" w:type="pct"/>
            <w:tcMar>
              <w:top w:w="57" w:type="dxa"/>
              <w:bottom w:w="57" w:type="dxa"/>
            </w:tcMar>
          </w:tcPr>
          <w:p w14:paraId="79F10DDA" w14:textId="316F7FE1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027" w:type="pct"/>
            <w:tcMar>
              <w:top w:w="57" w:type="dxa"/>
              <w:bottom w:w="57" w:type="dxa"/>
            </w:tcMar>
          </w:tcPr>
          <w:p w14:paraId="2FAD6646" w14:textId="0402B207" w:rsidR="00CB5A86" w:rsidRPr="00D6652C" w:rsidRDefault="00CB5A86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Доля молодежи в возрасте от 14 до 35 лет, участвующей в добровольческой деятельности</w:t>
            </w:r>
          </w:p>
        </w:tc>
        <w:tc>
          <w:tcPr>
            <w:tcW w:w="330" w:type="pct"/>
            <w:tcMar>
              <w:top w:w="57" w:type="dxa"/>
              <w:bottom w:w="57" w:type="dxa"/>
            </w:tcMar>
          </w:tcPr>
          <w:p w14:paraId="2A394B7F" w14:textId="6AFA5A6A" w:rsidR="00CB5A86" w:rsidRPr="00D6652C" w:rsidRDefault="00B84D93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НП</w:t>
            </w:r>
          </w:p>
        </w:tc>
        <w:tc>
          <w:tcPr>
            <w:tcW w:w="316" w:type="pct"/>
            <w:tcMar>
              <w:top w:w="57" w:type="dxa"/>
              <w:bottom w:w="57" w:type="dxa"/>
            </w:tcMar>
          </w:tcPr>
          <w:p w14:paraId="73120639" w14:textId="756FCFD2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Процент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1585B6AA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45BD5845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0BF037F8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199FE3F6" w14:textId="320A475B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25F9170E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5FF640E3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05242547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56B6BBFB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3B5665F3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7C91E5FA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tcMar>
              <w:top w:w="57" w:type="dxa"/>
              <w:bottom w:w="57" w:type="dxa"/>
            </w:tcMar>
          </w:tcPr>
          <w:p w14:paraId="0430ABB3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14:paraId="5A379983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1E20C7" w:rsidRPr="00D6652C" w14:paraId="0F72B8FA" w14:textId="77777777" w:rsidTr="00771D59">
        <w:tc>
          <w:tcPr>
            <w:tcW w:w="223" w:type="pct"/>
            <w:tcMar>
              <w:top w:w="57" w:type="dxa"/>
              <w:bottom w:w="57" w:type="dxa"/>
            </w:tcMar>
          </w:tcPr>
          <w:p w14:paraId="54F28DA7" w14:textId="4634EB32" w:rsidR="00CB5A86" w:rsidRPr="00D6652C" w:rsidRDefault="00CB5A86" w:rsidP="00FD4E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77" w:type="pct"/>
            <w:gridSpan w:val="15"/>
            <w:tcMar>
              <w:top w:w="57" w:type="dxa"/>
              <w:bottom w:w="57" w:type="dxa"/>
            </w:tcMar>
          </w:tcPr>
          <w:p w14:paraId="78311EAD" w14:textId="6CED4BD4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ь 3: 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к 2030 году до 70 процентов доли населения Белгородской области, систематически занимающегося физической культурой и спортом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1E20C7" w:rsidRPr="00D6652C" w14:paraId="4B2FC954" w14:textId="77777777" w:rsidTr="00DC1029">
        <w:tc>
          <w:tcPr>
            <w:tcW w:w="223" w:type="pct"/>
            <w:shd w:val="clear" w:color="auto" w:fill="auto"/>
            <w:tcMar>
              <w:top w:w="57" w:type="dxa"/>
              <w:bottom w:w="57" w:type="dxa"/>
            </w:tcMar>
          </w:tcPr>
          <w:p w14:paraId="3F2F187A" w14:textId="7F0A9652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1027" w:type="pct"/>
            <w:shd w:val="clear" w:color="auto" w:fill="auto"/>
            <w:tcMar>
              <w:top w:w="57" w:type="dxa"/>
              <w:bottom w:w="57" w:type="dxa"/>
            </w:tcMar>
          </w:tcPr>
          <w:p w14:paraId="0CCAC901" w14:textId="4788B543" w:rsidR="00CB5A86" w:rsidRPr="00D6652C" w:rsidRDefault="006432E3" w:rsidP="00FD4E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Доля граждан Яковлевского муниципального округа, систематически занимающихся физической культурой и спортом</w:t>
            </w:r>
          </w:p>
        </w:tc>
        <w:tc>
          <w:tcPr>
            <w:tcW w:w="330" w:type="pct"/>
            <w:shd w:val="clear" w:color="auto" w:fill="auto"/>
            <w:tcMar>
              <w:top w:w="57" w:type="dxa"/>
              <w:bottom w:w="57" w:type="dxa"/>
            </w:tcMar>
          </w:tcPr>
          <w:p w14:paraId="5A8DE62E" w14:textId="216B8BB9" w:rsidR="00CB5A86" w:rsidRPr="00D6652C" w:rsidRDefault="00CB5A86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ГП РФ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bottom w:w="57" w:type="dxa"/>
            </w:tcMar>
          </w:tcPr>
          <w:p w14:paraId="10C4631B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56" w:type="pct"/>
            <w:shd w:val="clear" w:color="auto" w:fill="auto"/>
            <w:tcMar>
              <w:top w:w="57" w:type="dxa"/>
              <w:bottom w:w="57" w:type="dxa"/>
            </w:tcMar>
          </w:tcPr>
          <w:p w14:paraId="591AC7F7" w14:textId="632A43A6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56" w:type="pct"/>
            <w:shd w:val="clear" w:color="auto" w:fill="auto"/>
            <w:tcMar>
              <w:top w:w="57" w:type="dxa"/>
              <w:bottom w:w="57" w:type="dxa"/>
            </w:tcMar>
          </w:tcPr>
          <w:p w14:paraId="737641AB" w14:textId="21D6FE46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56" w:type="pct"/>
            <w:shd w:val="clear" w:color="auto" w:fill="auto"/>
            <w:tcMar>
              <w:top w:w="57" w:type="dxa"/>
              <w:bottom w:w="57" w:type="dxa"/>
            </w:tcMar>
          </w:tcPr>
          <w:p w14:paraId="1AC22F64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256" w:type="pct"/>
            <w:shd w:val="clear" w:color="auto" w:fill="auto"/>
            <w:tcMar>
              <w:top w:w="57" w:type="dxa"/>
              <w:bottom w:w="57" w:type="dxa"/>
            </w:tcMar>
          </w:tcPr>
          <w:p w14:paraId="26A0C2F5" w14:textId="3459AE10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56" w:type="pct"/>
            <w:shd w:val="clear" w:color="auto" w:fill="auto"/>
            <w:tcMar>
              <w:top w:w="57" w:type="dxa"/>
              <w:bottom w:w="57" w:type="dxa"/>
            </w:tcMar>
          </w:tcPr>
          <w:p w14:paraId="0063EA41" w14:textId="521D998B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56" w:type="pct"/>
            <w:shd w:val="clear" w:color="auto" w:fill="auto"/>
            <w:tcMar>
              <w:top w:w="57" w:type="dxa"/>
              <w:bottom w:w="57" w:type="dxa"/>
            </w:tcMar>
          </w:tcPr>
          <w:p w14:paraId="141E6A66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56" w:type="pct"/>
            <w:shd w:val="clear" w:color="auto" w:fill="auto"/>
            <w:tcMar>
              <w:top w:w="57" w:type="dxa"/>
              <w:bottom w:w="57" w:type="dxa"/>
            </w:tcMar>
          </w:tcPr>
          <w:p w14:paraId="6DE49A07" w14:textId="6EDADD3E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56" w:type="pct"/>
            <w:shd w:val="clear" w:color="auto" w:fill="auto"/>
            <w:tcMar>
              <w:top w:w="57" w:type="dxa"/>
              <w:bottom w:w="57" w:type="dxa"/>
            </w:tcMar>
          </w:tcPr>
          <w:p w14:paraId="75F5F7FB" w14:textId="3FB1C12F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56" w:type="pct"/>
            <w:shd w:val="clear" w:color="auto" w:fill="auto"/>
            <w:tcMar>
              <w:top w:w="57" w:type="dxa"/>
              <w:bottom w:w="57" w:type="dxa"/>
            </w:tcMar>
          </w:tcPr>
          <w:p w14:paraId="78374ABF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56" w:type="pct"/>
            <w:shd w:val="clear" w:color="auto" w:fill="auto"/>
            <w:tcMar>
              <w:top w:w="57" w:type="dxa"/>
              <w:bottom w:w="57" w:type="dxa"/>
            </w:tcMar>
          </w:tcPr>
          <w:p w14:paraId="7C3B773F" w14:textId="22F8D80D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56" w:type="pct"/>
            <w:shd w:val="clear" w:color="auto" w:fill="auto"/>
            <w:tcMar>
              <w:top w:w="57" w:type="dxa"/>
              <w:bottom w:w="57" w:type="dxa"/>
            </w:tcMar>
          </w:tcPr>
          <w:p w14:paraId="105AA174" w14:textId="74A19121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90" w:type="pct"/>
            <w:shd w:val="clear" w:color="auto" w:fill="auto"/>
            <w:tcMar>
              <w:top w:w="57" w:type="dxa"/>
              <w:bottom w:w="57" w:type="dxa"/>
            </w:tcMar>
          </w:tcPr>
          <w:p w14:paraId="7FF09277" w14:textId="77777777" w:rsidR="00CB5A86" w:rsidRPr="00D6652C" w:rsidRDefault="00CB5A86" w:rsidP="00FD4E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52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</w:tbl>
    <w:p w14:paraId="742C0427" w14:textId="77777777" w:rsidR="0059201A" w:rsidRPr="00D6652C" w:rsidRDefault="006432E3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9201A" w:rsidRPr="00D6652C" w:rsidSect="0018463D">
          <w:pgSz w:w="16838" w:h="11906" w:orient="landscape" w:code="9"/>
          <w:pgMar w:top="1134" w:right="567" w:bottom="567" w:left="567" w:header="567" w:footer="567" w:gutter="0"/>
          <w:cols w:space="708"/>
          <w:docGrid w:linePitch="381"/>
        </w:sect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85798C" w14:textId="1B3DEF19" w:rsidR="00DD537C" w:rsidRPr="00D6652C" w:rsidRDefault="00DD537C" w:rsidP="00FD4E80">
      <w:pPr>
        <w:pStyle w:val="ConsPlusTitle"/>
        <w:ind w:firstLine="284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6652C">
        <w:rPr>
          <w:rFonts w:ascii="Times New Roman" w:hAnsi="Times New Roman" w:cs="Times New Roman"/>
          <w:sz w:val="26"/>
          <w:szCs w:val="26"/>
        </w:rPr>
        <w:lastRenderedPageBreak/>
        <w:t>4. Структура муниципальной программы</w:t>
      </w:r>
    </w:p>
    <w:p w14:paraId="4DEF8E68" w14:textId="7A36FD86" w:rsidR="00DD537C" w:rsidRPr="00D6652C" w:rsidRDefault="00DD537C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4664"/>
        <w:gridCol w:w="5678"/>
        <w:gridCol w:w="4360"/>
      </w:tblGrid>
      <w:tr w:rsidR="001E20C7" w:rsidRPr="00D6652C" w14:paraId="367F50BF" w14:textId="77777777" w:rsidTr="007F6689">
        <w:trPr>
          <w:tblHeader/>
        </w:trPr>
        <w:tc>
          <w:tcPr>
            <w:tcW w:w="316" w:type="pct"/>
            <w:tcMar>
              <w:top w:w="57" w:type="dxa"/>
              <w:bottom w:w="57" w:type="dxa"/>
            </w:tcMar>
          </w:tcPr>
          <w:p w14:paraId="643DEA0E" w14:textId="3283577E" w:rsidR="00DD537C" w:rsidRPr="00D6652C" w:rsidRDefault="00E8354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№</w:t>
            </w:r>
            <w:r w:rsidR="00DD537C"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 п/п</w:t>
            </w: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36490855" w14:textId="77777777" w:rsidR="00DD537C" w:rsidRPr="00D6652C" w:rsidRDefault="00DD537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Задачи структурного элемента</w:t>
            </w:r>
          </w:p>
        </w:tc>
        <w:tc>
          <w:tcPr>
            <w:tcW w:w="1809" w:type="pct"/>
            <w:tcMar>
              <w:top w:w="57" w:type="dxa"/>
              <w:bottom w:w="57" w:type="dxa"/>
            </w:tcMar>
          </w:tcPr>
          <w:p w14:paraId="2AD17847" w14:textId="77777777" w:rsidR="00DD537C" w:rsidRPr="00D6652C" w:rsidRDefault="00DD537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89" w:type="pct"/>
            <w:tcMar>
              <w:top w:w="57" w:type="dxa"/>
              <w:bottom w:w="57" w:type="dxa"/>
            </w:tcMar>
          </w:tcPr>
          <w:p w14:paraId="40FFF5A3" w14:textId="77777777" w:rsidR="00DD537C" w:rsidRPr="00D6652C" w:rsidRDefault="00DD537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Связь с показателями</w:t>
            </w:r>
          </w:p>
        </w:tc>
      </w:tr>
      <w:tr w:rsidR="001E20C7" w:rsidRPr="00D6652C" w14:paraId="1FF6431D" w14:textId="77777777" w:rsidTr="007F6689">
        <w:trPr>
          <w:tblHeader/>
        </w:trPr>
        <w:tc>
          <w:tcPr>
            <w:tcW w:w="316" w:type="pct"/>
            <w:tcMar>
              <w:top w:w="57" w:type="dxa"/>
              <w:bottom w:w="57" w:type="dxa"/>
            </w:tcMar>
          </w:tcPr>
          <w:p w14:paraId="4D4983C1" w14:textId="3A484D57" w:rsidR="00DD537C" w:rsidRPr="00D6652C" w:rsidRDefault="00DD537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C14A9F" w:rsidRPr="00D6652C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18507130" w14:textId="77777777" w:rsidR="00DD537C" w:rsidRPr="00D6652C" w:rsidRDefault="00DD537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</w:p>
        </w:tc>
        <w:tc>
          <w:tcPr>
            <w:tcW w:w="1809" w:type="pct"/>
            <w:tcMar>
              <w:top w:w="57" w:type="dxa"/>
              <w:bottom w:w="57" w:type="dxa"/>
            </w:tcMar>
          </w:tcPr>
          <w:p w14:paraId="6112EB65" w14:textId="77777777" w:rsidR="00DD537C" w:rsidRPr="00D6652C" w:rsidRDefault="00DD537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</w:p>
        </w:tc>
        <w:tc>
          <w:tcPr>
            <w:tcW w:w="1389" w:type="pct"/>
            <w:tcMar>
              <w:top w:w="57" w:type="dxa"/>
              <w:bottom w:w="57" w:type="dxa"/>
            </w:tcMar>
          </w:tcPr>
          <w:p w14:paraId="2DDD5AEF" w14:textId="77777777" w:rsidR="00DD537C" w:rsidRPr="00D6652C" w:rsidRDefault="00DD537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4</w:t>
            </w:r>
          </w:p>
        </w:tc>
      </w:tr>
      <w:tr w:rsidR="001E20C7" w:rsidRPr="00D6652C" w14:paraId="61D905C6" w14:textId="77777777" w:rsidTr="0038341F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61B7C3A2" w14:textId="21DA7D7E" w:rsidR="00EF2932" w:rsidRPr="00D6652C" w:rsidRDefault="00EF2932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1. Направление 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Патриотическое воспитание молодежи Яковлевского муниципального округа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»</w:t>
            </w:r>
          </w:p>
        </w:tc>
      </w:tr>
      <w:tr w:rsidR="001E20C7" w:rsidRPr="00D6652C" w14:paraId="12DCE693" w14:textId="77777777" w:rsidTr="0038341F">
        <w:tc>
          <w:tcPr>
            <w:tcW w:w="316" w:type="pct"/>
            <w:tcMar>
              <w:top w:w="57" w:type="dxa"/>
              <w:bottom w:w="57" w:type="dxa"/>
            </w:tcMar>
          </w:tcPr>
          <w:p w14:paraId="5DBF7AA8" w14:textId="77777777" w:rsidR="00DD537C" w:rsidRPr="00D6652C" w:rsidRDefault="00DD537C" w:rsidP="00FD4E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1.1.</w:t>
            </w:r>
          </w:p>
        </w:tc>
        <w:tc>
          <w:tcPr>
            <w:tcW w:w="4684" w:type="pct"/>
            <w:gridSpan w:val="3"/>
            <w:tcMar>
              <w:top w:w="57" w:type="dxa"/>
              <w:bottom w:w="57" w:type="dxa"/>
            </w:tcMar>
          </w:tcPr>
          <w:p w14:paraId="1FDA402E" w14:textId="752DD67F" w:rsidR="00DD537C" w:rsidRPr="00D6652C" w:rsidRDefault="00E8354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Региональный</w:t>
            </w:r>
            <w:r w:rsidR="00DD537C"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 проект 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="00B47E34" w:rsidRPr="00D6652C">
              <w:rPr>
                <w:rFonts w:ascii="Times New Roman" w:hAnsi="Times New Roman" w:cs="Times New Roman"/>
                <w:b/>
                <w:bCs/>
                <w:szCs w:val="20"/>
              </w:rPr>
              <w:t>Педагоги и наставники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»</w:t>
            </w:r>
          </w:p>
        </w:tc>
      </w:tr>
      <w:tr w:rsidR="001E20C7" w:rsidRPr="00D6652C" w14:paraId="783DA4BB" w14:textId="77777777" w:rsidTr="0038341F">
        <w:tc>
          <w:tcPr>
            <w:tcW w:w="316" w:type="pct"/>
            <w:tcMar>
              <w:top w:w="57" w:type="dxa"/>
              <w:bottom w:w="57" w:type="dxa"/>
            </w:tcMar>
          </w:tcPr>
          <w:p w14:paraId="3F866247" w14:textId="77777777" w:rsidR="00DD537C" w:rsidRPr="00D6652C" w:rsidRDefault="00DD537C" w:rsidP="00FD4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465A9070" w14:textId="1B63EB43" w:rsidR="004933E6" w:rsidRPr="00D6652C" w:rsidRDefault="00DD537C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Ответственный за реализацию</w:t>
            </w:r>
            <w:r w:rsidR="004933E6"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: </w:t>
            </w:r>
          </w:p>
          <w:p w14:paraId="21752592" w14:textId="4F042601" w:rsidR="00DD537C" w:rsidRPr="00D6652C" w:rsidRDefault="004933E6" w:rsidP="00FD4E8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У</w:t>
            </w:r>
            <w:r w:rsidR="00DD537C" w:rsidRPr="00D6652C">
              <w:rPr>
                <w:rFonts w:ascii="Times New Roman" w:hAnsi="Times New Roman" w:cs="Times New Roman"/>
                <w:szCs w:val="20"/>
              </w:rPr>
              <w:t>правление культуры</w:t>
            </w:r>
            <w:r w:rsidR="00F57F9F" w:rsidRPr="00D6652C">
              <w:rPr>
                <w:rFonts w:ascii="Times New Roman" w:hAnsi="Times New Roman" w:cs="Times New Roman"/>
                <w:szCs w:val="20"/>
              </w:rPr>
              <w:t>,</w:t>
            </w:r>
            <w:r w:rsidR="00DD537C" w:rsidRPr="00D6652C">
              <w:rPr>
                <w:rFonts w:ascii="Times New Roman" w:hAnsi="Times New Roman" w:cs="Times New Roman"/>
                <w:szCs w:val="20"/>
              </w:rPr>
              <w:t xml:space="preserve"> спорта и молодежной политики администрации Яковлевского муниципального округа Белгородской области</w:t>
            </w:r>
            <w:r w:rsidRPr="00D6652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198" w:type="pct"/>
            <w:gridSpan w:val="2"/>
            <w:tcMar>
              <w:top w:w="57" w:type="dxa"/>
              <w:bottom w:w="57" w:type="dxa"/>
            </w:tcMar>
          </w:tcPr>
          <w:p w14:paraId="262F1B78" w14:textId="6CF00531" w:rsidR="00DD537C" w:rsidRPr="00D6652C" w:rsidRDefault="00DD537C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Срок реализации: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 2025</w:t>
            </w:r>
            <w:r w:rsidR="004933E6" w:rsidRPr="00D6652C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D6652C">
              <w:rPr>
                <w:rFonts w:ascii="Times New Roman" w:hAnsi="Times New Roman" w:cs="Times New Roman"/>
                <w:szCs w:val="20"/>
              </w:rPr>
              <w:t>2030 годы</w:t>
            </w:r>
          </w:p>
        </w:tc>
      </w:tr>
      <w:tr w:rsidR="001E20C7" w:rsidRPr="00D6652C" w14:paraId="4B2730A4" w14:textId="77777777" w:rsidTr="00FC4B52">
        <w:tc>
          <w:tcPr>
            <w:tcW w:w="316" w:type="pct"/>
            <w:tcMar>
              <w:top w:w="57" w:type="dxa"/>
              <w:bottom w:w="57" w:type="dxa"/>
            </w:tcMar>
          </w:tcPr>
          <w:p w14:paraId="6FE5877A" w14:textId="77777777" w:rsidR="00DD537C" w:rsidRPr="00D6652C" w:rsidRDefault="00DD537C" w:rsidP="00FD4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1.1.1</w:t>
            </w: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538B42BD" w14:textId="00DA3B0A" w:rsidR="00DD537C" w:rsidRPr="00D6652C" w:rsidRDefault="00DC6340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Задача</w:t>
            </w:r>
            <w:r w:rsidR="00F52FE2"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F52FE2" w:rsidRPr="00D6652C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Cs w:val="20"/>
              </w:rPr>
              <w:t>«</w:t>
            </w:r>
            <w:r w:rsidR="00DD537C" w:rsidRPr="00D6652C">
              <w:rPr>
                <w:rFonts w:ascii="Times New Roman" w:hAnsi="Times New Roman" w:cs="Times New Roman"/>
                <w:szCs w:val="20"/>
              </w:rPr>
              <w:t>Обеспечен</w:t>
            </w:r>
            <w:r w:rsidR="00037C53" w:rsidRPr="00D6652C">
              <w:rPr>
                <w:rFonts w:ascii="Times New Roman" w:hAnsi="Times New Roman" w:cs="Times New Roman"/>
                <w:szCs w:val="20"/>
              </w:rPr>
              <w:t>ие</w:t>
            </w:r>
            <w:r w:rsidR="00DD537C" w:rsidRPr="00D6652C">
              <w:rPr>
                <w:rFonts w:ascii="Times New Roman" w:hAnsi="Times New Roman" w:cs="Times New Roman"/>
                <w:szCs w:val="20"/>
              </w:rPr>
              <w:t xml:space="preserve"> функционировани</w:t>
            </w:r>
            <w:r w:rsidR="009A15A8" w:rsidRPr="00D6652C">
              <w:rPr>
                <w:rFonts w:ascii="Times New Roman" w:hAnsi="Times New Roman" w:cs="Times New Roman"/>
                <w:szCs w:val="20"/>
              </w:rPr>
              <w:t xml:space="preserve">я </w:t>
            </w:r>
            <w:r w:rsidR="00DD537C" w:rsidRPr="00D6652C">
              <w:rPr>
                <w:rFonts w:ascii="Times New Roman" w:hAnsi="Times New Roman" w:cs="Times New Roman"/>
                <w:szCs w:val="20"/>
              </w:rPr>
              <w:t xml:space="preserve">системы патриотического воспитания граждан </w:t>
            </w:r>
            <w:r w:rsidR="00CF0DA0" w:rsidRPr="00D6652C">
              <w:rPr>
                <w:rFonts w:ascii="Times New Roman" w:hAnsi="Times New Roman" w:cs="Times New Roman"/>
                <w:szCs w:val="20"/>
              </w:rPr>
              <w:t>Яковлевского муниципального округа</w:t>
            </w:r>
            <w:r w:rsidR="000A3365" w:rsidRPr="00D6652C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809" w:type="pct"/>
            <w:tcMar>
              <w:top w:w="57" w:type="dxa"/>
              <w:bottom w:w="57" w:type="dxa"/>
            </w:tcMar>
          </w:tcPr>
          <w:p w14:paraId="208C2A66" w14:textId="7751A1B7" w:rsidR="00DD537C" w:rsidRPr="00D6652C" w:rsidRDefault="00DD537C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 xml:space="preserve">В общеобразовательных организациях введены ставки советников директора по воспитанию и взаимодействию </w:t>
            </w:r>
            <w:r w:rsidR="006617B6" w:rsidRPr="00D6652C">
              <w:rPr>
                <w:rFonts w:ascii="Times New Roman" w:hAnsi="Times New Roman" w:cs="Times New Roman"/>
                <w:szCs w:val="20"/>
              </w:rPr>
              <w:t xml:space="preserve">                           </w:t>
            </w:r>
            <w:r w:rsidRPr="00D6652C">
              <w:rPr>
                <w:rFonts w:ascii="Times New Roman" w:hAnsi="Times New Roman" w:cs="Times New Roman"/>
                <w:szCs w:val="20"/>
              </w:rPr>
              <w:t>с детскими общественными объединениями и обеспечена их деятельность.</w:t>
            </w:r>
          </w:p>
          <w:p w14:paraId="3C434773" w14:textId="77777777" w:rsidR="00DD537C" w:rsidRPr="00D6652C" w:rsidRDefault="00DD537C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Введены рабочие программы обучающихся в общеобразовательных организациях и профессиональных образовательных организациях.</w:t>
            </w:r>
          </w:p>
          <w:p w14:paraId="7C18C9AF" w14:textId="77777777" w:rsidR="00DD537C" w:rsidRPr="00D6652C" w:rsidRDefault="00DD537C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.</w:t>
            </w:r>
          </w:p>
          <w:p w14:paraId="5DFE46A4" w14:textId="77777777" w:rsidR="00DD537C" w:rsidRPr="00D6652C" w:rsidRDefault="00DD537C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 xml:space="preserve">Созданы условия для развития системы </w:t>
            </w:r>
            <w:proofErr w:type="spellStart"/>
            <w:r w:rsidRPr="00D6652C">
              <w:rPr>
                <w:rFonts w:ascii="Times New Roman" w:hAnsi="Times New Roman" w:cs="Times New Roman"/>
                <w:szCs w:val="20"/>
              </w:rPr>
              <w:t>межпоколенческого</w:t>
            </w:r>
            <w:proofErr w:type="spellEnd"/>
            <w:r w:rsidRPr="00D6652C">
              <w:rPr>
                <w:rFonts w:ascii="Times New Roman" w:hAnsi="Times New Roman" w:cs="Times New Roman"/>
                <w:szCs w:val="20"/>
              </w:rPr>
              <w:t xml:space="preserve"> взаимодействия и обеспечения преемственности поколений, поддержки общественных инициатив и проектов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389" w:type="pct"/>
            <w:tcMar>
              <w:top w:w="57" w:type="dxa"/>
              <w:bottom w:w="57" w:type="dxa"/>
            </w:tcMar>
          </w:tcPr>
          <w:p w14:paraId="089C8CD7" w14:textId="7DACFD77" w:rsidR="00DD537C" w:rsidRPr="00D6652C" w:rsidRDefault="00037C53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3" w:name="_Hlk182914969"/>
            <w:r w:rsidRPr="00D6652C">
              <w:rPr>
                <w:rFonts w:ascii="Times New Roman" w:hAnsi="Times New Roman" w:cs="Times New Roman"/>
                <w:szCs w:val="20"/>
              </w:rPr>
              <w:t xml:space="preserve">Доля молодежи, охваченной мероприятиями </w:t>
            </w:r>
            <w:r w:rsidR="006617B6" w:rsidRPr="00D6652C">
              <w:rPr>
                <w:rFonts w:ascii="Times New Roman" w:hAnsi="Times New Roman" w:cs="Times New Roman"/>
                <w:szCs w:val="20"/>
              </w:rPr>
              <w:t xml:space="preserve">               </w:t>
            </w:r>
            <w:r w:rsidRPr="00D6652C">
              <w:rPr>
                <w:rFonts w:ascii="Times New Roman" w:hAnsi="Times New Roman" w:cs="Times New Roman"/>
                <w:szCs w:val="20"/>
              </w:rPr>
              <w:t>по патриотическому и духовно</w:t>
            </w:r>
            <w:r w:rsidR="008A4E4E" w:rsidRPr="00D6652C">
              <w:rPr>
                <w:rFonts w:ascii="Times New Roman" w:hAnsi="Times New Roman" w:cs="Times New Roman"/>
                <w:szCs w:val="20"/>
              </w:rPr>
              <w:t>–</w:t>
            </w:r>
            <w:r w:rsidRPr="00D6652C">
              <w:rPr>
                <w:rFonts w:ascii="Times New Roman" w:hAnsi="Times New Roman" w:cs="Times New Roman"/>
                <w:szCs w:val="20"/>
              </w:rPr>
              <w:t>нравственному воспитанию</w:t>
            </w:r>
            <w:bookmarkEnd w:id="3"/>
            <w:r w:rsidR="00CF4962" w:rsidRPr="00D6652C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14:paraId="7EE8FC62" w14:textId="2E1255E6" w:rsidR="00CF4962" w:rsidRPr="00D6652C" w:rsidRDefault="00CF4962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E20C7" w:rsidRPr="00D6652C" w14:paraId="58967C31" w14:textId="77777777" w:rsidTr="0038341F">
        <w:tc>
          <w:tcPr>
            <w:tcW w:w="316" w:type="pct"/>
            <w:tcMar>
              <w:top w:w="57" w:type="dxa"/>
              <w:bottom w:w="57" w:type="dxa"/>
            </w:tcMar>
          </w:tcPr>
          <w:p w14:paraId="3981D2EE" w14:textId="24E6406D" w:rsidR="00DD537C" w:rsidRPr="00D6652C" w:rsidRDefault="00C14A9F" w:rsidP="00FD4E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1.2</w:t>
            </w:r>
          </w:p>
        </w:tc>
        <w:tc>
          <w:tcPr>
            <w:tcW w:w="4684" w:type="pct"/>
            <w:gridSpan w:val="3"/>
            <w:tcMar>
              <w:top w:w="57" w:type="dxa"/>
              <w:bottom w:w="57" w:type="dxa"/>
            </w:tcMar>
          </w:tcPr>
          <w:p w14:paraId="4485B5A6" w14:textId="2B9D5996" w:rsidR="00DD537C" w:rsidRPr="00D6652C" w:rsidRDefault="00DD537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Комплекс процессных мероприятий 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Молодежная политика и патриотическое воспитание граждан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»</w:t>
            </w:r>
          </w:p>
        </w:tc>
      </w:tr>
      <w:tr w:rsidR="00586E47" w:rsidRPr="00D6652C" w14:paraId="4AA68212" w14:textId="77777777" w:rsidTr="0038341F">
        <w:tc>
          <w:tcPr>
            <w:tcW w:w="316" w:type="pct"/>
            <w:tcMar>
              <w:top w:w="57" w:type="dxa"/>
              <w:bottom w:w="57" w:type="dxa"/>
            </w:tcMar>
          </w:tcPr>
          <w:p w14:paraId="20274A4E" w14:textId="77777777" w:rsidR="00586E47" w:rsidRPr="00D6652C" w:rsidRDefault="00586E47" w:rsidP="00FD4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13A9230D" w14:textId="77777777" w:rsidR="00586E47" w:rsidRPr="00D6652C" w:rsidRDefault="00586E47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тветственный за реализацию: </w:t>
            </w:r>
          </w:p>
          <w:p w14:paraId="1E5A5865" w14:textId="5AB26750" w:rsidR="00586E47" w:rsidRPr="00D6652C" w:rsidRDefault="00586E47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Управление культуры, спорта и молодежной политики администрации Яковлевского муниципального округа Белгородской области.</w:t>
            </w:r>
          </w:p>
        </w:tc>
        <w:tc>
          <w:tcPr>
            <w:tcW w:w="3198" w:type="pct"/>
            <w:gridSpan w:val="2"/>
            <w:tcMar>
              <w:top w:w="57" w:type="dxa"/>
              <w:bottom w:w="57" w:type="dxa"/>
            </w:tcMar>
          </w:tcPr>
          <w:p w14:paraId="0AFDEE2A" w14:textId="69DD3827" w:rsidR="00586E47" w:rsidRPr="00D6652C" w:rsidRDefault="00586E47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Срок реализации: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 2025 – 2030 годы</w:t>
            </w:r>
          </w:p>
        </w:tc>
      </w:tr>
      <w:tr w:rsidR="001E20C7" w:rsidRPr="00D6652C" w14:paraId="0924D883" w14:textId="77777777" w:rsidTr="00FC4B52">
        <w:tc>
          <w:tcPr>
            <w:tcW w:w="316" w:type="pct"/>
            <w:tcMar>
              <w:top w:w="57" w:type="dxa"/>
              <w:bottom w:w="57" w:type="dxa"/>
            </w:tcMar>
          </w:tcPr>
          <w:p w14:paraId="70D8CAF2" w14:textId="76C33800" w:rsidR="00DD537C" w:rsidRPr="00D6652C" w:rsidRDefault="00C14A9F" w:rsidP="00FD4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1.2.1</w:t>
            </w: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47EEA105" w14:textId="57DFF7EB" w:rsidR="00DD537C" w:rsidRPr="00D6652C" w:rsidRDefault="00586E47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Задача 1.</w:t>
            </w:r>
            <w:r w:rsidR="00DC6340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Cs w:val="20"/>
              </w:rPr>
              <w:t>«</w:t>
            </w:r>
            <w:r w:rsidR="00DD537C" w:rsidRPr="00D6652C">
              <w:rPr>
                <w:rFonts w:ascii="Times New Roman" w:hAnsi="Times New Roman" w:cs="Times New Roman"/>
                <w:szCs w:val="20"/>
              </w:rPr>
              <w:t xml:space="preserve">Совершенствование и обеспечение функционирования системы патриотического воспитания молодежи </w:t>
            </w:r>
            <w:r w:rsidR="00037C53" w:rsidRPr="00D6652C">
              <w:rPr>
                <w:rFonts w:ascii="Times New Roman" w:hAnsi="Times New Roman" w:cs="Times New Roman"/>
                <w:szCs w:val="20"/>
              </w:rPr>
              <w:t>округа</w:t>
            </w:r>
            <w:r w:rsidR="00DD537C" w:rsidRPr="00D6652C">
              <w:rPr>
                <w:rFonts w:ascii="Times New Roman" w:hAnsi="Times New Roman" w:cs="Times New Roman"/>
                <w:szCs w:val="20"/>
              </w:rPr>
              <w:t xml:space="preserve"> и механизмов воспитания патриотизма в современных условиях</w:t>
            </w:r>
            <w:r w:rsidR="000A3365" w:rsidRPr="00D6652C">
              <w:rPr>
                <w:rFonts w:ascii="Times New Roman" w:hAnsi="Times New Roman" w:cs="Times New Roman"/>
                <w:szCs w:val="20"/>
              </w:rPr>
              <w:t>»</w:t>
            </w:r>
            <w:r w:rsidR="00DD537C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809" w:type="pct"/>
            <w:tcMar>
              <w:top w:w="57" w:type="dxa"/>
              <w:bottom w:w="57" w:type="dxa"/>
            </w:tcMar>
          </w:tcPr>
          <w:p w14:paraId="28A42771" w14:textId="77777777" w:rsidR="00DD537C" w:rsidRPr="00D6652C" w:rsidRDefault="00DD537C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Организованы и проведены мероприятия</w:t>
            </w:r>
          </w:p>
          <w:p w14:paraId="3C89DFBC" w14:textId="36BD1339" w:rsidR="00DD537C" w:rsidRPr="00D6652C" w:rsidRDefault="00DD537C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 xml:space="preserve">по увековечению и сохранению исторической памяти, работе с молодежью, находящейся в трудной жизненной ситуации, а также парады, форумы, слеты, акции, </w:t>
            </w:r>
            <w:proofErr w:type="gramStart"/>
            <w:r w:rsidRPr="00D6652C">
              <w:rPr>
                <w:rFonts w:ascii="Times New Roman" w:hAnsi="Times New Roman" w:cs="Times New Roman"/>
                <w:szCs w:val="20"/>
              </w:rPr>
              <w:t xml:space="preserve">конкурсы, </w:t>
            </w:r>
            <w:r w:rsidR="00D95C7B" w:rsidRPr="00D6652C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End"/>
            <w:r w:rsidR="00D95C7B" w:rsidRPr="00D6652C">
              <w:rPr>
                <w:rFonts w:ascii="Times New Roman" w:hAnsi="Times New Roman" w:cs="Times New Roman"/>
                <w:szCs w:val="20"/>
              </w:rPr>
              <w:t xml:space="preserve">                           </w:t>
            </w:r>
            <w:proofErr w:type="spellStart"/>
            <w:r w:rsidRPr="00D6652C">
              <w:rPr>
                <w:rFonts w:ascii="Times New Roman" w:hAnsi="Times New Roman" w:cs="Times New Roman"/>
                <w:szCs w:val="20"/>
              </w:rPr>
              <w:t>военно</w:t>
            </w:r>
            <w:proofErr w:type="spellEnd"/>
            <w:r w:rsidR="008A4E4E" w:rsidRPr="00D6652C">
              <w:rPr>
                <w:rFonts w:ascii="Times New Roman" w:hAnsi="Times New Roman" w:cs="Times New Roman"/>
                <w:szCs w:val="20"/>
              </w:rPr>
              <w:t>–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спортивные праздники, направленные на гражданское и патриотическое воспитание молодежи региона. Обеспечено </w:t>
            </w:r>
            <w:r w:rsidRPr="00D6652C">
              <w:rPr>
                <w:rFonts w:ascii="Times New Roman" w:hAnsi="Times New Roman" w:cs="Times New Roman"/>
                <w:szCs w:val="20"/>
              </w:rPr>
              <w:lastRenderedPageBreak/>
              <w:t xml:space="preserve">вовлечение граждан </w:t>
            </w:r>
            <w:r w:rsidR="00D05198" w:rsidRPr="00D6652C">
              <w:rPr>
                <w:rFonts w:ascii="Times New Roman" w:hAnsi="Times New Roman" w:cs="Times New Roman"/>
                <w:szCs w:val="20"/>
              </w:rPr>
              <w:t>Яковлевского муниципального округа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 в мероприятия патриотической направленности.</w:t>
            </w:r>
          </w:p>
          <w:p w14:paraId="1059064B" w14:textId="77777777" w:rsidR="00DD537C" w:rsidRPr="00D6652C" w:rsidRDefault="00DD537C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По итогам грантового конкурса по захоронению (перезахоронению) останков погибших при защите Отечества определены победители, которым предоставлены гранты на реализацию проектов</w:t>
            </w:r>
          </w:p>
        </w:tc>
        <w:tc>
          <w:tcPr>
            <w:tcW w:w="1389" w:type="pct"/>
            <w:tcMar>
              <w:top w:w="57" w:type="dxa"/>
              <w:bottom w:w="57" w:type="dxa"/>
            </w:tcMar>
          </w:tcPr>
          <w:p w14:paraId="42531A4D" w14:textId="4BA40ABB" w:rsidR="00CF4962" w:rsidRPr="00D6652C" w:rsidRDefault="00CF4962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lastRenderedPageBreak/>
              <w:t>Доля молодых людей, принимающих участие в деятельности молодежных общественных объединений и организаций</w:t>
            </w:r>
          </w:p>
        </w:tc>
      </w:tr>
      <w:tr w:rsidR="001E20C7" w:rsidRPr="00D6652C" w14:paraId="2816C866" w14:textId="77777777" w:rsidTr="0038341F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0522EE26" w14:textId="73962980" w:rsidR="00F91920" w:rsidRPr="00D6652C" w:rsidRDefault="0023761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2. </w:t>
            </w:r>
            <w:r w:rsidR="00813D05"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Направление 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="00F91920" w:rsidRPr="00D6652C">
              <w:rPr>
                <w:rFonts w:ascii="Times New Roman" w:hAnsi="Times New Roman" w:cs="Times New Roman"/>
                <w:b/>
                <w:bCs/>
                <w:szCs w:val="20"/>
              </w:rPr>
              <w:t>Развитие добровольческого (волонтерского) движения на территории Яковлевского муниципального округа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»</w:t>
            </w:r>
          </w:p>
        </w:tc>
      </w:tr>
      <w:tr w:rsidR="001E20C7" w:rsidRPr="00D6652C" w14:paraId="221FEF45" w14:textId="77777777" w:rsidTr="0038341F">
        <w:tc>
          <w:tcPr>
            <w:tcW w:w="316" w:type="pct"/>
            <w:tcMar>
              <w:top w:w="57" w:type="dxa"/>
              <w:bottom w:w="57" w:type="dxa"/>
            </w:tcMar>
          </w:tcPr>
          <w:p w14:paraId="7A0BD6CA" w14:textId="0FF44DF0" w:rsidR="00DD537C" w:rsidRPr="00D6652C" w:rsidRDefault="00C14A9F" w:rsidP="00FD4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4684" w:type="pct"/>
            <w:gridSpan w:val="3"/>
            <w:tcMar>
              <w:top w:w="57" w:type="dxa"/>
              <w:bottom w:w="57" w:type="dxa"/>
            </w:tcMar>
          </w:tcPr>
          <w:p w14:paraId="333C0F33" w14:textId="34A56F45" w:rsidR="00DD537C" w:rsidRPr="00D6652C" w:rsidRDefault="00DD537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Комплекс процессны</w:t>
            </w:r>
            <w:r w:rsidR="005A05EE"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х </w:t>
            </w: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мероприяти</w:t>
            </w:r>
            <w:r w:rsidR="005A05EE" w:rsidRPr="00D6652C">
              <w:rPr>
                <w:rFonts w:ascii="Times New Roman" w:hAnsi="Times New Roman" w:cs="Times New Roman"/>
                <w:b/>
                <w:bCs/>
                <w:szCs w:val="20"/>
              </w:rPr>
              <w:t>й</w:t>
            </w: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Повышение уровня социальной активности молодежи, формирование системы духовно</w:t>
            </w:r>
            <w:r w:rsidR="008A4E4E" w:rsidRPr="00D6652C">
              <w:rPr>
                <w:rFonts w:ascii="Times New Roman" w:hAnsi="Times New Roman" w:cs="Times New Roman"/>
                <w:b/>
                <w:bCs/>
                <w:szCs w:val="20"/>
              </w:rPr>
              <w:t>–</w:t>
            </w: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нравственных ценностей и гражданской культуры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»</w:t>
            </w:r>
          </w:p>
        </w:tc>
      </w:tr>
      <w:tr w:rsidR="00586E47" w:rsidRPr="00D6652C" w14:paraId="6AE41FB8" w14:textId="77777777" w:rsidTr="0038341F">
        <w:tc>
          <w:tcPr>
            <w:tcW w:w="316" w:type="pct"/>
            <w:tcMar>
              <w:top w:w="57" w:type="dxa"/>
              <w:bottom w:w="57" w:type="dxa"/>
            </w:tcMar>
          </w:tcPr>
          <w:p w14:paraId="3E2AF871" w14:textId="14BDACF4" w:rsidR="00586E47" w:rsidRPr="00D6652C" w:rsidRDefault="00586E47" w:rsidP="00FD4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449CEE25" w14:textId="77777777" w:rsidR="00586E47" w:rsidRPr="00D6652C" w:rsidRDefault="00586E47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тветственный за реализацию: </w:t>
            </w:r>
          </w:p>
          <w:p w14:paraId="717F9CC2" w14:textId="5368D7E8" w:rsidR="00586E47" w:rsidRPr="00D6652C" w:rsidRDefault="00586E47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Управление культуры, спорта и молодежной политики администрации Яковлевского муниципального округа Белгородской области.</w:t>
            </w:r>
          </w:p>
        </w:tc>
        <w:tc>
          <w:tcPr>
            <w:tcW w:w="3198" w:type="pct"/>
            <w:gridSpan w:val="2"/>
            <w:tcMar>
              <w:top w:w="57" w:type="dxa"/>
              <w:bottom w:w="57" w:type="dxa"/>
            </w:tcMar>
          </w:tcPr>
          <w:p w14:paraId="47ADA01C" w14:textId="5D644353" w:rsidR="00586E47" w:rsidRPr="00D6652C" w:rsidRDefault="00586E47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Срок реализации: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 2025 – 2030 годы</w:t>
            </w:r>
          </w:p>
        </w:tc>
      </w:tr>
      <w:tr w:rsidR="001E20C7" w:rsidRPr="00D6652C" w14:paraId="410E9574" w14:textId="77777777" w:rsidTr="00FC4B52">
        <w:tc>
          <w:tcPr>
            <w:tcW w:w="316" w:type="pct"/>
            <w:tcMar>
              <w:top w:w="57" w:type="dxa"/>
              <w:bottom w:w="57" w:type="dxa"/>
            </w:tcMar>
          </w:tcPr>
          <w:p w14:paraId="4CA1D5F8" w14:textId="388833F0" w:rsidR="00DD537C" w:rsidRPr="00D6652C" w:rsidRDefault="00C14A9F" w:rsidP="00FD4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2.1.1</w:t>
            </w: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19B44D91" w14:textId="0AA1AEB6" w:rsidR="00FB7CCF" w:rsidRPr="00D6652C" w:rsidRDefault="006F2A12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Задача 1</w:t>
            </w:r>
            <w:r w:rsidR="00586E47" w:rsidRPr="00D6652C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Cs w:val="20"/>
              </w:rPr>
              <w:t>«</w:t>
            </w:r>
            <w:r w:rsidR="00DD537C" w:rsidRPr="00D6652C">
              <w:rPr>
                <w:rFonts w:ascii="Times New Roman" w:hAnsi="Times New Roman" w:cs="Times New Roman"/>
                <w:szCs w:val="20"/>
              </w:rPr>
              <w:t>Создание условий для вовлечения граждан</w:t>
            </w:r>
            <w:r w:rsidR="002B698C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D537C" w:rsidRPr="00D6652C">
              <w:rPr>
                <w:rFonts w:ascii="Times New Roman" w:hAnsi="Times New Roman" w:cs="Times New Roman"/>
                <w:szCs w:val="20"/>
              </w:rPr>
              <w:t>в добровольческую</w:t>
            </w:r>
            <w:r w:rsidR="00FB7CCF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D537C" w:rsidRPr="00D6652C">
              <w:rPr>
                <w:rFonts w:ascii="Times New Roman" w:hAnsi="Times New Roman" w:cs="Times New Roman"/>
                <w:szCs w:val="20"/>
              </w:rPr>
              <w:t>деятельность</w:t>
            </w:r>
            <w:r w:rsidR="000A3365" w:rsidRPr="00D6652C">
              <w:rPr>
                <w:rFonts w:ascii="Times New Roman" w:hAnsi="Times New Roman" w:cs="Times New Roman"/>
                <w:szCs w:val="20"/>
              </w:rPr>
              <w:t>»</w:t>
            </w:r>
          </w:p>
          <w:p w14:paraId="41EC42B8" w14:textId="1FAEA31A" w:rsidR="00DD537C" w:rsidRPr="00D6652C" w:rsidRDefault="00DD537C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9" w:type="pct"/>
            <w:tcMar>
              <w:top w:w="57" w:type="dxa"/>
              <w:bottom w:w="57" w:type="dxa"/>
            </w:tcMar>
          </w:tcPr>
          <w:p w14:paraId="65A5997B" w14:textId="10C47B71" w:rsidR="00DD537C" w:rsidRPr="00D6652C" w:rsidRDefault="00DD537C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Реализованы мероприятия с целью прохождения координаторами</w:t>
            </w:r>
            <w:r w:rsidR="002B698C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652C">
              <w:rPr>
                <w:rFonts w:ascii="Times New Roman" w:hAnsi="Times New Roman" w:cs="Times New Roman"/>
                <w:szCs w:val="20"/>
              </w:rPr>
              <w:t>добровольцев (волонтеров) курсов (лекций, программ) по работе в</w:t>
            </w:r>
            <w:r w:rsidR="002B698C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652C">
              <w:rPr>
                <w:rFonts w:ascii="Times New Roman" w:hAnsi="Times New Roman" w:cs="Times New Roman"/>
                <w:szCs w:val="20"/>
              </w:rPr>
              <w:t>сфере добровольчества (волонтерства) и технологиям работы с</w:t>
            </w:r>
            <w:r w:rsidR="002B698C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652C">
              <w:rPr>
                <w:rFonts w:ascii="Times New Roman" w:hAnsi="Times New Roman" w:cs="Times New Roman"/>
                <w:szCs w:val="20"/>
              </w:rPr>
              <w:t>добровольцами (волонтерами</w:t>
            </w:r>
            <w:r w:rsidR="0021111F" w:rsidRPr="00D6652C">
              <w:rPr>
                <w:rFonts w:ascii="Times New Roman" w:hAnsi="Times New Roman" w:cs="Times New Roman"/>
                <w:szCs w:val="20"/>
              </w:rPr>
              <w:t>). Ежегодно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 организована и</w:t>
            </w:r>
            <w:r w:rsidR="002B698C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652C">
              <w:rPr>
                <w:rFonts w:ascii="Times New Roman" w:hAnsi="Times New Roman" w:cs="Times New Roman"/>
                <w:szCs w:val="20"/>
              </w:rPr>
              <w:t>проведена информационная компания по популяризации</w:t>
            </w:r>
            <w:r w:rsidR="002B698C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652C">
              <w:rPr>
                <w:rFonts w:ascii="Times New Roman" w:hAnsi="Times New Roman" w:cs="Times New Roman"/>
                <w:szCs w:val="20"/>
              </w:rPr>
              <w:t>добровольчества (волонтерства). Проведены мероприятия в</w:t>
            </w:r>
            <w:r w:rsidR="002B698C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652C">
              <w:rPr>
                <w:rFonts w:ascii="Times New Roman" w:hAnsi="Times New Roman" w:cs="Times New Roman"/>
                <w:szCs w:val="20"/>
              </w:rPr>
              <w:t>рамках программы повышения мобильности добровольцев</w:t>
            </w:r>
            <w:r w:rsidR="002B698C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652C">
              <w:rPr>
                <w:rFonts w:ascii="Times New Roman" w:hAnsi="Times New Roman" w:cs="Times New Roman"/>
                <w:szCs w:val="20"/>
              </w:rPr>
              <w:t>региона. Обеспечено проведение мероприятий, акций, квестов</w:t>
            </w:r>
            <w:r w:rsidR="002B698C"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6652C">
              <w:rPr>
                <w:rFonts w:ascii="Times New Roman" w:hAnsi="Times New Roman" w:cs="Times New Roman"/>
                <w:szCs w:val="20"/>
              </w:rPr>
              <w:t>добровольческой направленности</w:t>
            </w:r>
          </w:p>
        </w:tc>
        <w:tc>
          <w:tcPr>
            <w:tcW w:w="1389" w:type="pct"/>
            <w:tcMar>
              <w:top w:w="57" w:type="dxa"/>
              <w:bottom w:w="57" w:type="dxa"/>
            </w:tcMar>
          </w:tcPr>
          <w:p w14:paraId="16E74353" w14:textId="2152E24D" w:rsidR="00DD537C" w:rsidRPr="00D6652C" w:rsidRDefault="00CF4962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Доля молодежи в возрасте от 14 до 35 лет, участвующей в добровольческой деятельности</w:t>
            </w:r>
          </w:p>
        </w:tc>
      </w:tr>
      <w:tr w:rsidR="001E20C7" w:rsidRPr="00D6652C" w14:paraId="12404343" w14:textId="77777777" w:rsidTr="0038341F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14:paraId="25358BC8" w14:textId="5FAEC09C" w:rsidR="00F91920" w:rsidRPr="00D6652C" w:rsidRDefault="0023761C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3. </w:t>
            </w:r>
            <w:r w:rsidR="00F91920"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Направление (подпрограмма): 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="00F91920" w:rsidRPr="00D6652C">
              <w:rPr>
                <w:rFonts w:ascii="Times New Roman" w:hAnsi="Times New Roman" w:cs="Times New Roman"/>
                <w:b/>
                <w:bCs/>
                <w:szCs w:val="20"/>
              </w:rPr>
              <w:t>Пропаганда физической культуры и спорта среди широких слоёв населения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»</w:t>
            </w:r>
          </w:p>
        </w:tc>
      </w:tr>
      <w:tr w:rsidR="001E20C7" w:rsidRPr="00D6652C" w14:paraId="1E23848F" w14:textId="77777777" w:rsidTr="0038341F">
        <w:tblPrEx>
          <w:tblLook w:val="0000" w:firstRow="0" w:lastRow="0" w:firstColumn="0" w:lastColumn="0" w:noHBand="0" w:noVBand="0"/>
        </w:tblPrEx>
        <w:tc>
          <w:tcPr>
            <w:tcW w:w="316" w:type="pct"/>
            <w:tcMar>
              <w:top w:w="57" w:type="dxa"/>
              <w:bottom w:w="57" w:type="dxa"/>
            </w:tcMar>
          </w:tcPr>
          <w:p w14:paraId="46611F61" w14:textId="58F39298" w:rsidR="00341F05" w:rsidRPr="00D6652C" w:rsidRDefault="00C14A9F" w:rsidP="00FD4E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4684" w:type="pct"/>
            <w:gridSpan w:val="3"/>
            <w:tcMar>
              <w:top w:w="57" w:type="dxa"/>
              <w:bottom w:w="57" w:type="dxa"/>
            </w:tcMar>
          </w:tcPr>
          <w:p w14:paraId="16FDB55E" w14:textId="38E7BB76" w:rsidR="00341F05" w:rsidRPr="00D6652C" w:rsidRDefault="00B777C8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Комплекс процессных мероприятий 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Развитие физической культуры и массового спорта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»</w:t>
            </w:r>
          </w:p>
        </w:tc>
      </w:tr>
      <w:tr w:rsidR="00586E47" w:rsidRPr="00D6652C" w14:paraId="133AB670" w14:textId="77777777" w:rsidTr="0038341F">
        <w:tblPrEx>
          <w:tblLook w:val="0000" w:firstRow="0" w:lastRow="0" w:firstColumn="0" w:lastColumn="0" w:noHBand="0" w:noVBand="0"/>
        </w:tblPrEx>
        <w:tc>
          <w:tcPr>
            <w:tcW w:w="316" w:type="pct"/>
            <w:tcMar>
              <w:top w:w="57" w:type="dxa"/>
              <w:bottom w:w="57" w:type="dxa"/>
            </w:tcMar>
          </w:tcPr>
          <w:p w14:paraId="53A11845" w14:textId="77777777" w:rsidR="00586E47" w:rsidRPr="00D6652C" w:rsidRDefault="00586E47" w:rsidP="00FD4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2B871EAC" w14:textId="77777777" w:rsidR="00586E47" w:rsidRPr="00D6652C" w:rsidRDefault="00586E47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тветственный за реализацию: </w:t>
            </w:r>
          </w:p>
          <w:p w14:paraId="662D035A" w14:textId="79B069EC" w:rsidR="00586E47" w:rsidRPr="00D6652C" w:rsidRDefault="00586E47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Управление культуры, спорта и молодежной политики администрации Яковлевского муниципального округа Белгородской области.</w:t>
            </w:r>
          </w:p>
        </w:tc>
        <w:tc>
          <w:tcPr>
            <w:tcW w:w="3198" w:type="pct"/>
            <w:gridSpan w:val="2"/>
            <w:tcMar>
              <w:top w:w="57" w:type="dxa"/>
              <w:bottom w:w="57" w:type="dxa"/>
            </w:tcMar>
          </w:tcPr>
          <w:p w14:paraId="67E6904D" w14:textId="4947868E" w:rsidR="00586E47" w:rsidRPr="00D6652C" w:rsidRDefault="00586E47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Срок реализации: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 2025 – 2030 годы</w:t>
            </w:r>
          </w:p>
        </w:tc>
      </w:tr>
      <w:tr w:rsidR="001E20C7" w:rsidRPr="00D6652C" w14:paraId="50651309" w14:textId="77777777" w:rsidTr="00FC4B52">
        <w:tblPrEx>
          <w:tblLook w:val="0000" w:firstRow="0" w:lastRow="0" w:firstColumn="0" w:lastColumn="0" w:noHBand="0" w:noVBand="0"/>
        </w:tblPrEx>
        <w:tc>
          <w:tcPr>
            <w:tcW w:w="316" w:type="pct"/>
            <w:tcMar>
              <w:top w:w="57" w:type="dxa"/>
              <w:bottom w:w="57" w:type="dxa"/>
            </w:tcMar>
          </w:tcPr>
          <w:p w14:paraId="4E759FB5" w14:textId="59052F16" w:rsidR="00341F05" w:rsidRPr="00D6652C" w:rsidRDefault="00C14A9F" w:rsidP="00FD4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3</w:t>
            </w:r>
            <w:r w:rsidR="00341F05" w:rsidRPr="00D6652C">
              <w:rPr>
                <w:rFonts w:ascii="Times New Roman" w:hAnsi="Times New Roman" w:cs="Times New Roman"/>
                <w:szCs w:val="20"/>
              </w:rPr>
              <w:t>.1.1</w:t>
            </w: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117CC55D" w14:textId="0BDC0CB3" w:rsidR="00341F05" w:rsidRPr="00D6652C" w:rsidRDefault="00341F05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Задача 1</w:t>
            </w:r>
            <w:r w:rsidR="00586E47" w:rsidRPr="00D6652C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Cs w:val="20"/>
              </w:rPr>
              <w:t>«</w:t>
            </w:r>
            <w:r w:rsidRPr="00D6652C">
              <w:rPr>
                <w:rFonts w:ascii="Times New Roman" w:hAnsi="Times New Roman" w:cs="Times New Roman"/>
                <w:szCs w:val="20"/>
              </w:rPr>
              <w:t>Создание для всех категорий и групп населения условия для занятий физической культурой и спортом (новая модель спорта)</w:t>
            </w:r>
            <w:r w:rsidR="000A3365" w:rsidRPr="00D6652C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809" w:type="pct"/>
            <w:tcMar>
              <w:top w:w="57" w:type="dxa"/>
              <w:bottom w:w="57" w:type="dxa"/>
            </w:tcMar>
          </w:tcPr>
          <w:p w14:paraId="3B973D6D" w14:textId="396A3624" w:rsidR="00341F05" w:rsidRPr="00D6652C" w:rsidRDefault="00096E5F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В организациях, входящих в систему спортивной подготовки, реализованы мероприятия по обеспечению условий для подготовки спортивного резерва</w:t>
            </w:r>
          </w:p>
        </w:tc>
        <w:tc>
          <w:tcPr>
            <w:tcW w:w="1389" w:type="pct"/>
            <w:tcMar>
              <w:top w:w="57" w:type="dxa"/>
              <w:bottom w:w="57" w:type="dxa"/>
            </w:tcMar>
          </w:tcPr>
          <w:p w14:paraId="12A7F4C0" w14:textId="60D91408" w:rsidR="00D95C7B" w:rsidRPr="00D6652C" w:rsidRDefault="00CA772D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Доля граждан Яковлевского муниципального округа, систематически занимающихся физической культурой и спортом</w:t>
            </w:r>
          </w:p>
        </w:tc>
      </w:tr>
      <w:tr w:rsidR="001E20C7" w:rsidRPr="00D6652C" w14:paraId="753F8227" w14:textId="77777777" w:rsidTr="0038341F">
        <w:tblPrEx>
          <w:tblLook w:val="0000" w:firstRow="0" w:lastRow="0" w:firstColumn="0" w:lastColumn="0" w:noHBand="0" w:noVBand="0"/>
        </w:tblPrEx>
        <w:tc>
          <w:tcPr>
            <w:tcW w:w="316" w:type="pct"/>
            <w:tcMar>
              <w:top w:w="57" w:type="dxa"/>
              <w:bottom w:w="57" w:type="dxa"/>
            </w:tcMar>
          </w:tcPr>
          <w:p w14:paraId="50981D54" w14:textId="7E4151CA" w:rsidR="00341F05" w:rsidRPr="00D6652C" w:rsidRDefault="00C14A9F" w:rsidP="00FD4E8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3</w:t>
            </w:r>
            <w:r w:rsidR="00341F05" w:rsidRPr="00D6652C">
              <w:rPr>
                <w:rFonts w:ascii="Times New Roman" w:hAnsi="Times New Roman" w:cs="Times New Roman"/>
                <w:szCs w:val="20"/>
              </w:rPr>
              <w:t>.2</w:t>
            </w:r>
          </w:p>
        </w:tc>
        <w:tc>
          <w:tcPr>
            <w:tcW w:w="4684" w:type="pct"/>
            <w:gridSpan w:val="3"/>
            <w:tcMar>
              <w:top w:w="57" w:type="dxa"/>
              <w:bottom w:w="57" w:type="dxa"/>
            </w:tcMar>
          </w:tcPr>
          <w:p w14:paraId="76AA1048" w14:textId="55647EC1" w:rsidR="00341F05" w:rsidRPr="00D6652C" w:rsidRDefault="00B777C8" w:rsidP="00FD4E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Комплекс процессных мероприятий 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Популяризация массового спорта</w:t>
            </w:r>
            <w:r w:rsidR="000A3365" w:rsidRPr="00D6652C">
              <w:rPr>
                <w:rFonts w:ascii="Times New Roman" w:hAnsi="Times New Roman" w:cs="Times New Roman"/>
                <w:b/>
                <w:bCs/>
                <w:szCs w:val="20"/>
              </w:rPr>
              <w:t>»</w:t>
            </w:r>
          </w:p>
        </w:tc>
      </w:tr>
      <w:tr w:rsidR="00586E47" w:rsidRPr="00D6652C" w14:paraId="1B330584" w14:textId="77777777" w:rsidTr="0038341F">
        <w:tblPrEx>
          <w:tblLook w:val="0000" w:firstRow="0" w:lastRow="0" w:firstColumn="0" w:lastColumn="0" w:noHBand="0" w:noVBand="0"/>
        </w:tblPrEx>
        <w:tc>
          <w:tcPr>
            <w:tcW w:w="316" w:type="pct"/>
            <w:tcMar>
              <w:top w:w="57" w:type="dxa"/>
              <w:bottom w:w="57" w:type="dxa"/>
            </w:tcMar>
          </w:tcPr>
          <w:p w14:paraId="207116DE" w14:textId="77777777" w:rsidR="00586E47" w:rsidRPr="00D6652C" w:rsidRDefault="00586E47" w:rsidP="00FD4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179EE841" w14:textId="77777777" w:rsidR="00586E47" w:rsidRPr="00D6652C" w:rsidRDefault="00586E47" w:rsidP="00FD4E80">
            <w:pPr>
              <w:pStyle w:val="ConsPlusNormal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тветственный за реализацию: </w:t>
            </w:r>
          </w:p>
          <w:p w14:paraId="2D871080" w14:textId="4640B904" w:rsidR="00586E47" w:rsidRPr="00D6652C" w:rsidRDefault="00586E47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 xml:space="preserve">Управление культуры, спорта и молодежной </w:t>
            </w:r>
            <w:r w:rsidRPr="00D6652C">
              <w:rPr>
                <w:rFonts w:ascii="Times New Roman" w:hAnsi="Times New Roman" w:cs="Times New Roman"/>
                <w:szCs w:val="20"/>
              </w:rPr>
              <w:lastRenderedPageBreak/>
              <w:t>политики администрации Яковлевского муниципального округа Белгородской области.</w:t>
            </w:r>
          </w:p>
        </w:tc>
        <w:tc>
          <w:tcPr>
            <w:tcW w:w="3198" w:type="pct"/>
            <w:gridSpan w:val="2"/>
            <w:tcMar>
              <w:top w:w="57" w:type="dxa"/>
              <w:bottom w:w="57" w:type="dxa"/>
            </w:tcMar>
          </w:tcPr>
          <w:p w14:paraId="3190CDC6" w14:textId="642E710A" w:rsidR="00586E47" w:rsidRPr="00D6652C" w:rsidRDefault="00586E47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Срок реализации: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 2025 – 2030 годы</w:t>
            </w:r>
          </w:p>
        </w:tc>
      </w:tr>
      <w:tr w:rsidR="001E20C7" w:rsidRPr="00D6652C" w14:paraId="75E2C2FD" w14:textId="77777777" w:rsidTr="00FC4B5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316" w:type="pct"/>
            <w:tcMar>
              <w:top w:w="57" w:type="dxa"/>
              <w:bottom w:w="57" w:type="dxa"/>
            </w:tcMar>
          </w:tcPr>
          <w:p w14:paraId="0F67519A" w14:textId="2AEBC026" w:rsidR="00341F05" w:rsidRPr="00D6652C" w:rsidRDefault="00C14A9F" w:rsidP="00FD4E8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3</w:t>
            </w:r>
            <w:r w:rsidR="00341F05" w:rsidRPr="00D6652C">
              <w:rPr>
                <w:rFonts w:ascii="Times New Roman" w:hAnsi="Times New Roman" w:cs="Times New Roman"/>
                <w:szCs w:val="20"/>
              </w:rPr>
              <w:t>.2.1</w:t>
            </w:r>
          </w:p>
        </w:tc>
        <w:tc>
          <w:tcPr>
            <w:tcW w:w="1486" w:type="pct"/>
            <w:tcMar>
              <w:top w:w="57" w:type="dxa"/>
              <w:bottom w:w="57" w:type="dxa"/>
            </w:tcMar>
          </w:tcPr>
          <w:p w14:paraId="09B240B7" w14:textId="6BC8ED60" w:rsidR="00341F05" w:rsidRPr="00D6652C" w:rsidRDefault="00341F05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Cs w:val="20"/>
              </w:rPr>
              <w:t>Задача 1</w:t>
            </w:r>
            <w:r w:rsidR="00586E47" w:rsidRPr="00D6652C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szCs w:val="20"/>
              </w:rPr>
              <w:t>«</w:t>
            </w:r>
            <w:r w:rsidR="00096E5F" w:rsidRPr="00D6652C">
              <w:rPr>
                <w:rFonts w:ascii="Times New Roman" w:hAnsi="Times New Roman" w:cs="Times New Roman"/>
                <w:szCs w:val="20"/>
              </w:rPr>
              <w:t>Организация событийных спортивных мероприятий на территории Яковлевского муниципального округа Белгородской области</w:t>
            </w:r>
            <w:r w:rsidR="000A3365" w:rsidRPr="00D6652C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809" w:type="pct"/>
            <w:tcMar>
              <w:top w:w="57" w:type="dxa"/>
              <w:bottom w:w="57" w:type="dxa"/>
            </w:tcMar>
          </w:tcPr>
          <w:p w14:paraId="612347BD" w14:textId="087170FE" w:rsidR="00341F05" w:rsidRPr="00D6652C" w:rsidRDefault="00096E5F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Проведение мероприятий физкультурно-массовой и спортивной направленности для популяризации физической культуры и спорта среди всех групп населения Яковлевского муниципального округа</w:t>
            </w:r>
          </w:p>
        </w:tc>
        <w:tc>
          <w:tcPr>
            <w:tcW w:w="1389" w:type="pct"/>
            <w:tcMar>
              <w:top w:w="57" w:type="dxa"/>
              <w:bottom w:w="57" w:type="dxa"/>
            </w:tcMar>
          </w:tcPr>
          <w:p w14:paraId="6F825423" w14:textId="0DBC7F96" w:rsidR="007F6689" w:rsidRPr="00D6652C" w:rsidRDefault="00CA772D" w:rsidP="00FD4E8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6652C">
              <w:rPr>
                <w:rFonts w:ascii="Times New Roman" w:hAnsi="Times New Roman" w:cs="Times New Roman"/>
                <w:szCs w:val="20"/>
              </w:rPr>
              <w:t>Доля граждан Яковлевского муниципального округа, систематически занимающихся физической культурой и спортом</w:t>
            </w:r>
            <w:r w:rsidRPr="00D6652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14:paraId="6D337984" w14:textId="77777777" w:rsidR="0059201A" w:rsidRPr="00D6652C" w:rsidRDefault="00D02C97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9201A" w:rsidRPr="00D6652C" w:rsidSect="0018463D">
          <w:pgSz w:w="16838" w:h="11906" w:orient="landscape" w:code="9"/>
          <w:pgMar w:top="1134" w:right="567" w:bottom="567" w:left="567" w:header="567" w:footer="567" w:gutter="0"/>
          <w:cols w:space="708"/>
          <w:docGrid w:linePitch="381"/>
        </w:sect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7719FC" w14:textId="4EBDB10E" w:rsidR="00F57F9F" w:rsidRPr="00D6652C" w:rsidRDefault="00F57F9F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52C">
        <w:rPr>
          <w:rFonts w:ascii="Times New Roman" w:hAnsi="Times New Roman" w:cs="Times New Roman"/>
          <w:b/>
          <w:bCs/>
          <w:sz w:val="26"/>
          <w:szCs w:val="26"/>
        </w:rPr>
        <w:lastRenderedPageBreak/>
        <w:t>5. Финансовое обеспечение</w:t>
      </w:r>
    </w:p>
    <w:p w14:paraId="59D8DA51" w14:textId="77777777" w:rsidR="00155348" w:rsidRPr="00D6652C" w:rsidRDefault="00155348" w:rsidP="00FD4E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776120" w14:textId="77777777" w:rsidR="00155348" w:rsidRPr="00D6652C" w:rsidRDefault="00155348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9"/>
        <w:gridCol w:w="4239"/>
        <w:gridCol w:w="2465"/>
        <w:gridCol w:w="1100"/>
        <w:gridCol w:w="1100"/>
        <w:gridCol w:w="1099"/>
        <w:gridCol w:w="1099"/>
        <w:gridCol w:w="1099"/>
        <w:gridCol w:w="1102"/>
        <w:gridCol w:w="1246"/>
      </w:tblGrid>
      <w:tr w:rsidR="00B36598" w:rsidRPr="00D6652C" w14:paraId="730A359B" w14:textId="77777777" w:rsidTr="00DA0C42">
        <w:trPr>
          <w:trHeight w:val="1035"/>
          <w:tblHeader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F56A1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3E893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DF86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ED58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203D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B36598" w:rsidRPr="00D6652C" w14:paraId="031B9930" w14:textId="77777777" w:rsidTr="00DA0C42">
        <w:trPr>
          <w:trHeight w:val="312"/>
          <w:tblHeader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767BA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3447B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EA77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DB18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0106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3595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7A22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5289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3AC2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153DF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6598" w:rsidRPr="00D6652C" w14:paraId="4D50F8BD" w14:textId="77777777" w:rsidTr="00DA0C42">
        <w:trPr>
          <w:trHeight w:val="204"/>
          <w:tblHeader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06DA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A6CE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0488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B843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3C00A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1FC3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63D0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0D87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BE192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82D5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36598" w:rsidRPr="00D6652C" w14:paraId="2B0C6420" w14:textId="77777777" w:rsidTr="00AA2F02">
        <w:trPr>
          <w:trHeight w:val="912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34E1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7A39F" w14:textId="346E4D1E" w:rsidR="00B36598" w:rsidRPr="00D6652C" w:rsidRDefault="00D95C7B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="00B36598"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B36598"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молодежной политики, физической культуры и спорта в Яковлевском </w:t>
            </w:r>
            <w:r w:rsidR="00C3599C"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м</w:t>
            </w:r>
            <w:r w:rsidR="00B36598"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круге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B36598"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20CC76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9AC0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180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A6A6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487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1D38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 257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CCC8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EC21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7BF0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9040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 660,9</w:t>
            </w:r>
          </w:p>
        </w:tc>
      </w:tr>
      <w:tr w:rsidR="00B36598" w:rsidRPr="00D6652C" w14:paraId="112E2DC5" w14:textId="77777777" w:rsidTr="00BC54E3">
        <w:trPr>
          <w:trHeight w:val="534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9E28A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4837B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4B3C5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34E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9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66AE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152C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2659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0AAB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1622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E624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84,3</w:t>
            </w:r>
          </w:p>
        </w:tc>
      </w:tr>
      <w:tr w:rsidR="00B36598" w:rsidRPr="00D6652C" w14:paraId="0D8D835D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E9378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C3636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8AABB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A9E1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3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020F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564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C7AB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BA8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FD25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532C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9570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 876,6</w:t>
            </w:r>
          </w:p>
        </w:tc>
      </w:tr>
      <w:tr w:rsidR="00B36598" w:rsidRPr="00D6652C" w14:paraId="0A849455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54102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BA25F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0FCA3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8E92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58BC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F5E5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38A7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40D6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2691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6F7F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576089AF" w14:textId="77777777" w:rsidTr="00B36598">
        <w:trPr>
          <w:trHeight w:val="624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3B384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D201" w14:textId="4FED799F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иональные </w:t>
            </w:r>
            <w:r w:rsidR="00D95C7B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, входящие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национальные проекты, в том числе: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A59A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A3E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9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692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2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86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D2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DF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070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DFB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84,3</w:t>
            </w:r>
          </w:p>
        </w:tc>
      </w:tr>
      <w:tr w:rsidR="00B36598" w:rsidRPr="00D6652C" w14:paraId="4C2240A4" w14:textId="77777777" w:rsidTr="00AA2F02">
        <w:trPr>
          <w:trHeight w:val="471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ED15F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856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D861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D29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9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8E8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960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BF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F3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E4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B31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84,3</w:t>
            </w:r>
          </w:p>
        </w:tc>
      </w:tr>
      <w:tr w:rsidR="00B36598" w:rsidRPr="00D6652C" w14:paraId="043390E9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BD00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8A4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5BE25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60D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ECC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71A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E7B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61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2D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842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29796947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F6F6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DAC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3550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223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48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2A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0B7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BE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A1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41E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4F7A276C" w14:textId="77777777" w:rsidTr="00B36598">
        <w:trPr>
          <w:trHeight w:val="624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964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A7DC" w14:textId="5AA19E51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иональный проект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 и наставники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981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1 Ю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475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9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32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2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3D4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A7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E9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770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63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84,3</w:t>
            </w:r>
          </w:p>
        </w:tc>
      </w:tr>
      <w:tr w:rsidR="00B36598" w:rsidRPr="00D6652C" w14:paraId="2E0E9A3A" w14:textId="77777777" w:rsidTr="009B4952">
        <w:trPr>
          <w:trHeight w:val="343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49CE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2911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F6B16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F2D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9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01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35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B1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0B0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0B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BD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84,3</w:t>
            </w:r>
          </w:p>
        </w:tc>
      </w:tr>
      <w:tr w:rsidR="00B36598" w:rsidRPr="00D6652C" w14:paraId="74AC4A83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671C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4DF2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46A3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94B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3A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5A1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D4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1B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36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D40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7281F00B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7D5A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9F9D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3389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F0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AE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695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CB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AD3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696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BB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5E24E6BC" w14:textId="77777777" w:rsidTr="00B36598">
        <w:trPr>
          <w:trHeight w:val="624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C86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4C13" w14:textId="317AC705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(всего), в том числе: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625F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70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 33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AFE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564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E2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E31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B8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34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067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 876,6</w:t>
            </w:r>
          </w:p>
        </w:tc>
      </w:tr>
      <w:tr w:rsidR="00B36598" w:rsidRPr="00D6652C" w14:paraId="379036E1" w14:textId="77777777" w:rsidTr="009B4952">
        <w:trPr>
          <w:trHeight w:val="569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9C87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5E7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071C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8EF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D9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2E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00F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C8A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FFC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703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5B58C04E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38F2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6246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E069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F2D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3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BA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564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5C53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10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FE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53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24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475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 876,6</w:t>
            </w:r>
          </w:p>
        </w:tc>
      </w:tr>
      <w:tr w:rsidR="00B36598" w:rsidRPr="00D6652C" w14:paraId="0B1E3592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6466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4C2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C8F0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7D7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6B9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5E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CB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CB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C1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14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031F419C" w14:textId="77777777" w:rsidTr="009B4952">
        <w:trPr>
          <w:trHeight w:val="79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E32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2317" w14:textId="4E31F624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патриотическое воспитание граждан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AED9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C1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41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D8C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21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E0E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20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FDB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A4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445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951,5</w:t>
            </w:r>
          </w:p>
        </w:tc>
      </w:tr>
      <w:tr w:rsidR="00B36598" w:rsidRPr="00D6652C" w14:paraId="10E4C048" w14:textId="77777777" w:rsidTr="009B4952">
        <w:trPr>
          <w:trHeight w:val="561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BC63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D14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D450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80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668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F6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26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E4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26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92E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364E3A4D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3B63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0567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225A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9A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1,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0E3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1,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4C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286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61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93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106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951,5</w:t>
            </w:r>
          </w:p>
        </w:tc>
      </w:tr>
      <w:tr w:rsidR="00B36598" w:rsidRPr="00D6652C" w14:paraId="151C349C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719D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57A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7377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3D0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4A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FA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FBE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2B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F0C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22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5423D689" w14:textId="77777777" w:rsidTr="009B4952">
        <w:trPr>
          <w:trHeight w:val="1202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F3E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2DA" w14:textId="6A8287EA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уровня социальной активности молодежи, формирование системы духовно- нравственных ценностей и гражданской культуры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1DD0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4 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C8A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BC9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7B0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EF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A1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89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6DC3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8,0</w:t>
            </w:r>
          </w:p>
        </w:tc>
      </w:tr>
      <w:tr w:rsidR="00B36598" w:rsidRPr="00D6652C" w14:paraId="1DA26374" w14:textId="77777777" w:rsidTr="009B4952">
        <w:trPr>
          <w:trHeight w:val="539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39FB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47D3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32405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C0C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6B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67E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39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33F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EA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51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14ECAD1B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190D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0599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C4C8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C6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4D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77A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D9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D0D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B30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51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8,0</w:t>
            </w:r>
          </w:p>
        </w:tc>
      </w:tr>
      <w:tr w:rsidR="00B36598" w:rsidRPr="00D6652C" w14:paraId="6B9C0F4B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A35F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670E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3B02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9B0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3E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3AB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E6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AC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D03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F2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60672C45" w14:textId="77777777" w:rsidTr="009B4952">
        <w:trPr>
          <w:trHeight w:val="769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A38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3C4" w14:textId="751091AA" w:rsidR="00B36598" w:rsidRPr="00D6652C" w:rsidRDefault="00C03711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</w:t>
            </w:r>
            <w:r w:rsidR="00B36598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цессных мероприятий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B36598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B36598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FB8D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4 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0D0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166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E1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320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AB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7C3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63F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924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92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3 787,1</w:t>
            </w:r>
          </w:p>
        </w:tc>
      </w:tr>
      <w:tr w:rsidR="00B36598" w:rsidRPr="00D6652C" w14:paraId="151775C3" w14:textId="77777777" w:rsidTr="005A44F6">
        <w:trPr>
          <w:trHeight w:val="4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2F00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0E56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AC1F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E18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23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D993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DF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E41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4F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91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18FFE125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86B7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0241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6768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AE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166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6E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320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E47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F98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0F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29D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26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3 787,1</w:t>
            </w:r>
          </w:p>
        </w:tc>
      </w:tr>
      <w:tr w:rsidR="00B36598" w:rsidRPr="00D6652C" w14:paraId="223BFF14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019D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AE38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4714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E9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698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9E8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7DCE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1CE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3C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3DB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6A6170BB" w14:textId="77777777" w:rsidTr="005A44F6">
        <w:trPr>
          <w:trHeight w:val="710"/>
        </w:trPr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7030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E0B" w14:textId="6682BDC1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уляризация массового спорта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5C2889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4 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FC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3F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01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95B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CC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FB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33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0,0</w:t>
            </w:r>
          </w:p>
        </w:tc>
      </w:tr>
      <w:tr w:rsidR="00B36598" w:rsidRPr="00D6652C" w14:paraId="4B4A2D52" w14:textId="77777777" w:rsidTr="00B36598">
        <w:trPr>
          <w:trHeight w:val="555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9F49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5D6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23CB3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7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7EB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90F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28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E5B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101A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EC4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6598" w:rsidRPr="00D6652C" w14:paraId="36FA26AF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6DA4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807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8A4D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9E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671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ED2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3D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82E1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64B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305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0,0</w:t>
            </w:r>
          </w:p>
        </w:tc>
      </w:tr>
      <w:tr w:rsidR="00B36598" w:rsidRPr="00D6652C" w14:paraId="6BA26699" w14:textId="77777777" w:rsidTr="00B36598">
        <w:trPr>
          <w:trHeight w:val="312"/>
        </w:trPr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E8C2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2481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5463" w14:textId="77777777" w:rsidR="00B36598" w:rsidRPr="00D6652C" w:rsidRDefault="00B36598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69D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4E46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2DC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AE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6AE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3342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3C1F" w14:textId="77777777" w:rsidR="00B36598" w:rsidRPr="00D6652C" w:rsidRDefault="00B3659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33D9A673" w14:textId="77777777" w:rsidR="00DA0C42" w:rsidRPr="00D6652C" w:rsidRDefault="00DA0C42" w:rsidP="00FD4E80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6652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EDE64EB" w14:textId="4F99B29B" w:rsidR="001513C2" w:rsidRPr="00D6652C" w:rsidRDefault="00986C2C" w:rsidP="00FD4E80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6652C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D6652C">
        <w:rPr>
          <w:rFonts w:ascii="Times New Roman" w:hAnsi="Times New Roman" w:cs="Times New Roman"/>
          <w:sz w:val="28"/>
          <w:szCs w:val="28"/>
        </w:rPr>
        <w:t>.</w:t>
      </w:r>
      <w:r w:rsidR="003A088D" w:rsidRPr="00D6652C">
        <w:rPr>
          <w:rFonts w:ascii="Times New Roman" w:hAnsi="Times New Roman" w:cs="Times New Roman"/>
          <w:sz w:val="28"/>
          <w:szCs w:val="28"/>
        </w:rPr>
        <w:t xml:space="preserve"> Региональный проект</w:t>
      </w:r>
      <w:r w:rsidR="00506C2E" w:rsidRPr="00D6652C">
        <w:rPr>
          <w:rFonts w:ascii="Times New Roman" w:hAnsi="Times New Roman" w:cs="Times New Roman"/>
          <w:sz w:val="28"/>
          <w:szCs w:val="28"/>
        </w:rPr>
        <w:t xml:space="preserve"> </w:t>
      </w:r>
      <w:r w:rsidR="000A3365" w:rsidRPr="00D6652C">
        <w:rPr>
          <w:rFonts w:ascii="Times New Roman" w:hAnsi="Times New Roman" w:cs="Times New Roman"/>
          <w:sz w:val="28"/>
          <w:szCs w:val="28"/>
        </w:rPr>
        <w:t>«</w:t>
      </w:r>
      <w:r w:rsidR="004F4AB4" w:rsidRPr="00D6652C">
        <w:rPr>
          <w:rFonts w:ascii="Times New Roman" w:hAnsi="Times New Roman" w:cs="Times New Roman"/>
          <w:sz w:val="28"/>
          <w:szCs w:val="28"/>
        </w:rPr>
        <w:t xml:space="preserve">Педагоги и </w:t>
      </w:r>
      <w:r w:rsidR="00C22CF5" w:rsidRPr="00D6652C">
        <w:rPr>
          <w:rFonts w:ascii="Times New Roman" w:hAnsi="Times New Roman" w:cs="Times New Roman"/>
          <w:sz w:val="28"/>
          <w:szCs w:val="28"/>
        </w:rPr>
        <w:t>наставники</w:t>
      </w:r>
      <w:r w:rsidR="000A3365" w:rsidRPr="00D6652C">
        <w:rPr>
          <w:rFonts w:ascii="Times New Roman" w:hAnsi="Times New Roman" w:cs="Times New Roman"/>
          <w:sz w:val="28"/>
          <w:szCs w:val="28"/>
        </w:rPr>
        <w:t>»</w:t>
      </w:r>
    </w:p>
    <w:p w14:paraId="6F43B735" w14:textId="6062F1AD" w:rsidR="003A088D" w:rsidRPr="00D6652C" w:rsidRDefault="003A088D" w:rsidP="00FD4E80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665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A4E4E" w:rsidRPr="00D6652C">
        <w:rPr>
          <w:rFonts w:ascii="Times New Roman" w:hAnsi="Times New Roman" w:cs="Times New Roman"/>
          <w:sz w:val="28"/>
          <w:szCs w:val="28"/>
        </w:rPr>
        <w:t>–</w:t>
      </w:r>
      <w:r w:rsidRPr="00D6652C">
        <w:rPr>
          <w:rFonts w:ascii="Times New Roman" w:hAnsi="Times New Roman" w:cs="Times New Roman"/>
          <w:sz w:val="28"/>
          <w:szCs w:val="28"/>
        </w:rPr>
        <w:t xml:space="preserve"> региональный проект 1)</w:t>
      </w:r>
    </w:p>
    <w:p w14:paraId="7F2A1F14" w14:textId="1CD9AE68" w:rsidR="003A088D" w:rsidRPr="00D6652C" w:rsidRDefault="003A088D" w:rsidP="00FD4E80">
      <w:pPr>
        <w:pStyle w:val="ConsPlusNormal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496EF" w14:textId="64C4E578" w:rsidR="003A088D" w:rsidRPr="00D6652C" w:rsidRDefault="003A088D" w:rsidP="00FD4E80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C78E725" w14:textId="77777777" w:rsidR="003A088D" w:rsidRPr="00D6652C" w:rsidRDefault="003A088D" w:rsidP="00FD4E80">
      <w:pPr>
        <w:pStyle w:val="ConsPlusNormal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3"/>
        <w:gridCol w:w="3419"/>
        <w:gridCol w:w="2924"/>
        <w:gridCol w:w="1773"/>
        <w:gridCol w:w="1773"/>
      </w:tblGrid>
      <w:tr w:rsidR="002E54AC" w:rsidRPr="00D6652C" w14:paraId="2DAC04E6" w14:textId="77777777" w:rsidTr="00AE6C96">
        <w:trPr>
          <w:trHeight w:val="921"/>
        </w:trPr>
        <w:tc>
          <w:tcPr>
            <w:tcW w:w="2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A6611FC" w14:textId="77777777" w:rsidR="00AF20A9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D6652C">
              <w:rPr>
                <w:b/>
                <w:bCs/>
              </w:rPr>
              <w:t>Краткое наименование регионального проекта</w:t>
            </w:r>
            <w:r w:rsidR="00AF20A9" w:rsidRPr="00D6652C">
              <w:rPr>
                <w:b/>
                <w:bCs/>
              </w:rPr>
              <w:t>:</w:t>
            </w:r>
          </w:p>
          <w:p w14:paraId="1EA34B0C" w14:textId="76D86187" w:rsidR="002E54AC" w:rsidRPr="00D6652C" w:rsidRDefault="000A336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«</w:t>
            </w:r>
            <w:r w:rsidR="00C22CF5" w:rsidRPr="00D6652C">
              <w:t>Педагоги и наставники</w:t>
            </w:r>
            <w:r w:rsidRPr="00D6652C">
              <w:t>»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982D04A" w14:textId="68035B8C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Срок реализации регионального проекта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A7DAB48" w14:textId="584D4425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01.01.20</w:t>
            </w:r>
            <w:r w:rsidR="00AE6C96" w:rsidRPr="00D6652C">
              <w:t>25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20C17F" w14:textId="6F29FA5F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31.12.</w:t>
            </w:r>
            <w:r w:rsidR="00506C2E" w:rsidRPr="00D6652C">
              <w:t>2027</w:t>
            </w:r>
          </w:p>
        </w:tc>
      </w:tr>
      <w:tr w:rsidR="002E54AC" w:rsidRPr="00D6652C" w14:paraId="753884F2" w14:textId="77777777" w:rsidTr="00AE6C96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B1218F" w14:textId="77777777" w:rsidR="008D0D79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D6652C">
              <w:rPr>
                <w:b/>
                <w:bCs/>
              </w:rPr>
              <w:t>Куратор регионального проекта</w:t>
            </w:r>
          </w:p>
          <w:p w14:paraId="3B44A447" w14:textId="40FE36B9" w:rsidR="002E54AC" w:rsidRPr="00D6652C" w:rsidRDefault="000A336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«</w:t>
            </w:r>
            <w:r w:rsidR="008D0D79" w:rsidRPr="00D6652C">
              <w:t>Педагоги и наставники</w:t>
            </w:r>
            <w:r w:rsidRPr="00D6652C">
              <w:t>»</w:t>
            </w:r>
            <w:r w:rsidR="00506C2E" w:rsidRPr="00D6652C">
              <w:t xml:space="preserve"> </w:t>
            </w:r>
            <w:r w:rsidR="002E54AC" w:rsidRPr="00D6652C">
              <w:t>на территории Яковлевского муниципального округа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35EFE86" w14:textId="56420264" w:rsidR="002E54AC" w:rsidRPr="00D6652C" w:rsidRDefault="001E05A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Гричаникова Ирина Александровна</w:t>
            </w:r>
          </w:p>
        </w:tc>
        <w:tc>
          <w:tcPr>
            <w:tcW w:w="2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E57467F" w14:textId="0869FCFF" w:rsidR="002E54AC" w:rsidRPr="00D6652C" w:rsidRDefault="001E05A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Заместитель главы администрации Яковлевского муниципального округа Белгородской области по социальной политике</w:t>
            </w:r>
          </w:p>
        </w:tc>
      </w:tr>
      <w:tr w:rsidR="002E54AC" w:rsidRPr="00D6652C" w14:paraId="2ACD03FA" w14:textId="77777777" w:rsidTr="00AE6C96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4514036" w14:textId="12C08C02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rPr>
                <w:b/>
                <w:bCs/>
              </w:rPr>
              <w:t>Руководитель регионального проекта</w:t>
            </w:r>
            <w:r w:rsidRPr="00D6652C">
              <w:t xml:space="preserve"> </w:t>
            </w:r>
            <w:r w:rsidR="000A3365" w:rsidRPr="00D6652C">
              <w:t>«</w:t>
            </w:r>
            <w:r w:rsidR="008D0D79" w:rsidRPr="00D6652C">
              <w:t>Педагоги и наставники</w:t>
            </w:r>
            <w:r w:rsidR="000A3365" w:rsidRPr="00D6652C">
              <w:t>»</w:t>
            </w:r>
            <w:r w:rsidR="00250846" w:rsidRPr="00D6652C">
              <w:t xml:space="preserve"> </w:t>
            </w:r>
            <w:r w:rsidR="00AF20A9" w:rsidRPr="00D6652C">
              <w:t>на территории Яковлевского муниципального округа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191AAE" w14:textId="77777777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Губина Светлана Викторовна</w:t>
            </w:r>
          </w:p>
        </w:tc>
        <w:tc>
          <w:tcPr>
            <w:tcW w:w="2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A214E7E" w14:textId="491478A8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Руководитель управления культуры, спорта и молодежной политики администрации Яковлевского муниципального округа Белгородской области</w:t>
            </w:r>
          </w:p>
        </w:tc>
      </w:tr>
      <w:tr w:rsidR="002E54AC" w:rsidRPr="00D6652C" w14:paraId="179CBDB8" w14:textId="77777777" w:rsidTr="00AE6C96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61E5D3F" w14:textId="5893AEA0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D6652C">
              <w:rPr>
                <w:b/>
                <w:bCs/>
              </w:rPr>
              <w:t>Администратор регионального проекта</w:t>
            </w:r>
            <w:r w:rsidRPr="00D6652C">
              <w:t xml:space="preserve"> </w:t>
            </w:r>
            <w:r w:rsidR="000A3365" w:rsidRPr="00D6652C">
              <w:t>«</w:t>
            </w:r>
            <w:r w:rsidR="00250846" w:rsidRPr="00D6652C">
              <w:t>Педагоги и наставники</w:t>
            </w:r>
            <w:r w:rsidR="000A3365" w:rsidRPr="00D6652C">
              <w:t>»</w:t>
            </w:r>
            <w:r w:rsidR="00250846" w:rsidRPr="00D6652C">
              <w:t xml:space="preserve"> на территории Яковлевского муниципального округа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5EC020B" w14:textId="1EA9C9BB" w:rsidR="002E54AC" w:rsidRPr="00D6652C" w:rsidRDefault="0022786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Медведева Евгения Олеговна</w:t>
            </w:r>
          </w:p>
        </w:tc>
        <w:tc>
          <w:tcPr>
            <w:tcW w:w="2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A1736C3" w14:textId="38BA7E1C" w:rsidR="002E54AC" w:rsidRPr="00D6652C" w:rsidRDefault="00E00EC6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 xml:space="preserve">Начальник отдела по делам молодёжи </w:t>
            </w:r>
            <w:r w:rsidRPr="00D6652C">
              <w:t>управления культуры, спорта и молодежной политики администрации Яковлевского муниципального округа Белгородской области</w:t>
            </w:r>
          </w:p>
        </w:tc>
      </w:tr>
      <w:tr w:rsidR="002E54AC" w:rsidRPr="00D6652C" w14:paraId="306BD0D4" w14:textId="77777777" w:rsidTr="00AE6C96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326FE61" w14:textId="77777777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Соисполнители государственной программы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F9B478" w14:textId="77777777" w:rsidR="002E54AC" w:rsidRPr="00D6652C" w:rsidRDefault="002E54AC" w:rsidP="00FD4E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B8D225B" w14:textId="77777777" w:rsidR="002E54AC" w:rsidRPr="00D6652C" w:rsidRDefault="002E54AC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4AC" w:rsidRPr="00D6652C" w14:paraId="6498BDAB" w14:textId="77777777" w:rsidTr="00162045">
        <w:trPr>
          <w:trHeight w:val="416"/>
        </w:trPr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33731B4" w14:textId="77777777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D6652C">
              <w:rPr>
                <w:b/>
                <w:bCs/>
              </w:rPr>
              <w:t>Целевые группы</w:t>
            </w:r>
          </w:p>
        </w:tc>
        <w:tc>
          <w:tcPr>
            <w:tcW w:w="32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7A9450" w14:textId="77777777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Население Яковлевского муниципального округа</w:t>
            </w:r>
          </w:p>
        </w:tc>
      </w:tr>
      <w:tr w:rsidR="002E54AC" w:rsidRPr="00D6652C" w14:paraId="23241181" w14:textId="77777777" w:rsidTr="00AE6C96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2B12595" w14:textId="21F2F3DF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rPr>
                <w:b/>
                <w:bCs/>
              </w:rPr>
              <w:t>Связь с государственными программами</w:t>
            </w:r>
            <w:r w:rsidRPr="00D6652C">
              <w:t xml:space="preserve"> (комплексными программами) Белгородской области</w:t>
            </w:r>
            <w:r w:rsidR="006C1048" w:rsidRPr="00D6652C">
              <w:t xml:space="preserve"> и муниципальными программами Яковлевского муниципального округ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FBA483" w14:textId="77777777" w:rsidR="002E54AC" w:rsidRPr="00D6652C" w:rsidRDefault="002E54A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Государственная программа Белгородской области</w:t>
            </w:r>
          </w:p>
        </w:tc>
        <w:tc>
          <w:tcPr>
            <w:tcW w:w="21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0E31833" w14:textId="0208E70D" w:rsidR="002E54AC" w:rsidRPr="00D6652C" w:rsidRDefault="000A336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>«</w:t>
            </w:r>
            <w:r w:rsidR="00AF20A9" w:rsidRPr="00D6652C">
              <w:t>Патриотическое и духовно–нравственное воспитание молодежи Белгородской области</w:t>
            </w:r>
            <w:r w:rsidRPr="00D6652C">
              <w:t>»</w:t>
            </w:r>
          </w:p>
        </w:tc>
      </w:tr>
      <w:tr w:rsidR="002E54AC" w:rsidRPr="00D6652C" w14:paraId="0FA0880D" w14:textId="77777777" w:rsidTr="00DD4519">
        <w:tc>
          <w:tcPr>
            <w:tcW w:w="17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C04573" w14:textId="77777777" w:rsidR="002E54AC" w:rsidRPr="00D6652C" w:rsidRDefault="002E54AC" w:rsidP="00FD4E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0352BFA" w14:textId="55C3E15B" w:rsidR="002E54AC" w:rsidRPr="00D6652C" w:rsidRDefault="006B3C82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6652C">
              <w:t xml:space="preserve">Муниципальная программа </w:t>
            </w:r>
            <w:r w:rsidRPr="00D6652C">
              <w:t>Яковлевского муниципального округа</w:t>
            </w:r>
          </w:p>
        </w:tc>
        <w:tc>
          <w:tcPr>
            <w:tcW w:w="21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6E21C3" w14:textId="5921CD19" w:rsidR="006B3C82" w:rsidRPr="00D6652C" w:rsidRDefault="006B3C82" w:rsidP="00FD4E80">
            <w:pPr>
              <w:pStyle w:val="aa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652C">
              <w:rPr>
                <w:rFonts w:eastAsiaTheme="minorHAnsi"/>
                <w:sz w:val="26"/>
                <w:szCs w:val="26"/>
                <w:lang w:eastAsia="en-US"/>
              </w:rPr>
              <w:t>«Развитие молодежной политики,</w:t>
            </w:r>
          </w:p>
          <w:p w14:paraId="7811EC29" w14:textId="530933B7" w:rsidR="006B3C82" w:rsidRPr="00D6652C" w:rsidRDefault="006B3C82" w:rsidP="00FD4E80">
            <w:pPr>
              <w:pStyle w:val="aa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652C">
              <w:rPr>
                <w:rFonts w:eastAsiaTheme="minorHAnsi"/>
                <w:sz w:val="26"/>
                <w:szCs w:val="26"/>
                <w:lang w:eastAsia="en-US"/>
              </w:rPr>
              <w:t>физической культуры и спорта</w:t>
            </w:r>
          </w:p>
          <w:p w14:paraId="32E4D3DD" w14:textId="68BA6A4F" w:rsidR="002E54AC" w:rsidRPr="00D6652C" w:rsidRDefault="006B3C82" w:rsidP="00FD4E80">
            <w:pPr>
              <w:pStyle w:val="aa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6652C">
              <w:rPr>
                <w:rFonts w:eastAsiaTheme="minorHAnsi"/>
                <w:sz w:val="26"/>
                <w:szCs w:val="26"/>
                <w:lang w:eastAsia="en-US"/>
              </w:rPr>
              <w:t>в Яковлевском муниципальном округе»</w:t>
            </w:r>
          </w:p>
        </w:tc>
      </w:tr>
    </w:tbl>
    <w:p w14:paraId="2879882D" w14:textId="77777777" w:rsidR="009A4530" w:rsidRPr="00D6652C" w:rsidRDefault="009A4530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51AE8" w14:textId="77777777" w:rsidR="009A4530" w:rsidRPr="00D6652C" w:rsidRDefault="009A4530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2A50E" w14:textId="77777777" w:rsidR="004D5747" w:rsidRPr="00D6652C" w:rsidRDefault="004D5747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34D4A" w14:textId="77777777" w:rsidR="004D5747" w:rsidRPr="00D6652C" w:rsidRDefault="004D5747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2966B" w14:textId="77777777" w:rsidR="004D5747" w:rsidRPr="00D6652C" w:rsidRDefault="004D5747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7F7CB" w14:textId="77777777" w:rsidR="004D5747" w:rsidRPr="00D6652C" w:rsidRDefault="004D5747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46629" w14:textId="77777777" w:rsidR="004D5747" w:rsidRPr="00D6652C" w:rsidRDefault="004D5747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08A53" w14:textId="1D6606AF" w:rsidR="003A088D" w:rsidRPr="00D6652C" w:rsidRDefault="008D3169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E410C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Показатели регионального проекта 1</w:t>
      </w:r>
    </w:p>
    <w:p w14:paraId="3A3FAE8F" w14:textId="1A9A8E43" w:rsidR="002156DE" w:rsidRPr="00D6652C" w:rsidRDefault="002156DE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1999"/>
        <w:gridCol w:w="1315"/>
        <w:gridCol w:w="2380"/>
        <w:gridCol w:w="1284"/>
        <w:gridCol w:w="1113"/>
        <w:gridCol w:w="696"/>
        <w:gridCol w:w="709"/>
        <w:gridCol w:w="703"/>
        <w:gridCol w:w="696"/>
        <w:gridCol w:w="696"/>
        <w:gridCol w:w="696"/>
        <w:gridCol w:w="790"/>
        <w:gridCol w:w="1602"/>
      </w:tblGrid>
      <w:tr w:rsidR="002156DE" w:rsidRPr="00D6652C" w14:paraId="4F05B6F8" w14:textId="77777777" w:rsidTr="00F177F2">
        <w:trPr>
          <w:trHeight w:val="1"/>
        </w:trPr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26D0D71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Segoe UI Symbol" w:hAnsi="Times New Roman" w:cs="Times New Roman"/>
                <w:b/>
                <w:bCs/>
                <w:sz w:val="20"/>
                <w:szCs w:val="20"/>
              </w:rPr>
              <w:t>№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CA98F60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 регионального проекта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FEE4239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7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26F515C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знак возрастания/убывания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7391094A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измерения (по </w:t>
            </w:r>
            <w:hyperlink r:id="rId16">
              <w:r w:rsidRPr="00D6652C">
                <w:rPr>
                  <w:rFonts w:ascii="Times New Roman" w:eastAsia="Times New Roman" w:hAnsi="Times New Roman" w:cs="Times New Roman"/>
                  <w:b/>
                  <w:bCs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E1E580B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14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D2450BA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5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539A1EC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астающий итог</w:t>
            </w:r>
          </w:p>
        </w:tc>
      </w:tr>
      <w:tr w:rsidR="00F177F2" w:rsidRPr="00D6652C" w14:paraId="26FE5886" w14:textId="77777777" w:rsidTr="00F177F2">
        <w:trPr>
          <w:trHeight w:val="1"/>
        </w:trPr>
        <w:tc>
          <w:tcPr>
            <w:tcW w:w="185" w:type="pct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94938F0" w14:textId="77777777" w:rsidR="002156DE" w:rsidRPr="00D6652C" w:rsidRDefault="002156DE" w:rsidP="00FD4E8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791A17CA" w14:textId="77777777" w:rsidR="002156DE" w:rsidRPr="00D6652C" w:rsidRDefault="002156DE" w:rsidP="00FD4E8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790FA0F5" w14:textId="77777777" w:rsidR="002156DE" w:rsidRPr="00D6652C" w:rsidRDefault="002156DE" w:rsidP="00FD4E8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79ECB84" w14:textId="77777777" w:rsidR="002156DE" w:rsidRPr="00D6652C" w:rsidRDefault="002156DE" w:rsidP="00FD4E8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51F2722D" w14:textId="77777777" w:rsidR="002156DE" w:rsidRPr="00D6652C" w:rsidRDefault="002156DE" w:rsidP="00FD4E8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5D12FF6A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CDD61E5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401669C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4CA2F0A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B7B473C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3688FE8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D657938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8E82D30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508" w:type="pct"/>
            <w:vMerge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E1A6E18" w14:textId="77777777" w:rsidR="002156DE" w:rsidRPr="00D6652C" w:rsidRDefault="002156DE" w:rsidP="00FD4E80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7F2" w:rsidRPr="00D6652C" w14:paraId="467C0AD9" w14:textId="77777777" w:rsidTr="00F177F2">
        <w:trPr>
          <w:trHeight w:val="1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696E34D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59AB38C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7AE6F2FF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9052B7C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661D77D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294AD08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CBEBE7B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C9E65D3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3B53449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9A385E6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15496EF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52F0227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77255E8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8566C0E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1E05A5" w:rsidRPr="00D6652C" w14:paraId="5D6E4349" w14:textId="77777777" w:rsidTr="00F177F2">
        <w:trPr>
          <w:trHeight w:val="1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76422554" w14:textId="5AAEADCC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49BEB" w14:textId="08E1EFDE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: 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функционирования системы патриотического воспитания граждан Яковлевского муниципального округа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F177F2" w:rsidRPr="00D6652C" w14:paraId="1893A04A" w14:textId="77777777" w:rsidTr="00F177F2">
        <w:trPr>
          <w:trHeight w:val="1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31C14C9" w14:textId="3D5B9752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756342B" w14:textId="13C0793B" w:rsidR="001E05A5" w:rsidRPr="00D6652C" w:rsidRDefault="001E05A5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ежи, охваченной мероприятиями по патриотическому и духовно–нравственному воспитанию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11C2499" w14:textId="537558B1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FB4C64B" w14:textId="285EEAA9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7527F460" w14:textId="28523B98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8D6EB82" w14:textId="06FE2675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8158B9C" w14:textId="5F161990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D9987AF" w14:textId="18176BD6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5F71E43" w14:textId="2A013E1F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450DA70" w14:textId="2BE1035A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CD8DC52" w14:textId="26ADA14F" w:rsidR="001E05A5" w:rsidRPr="00D6652C" w:rsidRDefault="0029467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6890344" w14:textId="6E122BBD" w:rsidR="001E05A5" w:rsidRPr="00D6652C" w:rsidRDefault="0029467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14F1A81" w14:textId="4A24DBE8" w:rsidR="001E05A5" w:rsidRPr="00D6652C" w:rsidRDefault="0029467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2B86F54" w14:textId="7EABF684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3650522B" w14:textId="77777777" w:rsidR="002156DE" w:rsidRPr="00D6652C" w:rsidRDefault="002156DE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F56CA" w14:textId="42662C7E" w:rsidR="00CF0DA0" w:rsidRPr="00D6652C" w:rsidRDefault="00CF0DA0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3. Помесячный план достижения показателей регионального проекта 1 в 2025 году</w:t>
      </w:r>
    </w:p>
    <w:p w14:paraId="64C5B5BD" w14:textId="265E70E8" w:rsidR="002156DE" w:rsidRPr="00D6652C" w:rsidRDefault="002156DE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1855"/>
        <w:gridCol w:w="1315"/>
        <w:gridCol w:w="1320"/>
        <w:gridCol w:w="905"/>
        <w:gridCol w:w="932"/>
        <w:gridCol w:w="921"/>
        <w:gridCol w:w="799"/>
        <w:gridCol w:w="903"/>
        <w:gridCol w:w="823"/>
        <w:gridCol w:w="820"/>
        <w:gridCol w:w="683"/>
        <w:gridCol w:w="814"/>
        <w:gridCol w:w="796"/>
        <w:gridCol w:w="964"/>
        <w:gridCol w:w="831"/>
      </w:tblGrid>
      <w:tr w:rsidR="002156DE" w:rsidRPr="00D6652C" w14:paraId="0EECE33E" w14:textId="77777777" w:rsidTr="001E05A5">
        <w:trPr>
          <w:trHeight w:val="1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75854E7C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Segoe UI Symbol" w:hAnsi="Times New Roman" w:cs="Times New Roman"/>
                <w:b/>
                <w:bCs/>
                <w:sz w:val="20"/>
                <w:szCs w:val="20"/>
              </w:rPr>
              <w:t>№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620CF87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3C637DA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6595672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 измерения (по </w:t>
            </w:r>
            <w:hyperlink r:id="rId17">
              <w:r w:rsidRPr="00D6652C">
                <w:rPr>
                  <w:rFonts w:ascii="Times New Roman" w:eastAsia="Times New Roman" w:hAnsi="Times New Roman" w:cs="Times New Roman"/>
                  <w:b/>
                  <w:bCs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6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C5652B9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овые значения на конец месяца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6B0279F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конец 2025 года</w:t>
            </w:r>
          </w:p>
        </w:tc>
      </w:tr>
      <w:tr w:rsidR="002156DE" w:rsidRPr="00D6652C" w14:paraId="5AB68833" w14:textId="77777777" w:rsidTr="001E05A5">
        <w:trPr>
          <w:trHeight w:val="1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0D68B41" w14:textId="77777777" w:rsidR="002156DE" w:rsidRPr="00D6652C" w:rsidRDefault="002156DE" w:rsidP="00FD4E8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1A90C43" w14:textId="77777777" w:rsidR="002156DE" w:rsidRPr="00D6652C" w:rsidRDefault="002156DE" w:rsidP="00FD4E8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D484367" w14:textId="77777777" w:rsidR="002156DE" w:rsidRPr="00D6652C" w:rsidRDefault="002156DE" w:rsidP="00FD4E8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84E90D3" w14:textId="77777777" w:rsidR="002156DE" w:rsidRPr="00D6652C" w:rsidRDefault="002156DE" w:rsidP="00FD4E8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916B04B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нв.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675E538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3E7631F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ED26492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р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868F362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D4DAEE0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83A8AA9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8E65395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г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7213AF8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.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0E00CA4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.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E51D388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72" w:type="pct"/>
            <w:vMerge/>
            <w:tcBorders>
              <w:top w:val="single" w:sz="4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542CEE15" w14:textId="77777777" w:rsidR="002156DE" w:rsidRPr="00D6652C" w:rsidRDefault="002156DE" w:rsidP="00FD4E80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56DE" w:rsidRPr="00D6652C" w14:paraId="7924CCFD" w14:textId="77777777" w:rsidTr="001E05A5">
        <w:trPr>
          <w:trHeight w:val="1"/>
        </w:trPr>
        <w:tc>
          <w:tcPr>
            <w:tcW w:w="19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793EDF0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711BC8C1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51F199A2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C9FD011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59FDEB73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7D3E7B5B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10F576E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499FD17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28F24EF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888CCE7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32978DD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90E5993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68F4B72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24E4C9A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0DD70E9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A4160A1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1E05A5" w:rsidRPr="00D6652C" w14:paraId="3152633B" w14:textId="77777777" w:rsidTr="001E05A5">
        <w:trPr>
          <w:trHeight w:val="1"/>
        </w:trPr>
        <w:tc>
          <w:tcPr>
            <w:tcW w:w="1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5A31B09" w14:textId="2C3EB843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7" w:type="pct"/>
            <w:gridSpan w:val="1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7DE76674" w14:textId="4FB21A2D" w:rsidR="001E05A5" w:rsidRPr="00D6652C" w:rsidRDefault="001E05A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: 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функционирования системы патриотического воспитания граждан Яковлевского муниципального округа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70D97" w:rsidRPr="00D6652C" w14:paraId="46407CBC" w14:textId="77777777" w:rsidTr="001E05A5">
        <w:trPr>
          <w:trHeight w:val="1"/>
        </w:trPr>
        <w:tc>
          <w:tcPr>
            <w:tcW w:w="1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9B348DE" w14:textId="3673A6FB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DFF3A81" w14:textId="208E1BF4" w:rsidR="00270D97" w:rsidRPr="00D6652C" w:rsidRDefault="00270D97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Доля молодежи, охваченной мероприятиями по патриотическому и духовно–нравственному воспитанию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13740FC7" w14:textId="620479CF" w:rsidR="00270D97" w:rsidRPr="00D6652C" w:rsidRDefault="004F4AB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68DFF83" w14:textId="0C57659F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70902399" w14:textId="77777777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4B28AB5" w14:textId="77777777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308031C6" w14:textId="506CBD48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102419C" w14:textId="77777777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E9BDEDB" w14:textId="77777777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CC14197" w14:textId="76A660A0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CFE0303" w14:textId="77777777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67C67D07" w14:textId="77777777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4B767F5" w14:textId="67D5C26C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4B1C09DB" w14:textId="77777777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0DB2E6F6" w14:textId="77777777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8" w:type="dxa"/>
              <w:right w:w="148" w:type="dxa"/>
            </w:tcMar>
          </w:tcPr>
          <w:p w14:paraId="23531B06" w14:textId="5DDB09B4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14:paraId="1E1D7E14" w14:textId="77777777" w:rsidR="00270D97" w:rsidRPr="00D6652C" w:rsidRDefault="00270D97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4C9EC" w14:textId="77777777" w:rsidR="00270D97" w:rsidRPr="00D6652C" w:rsidRDefault="00270D97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C340B7" w14:textId="24AC3626" w:rsidR="00AA213B" w:rsidRPr="00D6652C" w:rsidRDefault="004D7742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BE000E" w:rsidRPr="00D6652C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регионального проекта 1</w:t>
      </w:r>
    </w:p>
    <w:p w14:paraId="41DAC683" w14:textId="0171DCDC" w:rsidR="002156DE" w:rsidRPr="00D6652C" w:rsidRDefault="002156DE" w:rsidP="00FD4E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54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1511"/>
        <w:gridCol w:w="1386"/>
        <w:gridCol w:w="963"/>
        <w:gridCol w:w="966"/>
        <w:gridCol w:w="691"/>
        <w:gridCol w:w="667"/>
        <w:gridCol w:w="667"/>
        <w:gridCol w:w="667"/>
        <w:gridCol w:w="667"/>
        <w:gridCol w:w="667"/>
        <w:gridCol w:w="676"/>
        <w:gridCol w:w="1244"/>
        <w:gridCol w:w="1241"/>
        <w:gridCol w:w="1379"/>
        <w:gridCol w:w="1339"/>
        <w:gridCol w:w="15"/>
      </w:tblGrid>
      <w:tr w:rsidR="005C4978" w:rsidRPr="00D6652C" w14:paraId="233925C1" w14:textId="77777777" w:rsidTr="00F177F2">
        <w:trPr>
          <w:gridAfter w:val="1"/>
          <w:wAfter w:w="8" w:type="pct"/>
        </w:trPr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213CA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eastAsia="Segoe UI Symbol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DF9D3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5CFC8" w14:textId="6833B6B1" w:rsidR="002156DE" w:rsidRPr="00D6652C" w:rsidRDefault="002156DE" w:rsidP="00FD4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структурных элементов государственных программ Белгородской области вместе с наименованием</w:t>
            </w:r>
            <w:r w:rsidR="009A4530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ой программы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10FB9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5091E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BA6BB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Период, год</w:t>
            </w:r>
          </w:p>
        </w:tc>
        <w:tc>
          <w:tcPr>
            <w:tcW w:w="4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E81DD0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ип мероприятия (результата)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CC9226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ровень мероприятия (результата)</w:t>
            </w:r>
          </w:p>
        </w:tc>
        <w:tc>
          <w:tcPr>
            <w:tcW w:w="4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0F909F" w14:textId="38A1A510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изнак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астие муниципального образования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2C1547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вязь с показателями регионального проекта</w:t>
            </w:r>
          </w:p>
        </w:tc>
      </w:tr>
      <w:tr w:rsidR="00F177F2" w:rsidRPr="00D6652C" w14:paraId="16052ECB" w14:textId="77777777" w:rsidTr="00F177F2">
        <w:trPr>
          <w:gridAfter w:val="1"/>
          <w:wAfter w:w="8" w:type="pct"/>
          <w:trHeight w:val="1830"/>
        </w:trPr>
        <w:tc>
          <w:tcPr>
            <w:tcW w:w="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A123C" w14:textId="77777777" w:rsidR="002156DE" w:rsidRPr="00D6652C" w:rsidRDefault="002156DE" w:rsidP="00FD4E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A7FAF" w14:textId="77777777" w:rsidR="002156DE" w:rsidRPr="00D6652C" w:rsidRDefault="002156DE" w:rsidP="00FD4E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12807" w14:textId="77777777" w:rsidR="002156DE" w:rsidRPr="00D6652C" w:rsidRDefault="002156DE" w:rsidP="00FD4E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96B03" w14:textId="77777777" w:rsidR="002156DE" w:rsidRPr="00D6652C" w:rsidRDefault="002156DE" w:rsidP="00FD4E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B1D18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7F4BE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4DA63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AFF1B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95B17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8689C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1E7D5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29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7DB4E" w14:textId="77777777" w:rsidR="002156DE" w:rsidRPr="00D6652C" w:rsidRDefault="002156DE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30</w:t>
            </w: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4FBCD" w14:textId="77777777" w:rsidR="002156DE" w:rsidRPr="00D6652C" w:rsidRDefault="002156DE" w:rsidP="00FD4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CD7B8" w14:textId="77777777" w:rsidR="002156DE" w:rsidRPr="00D6652C" w:rsidRDefault="002156DE" w:rsidP="00FD4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C6511" w14:textId="77777777" w:rsidR="002156DE" w:rsidRPr="00D6652C" w:rsidRDefault="002156DE" w:rsidP="00FD4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34" w:type="pct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E1200" w14:textId="77777777" w:rsidR="002156DE" w:rsidRPr="00D6652C" w:rsidRDefault="002156DE" w:rsidP="00FD4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F177F2" w:rsidRPr="00D6652C" w14:paraId="7D8FFB48" w14:textId="77777777" w:rsidTr="00F177F2">
        <w:trPr>
          <w:gridAfter w:val="1"/>
          <w:wAfter w:w="8" w:type="pct"/>
          <w:trHeight w:val="14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47265" w14:textId="1C5706B4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53F7E" w14:textId="51A8EEDF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1A476" w14:textId="58E0C5CA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EF49E" w14:textId="4210BBFC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B429E" w14:textId="17089814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6C7C" w14:textId="3FBEEF76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996A8" w14:textId="1AF5648D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57B0F" w14:textId="531F312A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EA1A1" w14:textId="6EADFE15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B5349" w14:textId="31CD4629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70165" w14:textId="217272EE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D4C6B" w14:textId="7CBAC422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97EB6" w14:textId="2F9F3E42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EDDCA" w14:textId="09FF9274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F67C7" w14:textId="63E89374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CE527" w14:textId="49F4B099" w:rsidR="002156DE" w:rsidRPr="00D6652C" w:rsidRDefault="00270D97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</w:t>
            </w:r>
          </w:p>
        </w:tc>
      </w:tr>
      <w:tr w:rsidR="00270D97" w:rsidRPr="00D6652C" w14:paraId="2BACB98C" w14:textId="77777777" w:rsidTr="00F177F2">
        <w:trPr>
          <w:trHeight w:val="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84FE5" w14:textId="2D85645C" w:rsidR="00270D97" w:rsidRPr="00D6652C" w:rsidRDefault="00270D97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eastAsia="Calibri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77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349A3" w14:textId="7733A6DC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Задача 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беспечение функционирования системы патриотического воспитания граждан Яковлевского муниципального округа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»</w:t>
            </w:r>
          </w:p>
        </w:tc>
      </w:tr>
      <w:tr w:rsidR="00F177F2" w:rsidRPr="00D6652C" w14:paraId="001C4F6C" w14:textId="77777777" w:rsidTr="00F177F2">
        <w:trPr>
          <w:gridAfter w:val="1"/>
          <w:wAfter w:w="8" w:type="pct"/>
          <w:trHeight w:val="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8A8F5" w14:textId="062E19BF" w:rsidR="00844A79" w:rsidRPr="00D6652C" w:rsidRDefault="00844A79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eastAsia="Calibri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6A954" w14:textId="257C1DFF" w:rsidR="00844A79" w:rsidRPr="00D6652C" w:rsidRDefault="00844A79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</w:t>
            </w:r>
            <w:r w:rsidR="000A3365" w:rsidRPr="00D6652C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D66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0A3365" w:rsidRPr="00D6652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ACBB0" w14:textId="7911AA11" w:rsidR="00844A79" w:rsidRPr="00D6652C" w:rsidRDefault="00604043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50669" w14:textId="7B10E6BE" w:rsidR="00844A79" w:rsidRPr="00D6652C" w:rsidRDefault="00844A79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Процент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3E46E" w14:textId="72CF2744" w:rsidR="00844A79" w:rsidRPr="00D6652C" w:rsidRDefault="00844A79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F1439" w14:textId="103131F8" w:rsidR="00844A79" w:rsidRPr="00D6652C" w:rsidRDefault="00844A79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79465" w14:textId="26B0EBA9" w:rsidR="00844A79" w:rsidRPr="00D6652C" w:rsidRDefault="00844A79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49751" w14:textId="736EC978" w:rsidR="00844A79" w:rsidRPr="00D6652C" w:rsidRDefault="00844A79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DFA35" w14:textId="7190E98B" w:rsidR="00844A79" w:rsidRPr="00D6652C" w:rsidRDefault="00844A79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9FCA" w14:textId="61B82A2B" w:rsidR="00844A79" w:rsidRPr="00D6652C" w:rsidRDefault="0029467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2EEBC" w14:textId="59D0B754" w:rsidR="00844A79" w:rsidRPr="00D6652C" w:rsidRDefault="0029467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D80EF" w14:textId="7B689EA9" w:rsidR="00844A79" w:rsidRPr="00D6652C" w:rsidRDefault="00294678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8141C" w14:textId="10C03741" w:rsidR="00844A79" w:rsidRPr="00D6652C" w:rsidRDefault="00844A79" w:rsidP="00FD4E8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Оказание услуг (выполнение работ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8545B" w14:textId="7FF2E79C" w:rsidR="00844A79" w:rsidRPr="00D6652C" w:rsidRDefault="004D7742" w:rsidP="00FD4E8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РП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90D43" w14:textId="37A5C393" w:rsidR="00844A79" w:rsidRPr="00D6652C" w:rsidRDefault="00AC65E1" w:rsidP="00FD4E8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E93E4" w14:textId="611012DA" w:rsidR="00844A79" w:rsidRPr="00D6652C" w:rsidRDefault="00844A79" w:rsidP="00FD4E8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Доля молодежи, охваченной мероприятиями по патриотическому и духовно–нравственному воспитанию</w:t>
            </w:r>
          </w:p>
        </w:tc>
      </w:tr>
      <w:tr w:rsidR="00270D97" w:rsidRPr="00D6652C" w14:paraId="37CB87D8" w14:textId="77777777" w:rsidTr="00F177F2">
        <w:trPr>
          <w:trHeight w:val="1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1F483" w14:textId="518DC405" w:rsidR="00270D97" w:rsidRPr="00D6652C" w:rsidRDefault="00270D97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eastAsia="Calibri" w:hAnsi="Times New Roman" w:cs="Times New Roman"/>
                <w:sz w:val="19"/>
                <w:szCs w:val="19"/>
                <w:lang w:val="en-US"/>
              </w:rPr>
              <w:t>1</w:t>
            </w:r>
            <w:r w:rsidRPr="00D6652C">
              <w:rPr>
                <w:rFonts w:ascii="Times New Roman" w:eastAsia="Calibri" w:hAnsi="Times New Roman" w:cs="Times New Roman"/>
                <w:sz w:val="19"/>
                <w:szCs w:val="19"/>
              </w:rPr>
              <w:t>.1.1</w:t>
            </w:r>
          </w:p>
        </w:tc>
        <w:tc>
          <w:tcPr>
            <w:tcW w:w="4778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2A186" w14:textId="0E5E40BA" w:rsidR="00270D97" w:rsidRPr="00D6652C" w:rsidRDefault="00270D97" w:rsidP="00FD4E8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6652C">
              <w:rPr>
                <w:rFonts w:ascii="Times New Roman" w:hAnsi="Times New Roman" w:cs="Times New Roman"/>
                <w:sz w:val="19"/>
                <w:szCs w:val="19"/>
              </w:rPr>
              <w:t>Значение показателя включает в себя заработную плату советников директора по воспитанию и взаимодействию с детскими общественными объединениями</w:t>
            </w:r>
          </w:p>
        </w:tc>
      </w:tr>
    </w:tbl>
    <w:p w14:paraId="01E4C331" w14:textId="5B807931" w:rsidR="00567D05" w:rsidRPr="00D6652C" w:rsidRDefault="00567D05" w:rsidP="00FD4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63E64" w14:textId="77777777" w:rsidR="00270D97" w:rsidRPr="00D6652C" w:rsidRDefault="00270D97" w:rsidP="00FD4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2892A" w14:textId="77777777" w:rsidR="00827154" w:rsidRPr="00D6652C" w:rsidRDefault="00827154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F6D57" w14:textId="77777777" w:rsidR="00827154" w:rsidRPr="00D6652C" w:rsidRDefault="00827154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661C1" w14:textId="77777777" w:rsidR="003D5510" w:rsidRPr="00D6652C" w:rsidRDefault="003D5510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729D4" w14:textId="77777777" w:rsidR="003D5510" w:rsidRPr="00D6652C" w:rsidRDefault="003D5510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35311" w14:textId="77777777" w:rsidR="003D5510" w:rsidRPr="00D6652C" w:rsidRDefault="003D5510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3BFF2" w14:textId="77777777" w:rsidR="003D5510" w:rsidRPr="00D6652C" w:rsidRDefault="003D5510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958DF" w14:textId="77777777" w:rsidR="003D5510" w:rsidRPr="00D6652C" w:rsidRDefault="003D5510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48B41" w14:textId="77777777" w:rsidR="003D5510" w:rsidRPr="00D6652C" w:rsidRDefault="003D5510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EA420" w14:textId="0714C828" w:rsidR="00B63384" w:rsidRPr="00D6652C" w:rsidRDefault="006E6124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5. Финансовое обеспечение регионального проекта 1</w:t>
      </w:r>
    </w:p>
    <w:p w14:paraId="59581439" w14:textId="6156865B" w:rsidR="00875996" w:rsidRPr="00D6652C" w:rsidRDefault="00875996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5"/>
        <w:gridCol w:w="4723"/>
        <w:gridCol w:w="2257"/>
        <w:gridCol w:w="1066"/>
        <w:gridCol w:w="1066"/>
        <w:gridCol w:w="1066"/>
        <w:gridCol w:w="1066"/>
        <w:gridCol w:w="1066"/>
        <w:gridCol w:w="1066"/>
        <w:gridCol w:w="1197"/>
      </w:tblGrid>
      <w:tr w:rsidR="00DA0C42" w:rsidRPr="00D6652C" w14:paraId="286F9111" w14:textId="77777777" w:rsidTr="00CF49A7">
        <w:trPr>
          <w:trHeight w:val="1035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4C22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07A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723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0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C6E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D553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A0C42" w:rsidRPr="00D6652C" w14:paraId="3BC51C4A" w14:textId="77777777" w:rsidTr="00CF49A7">
        <w:trPr>
          <w:trHeight w:val="312"/>
          <w:tblHeader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10B1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3623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9C67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464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C87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59C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ED9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081E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634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3AE5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C42" w:rsidRPr="00D6652C" w14:paraId="0C0AADDD" w14:textId="77777777" w:rsidTr="00CF49A7">
        <w:trPr>
          <w:trHeight w:val="345"/>
          <w:tblHeader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0619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9DEF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C426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5FA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F4B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7A88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7AA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A0CF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D5D3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B70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F49A7" w:rsidRPr="00D6652C" w14:paraId="19A9E7BC" w14:textId="77777777" w:rsidTr="00605034">
        <w:trPr>
          <w:trHeight w:val="589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B747" w14:textId="77777777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6EA" w14:textId="116490A5" w:rsidR="00CF49A7" w:rsidRPr="00D6652C" w:rsidRDefault="00CF49A7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иональный проект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 и наставники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4AAB8" w14:textId="77777777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1 Ю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B46" w14:textId="4E9BD9EE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9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B86" w14:textId="5F63DF50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22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E4E9" w14:textId="28701D47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1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F14" w14:textId="13D432C2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2A90" w14:textId="338EC76B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9961" w14:textId="1B5FAEFB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C128" w14:textId="6AABB2FE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84,3</w:t>
            </w:r>
          </w:p>
        </w:tc>
      </w:tr>
      <w:tr w:rsidR="00CF49A7" w:rsidRPr="00D6652C" w14:paraId="278A779F" w14:textId="77777777" w:rsidTr="00605034">
        <w:trPr>
          <w:trHeight w:val="428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E6B9" w14:textId="77777777" w:rsidR="00CF49A7" w:rsidRPr="00D6652C" w:rsidRDefault="00CF49A7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F5C" w14:textId="77777777" w:rsidR="00CF49A7" w:rsidRPr="00D6652C" w:rsidRDefault="00CF49A7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398D" w14:textId="77777777" w:rsidR="00CF49A7" w:rsidRPr="00D6652C" w:rsidRDefault="00CF49A7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D41" w14:textId="5E84972F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9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0CC" w14:textId="2CD38C43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2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4611" w14:textId="28A0E533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D07E" w14:textId="05ED831A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5535" w14:textId="24310B76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8728" w14:textId="4F3B9D04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C626" w14:textId="4A1A570A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84,3</w:t>
            </w:r>
          </w:p>
        </w:tc>
      </w:tr>
      <w:tr w:rsidR="00DA0C42" w:rsidRPr="00D6652C" w14:paraId="6BD1B3B0" w14:textId="77777777" w:rsidTr="00605034">
        <w:trPr>
          <w:trHeight w:val="25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E41C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560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0E58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A84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03C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FF07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FFC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21D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BE2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5C6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0C42" w:rsidRPr="00D6652C" w14:paraId="50DF732E" w14:textId="77777777" w:rsidTr="00CF49A7">
        <w:trPr>
          <w:trHeight w:val="312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6351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0858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03B8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4F7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1745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D1A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2E1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4C49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A73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34E0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0C42" w:rsidRPr="00D6652C" w14:paraId="1290BC99" w14:textId="77777777" w:rsidTr="00CF49A7">
        <w:trPr>
          <w:trHeight w:val="2184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84A7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573" w14:textId="0A9CF75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(результат)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сидии на проведение мероприятий по обеспечению деятельности советников директора по </w:t>
            </w:r>
            <w:r w:rsidR="00270D97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питанию и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заимодействию с детскими общественными объединениями в общеобразовательных организациях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</w:t>
            </w:r>
            <w:r w:rsidR="009A15A8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коммерческим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ям), в том числе: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1E8AE4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1 0709 05 1 Ю6 51790 6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CEC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9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962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22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1AA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1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12A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9E5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487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CD1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84,3</w:t>
            </w:r>
          </w:p>
        </w:tc>
      </w:tr>
      <w:tr w:rsidR="00DA0C42" w:rsidRPr="00D6652C" w14:paraId="7A4DB89E" w14:textId="77777777" w:rsidTr="00605034">
        <w:trPr>
          <w:trHeight w:val="376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F7FF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73D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24B0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292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9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4B0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2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0246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0534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8A8F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74A8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094E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84,3</w:t>
            </w:r>
          </w:p>
        </w:tc>
      </w:tr>
      <w:tr w:rsidR="00DA0C42" w:rsidRPr="00D6652C" w14:paraId="71708578" w14:textId="77777777" w:rsidTr="00CF49A7">
        <w:trPr>
          <w:trHeight w:val="312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89F3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F32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0252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BD43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7307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C805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3C56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4E2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C38A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5A2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A0C42" w:rsidRPr="00D6652C" w14:paraId="6B77237C" w14:textId="77777777" w:rsidTr="00CF49A7">
        <w:trPr>
          <w:trHeight w:val="312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42D6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121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3154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48C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150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9DD4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9D9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66A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D46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4F6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64EC6891" w14:textId="77777777" w:rsidR="00607FD4" w:rsidRPr="00D6652C" w:rsidRDefault="00607FD4" w:rsidP="00FD4E8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14:paraId="7A70EEF0" w14:textId="09C50615" w:rsidR="00496C37" w:rsidRPr="00D6652C" w:rsidRDefault="00521238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. Помесячный план исполнения </w:t>
      </w:r>
      <w:r w:rsidR="009456D4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в части бюджетных ассигнований, </w:t>
      </w: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едусмотренных на финансовое обеспечение реализации регионального проекта </w:t>
      </w:r>
      <w:r w:rsidR="0038688C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5 году</w:t>
      </w:r>
    </w:p>
    <w:p w14:paraId="4D8B5D5B" w14:textId="3FD351DC" w:rsidR="00496C37" w:rsidRPr="00D6652C" w:rsidRDefault="00496C37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3590"/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910"/>
        <w:gridCol w:w="1319"/>
      </w:tblGrid>
      <w:tr w:rsidR="00DA0C42" w:rsidRPr="00D6652C" w14:paraId="2782F0F1" w14:textId="77777777" w:rsidTr="00CF49A7">
        <w:trPr>
          <w:trHeight w:val="58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BBDF" w14:textId="2502AECE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465C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321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03ED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исполнения нарастающим итогом (тыс. рублей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6008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 конец 2025 года (тыс. рублей)</w:t>
            </w:r>
          </w:p>
        </w:tc>
      </w:tr>
      <w:tr w:rsidR="00DA0C42" w:rsidRPr="00D6652C" w14:paraId="7B9C7269" w14:textId="77777777" w:rsidTr="00CF49A7">
        <w:trPr>
          <w:trHeight w:val="27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25D0" w14:textId="60B3C482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9BB8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9EB0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8C4B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1417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9BAA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6C0C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F768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0BC1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9CB7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г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FBC3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353D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5759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.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EAA4" w14:textId="77777777" w:rsidR="00DA0C42" w:rsidRPr="00D6652C" w:rsidRDefault="00DA0C42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0C42" w:rsidRPr="00D6652C" w14:paraId="5082EA55" w14:textId="77777777" w:rsidTr="00CF49A7">
        <w:trPr>
          <w:trHeight w:val="276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285F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92A9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488B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CC99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C3B9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8E9C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E0FE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66D0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FAAD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92C5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53D4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B1B3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F705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503C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A0C42" w:rsidRPr="00D6652C" w14:paraId="33C76116" w14:textId="77777777" w:rsidTr="00DA0C42">
        <w:trPr>
          <w:trHeight w:val="276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A53B" w14:textId="77777777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A6EB" w14:textId="0B2CCD02" w:rsidR="00DA0C42" w:rsidRPr="00D6652C" w:rsidRDefault="00DA0C42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0A3365"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системы патриотического воспитания граждан Российской Федерации</w:t>
            </w:r>
            <w:r w:rsidR="000A3365"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456D4" w:rsidRPr="00D6652C" w14:paraId="05FCF622" w14:textId="77777777" w:rsidTr="00CF49A7">
        <w:trPr>
          <w:trHeight w:val="1116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490F" w14:textId="77777777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838B" w14:textId="357D85D2" w:rsidR="009456D4" w:rsidRPr="00D6652C" w:rsidRDefault="009456D4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0A3365"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0A3365"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1CB9" w14:textId="69111036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E300" w14:textId="5A512CA8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6705" w14:textId="5304F58C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F37F" w14:textId="20445377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3052" w14:textId="36327B13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83E4" w14:textId="593C6468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B451" w14:textId="6E40074B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763E" w14:textId="1A81B47E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1B3D" w14:textId="0530E95D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D085" w14:textId="6DDDC9F5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6499" w14:textId="546E93A8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F2BC" w14:textId="37745319" w:rsidR="009456D4" w:rsidRPr="00D6652C" w:rsidRDefault="009456D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</w:tr>
      <w:tr w:rsidR="00CF49A7" w:rsidRPr="00D6652C" w14:paraId="28424C23" w14:textId="77777777" w:rsidTr="00CF49A7">
        <w:trPr>
          <w:trHeight w:val="288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B360A" w14:textId="77777777" w:rsidR="00CF49A7" w:rsidRPr="00D6652C" w:rsidRDefault="00CF49A7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5069C" w14:textId="77777777" w:rsidR="00CF49A7" w:rsidRPr="00D6652C" w:rsidRDefault="00CF49A7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6B5482" w14:textId="25AC5531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95BDCB" w14:textId="2589EC09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9EE1EC" w14:textId="684F7980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4DF805" w14:textId="151FD0CF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30B721" w14:textId="3B3BD700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EE2242" w14:textId="705472C6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A543CD" w14:textId="642B0649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26D2D5" w14:textId="60B99305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731A88" w14:textId="1607A7B0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CDB57D" w14:textId="4FAA42F9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B84D55" w14:textId="6DA475E1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7B9650" w14:textId="351C4F93" w:rsidR="00CF49A7" w:rsidRPr="00D6652C" w:rsidRDefault="00CF49A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t>0</w:t>
            </w:r>
          </w:p>
        </w:tc>
      </w:tr>
    </w:tbl>
    <w:p w14:paraId="56D1EE1C" w14:textId="77777777" w:rsidR="00720B55" w:rsidRPr="00D6652C" w:rsidRDefault="00720B55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DB3A4E" w14:textId="75EE6CD4" w:rsidR="006E6124" w:rsidRPr="00D6652C" w:rsidRDefault="006E6124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431A2843" w14:textId="0FC768AD" w:rsidR="006E6124" w:rsidRPr="00D6652C" w:rsidRDefault="006E6124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к паспорту регионального проекта </w:t>
      </w:r>
    </w:p>
    <w:p w14:paraId="7007628D" w14:textId="71EE137D" w:rsidR="006E6124" w:rsidRPr="00D6652C" w:rsidRDefault="000A3365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E6124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Патриотическое воспитание </w:t>
      </w:r>
    </w:p>
    <w:p w14:paraId="1BD8C9D0" w14:textId="0E280C64" w:rsidR="006E6124" w:rsidRPr="00D6652C" w:rsidRDefault="0038638A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E6124" w:rsidRPr="00D6652C">
        <w:rPr>
          <w:rFonts w:ascii="Times New Roman" w:hAnsi="Times New Roman" w:cs="Times New Roman"/>
          <w:b/>
          <w:bCs/>
          <w:sz w:val="28"/>
          <w:szCs w:val="28"/>
        </w:rPr>
        <w:t>раждан Российской Федерации</w:t>
      </w:r>
      <w:r w:rsidR="000A3365" w:rsidRPr="00D665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EADDF6" w14:textId="3D52054D" w:rsidR="0038638A" w:rsidRPr="00D6652C" w:rsidRDefault="0038638A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23A23" w14:textId="1358BB47" w:rsidR="0038638A" w:rsidRPr="00D6652C" w:rsidRDefault="0038638A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План реализации регионального проекта</w:t>
      </w:r>
    </w:p>
    <w:p w14:paraId="30A39040" w14:textId="4412CB32" w:rsidR="00205379" w:rsidRPr="00D6652C" w:rsidRDefault="005B7A1A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Педагоги и наставники»</w:t>
      </w:r>
    </w:p>
    <w:p w14:paraId="3FC22049" w14:textId="77777777" w:rsidR="005B7A1A" w:rsidRPr="00D6652C" w:rsidRDefault="005B7A1A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9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1383"/>
        <w:gridCol w:w="842"/>
        <w:gridCol w:w="1175"/>
        <w:gridCol w:w="1782"/>
        <w:gridCol w:w="1495"/>
        <w:gridCol w:w="1553"/>
        <w:gridCol w:w="1309"/>
        <w:gridCol w:w="1114"/>
        <w:gridCol w:w="1004"/>
        <w:gridCol w:w="1297"/>
        <w:gridCol w:w="1611"/>
        <w:gridCol w:w="9"/>
      </w:tblGrid>
      <w:tr w:rsidR="000C57AC" w:rsidRPr="00D6652C" w14:paraId="5B1C9F8D" w14:textId="77777777" w:rsidTr="000C57AC">
        <w:trPr>
          <w:gridAfter w:val="1"/>
          <w:wAfter w:w="4" w:type="pct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8C25A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Segoe UI Symbol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4E66B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 (результата), контрольной точки, объекта результата</w:t>
            </w: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843AE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93583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заимосвязь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6D17C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F554C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 объекта (в соответствии с ФИАС)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7F084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ь объекта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2E2B9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ового обеспечения (тыс. руб.)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0CD30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документа и характеристика мероприятия (результата)</w:t>
            </w:r>
          </w:p>
        </w:tc>
      </w:tr>
      <w:tr w:rsidR="005C4978" w:rsidRPr="00D6652C" w14:paraId="7CC40111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1BA76" w14:textId="77777777" w:rsidR="00205379" w:rsidRPr="00D6652C" w:rsidRDefault="00205379" w:rsidP="00FD4E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B43B1" w14:textId="77777777" w:rsidR="00205379" w:rsidRPr="00D6652C" w:rsidRDefault="00205379" w:rsidP="00FD4E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0BCD5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чало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927EC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ончание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D5BD4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шественник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8BEB6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ледователи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93F21" w14:textId="77777777" w:rsidR="00205379" w:rsidRPr="00D6652C" w:rsidRDefault="00205379" w:rsidP="00FD4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7CE38" w14:textId="77777777" w:rsidR="00205379" w:rsidRPr="00D6652C" w:rsidRDefault="00205379" w:rsidP="00FD4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F3680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AA585" w14:textId="77777777" w:rsidR="00205379" w:rsidRPr="00D6652C" w:rsidRDefault="0020537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C8AB4" w14:textId="77777777" w:rsidR="00205379" w:rsidRPr="00D6652C" w:rsidRDefault="00205379" w:rsidP="00FD4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1D563" w14:textId="77777777" w:rsidR="00205379" w:rsidRPr="00D6652C" w:rsidRDefault="00205379" w:rsidP="00FD4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4978" w:rsidRPr="00D6652C" w14:paraId="4F6A3164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9FB79" w14:textId="723621D4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10F85" w14:textId="21BCBC87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D54DB" w14:textId="609939EB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D32D9" w14:textId="714FD305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467C8" w14:textId="1E5F612D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E18EE" w14:textId="4C1FC6A6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F41EC" w14:textId="7A14BD32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0BDF3" w14:textId="08AB20C7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3C421" w14:textId="28151E47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81050" w14:textId="5ECB487B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69D4F" w14:textId="581646A1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DCE26" w14:textId="4BD1B90A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</w:tr>
      <w:tr w:rsidR="00270D97" w:rsidRPr="00D6652C" w14:paraId="47DD293C" w14:textId="77777777" w:rsidTr="000C57AC">
        <w:trPr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59BE7" w14:textId="7368F988" w:rsidR="00270D97" w:rsidRPr="00D6652C" w:rsidRDefault="00270D97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7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9F086" w14:textId="598CB300" w:rsidR="00270D97" w:rsidRPr="00D6652C" w:rsidRDefault="00270D97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: 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функционирования системы патриотического воспитания граждан Яковлевского муниципального округа</w:t>
            </w:r>
            <w:r w:rsidR="000A3365" w:rsidRPr="00D665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5C4978" w:rsidRPr="00D6652C" w14:paraId="07E1424C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FFDED" w14:textId="704D1BF6" w:rsidR="00CF5AF3" w:rsidRPr="00D6652C" w:rsidRDefault="00CF5AF3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D3688" w14:textId="0D4DB942" w:rsidR="00CF5AF3" w:rsidRPr="00D6652C" w:rsidRDefault="00CF5AF3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0A3365"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ы мероприятия по обеспечению </w:t>
            </w:r>
            <w:r w:rsidRPr="00D6652C">
              <w:rPr>
                <w:color w:val="000000"/>
                <w:sz w:val="18"/>
                <w:szCs w:val="18"/>
              </w:rPr>
              <w:t xml:space="preserve">  </w:t>
            </w:r>
            <w:r w:rsidRPr="00D66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0A3365" w:rsidRPr="00D6652C">
              <w:rPr>
                <w:sz w:val="18"/>
                <w:szCs w:val="18"/>
              </w:rPr>
              <w:t>»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904F6" w14:textId="77777777" w:rsidR="001C0ECA" w:rsidRPr="00D6652C" w:rsidRDefault="0082715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14:paraId="3381B32F" w14:textId="244D61AE" w:rsidR="00CF5AF3" w:rsidRPr="00D6652C" w:rsidRDefault="0082715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3D942" w14:textId="2C458AFD" w:rsidR="00CF5AF3" w:rsidRPr="00D6652C" w:rsidRDefault="00827154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281E2" w14:textId="37235380" w:rsidR="00CF5AF3" w:rsidRPr="00D6652C" w:rsidRDefault="00CF5AF3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заимосвязь с иными результатами и контрольными точками </w:t>
            </w:r>
            <w:r w:rsidR="00D53CF4"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D8AD3" w14:textId="20C799A6" w:rsidR="00CF5AF3" w:rsidRPr="00D6652C" w:rsidRDefault="00CF5AF3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заимосвязь с иными результатами и контрольными точками </w:t>
            </w:r>
            <w:r w:rsidR="00D53CF4"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3A4AE" w14:textId="2DC80B60" w:rsidR="00CF5AF3" w:rsidRPr="00D6652C" w:rsidRDefault="00CF5AF3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="000A3365"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="000A3365"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193DB" w14:textId="360AE013" w:rsidR="00CF5AF3" w:rsidRPr="00D6652C" w:rsidRDefault="00CF5AF3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22116" w14:textId="246A2E19" w:rsidR="00CF5AF3" w:rsidRPr="00D6652C" w:rsidRDefault="00CF5AF3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C0B60" w14:textId="2A7E1854" w:rsidR="00CF5AF3" w:rsidRPr="00D6652C" w:rsidRDefault="00CF5AF3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D5F88" w14:textId="0E72F47E" w:rsidR="00CF5AF3" w:rsidRPr="00D6652C" w:rsidRDefault="00FA26BF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84,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6AF56" w14:textId="365F4C9F" w:rsidR="00CF5AF3" w:rsidRPr="00D6652C" w:rsidRDefault="00CF5AF3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C4978" w:rsidRPr="00D6652C" w14:paraId="2457AED6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84517" w14:textId="582E6F19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F5CD1" w14:textId="6E9AE7AC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ы мероприятия </w:t>
            </w:r>
            <w:r w:rsidRPr="00D66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 обеспечению </w:t>
            </w:r>
            <w:r w:rsidRPr="00D6652C">
              <w:rPr>
                <w:color w:val="000000"/>
                <w:sz w:val="18"/>
                <w:szCs w:val="18"/>
              </w:rPr>
              <w:t xml:space="preserve">  </w:t>
            </w:r>
            <w:r w:rsidRPr="00D66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D6652C">
              <w:rPr>
                <w:sz w:val="18"/>
                <w:szCs w:val="18"/>
              </w:rPr>
              <w:t>»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в 2025 году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0536E" w14:textId="77777777" w:rsidR="001C0ECA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1.01.</w:t>
            </w:r>
          </w:p>
          <w:p w14:paraId="2908B97C" w14:textId="55FE9C55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091C1" w14:textId="4305AA23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46C6F" w14:textId="53ED869C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заимосвязь с иными результатами и 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0B790" w14:textId="5A51F2B3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заимосвязь с иными результатами и 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EF5F6" w14:textId="14D8A9AD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ED8B9" w14:textId="56F213DC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D22DF" w14:textId="1FF0B9BD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FB3E9" w14:textId="711240D4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59E88" w14:textId="71BC3030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9,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F7350" w14:textId="1DD24232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0C57AC" w:rsidRPr="00D6652C" w14:paraId="4D9B9E59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DAF23" w14:textId="6B1DDDC6" w:rsidR="00E44625" w:rsidRPr="00D6652C" w:rsidRDefault="00E44625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A64409" w:rsidRPr="00D665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A64409" w:rsidRPr="00D665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4409" w:rsidRPr="00D6652C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470BC" w14:textId="6C49727D" w:rsidR="00E44625" w:rsidRPr="00D6652C" w:rsidRDefault="00E44625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«Утверждено муниципальное задание на оказание муниципальных услуг (выполнение работ) МБУ «ЦМИ» Яковлевского муниципального округа»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85E84" w14:textId="77777777" w:rsidR="001C0ECA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14:paraId="7D05BDC7" w14:textId="62020AE2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E7832" w14:textId="3A623BA7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31.01.202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60E93" w14:textId="0AFD3DE1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9F346" w14:textId="08A8BA4E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67E0D" w14:textId="1EBD870F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E8659" w14:textId="5AD3CD74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4E510" w14:textId="18774239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483C2" w14:textId="427808D9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F8783" w14:textId="71A277EE" w:rsidR="00E44625" w:rsidRPr="00D6652C" w:rsidRDefault="00A64409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9,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E84DC" w14:textId="010B3CB8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Утвержденное муниципальное задание</w:t>
            </w:r>
          </w:p>
        </w:tc>
      </w:tr>
      <w:tr w:rsidR="000C57AC" w:rsidRPr="00D6652C" w14:paraId="1808FBBE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B8DF5" w14:textId="7B0C7003" w:rsidR="00E44625" w:rsidRPr="00D6652C" w:rsidRDefault="006A504C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proofErr w:type="gramStart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1F78C" w14:textId="6CBEBC44" w:rsidR="00E44625" w:rsidRPr="00D6652C" w:rsidRDefault="00E44625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«Заключено Соглашение о порядке и условиях предоставления субсидии на выполнение муниципального задания на оказание муниципальных услуг 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выполнение работ) с МБУ «ЦМИ» Яковлевского муниципального округа»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36D3A" w14:textId="77777777" w:rsidR="001C0ECA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1.01.</w:t>
            </w:r>
          </w:p>
          <w:p w14:paraId="1B32A654" w14:textId="7CB3D1C5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3B0A6" w14:textId="749D93EC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5.02.202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C7265" w14:textId="21B6FA48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D7F56" w14:textId="4138A981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AC1BD" w14:textId="1976B807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72BAE" w14:textId="136C94AB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378A5" w14:textId="32344B54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821E4" w14:textId="11F8431D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8FA67" w14:textId="3C26DD9F" w:rsidR="00E44625" w:rsidRPr="00D6652C" w:rsidRDefault="006A504C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9,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AFB56" w14:textId="272500DD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Заключенное соглашение</w:t>
            </w:r>
          </w:p>
        </w:tc>
      </w:tr>
      <w:tr w:rsidR="000C57AC" w:rsidRPr="00D6652C" w14:paraId="56772D8C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F948C" w14:textId="0BC38C71" w:rsidR="00E44625" w:rsidRPr="00D6652C" w:rsidRDefault="006A504C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proofErr w:type="gramStart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2AE81" w14:textId="34B3BAC9" w:rsidR="00E44625" w:rsidRPr="00D6652C" w:rsidRDefault="00E44625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Контрольная точка Представлен предварительный отчет о выполнении муниципального задания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F8B67" w14:textId="77777777" w:rsidR="001C0ECA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14:paraId="2E6D5711" w14:textId="33E75B1F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C676E" w14:textId="5CE3024E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  <w:r w:rsidR="00067197" w:rsidRPr="00D6652C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  <w:p w14:paraId="33B1F69A" w14:textId="18EFB0BA" w:rsidR="00E44625" w:rsidRPr="00D6652C" w:rsidRDefault="00E44625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E3A1A" w14:textId="631AE242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7CE36" w14:textId="25531D3E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ED47F" w14:textId="732D374F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ACEAC" w14:textId="00BA79AB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781B6" w14:textId="1B3AA3B5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80C2B" w14:textId="7C337C42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79A6C" w14:textId="76B4B480" w:rsidR="00E44625" w:rsidRPr="00D6652C" w:rsidRDefault="006A504C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9,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C020B" w14:textId="519EE398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Отчет о выполнении муниципального задания</w:t>
            </w:r>
          </w:p>
        </w:tc>
      </w:tr>
      <w:tr w:rsidR="000C57AC" w:rsidRPr="00D6652C" w14:paraId="7ABF2784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CB574" w14:textId="3E453352" w:rsidR="00E44625" w:rsidRPr="00D6652C" w:rsidRDefault="006A504C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proofErr w:type="gramStart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9EF7F" w14:textId="6E117C52" w:rsidR="00E44625" w:rsidRPr="00D6652C" w:rsidRDefault="00E44625" w:rsidP="00FD4E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Услуга оказана (работы выполнены)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59223" w14:textId="3DF8F2EB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408A1" w14:textId="7513CDD0" w:rsidR="00E44625" w:rsidRPr="00D6652C" w:rsidRDefault="00E40181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BE001" w14:textId="54AA802B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D6633" w14:textId="151AB86F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67238" w14:textId="02927E82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890F5" w14:textId="2CA72CB0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DCCD7" w14:textId="33A70BD7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812AC" w14:textId="5E32F02D" w:rsidR="00E44625" w:rsidRPr="00D6652C" w:rsidRDefault="00E44625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11DA9" w14:textId="44FA0477" w:rsidR="00E44625" w:rsidRPr="00D6652C" w:rsidRDefault="006A504C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9,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BB9AD" w14:textId="578E243C" w:rsidR="00E44625" w:rsidRPr="00D6652C" w:rsidRDefault="00E44625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Отчет о выполнении муниципального задания</w:t>
            </w:r>
          </w:p>
        </w:tc>
      </w:tr>
      <w:tr w:rsidR="005C4978" w:rsidRPr="00D6652C" w14:paraId="67733A95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35924" w14:textId="4231403F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F9438" w14:textId="672F90EB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ы мероприятия по обеспечению </w:t>
            </w:r>
            <w:r w:rsidRPr="00D6652C">
              <w:rPr>
                <w:color w:val="000000"/>
                <w:sz w:val="18"/>
                <w:szCs w:val="18"/>
              </w:rPr>
              <w:t xml:space="preserve">  </w:t>
            </w:r>
            <w:r w:rsidRPr="00D66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D6652C">
              <w:rPr>
                <w:sz w:val="18"/>
                <w:szCs w:val="18"/>
              </w:rPr>
              <w:t>»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 (в 202</w:t>
            </w:r>
            <w:r w:rsidR="00854A2C"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году)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6960D" w14:textId="77777777" w:rsidR="001C0ECA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14:paraId="13D5EF87" w14:textId="0EB251BE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E40181"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2D6F4" w14:textId="22AC3FC0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</w:t>
            </w:r>
            <w:r w:rsidR="00E40181"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CF801" w14:textId="6CA917F6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2FC08" w14:textId="2E09302E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B8530" w14:textId="318A1946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16AD0" w14:textId="19F84DA0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B8860" w14:textId="65C6B9A1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BAA69" w14:textId="13CC52C5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4853" w14:textId="489A9201" w:rsidR="00067197" w:rsidRPr="00D6652C" w:rsidRDefault="00A07D6C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2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46B40" w14:textId="53DC601C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C4978" w:rsidRPr="00D6652C" w14:paraId="2EC196FD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06E2C" w14:textId="588757F4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proofErr w:type="gramStart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.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F711D" w14:textId="11DC5A21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«Утверждено муниципальное задание на 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е муниципальных услуг (выполнение работ) МБУ «ЦМИ» Яковлевского муниципального округа»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BA6FE" w14:textId="77777777" w:rsidR="001C0ECA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1.01.</w:t>
            </w:r>
          </w:p>
          <w:p w14:paraId="72634B49" w14:textId="65BF7656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E40181"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C22FB" w14:textId="09F61F8B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31.01.202</w:t>
            </w:r>
            <w:r w:rsidR="00E40181" w:rsidRPr="00D665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6F3F1" w14:textId="4A417BED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заимосвязь с иными результатами и контрольными 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92895" w14:textId="4D3BFEB3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заимосвязь с иными результатами и контрольными 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6D9A3" w14:textId="11A6FD6F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7FF36" w14:textId="4E554E16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6688C" w14:textId="39A175C3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5A9F6" w14:textId="022F9688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619CF" w14:textId="552DD583" w:rsidR="00067197" w:rsidRPr="00D6652C" w:rsidRDefault="00A07D6C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2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8F311" w14:textId="207CAE57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Утвержденное муниципальное задание</w:t>
            </w:r>
          </w:p>
        </w:tc>
      </w:tr>
      <w:tr w:rsidR="005C4978" w:rsidRPr="00D6652C" w14:paraId="50979911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F8C9A" w14:textId="2A2A3BE4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proofErr w:type="gramStart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.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1DDCA" w14:textId="4D7A6D45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«Заключено Соглашение о порядке и условиях предоставления субсидии на выполнение муниципального задания на оказание муниципальных услуг (выполнение работ) с МБУ «ЦМИ» Яковлевского муниципального округа»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0A2B9" w14:textId="77777777" w:rsidR="001C0ECA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14:paraId="5CD6734F" w14:textId="6F58A3CB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="00E40181"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2913E" w14:textId="5D2C5685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5.02.202</w:t>
            </w:r>
            <w:r w:rsidR="00E40181" w:rsidRPr="00D665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AAE73" w14:textId="029FEE0B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32ABA" w14:textId="4C7BCD73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D6D7" w14:textId="44858A20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0FBED" w14:textId="5210B3D5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D9CD3" w14:textId="65CFD3C9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60984" w14:textId="70FCA4F3" w:rsidR="00067197" w:rsidRPr="00D6652C" w:rsidRDefault="00067197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7F601" w14:textId="1E16381C" w:rsidR="00067197" w:rsidRPr="00D6652C" w:rsidRDefault="00A07D6C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2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5512A" w14:textId="6A0B9D52" w:rsidR="00067197" w:rsidRPr="00D6652C" w:rsidRDefault="00067197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Заключенное соглашение</w:t>
            </w:r>
          </w:p>
        </w:tc>
      </w:tr>
      <w:tr w:rsidR="005C4978" w:rsidRPr="00D6652C" w14:paraId="57C5875B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1014C" w14:textId="3EB070AA" w:rsidR="00E40181" w:rsidRPr="00D6652C" w:rsidRDefault="00E40181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proofErr w:type="gramStart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.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B85FF" w14:textId="2BAA5E2F" w:rsidR="00E40181" w:rsidRPr="00D6652C" w:rsidRDefault="00E40181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Контрольная точка Представлен предварительный отчет о выполнении муниципального задания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8B6D" w14:textId="77777777" w:rsidR="001C0ECA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14:paraId="064042C2" w14:textId="17A463C0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F82DC" w14:textId="63070689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20.12.202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A4DCC03" w14:textId="1252CBC2" w:rsidR="00E40181" w:rsidRPr="00D6652C" w:rsidRDefault="00E40181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8907E" w14:textId="4A1F7858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BFFDA" w14:textId="3458AD46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30C02" w14:textId="48FC2015" w:rsidR="00E40181" w:rsidRPr="00D6652C" w:rsidRDefault="00E40181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0A34F" w14:textId="0B67B4AD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5EDD5" w14:textId="248B0BAB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1DFF1" w14:textId="054B6927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8F90A" w14:textId="36E8701F" w:rsidR="00E40181" w:rsidRPr="00D6652C" w:rsidRDefault="00A07D6C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2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6E253" w14:textId="5FE4DD17" w:rsidR="00E40181" w:rsidRPr="00D6652C" w:rsidRDefault="00E40181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Отчет о выполнении муниципального задания</w:t>
            </w:r>
          </w:p>
        </w:tc>
      </w:tr>
      <w:tr w:rsidR="005C4978" w:rsidRPr="00D6652C" w14:paraId="5CFF2EBF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18BBA" w14:textId="301EBE59" w:rsidR="00E40181" w:rsidRPr="00D6652C" w:rsidRDefault="00E40181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proofErr w:type="gramStart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.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A38F0" w14:textId="03CB86AE" w:rsidR="00E40181" w:rsidRPr="00D6652C" w:rsidRDefault="00E40181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Услуга оказана (работы выполнены)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07BA6" w14:textId="77777777" w:rsidR="001C0ECA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14:paraId="2B0704EA" w14:textId="3A6860A5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4418D" w14:textId="3D0BA39E" w:rsidR="00E40181" w:rsidRPr="00D6652C" w:rsidRDefault="00E40181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38F13" w14:textId="16897CD0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47F01" w14:textId="3385FFDF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91E8E" w14:textId="36B5CC5A" w:rsidR="00E40181" w:rsidRPr="00D6652C" w:rsidRDefault="00E40181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61B95" w14:textId="776D7754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CEF7B" w14:textId="3D87BB2A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C1F0B" w14:textId="1B241898" w:rsidR="00E40181" w:rsidRPr="00D6652C" w:rsidRDefault="00E40181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FCF46" w14:textId="47D396A6" w:rsidR="00E40181" w:rsidRPr="00D6652C" w:rsidRDefault="00A07D6C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2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F87F3" w14:textId="1C269AF2" w:rsidR="00E40181" w:rsidRPr="00D6652C" w:rsidRDefault="00E40181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Отчет о выполнении муниципального задания</w:t>
            </w:r>
          </w:p>
        </w:tc>
      </w:tr>
      <w:tr w:rsidR="005C4978" w:rsidRPr="00D6652C" w14:paraId="75EB965E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AF227" w14:textId="61D2963D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87FD6" w14:textId="47EE1095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ы мероприятия по обеспечению </w:t>
            </w:r>
            <w:r w:rsidRPr="00D6652C">
              <w:rPr>
                <w:color w:val="000000"/>
                <w:sz w:val="18"/>
                <w:szCs w:val="18"/>
              </w:rPr>
              <w:t xml:space="preserve">  </w:t>
            </w:r>
            <w:r w:rsidRPr="00D665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D6652C">
              <w:rPr>
                <w:sz w:val="18"/>
                <w:szCs w:val="18"/>
              </w:rPr>
              <w:t>»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 (в 202</w:t>
            </w:r>
            <w:r w:rsidR="00854A2C" w:rsidRPr="00D665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 году)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540EC" w14:textId="77777777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14:paraId="64ECFB06" w14:textId="3B366032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6FD8D" w14:textId="74633D12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A0B65" w14:textId="329EEEC1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42797" w14:textId="163A2819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F961C" w14:textId="50211395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E8A3C" w14:textId="1FF9266E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A065F" w14:textId="344401A2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35DE6" w14:textId="2FFF7C1E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63645" w14:textId="77704D21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2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CB655" w14:textId="55823A24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5C4978" w:rsidRPr="00D6652C" w14:paraId="0E62D993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A7452" w14:textId="56B37FA7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.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D5DF6" w14:textId="12FF0371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«Утверждено муниципальное задание на оказание муниципальных услуг (выполнение работ) МБУ «ЦМИ» Яковлевского муниципального округа»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FB8EF" w14:textId="77777777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</w:p>
          <w:p w14:paraId="410A569F" w14:textId="68EDE24E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9EAB4" w14:textId="16645542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DC62B" w14:textId="0772C053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4419" w14:textId="5848EF64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9632D" w14:textId="0114B4DC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E84FE" w14:textId="126B141F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107B3" w14:textId="30EFA595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12895" w14:textId="74B00C92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EABB4" w14:textId="53BCBC46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2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DEE7C" w14:textId="2D7B698C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Утвержденное муниципальное задание</w:t>
            </w:r>
          </w:p>
        </w:tc>
      </w:tr>
      <w:tr w:rsidR="005C4978" w:rsidRPr="00D6652C" w14:paraId="7C2173D1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C7E3E" w14:textId="706FB3EA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proofErr w:type="gramStart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.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3F17B" w14:textId="5C33BB53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«Заключено Соглашение о порядке и условиях предоставления субсидии на выполнение муниципального задания на 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е муниципальных услуг (выполнение работ) с МБУ «ЦМИ» Яковлевского муниципального округа»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3EE2D" w14:textId="0B84455B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1.01.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4FCCE" w14:textId="57801D38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3371D" w14:textId="1948B961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629EE" w14:textId="15FC8F77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3537F" w14:textId="151877D0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70647" w14:textId="66B92726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8B526" w14:textId="681FCCAC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A471A" w14:textId="26FBC398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6712F" w14:textId="169BAB7A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2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0EF83" w14:textId="351FD070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Заключенное соглашение</w:t>
            </w:r>
          </w:p>
        </w:tc>
      </w:tr>
      <w:tr w:rsidR="005C4978" w:rsidRPr="00D6652C" w14:paraId="1896EFA9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CBC8B" w14:textId="69A3C4AB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proofErr w:type="gramStart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.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A1C5A" w14:textId="3B700E41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Контрольная точка Представлен предварительный отчет о выполнении муниципального задания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E8C46" w14:textId="1FB7C924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7AB56" w14:textId="38E58084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14:paraId="7F5842B3" w14:textId="77777777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3D518" w14:textId="2124C2C2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2F487" w14:textId="1A504F04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BADCA" w14:textId="15F40B52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71AE9" w14:textId="4E630B7A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05881" w14:textId="48BC141F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00A14" w14:textId="725CCA11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F8A78" w14:textId="6F81D4DC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2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FD1F7" w14:textId="3EAE6632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Отчет о выполнении муниципального задания</w:t>
            </w:r>
          </w:p>
        </w:tc>
      </w:tr>
      <w:tr w:rsidR="005C4978" w:rsidRPr="00D6652C" w14:paraId="67954107" w14:textId="77777777" w:rsidTr="000C57AC">
        <w:trPr>
          <w:gridAfter w:val="1"/>
          <w:wAfter w:w="4" w:type="pct"/>
          <w:trHeight w:val="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D8891" w14:textId="4960E35E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proofErr w:type="gramStart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.К.</w:t>
            </w:r>
            <w:proofErr w:type="gramEnd"/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D0308" w14:textId="07869402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точка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Услуга оказана (работы выполнены)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A3A5F" w14:textId="2A2F8F18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2</w:t>
            </w:r>
            <w:r w:rsidR="00B24C6C"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E4100" w14:textId="4CDDFD09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2.202</w:t>
            </w:r>
            <w:r w:rsidR="00B24C6C"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08BD2" w14:textId="267A20AA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0C391" w14:textId="3643E609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B6812" w14:textId="65DCBDA9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 xml:space="preserve">Тимашева Р.Г. – директор МБУ </w:t>
            </w:r>
            <w:r w:rsidRPr="00D6652C">
              <w:rPr>
                <w:sz w:val="18"/>
                <w:szCs w:val="18"/>
              </w:rPr>
              <w:t>«</w:t>
            </w: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ЦМИ</w:t>
            </w:r>
            <w:r w:rsidRPr="00D6652C">
              <w:rPr>
                <w:sz w:val="18"/>
                <w:szCs w:val="18"/>
              </w:rPr>
              <w:t>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43E93" w14:textId="6064E6CB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1648B" w14:textId="19F6D0E4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B0BDB" w14:textId="2CB877D2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27E7D" w14:textId="7E904228" w:rsidR="001C0ECA" w:rsidRPr="00D6652C" w:rsidRDefault="001C0ECA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2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B6883" w14:textId="2333463B" w:rsidR="001C0ECA" w:rsidRPr="00D6652C" w:rsidRDefault="001C0ECA" w:rsidP="00FD4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52C">
              <w:rPr>
                <w:rFonts w:ascii="Times New Roman" w:hAnsi="Times New Roman" w:cs="Times New Roman"/>
                <w:sz w:val="18"/>
                <w:szCs w:val="18"/>
              </w:rPr>
              <w:t>Отчет о выполнении муниципального задания</w:t>
            </w:r>
          </w:p>
        </w:tc>
      </w:tr>
    </w:tbl>
    <w:p w14:paraId="542FBE6C" w14:textId="12186060" w:rsidR="0038638A" w:rsidRPr="00D6652C" w:rsidRDefault="000E0004" w:rsidP="00FD4E80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. Паспорт комплекса процессных мероприятий </w:t>
      </w:r>
      <w:r w:rsidR="000A3365" w:rsidRPr="00D665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Молодежная политика и патриотическое воспитание граждан</w:t>
      </w:r>
      <w:r w:rsidR="000A3365" w:rsidRPr="00D66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(далее</w:t>
      </w:r>
      <w:r w:rsidR="008A4E4E" w:rsidRPr="00D6652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комплекс процессных мероприятий 1)</w:t>
      </w:r>
    </w:p>
    <w:p w14:paraId="7A8ECF9E" w14:textId="53BFDB21" w:rsidR="000E0004" w:rsidRPr="00D6652C" w:rsidRDefault="000E0004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6A300" w14:textId="77777777" w:rsidR="000E0004" w:rsidRPr="00D6652C" w:rsidRDefault="000E0004" w:rsidP="00FD4E80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C88024E" w14:textId="77777777" w:rsidR="000E0004" w:rsidRPr="00D6652C" w:rsidRDefault="000E0004" w:rsidP="00FD4E80">
      <w:pPr>
        <w:pStyle w:val="ConsPlusNormal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4956" w:type="pct"/>
        <w:tblInd w:w="137" w:type="dxa"/>
        <w:tblLook w:val="04A0" w:firstRow="1" w:lastRow="0" w:firstColumn="1" w:lastColumn="0" w:noHBand="0" w:noVBand="1"/>
      </w:tblPr>
      <w:tblGrid>
        <w:gridCol w:w="7500"/>
        <w:gridCol w:w="7634"/>
      </w:tblGrid>
      <w:tr w:rsidR="00A36A90" w:rsidRPr="00D6652C" w14:paraId="57CC4687" w14:textId="77777777" w:rsidTr="00127C66">
        <w:tc>
          <w:tcPr>
            <w:tcW w:w="247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F7F16" w14:textId="4E40C4CD" w:rsidR="00A36A90" w:rsidRPr="00D6652C" w:rsidRDefault="00A36A90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</w:t>
            </w:r>
          </w:p>
        </w:tc>
        <w:tc>
          <w:tcPr>
            <w:tcW w:w="25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B5A84" w14:textId="6FC7B57D" w:rsidR="00A36A90" w:rsidRPr="00D6652C" w:rsidRDefault="00A36A90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муниципального округа Белгородской области (руководитель управления Губина Светлана Викторовна)</w:t>
            </w:r>
          </w:p>
        </w:tc>
      </w:tr>
      <w:tr w:rsidR="00A36A90" w:rsidRPr="00D6652C" w14:paraId="55867C1D" w14:textId="77777777" w:rsidTr="00127C66">
        <w:tc>
          <w:tcPr>
            <w:tcW w:w="247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A9B4F" w14:textId="6AB32697" w:rsidR="00A36A90" w:rsidRPr="00D6652C" w:rsidRDefault="00A36A90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муниципальной программой (комплексной программой)</w:t>
            </w:r>
          </w:p>
        </w:tc>
        <w:tc>
          <w:tcPr>
            <w:tcW w:w="25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F02AC" w14:textId="4F6C1305" w:rsidR="00A36A90" w:rsidRPr="00D6652C" w:rsidRDefault="00A36A90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D6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лодежной политики, физической культуры и спорта в Яковлевском муниципальном округе</w:t>
            </w:r>
          </w:p>
        </w:tc>
      </w:tr>
    </w:tbl>
    <w:p w14:paraId="1B2B9EDD" w14:textId="77777777" w:rsidR="000E0004" w:rsidRPr="00D6652C" w:rsidRDefault="000E0004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A416D" w14:textId="53396CBA" w:rsidR="000E0004" w:rsidRPr="00D6652C" w:rsidRDefault="000E0004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83422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r w:rsidR="0038688C" w:rsidRPr="00D6652C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FE5CAAB" w14:textId="3D9CF357" w:rsidR="00BF614C" w:rsidRPr="00D6652C" w:rsidRDefault="00BF614C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025"/>
        <w:gridCol w:w="1732"/>
        <w:gridCol w:w="1235"/>
        <w:gridCol w:w="1233"/>
        <w:gridCol w:w="1096"/>
        <w:gridCol w:w="546"/>
        <w:gridCol w:w="546"/>
        <w:gridCol w:w="543"/>
        <w:gridCol w:w="546"/>
        <w:gridCol w:w="546"/>
        <w:gridCol w:w="540"/>
        <w:gridCol w:w="522"/>
        <w:gridCol w:w="1549"/>
      </w:tblGrid>
      <w:tr w:rsidR="001E20C7" w:rsidRPr="00D6652C" w14:paraId="78152B72" w14:textId="77777777" w:rsidTr="001A6C1D">
        <w:trPr>
          <w:tblHeader/>
        </w:trPr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BCECE9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3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D976AA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AA57AA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F1CAA1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F77354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18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Е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104C7D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107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530B55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4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E6B75C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1E20C7" w:rsidRPr="00D6652C" w14:paraId="072B5EA2" w14:textId="77777777" w:rsidTr="001A6C1D">
        <w:trPr>
          <w:tblHeader/>
        </w:trPr>
        <w:tc>
          <w:tcPr>
            <w:tcW w:w="20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30AB40" w14:textId="77777777" w:rsidR="00BF614C" w:rsidRPr="00D6652C" w:rsidRDefault="00BF614C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269362" w14:textId="77777777" w:rsidR="00BF614C" w:rsidRPr="00D6652C" w:rsidRDefault="00BF614C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F10E57" w14:textId="77777777" w:rsidR="00BF614C" w:rsidRPr="00D6652C" w:rsidRDefault="00BF614C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BFDD1F" w14:textId="77777777" w:rsidR="00BF614C" w:rsidRPr="00D6652C" w:rsidRDefault="00BF614C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92CCF8" w14:textId="77777777" w:rsidR="00BF614C" w:rsidRPr="00D6652C" w:rsidRDefault="00BF614C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CE36B6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15BE42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30B129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093ACC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219A33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255431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1BC873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E5A5F0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494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1BD0F0" w14:textId="77777777" w:rsidR="00BF614C" w:rsidRPr="00D6652C" w:rsidRDefault="00BF614C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20C7" w:rsidRPr="00D6652C" w14:paraId="0514D840" w14:textId="77777777" w:rsidTr="001A6C1D">
        <w:trPr>
          <w:tblHeader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DA1F5B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F1A9DF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0E9240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0D6A9A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F8F7C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F02CFD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FAAE72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02F84D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C4DE1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49B83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EC449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CFA3D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8C835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56F1F" w14:textId="77777777" w:rsidR="00BF614C" w:rsidRPr="00D6652C" w:rsidRDefault="00BF614C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1E20C7" w:rsidRPr="00D6652C" w14:paraId="780BE4AF" w14:textId="77777777" w:rsidTr="001A6C1D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921AF3" w14:textId="40C57FB8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20A94D" w14:textId="45B26660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: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Pr="00D6652C">
              <w:rPr>
                <w:b/>
                <w:bCs/>
                <w:sz w:val="20"/>
                <w:szCs w:val="20"/>
              </w:rPr>
              <w:t>Совершенствование и обеспечение функционирования системы патриотического воспитания молодежи округа и механизмов воспитания патриотизма в современных условиях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073D45" w:rsidRPr="00D6652C" w14:paraId="46B6E798" w14:textId="77777777" w:rsidTr="001A6C1D">
        <w:trPr>
          <w:cantSplit/>
          <w:trHeight w:val="2649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50F51F" w14:textId="457DCFF1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D8A7A9" w14:textId="6533B13A" w:rsidR="00073D45" w:rsidRPr="00D6652C" w:rsidRDefault="00073D45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молодых людей, принимающих участие в деятельности молодежных общественных объединений и организаций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A4F2E8" w14:textId="52BC1793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079981" w14:textId="0B0D55AE" w:rsidR="00073D45" w:rsidRPr="00D6652C" w:rsidRDefault="00AD529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КП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98C102" w14:textId="1BBE6DE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оцен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126B7" w14:textId="33CD70AD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39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73524" w14:textId="1D65403D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E66D2" w14:textId="46F1008A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0,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B375E" w14:textId="1041718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0,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7EA03" w14:textId="3FE8C492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0,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95F44" w14:textId="5F73CFB4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0,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875F1" w14:textId="47A23472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0,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167E7" w14:textId="325A28D6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1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BC0275" w14:textId="1499B8F6" w:rsidR="00073D45" w:rsidRPr="00D6652C" w:rsidRDefault="00073D45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Управление культуры, спорта и молодежной политики администрации Яковлевского муниципального округа Белгородской области</w:t>
            </w:r>
          </w:p>
        </w:tc>
      </w:tr>
    </w:tbl>
    <w:p w14:paraId="6FBA3286" w14:textId="62B66228" w:rsidR="00FC290C" w:rsidRPr="00D6652C" w:rsidRDefault="00FC290C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07FDC" w14:textId="77777777" w:rsidR="00AD5298" w:rsidRPr="00D6652C" w:rsidRDefault="00AD5298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033F5" w14:textId="77777777" w:rsidR="00C14C05" w:rsidRPr="00D6652C" w:rsidRDefault="00C14C0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09BD1" w14:textId="243ABF4A" w:rsidR="000E0004" w:rsidRPr="00D6652C" w:rsidRDefault="000E0004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3. Помесячный план достижения показателей </w:t>
      </w:r>
      <w:r w:rsidR="0038688C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а процессных мероприятий 1 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в 2025 году</w:t>
      </w:r>
    </w:p>
    <w:p w14:paraId="7CC930BA" w14:textId="2DDD96DE" w:rsidR="00073D45" w:rsidRPr="00D6652C" w:rsidRDefault="00073D4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091"/>
        <w:gridCol w:w="1236"/>
        <w:gridCol w:w="1920"/>
        <w:gridCol w:w="544"/>
        <w:gridCol w:w="684"/>
        <w:gridCol w:w="560"/>
        <w:gridCol w:w="544"/>
        <w:gridCol w:w="522"/>
        <w:gridCol w:w="604"/>
        <w:gridCol w:w="651"/>
        <w:gridCol w:w="463"/>
        <w:gridCol w:w="556"/>
        <w:gridCol w:w="478"/>
        <w:gridCol w:w="599"/>
        <w:gridCol w:w="1237"/>
      </w:tblGrid>
      <w:tr w:rsidR="001E20C7" w:rsidRPr="00D6652C" w14:paraId="76BC416D" w14:textId="77777777" w:rsidTr="00073D4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7F5B40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DC50BB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1215C3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D9AF0A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19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Е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1CB3E7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Плановые значения на конец месяца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2E7146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 конец 2025 года</w:t>
            </w:r>
          </w:p>
        </w:tc>
      </w:tr>
      <w:tr w:rsidR="001E20C7" w:rsidRPr="00D6652C" w14:paraId="6B31EBD6" w14:textId="77777777" w:rsidTr="00073D4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26D8E0" w14:textId="77777777" w:rsidR="00073D45" w:rsidRPr="00D6652C" w:rsidRDefault="00073D4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5AE0F8" w14:textId="77777777" w:rsidR="00073D45" w:rsidRPr="00D6652C" w:rsidRDefault="00073D4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754A88" w14:textId="77777777" w:rsidR="00073D45" w:rsidRPr="00D6652C" w:rsidRDefault="00073D4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B92556" w14:textId="77777777" w:rsidR="00073D45" w:rsidRPr="00D6652C" w:rsidRDefault="00073D4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DA4BFA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ян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199B3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февр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9246BD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B08AE9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апр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CE0D13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D85243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D8D5AA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89C862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авг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D9011C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сент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C8123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кт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C30032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proofErr w:type="spellStart"/>
            <w:r w:rsidRPr="00D6652C">
              <w:rPr>
                <w:b/>
                <w:bCs/>
                <w:sz w:val="20"/>
                <w:szCs w:val="20"/>
              </w:rPr>
              <w:t>нояб</w:t>
            </w:r>
            <w:proofErr w:type="spellEnd"/>
            <w:r w:rsidRPr="00D6652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EB47E4" w14:textId="77777777" w:rsidR="00073D45" w:rsidRPr="00D6652C" w:rsidRDefault="00073D4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20C7" w:rsidRPr="00D6652C" w14:paraId="509AF318" w14:textId="77777777" w:rsidTr="00073D45">
        <w:tc>
          <w:tcPr>
            <w:tcW w:w="1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31742A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42602E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706DFF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38ACB3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46196F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4A78F7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0F53B4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0AEE2A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FAFEE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ECFBCD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84C61B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B0E376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12DDB1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CF8F24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B3289F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2A6615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1E20C7" w:rsidRPr="00D6652C" w14:paraId="3CB3F792" w14:textId="77777777" w:rsidTr="001A6C1D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6CB3C9" w14:textId="77777777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80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3A1E94" w14:textId="3F0522A6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Pr="00D6652C">
              <w:rPr>
                <w:b/>
                <w:bCs/>
                <w:sz w:val="20"/>
                <w:szCs w:val="20"/>
              </w:rPr>
              <w:t>Совершенствование и обеспечение функционирования системы патриотического воспитания молодежи округа и механизмов воспитания патриотизма в современных условиях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E20C7" w:rsidRPr="00D6652C" w14:paraId="33C8FD8F" w14:textId="77777777" w:rsidTr="00073D4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2D73C7" w14:textId="069F2D9E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BF8E07" w14:textId="3008044F" w:rsidR="00073D45" w:rsidRPr="00D6652C" w:rsidRDefault="00073D45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молодых людей, принимающих участие в деятельности молодежных общественных объединений и организаций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B8A298" w14:textId="6D57BDFB" w:rsidR="00073D45" w:rsidRPr="00D6652C" w:rsidRDefault="00AD529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КПМ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428B65" w14:textId="7B2F0172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оцент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A63EE" w14:textId="55575FBC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86AD1" w14:textId="140089BD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–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6A718" w14:textId="61CF5F7A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–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53562" w14:textId="6B8EC2FA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–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DDF91" w14:textId="5EDAF418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–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6BE54" w14:textId="0E6E2E1B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–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071B5" w14:textId="33EB7908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–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71AC0" w14:textId="6B8EFCB9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–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A041B" w14:textId="097A383E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–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C36CE" w14:textId="30CC5E9E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–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F631D" w14:textId="2B56A0CD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–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A270E" w14:textId="4AA2F0EB" w:rsidR="00073D45" w:rsidRPr="00D6652C" w:rsidRDefault="00073D4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40,3</w:t>
            </w:r>
          </w:p>
        </w:tc>
      </w:tr>
    </w:tbl>
    <w:p w14:paraId="139FA140" w14:textId="77777777" w:rsidR="00073D45" w:rsidRPr="00D6652C" w:rsidRDefault="00073D4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99E47" w14:textId="12373597" w:rsidR="0038688C" w:rsidRPr="00D6652C" w:rsidRDefault="000E0004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Перечень мероприятий </w:t>
      </w:r>
      <w:r w:rsidR="0038688C" w:rsidRPr="00D6652C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 1</w:t>
      </w:r>
    </w:p>
    <w:p w14:paraId="6B0F8CDD" w14:textId="31BE0717" w:rsidR="00D722B3" w:rsidRPr="00D6652C" w:rsidRDefault="00D722B3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466"/>
        <w:gridCol w:w="1322"/>
        <w:gridCol w:w="1102"/>
        <w:gridCol w:w="1365"/>
        <w:gridCol w:w="824"/>
        <w:gridCol w:w="782"/>
        <w:gridCol w:w="1062"/>
        <w:gridCol w:w="1062"/>
        <w:gridCol w:w="1062"/>
        <w:gridCol w:w="1062"/>
        <w:gridCol w:w="1062"/>
        <w:gridCol w:w="1548"/>
      </w:tblGrid>
      <w:tr w:rsidR="001E20C7" w:rsidRPr="00D6652C" w14:paraId="07D6EBA1" w14:textId="77777777" w:rsidTr="00081D6E">
        <w:trPr>
          <w:tblHeader/>
        </w:trPr>
        <w:tc>
          <w:tcPr>
            <w:tcW w:w="1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DFE83F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DDB2F2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26C3B4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2ECFC4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20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Е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E58A50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200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F7FF7F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117C36" w14:textId="7B3B53FF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Связь с показателями комплекса </w:t>
            </w:r>
            <w:r w:rsidR="00A36A90" w:rsidRPr="00D6652C">
              <w:rPr>
                <w:b/>
                <w:bCs/>
                <w:sz w:val="20"/>
                <w:szCs w:val="20"/>
              </w:rPr>
              <w:t>процессных мероприятий</w:t>
            </w:r>
          </w:p>
        </w:tc>
      </w:tr>
      <w:tr w:rsidR="001E20C7" w:rsidRPr="00D6652C" w14:paraId="706415A7" w14:textId="77777777" w:rsidTr="00081D6E">
        <w:trPr>
          <w:tblHeader/>
        </w:trPr>
        <w:tc>
          <w:tcPr>
            <w:tcW w:w="18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1A21F4" w14:textId="77777777" w:rsidR="00D722B3" w:rsidRPr="00D6652C" w:rsidRDefault="00D722B3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957CC3" w14:textId="77777777" w:rsidR="00D722B3" w:rsidRPr="00D6652C" w:rsidRDefault="00D722B3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E006A0" w14:textId="77777777" w:rsidR="00D722B3" w:rsidRPr="00D6652C" w:rsidRDefault="00D722B3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6B1466" w14:textId="77777777" w:rsidR="00D722B3" w:rsidRPr="00D6652C" w:rsidRDefault="00D722B3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FA5297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3F33EA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B74F4F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6A3F1F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0475A8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228F5D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E2BAC1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233B07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51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9C6F3C" w14:textId="77777777" w:rsidR="00D722B3" w:rsidRPr="00D6652C" w:rsidRDefault="00D722B3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20C7" w:rsidRPr="00D6652C" w14:paraId="2FE60A8F" w14:textId="77777777" w:rsidTr="00081D6E">
        <w:trPr>
          <w:tblHeader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9FA519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8D8C9E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586FBF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3F73C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F09496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810587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BDC703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  <w:p w14:paraId="04889610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185D5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801AF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59774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000CD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B9322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8774F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1E20C7" w:rsidRPr="00D6652C" w14:paraId="441CC322" w14:textId="77777777" w:rsidTr="001A6C1D">
        <w:trPr>
          <w:trHeight w:val="161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2FE957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177CD4" w14:textId="4108700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Pr="00D6652C">
              <w:rPr>
                <w:b/>
                <w:bCs/>
                <w:sz w:val="20"/>
                <w:szCs w:val="20"/>
              </w:rPr>
              <w:t>Совершенствование и обеспечение функционирования системы патриотического воспитания молодежи округа и механизмов воспитания патриотизма в современных условиях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E20C7" w:rsidRPr="00D6652C" w14:paraId="0BDD11C1" w14:textId="77777777" w:rsidTr="00081D6E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76BB68" w14:textId="23A5AA71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004645" w14:textId="2537EA85" w:rsidR="00D722B3" w:rsidRPr="00D6652C" w:rsidRDefault="005E22A5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Мероприятие (результат) </w:t>
            </w:r>
            <w:r w:rsidR="000A3365" w:rsidRPr="00D6652C">
              <w:rPr>
                <w:sz w:val="20"/>
                <w:szCs w:val="20"/>
              </w:rPr>
              <w:t>«</w:t>
            </w:r>
            <w:r w:rsidRPr="00D6652C">
              <w:rPr>
                <w:sz w:val="20"/>
                <w:szCs w:val="20"/>
              </w:rPr>
              <w:t>Обеспечен</w:t>
            </w:r>
            <w:r w:rsidR="00290CAA" w:rsidRPr="00D6652C">
              <w:rPr>
                <w:sz w:val="20"/>
                <w:szCs w:val="20"/>
              </w:rPr>
              <w:t>а</w:t>
            </w:r>
            <w:r w:rsidRPr="00D6652C">
              <w:rPr>
                <w:sz w:val="20"/>
                <w:szCs w:val="20"/>
              </w:rPr>
              <w:t xml:space="preserve"> деятельност</w:t>
            </w:r>
            <w:r w:rsidR="00290CAA" w:rsidRPr="00D6652C">
              <w:rPr>
                <w:sz w:val="20"/>
                <w:szCs w:val="20"/>
              </w:rPr>
              <w:t>ь</w:t>
            </w:r>
            <w:r w:rsidRPr="00D6652C">
              <w:rPr>
                <w:sz w:val="20"/>
                <w:szCs w:val="20"/>
              </w:rPr>
              <w:t xml:space="preserve"> (оказан</w:t>
            </w:r>
            <w:r w:rsidR="00290CAA" w:rsidRPr="00D6652C">
              <w:rPr>
                <w:sz w:val="20"/>
                <w:szCs w:val="20"/>
              </w:rPr>
              <w:t>ы</w:t>
            </w:r>
            <w:r w:rsidRPr="00D6652C">
              <w:rPr>
                <w:sz w:val="20"/>
                <w:szCs w:val="20"/>
              </w:rPr>
              <w:t xml:space="preserve"> услуг</w:t>
            </w:r>
            <w:r w:rsidR="00290CAA" w:rsidRPr="00D6652C">
              <w:rPr>
                <w:sz w:val="20"/>
                <w:szCs w:val="20"/>
              </w:rPr>
              <w:t>и</w:t>
            </w:r>
            <w:r w:rsidRPr="00D6652C">
              <w:rPr>
                <w:sz w:val="20"/>
                <w:szCs w:val="20"/>
              </w:rPr>
              <w:t>) муниципальн</w:t>
            </w:r>
            <w:r w:rsidR="00290CAA" w:rsidRPr="00D6652C">
              <w:rPr>
                <w:sz w:val="20"/>
                <w:szCs w:val="20"/>
              </w:rPr>
              <w:t>ого</w:t>
            </w:r>
            <w:r w:rsidRPr="00D6652C">
              <w:rPr>
                <w:sz w:val="20"/>
                <w:szCs w:val="20"/>
              </w:rPr>
              <w:t xml:space="preserve"> </w:t>
            </w:r>
            <w:r w:rsidR="00290CAA" w:rsidRPr="00D6652C">
              <w:rPr>
                <w:sz w:val="20"/>
                <w:szCs w:val="20"/>
              </w:rPr>
              <w:t>учреждения</w:t>
            </w:r>
            <w:r w:rsidRPr="00D6652C">
              <w:rPr>
                <w:sz w:val="20"/>
                <w:szCs w:val="20"/>
              </w:rPr>
              <w:t xml:space="preserve"> (организаций)</w:t>
            </w:r>
            <w:r w:rsidR="000A3365" w:rsidRPr="00D6652C">
              <w:rPr>
                <w:sz w:val="20"/>
                <w:szCs w:val="20"/>
              </w:rPr>
              <w:t>»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949577" w14:textId="7128D190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Оказание услуг</w:t>
            </w:r>
            <w:r w:rsidR="00205379" w:rsidRPr="00D6652C">
              <w:rPr>
                <w:sz w:val="20"/>
                <w:szCs w:val="20"/>
              </w:rPr>
              <w:t xml:space="preserve"> (выполнение работ)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36CC3F" w14:textId="33BBB7A5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Чел.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67ACE" w14:textId="4618C33F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21CA8" w14:textId="0F9A2EC3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2417B" w14:textId="1AC6F36D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6ED9D" w14:textId="788DBA92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68963" w14:textId="33AFA40C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15D6E" w14:textId="37F8545B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9FCDC" w14:textId="56B2C389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64ABA" w14:textId="757DB903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0231E6" w14:textId="77777777" w:rsidR="00D722B3" w:rsidRPr="00D6652C" w:rsidRDefault="00D722B3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молодых людей, принимающих участие в деятельности молодежных общественных объединений и организаций,</w:t>
            </w:r>
          </w:p>
          <w:p w14:paraId="1E5DB45D" w14:textId="0B0CB141" w:rsidR="00D722B3" w:rsidRPr="00D6652C" w:rsidRDefault="00D722B3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1E20C7" w:rsidRPr="00D6652C" w14:paraId="2D1F944C" w14:textId="77777777" w:rsidTr="001A6C1D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ED4E8" w14:textId="4406B4CC" w:rsidR="00D722B3" w:rsidRPr="00D6652C" w:rsidRDefault="00D722B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1</w:t>
            </w:r>
          </w:p>
        </w:tc>
        <w:tc>
          <w:tcPr>
            <w:tcW w:w="482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AA02C" w14:textId="69687CCE" w:rsidR="00D722B3" w:rsidRPr="00D6652C" w:rsidRDefault="00D722B3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Осуществление материального обеспечения деятельности МБУ </w:t>
            </w:r>
            <w:r w:rsidR="000A3365" w:rsidRPr="00D6652C">
              <w:rPr>
                <w:sz w:val="20"/>
                <w:szCs w:val="20"/>
              </w:rPr>
              <w:t>«</w:t>
            </w:r>
            <w:r w:rsidRPr="00D6652C">
              <w:rPr>
                <w:sz w:val="20"/>
                <w:szCs w:val="20"/>
              </w:rPr>
              <w:t>ЦМИ</w:t>
            </w:r>
            <w:r w:rsidR="000A3365" w:rsidRPr="00D6652C">
              <w:rPr>
                <w:sz w:val="20"/>
                <w:szCs w:val="20"/>
              </w:rPr>
              <w:t>»</w:t>
            </w:r>
            <w:r w:rsidRPr="00D6652C">
              <w:rPr>
                <w:sz w:val="20"/>
                <w:szCs w:val="20"/>
              </w:rPr>
              <w:t>, включая фонд оплаты труда, эксплуатацию и текущий ремонт административного здания, оплату коммунальных услуг и иных хозяйственных расходов, арендных платежей, осуществление закупок канцелярских принадлежностей, и иных закупок, а также уплату налогов, прочих сборов. Значение результата характеризуется штатной численностью.</w:t>
            </w:r>
          </w:p>
        </w:tc>
      </w:tr>
    </w:tbl>
    <w:p w14:paraId="6FBF3F53" w14:textId="77777777" w:rsidR="005E690D" w:rsidRPr="00D6652C" w:rsidRDefault="005E690D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188D" w14:textId="77777777" w:rsidR="007F7348" w:rsidRPr="00D6652C" w:rsidRDefault="007F7348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3C521" w14:textId="51064BDC" w:rsidR="00561FB7" w:rsidRPr="00D6652C" w:rsidRDefault="00561FB7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5. Финансовое обеспечение комплекса процессных мероприятий 1</w:t>
      </w:r>
    </w:p>
    <w:p w14:paraId="26F2CFDA" w14:textId="3C649C5F" w:rsidR="007C4E26" w:rsidRPr="00D6652C" w:rsidRDefault="007C4E26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3266"/>
        <w:gridCol w:w="2828"/>
        <w:gridCol w:w="1179"/>
        <w:gridCol w:w="1179"/>
        <w:gridCol w:w="1179"/>
        <w:gridCol w:w="1179"/>
        <w:gridCol w:w="1179"/>
        <w:gridCol w:w="1179"/>
        <w:gridCol w:w="1331"/>
      </w:tblGrid>
      <w:tr w:rsidR="0061646D" w:rsidRPr="00D6652C" w14:paraId="63F0C531" w14:textId="77777777" w:rsidTr="0061646D">
        <w:trPr>
          <w:trHeight w:val="1035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744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73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49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B42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98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1646D" w:rsidRPr="00D6652C" w14:paraId="5A868922" w14:textId="77777777" w:rsidTr="0061646D">
        <w:trPr>
          <w:trHeight w:val="312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304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3E9B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8518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9D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677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E55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B0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17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A8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BD21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1646D" w:rsidRPr="00D6652C" w14:paraId="295D8495" w14:textId="77777777" w:rsidTr="0061646D">
        <w:trPr>
          <w:trHeight w:val="31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7C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37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DE9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58E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37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10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6C0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40A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00E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9D4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1646D" w:rsidRPr="00D6652C" w14:paraId="6995362A" w14:textId="77777777" w:rsidTr="00381478">
        <w:trPr>
          <w:trHeight w:val="1198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03E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4CA0" w14:textId="6888E33E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патриотическое воспитание граждан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727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42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4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73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2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BA1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DB8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A09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C7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02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951,5</w:t>
            </w:r>
          </w:p>
        </w:tc>
      </w:tr>
      <w:tr w:rsidR="0061646D" w:rsidRPr="00D6652C" w14:paraId="299953C8" w14:textId="77777777" w:rsidTr="0061646D">
        <w:trPr>
          <w:trHeight w:val="936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E3EB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F1C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5C9D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BE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0B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682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295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C1C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A9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481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60A5D86A" w14:textId="77777777" w:rsidTr="0061646D">
        <w:trPr>
          <w:trHeight w:val="312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F1ED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BDF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6DB5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8E7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8A0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E4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7D4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498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BD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3BB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951,5</w:t>
            </w:r>
          </w:p>
        </w:tc>
      </w:tr>
      <w:tr w:rsidR="0061646D" w:rsidRPr="00D6652C" w14:paraId="7655C415" w14:textId="77777777" w:rsidTr="0061646D">
        <w:trPr>
          <w:trHeight w:val="51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4607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D7C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F9F3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93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657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55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996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598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0A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535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550E1F68" w14:textId="77777777" w:rsidTr="00381478">
        <w:trPr>
          <w:trHeight w:val="1042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628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8320" w14:textId="11B6074B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(результат)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192F0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а деятельность (оказаны услуги) муниципального учреждения (организаций)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192F0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314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 0707 05 4 01 00590 6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262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4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3F9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2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B3B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32E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6244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889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0A6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951,5</w:t>
            </w:r>
          </w:p>
        </w:tc>
      </w:tr>
      <w:tr w:rsidR="0061646D" w:rsidRPr="00D6652C" w14:paraId="3E204A9F" w14:textId="77777777" w:rsidTr="0061646D">
        <w:trPr>
          <w:trHeight w:val="936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BAB7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178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DAE8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C69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F75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502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9A5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0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4C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F0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16D9F0E3" w14:textId="77777777" w:rsidTr="0061646D">
        <w:trPr>
          <w:trHeight w:val="312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8FBF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85C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293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FA0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302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46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AE9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D4E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CFD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7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BE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951,5</w:t>
            </w:r>
          </w:p>
        </w:tc>
      </w:tr>
      <w:tr w:rsidR="0061646D" w:rsidRPr="00D6652C" w14:paraId="3F5A9FCA" w14:textId="77777777" w:rsidTr="0061646D">
        <w:trPr>
          <w:trHeight w:val="312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EF23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4CF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C3E7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1B3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932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3E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062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A93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3CE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15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7ACFC891" w14:textId="104E5DA3" w:rsidR="0061646D" w:rsidRPr="00D6652C" w:rsidRDefault="0061646D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AEC8A" w14:textId="77777777" w:rsidR="0061646D" w:rsidRPr="00D6652C" w:rsidRDefault="0061646D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D9A3F" w14:textId="0C9D838F" w:rsidR="005E690D" w:rsidRPr="00D6652C" w:rsidRDefault="005E690D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1C18C5" w14:textId="77777777" w:rsidR="00381478" w:rsidRPr="00D6652C" w:rsidRDefault="00381478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92493C" w14:textId="77777777" w:rsidR="00381478" w:rsidRPr="00D6652C" w:rsidRDefault="00381478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FB082B" w14:textId="77777777" w:rsidR="00381478" w:rsidRPr="00D6652C" w:rsidRDefault="00381478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A89713" w14:textId="379BA201" w:rsidR="00F73E0D" w:rsidRPr="00D6652C" w:rsidRDefault="00F73E0D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08A16422" w14:textId="77777777" w:rsidR="000F7F1B" w:rsidRPr="00D6652C" w:rsidRDefault="00F73E0D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к паспорту комплекса процессных</w:t>
      </w:r>
      <w:r w:rsidR="000F7F1B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14:paraId="146B29D4" w14:textId="0D1CE3AC" w:rsidR="00F73E0D" w:rsidRPr="00D6652C" w:rsidRDefault="000A3365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73E0D" w:rsidRPr="00D6652C">
        <w:rPr>
          <w:rFonts w:ascii="Times New Roman" w:hAnsi="Times New Roman" w:cs="Times New Roman"/>
          <w:b/>
          <w:bCs/>
          <w:sz w:val="28"/>
          <w:szCs w:val="28"/>
        </w:rPr>
        <w:t>Молодежная политика</w:t>
      </w:r>
      <w:r w:rsidR="000F7F1B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E0D" w:rsidRPr="00D6652C">
        <w:rPr>
          <w:rFonts w:ascii="Times New Roman" w:hAnsi="Times New Roman" w:cs="Times New Roman"/>
          <w:b/>
          <w:bCs/>
          <w:sz w:val="28"/>
          <w:szCs w:val="28"/>
        </w:rPr>
        <w:t>и патриотическое воспитание граждан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3058D8" w14:textId="77777777" w:rsidR="00F73E0D" w:rsidRPr="00D6652C" w:rsidRDefault="00F73E0D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D4476" w14:textId="39BBDA47" w:rsidR="00F73E0D" w:rsidRPr="00D6652C" w:rsidRDefault="00F73E0D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План реализации комплекса процессных мероприятий</w:t>
      </w:r>
      <w:r w:rsidR="00AE6C96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10C85596" w14:textId="5CE34A94" w:rsidR="00F73E0D" w:rsidRPr="00D6652C" w:rsidRDefault="000A336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73E0D" w:rsidRPr="00D6652C">
        <w:rPr>
          <w:rFonts w:ascii="Times New Roman" w:hAnsi="Times New Roman" w:cs="Times New Roman"/>
          <w:b/>
          <w:bCs/>
          <w:sz w:val="28"/>
          <w:szCs w:val="28"/>
        </w:rPr>
        <w:t>Молодежная политика и патриотическое воспитание граждан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088127D" w14:textId="77777777" w:rsidR="00F73E0D" w:rsidRPr="00D6652C" w:rsidRDefault="00F73E0D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4438"/>
        <w:gridCol w:w="2082"/>
        <w:gridCol w:w="3886"/>
        <w:gridCol w:w="4023"/>
      </w:tblGrid>
      <w:tr w:rsidR="001E20C7" w:rsidRPr="00D6652C" w14:paraId="3B8E1D3E" w14:textId="77777777" w:rsidTr="002A6D71">
        <w:trPr>
          <w:tblHeader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A2BB0" w14:textId="7777777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AAD687" w14:textId="7777777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4DFD8" w14:textId="7777777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C4366" w14:textId="7777777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тветственный исполнитель (Ф.И.О., должность, наименование органа исполнительной власти субъекта Российской Федерации (иного государственного органа, организации))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28967" w14:textId="7777777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Вид подтверждающего документа</w:t>
            </w:r>
          </w:p>
        </w:tc>
      </w:tr>
      <w:tr w:rsidR="001E20C7" w:rsidRPr="00D6652C" w14:paraId="10C82B96" w14:textId="77777777" w:rsidTr="002A6D71">
        <w:trPr>
          <w:tblHeader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4B1C8" w14:textId="7777777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2532D5" w14:textId="7777777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BBB71" w14:textId="7777777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2C262" w14:textId="7777777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7E565" w14:textId="7777777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E20C7" w:rsidRPr="00D6652C" w14:paraId="1F0039FD" w14:textId="77777777" w:rsidTr="002A6D71">
        <w:trPr>
          <w:trHeight w:val="466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CCF70" w14:textId="7777777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7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EF380" w14:textId="5B2A5B97" w:rsidR="00F73E0D" w:rsidRPr="00D6652C" w:rsidRDefault="00F73E0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Pr="00D6652C">
              <w:rPr>
                <w:b/>
                <w:bCs/>
                <w:sz w:val="20"/>
                <w:szCs w:val="20"/>
              </w:rPr>
              <w:t>Совершенствование и обеспечение функционирования системы патриотического воспитания молодежи округа и механизмов воспитания патриотизма в современных условиях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E20C7" w:rsidRPr="00D6652C" w14:paraId="79704B89" w14:textId="77777777" w:rsidTr="002A6D71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D5322" w14:textId="43A00F47" w:rsidR="000A62ED" w:rsidRPr="00D6652C" w:rsidRDefault="000A62E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2B3059" w14:textId="4E8C78FA" w:rsidR="000A62ED" w:rsidRPr="00D6652C" w:rsidRDefault="000A62ED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Мероприятие (результат) </w:t>
            </w:r>
            <w:r w:rsidR="000A3365" w:rsidRPr="00D6652C">
              <w:rPr>
                <w:sz w:val="20"/>
                <w:szCs w:val="20"/>
              </w:rPr>
              <w:t>«</w:t>
            </w:r>
            <w:r w:rsidRPr="00D6652C">
              <w:rPr>
                <w:sz w:val="20"/>
                <w:szCs w:val="20"/>
              </w:rPr>
              <w:t>Обеспечен</w:t>
            </w:r>
            <w:r w:rsidR="00DC47F3" w:rsidRPr="00D6652C">
              <w:rPr>
                <w:sz w:val="20"/>
                <w:szCs w:val="20"/>
              </w:rPr>
              <w:t>а</w:t>
            </w:r>
            <w:r w:rsidRPr="00D6652C">
              <w:rPr>
                <w:sz w:val="20"/>
                <w:szCs w:val="20"/>
              </w:rPr>
              <w:t xml:space="preserve"> деятельност</w:t>
            </w:r>
            <w:r w:rsidR="00DC47F3" w:rsidRPr="00D6652C">
              <w:rPr>
                <w:sz w:val="20"/>
                <w:szCs w:val="20"/>
              </w:rPr>
              <w:t>ь</w:t>
            </w:r>
            <w:r w:rsidRPr="00D6652C">
              <w:rPr>
                <w:sz w:val="20"/>
                <w:szCs w:val="20"/>
              </w:rPr>
              <w:t xml:space="preserve"> (оказан</w:t>
            </w:r>
            <w:r w:rsidR="00DC47F3" w:rsidRPr="00D6652C">
              <w:rPr>
                <w:sz w:val="20"/>
                <w:szCs w:val="20"/>
              </w:rPr>
              <w:t>ы</w:t>
            </w:r>
            <w:r w:rsidRPr="00D6652C">
              <w:rPr>
                <w:sz w:val="20"/>
                <w:szCs w:val="20"/>
              </w:rPr>
              <w:t xml:space="preserve"> услуг</w:t>
            </w:r>
            <w:r w:rsidR="00DC47F3" w:rsidRPr="00D6652C">
              <w:rPr>
                <w:sz w:val="20"/>
                <w:szCs w:val="20"/>
              </w:rPr>
              <w:t>и</w:t>
            </w:r>
            <w:r w:rsidRPr="00D6652C">
              <w:rPr>
                <w:sz w:val="20"/>
                <w:szCs w:val="20"/>
              </w:rPr>
              <w:t>) муниципальных учреждений (организаций)</w:t>
            </w:r>
            <w:r w:rsidR="000A3365" w:rsidRPr="00D6652C">
              <w:rPr>
                <w:sz w:val="20"/>
                <w:szCs w:val="20"/>
              </w:rPr>
              <w:t>»</w:t>
            </w:r>
            <w:r w:rsidR="005C6BCF" w:rsidRPr="00D6652C">
              <w:rPr>
                <w:sz w:val="20"/>
                <w:szCs w:val="20"/>
              </w:rPr>
              <w:t>, (</w:t>
            </w:r>
            <w:r w:rsidR="0035054A" w:rsidRPr="00D6652C">
              <w:rPr>
                <w:sz w:val="20"/>
                <w:szCs w:val="20"/>
              </w:rPr>
              <w:t>ежегодно</w:t>
            </w:r>
            <w:r w:rsidR="005C6BCF" w:rsidRPr="00D6652C">
              <w:rPr>
                <w:sz w:val="20"/>
                <w:szCs w:val="20"/>
              </w:rPr>
              <w:t>)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A7682" w14:textId="2250CC9A" w:rsidR="000A62ED" w:rsidRPr="00D6652C" w:rsidRDefault="00F75132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Х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1518F" w14:textId="1B52599A" w:rsidR="000A62ED" w:rsidRPr="00D6652C" w:rsidRDefault="000A62ED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Тимашева Р.Г. – директор МБУ </w:t>
            </w:r>
            <w:r w:rsidR="000A3365" w:rsidRPr="00D6652C">
              <w:rPr>
                <w:sz w:val="20"/>
                <w:szCs w:val="20"/>
              </w:rPr>
              <w:t>«</w:t>
            </w:r>
            <w:r w:rsidRPr="00D6652C">
              <w:rPr>
                <w:sz w:val="20"/>
                <w:szCs w:val="20"/>
              </w:rPr>
              <w:t>ЦМИ</w:t>
            </w:r>
            <w:r w:rsidR="000A3365" w:rsidRPr="00D6652C">
              <w:rPr>
                <w:sz w:val="20"/>
                <w:szCs w:val="20"/>
              </w:rPr>
              <w:t>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2D05D" w14:textId="1288CD72" w:rsidR="000A62ED" w:rsidRPr="00D6652C" w:rsidRDefault="000A62ED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8A4891" w:rsidRPr="00D6652C" w14:paraId="0AC53A85" w14:textId="77777777" w:rsidTr="002A6D71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EB91C" w14:textId="61E288F2" w:rsidR="008A4891" w:rsidRPr="00D6652C" w:rsidRDefault="008A4891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1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04835" w14:textId="7B40B449" w:rsidR="008A4891" w:rsidRPr="00D6652C" w:rsidRDefault="008A4891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Контрольная точка 1.1.1 «Утверждено муниципальное задание на оказание муниципальных услуг (выполнение работ) МБУ «ЦМИ» Яковлевского муниципального округа»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ED558" w14:textId="10C5F076" w:rsidR="008A4891" w:rsidRPr="00D6652C" w:rsidRDefault="008A4891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31.01.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8B84BB" w14:textId="7511E802" w:rsidR="008A4891" w:rsidRPr="00D6652C" w:rsidRDefault="008A4891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Тимашева Р.Г. – директор МБУ «ЦМИ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FEC33" w14:textId="3B352827" w:rsidR="008A4891" w:rsidRPr="00D6652C" w:rsidRDefault="008A4891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Утвержденное муниципальное задание</w:t>
            </w:r>
          </w:p>
        </w:tc>
      </w:tr>
      <w:tr w:rsidR="008A4891" w:rsidRPr="00D6652C" w14:paraId="29819BBC" w14:textId="77777777" w:rsidTr="002A6D71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2B990" w14:textId="4B00EAF7" w:rsidR="008A4891" w:rsidRPr="00D6652C" w:rsidRDefault="008A4891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2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59A76" w14:textId="53A95F0C" w:rsidR="008A4891" w:rsidRPr="00D6652C" w:rsidRDefault="008A4891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Контрольная точка 1.1.2 «Заключено Соглашение о порядке и условиях предоставления субсидии на выполнение муниципального задания на оказание муниципальных услуг (выполнение работ) с МБУ «ЦМИ» Яковлевского муниципального округа»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36FD8" w14:textId="3535D013" w:rsidR="008A4891" w:rsidRPr="00D6652C" w:rsidRDefault="008A4891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5.02.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D6762E" w14:textId="2E104014" w:rsidR="008A4891" w:rsidRPr="00D6652C" w:rsidRDefault="008A4891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Тимашева Р.Г. – директор МБУ «ЦМИ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08BD7" w14:textId="51287E3B" w:rsidR="008A4891" w:rsidRPr="00D6652C" w:rsidRDefault="008A4891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Заключенное соглашение</w:t>
            </w:r>
          </w:p>
        </w:tc>
      </w:tr>
      <w:tr w:rsidR="008A4891" w:rsidRPr="00D6652C" w14:paraId="5237A036" w14:textId="77777777" w:rsidTr="002A6D71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4052F6" w14:textId="4DA480D9" w:rsidR="008A4891" w:rsidRPr="00D6652C" w:rsidRDefault="008A4891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3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BB9522" w14:textId="23FC88C5" w:rsidR="008A4891" w:rsidRPr="00D6652C" w:rsidRDefault="008A4891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Контрольная точка 1.1.3 «Представлен предварительный отчет о выполнении муниципального задания</w:t>
            </w:r>
            <w:r w:rsidR="007B6DDB" w:rsidRPr="00D6652C">
              <w:rPr>
                <w:sz w:val="20"/>
                <w:szCs w:val="20"/>
              </w:rPr>
              <w:t>»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553D9B" w14:textId="0F5CE2BD" w:rsidR="008A4891" w:rsidRPr="00D6652C" w:rsidRDefault="00F75132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0.12.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9075A" w14:textId="761E450B" w:rsidR="008A4891" w:rsidRPr="00D6652C" w:rsidRDefault="008A4891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Тимашева Р.Г. – директор МБУ «ЦМИ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0BC956" w14:textId="2992ED83" w:rsidR="008A4891" w:rsidRPr="00D6652C" w:rsidRDefault="008A4891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8A4891" w:rsidRPr="00D6652C" w14:paraId="413BC67B" w14:textId="77777777" w:rsidTr="002A6D71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A2BC2" w14:textId="3810F6AD" w:rsidR="008A4891" w:rsidRPr="00D6652C" w:rsidRDefault="008A4891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4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3D79C9" w14:textId="3B526EF5" w:rsidR="008A4891" w:rsidRPr="00D6652C" w:rsidRDefault="008A4891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Контрольная точка 1.1.4 «Услуга оказана (работы выполнены)»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5D25D" w14:textId="6729153B" w:rsidR="008A4891" w:rsidRPr="00D6652C" w:rsidRDefault="00F75132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5 числа месяца, следующего за отчетным кварталом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13F20E" w14:textId="3D418D18" w:rsidR="008A4891" w:rsidRPr="00D6652C" w:rsidRDefault="008A4891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Тимашева Р.Г. – директор МБУ «ЦМИ»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39ECBC" w14:textId="22A7FA7F" w:rsidR="008A4891" w:rsidRPr="00D6652C" w:rsidRDefault="008A4891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</w:tbl>
    <w:p w14:paraId="32F94112" w14:textId="15249151" w:rsidR="00F36FE3" w:rsidRPr="00D6652C" w:rsidRDefault="00F36FE3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79E6D" w14:textId="77777777" w:rsidR="00F36FE3" w:rsidRPr="00D6652C" w:rsidRDefault="00F36FE3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DB2183" w14:textId="77777777" w:rsidR="00BF06B7" w:rsidRPr="00D6652C" w:rsidRDefault="00D861E2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. Паспорт комплекса процессных мероприятий</w:t>
      </w:r>
    </w:p>
    <w:p w14:paraId="77AFFFDF" w14:textId="4AA99CC4" w:rsidR="004E0615" w:rsidRPr="00D6652C" w:rsidRDefault="000A336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E0615" w:rsidRPr="00D6652C">
        <w:rPr>
          <w:rFonts w:ascii="Times New Roman" w:hAnsi="Times New Roman" w:cs="Times New Roman"/>
          <w:b/>
          <w:bCs/>
          <w:sz w:val="28"/>
          <w:szCs w:val="28"/>
        </w:rPr>
        <w:t>Повышение уровня социальной активности молодежи, формирование системы духовно</w:t>
      </w:r>
      <w:r w:rsidR="008A4E4E" w:rsidRPr="00D6652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E0615" w:rsidRPr="00D6652C">
        <w:rPr>
          <w:rFonts w:ascii="Times New Roman" w:hAnsi="Times New Roman" w:cs="Times New Roman"/>
          <w:b/>
          <w:bCs/>
          <w:sz w:val="28"/>
          <w:szCs w:val="28"/>
        </w:rPr>
        <w:t>нравственных ценностей и гражданской культуры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71940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0615" w:rsidRPr="00D6652C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A4E4E" w:rsidRPr="00D6652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E0615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процессных мероприятий </w:t>
      </w:r>
      <w:r w:rsidR="00051998" w:rsidRPr="00D665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E0615" w:rsidRPr="00D6652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D142BE7" w14:textId="6CFEDE00" w:rsidR="004E0615" w:rsidRPr="00D6652C" w:rsidRDefault="004E0615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51508" w14:textId="77777777" w:rsidR="004E0615" w:rsidRPr="00D6652C" w:rsidRDefault="004E0615" w:rsidP="00FD4E80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464C520" w14:textId="2C95F4D2" w:rsidR="004E0615" w:rsidRPr="00D6652C" w:rsidRDefault="004E0615" w:rsidP="00FD4E80">
      <w:pPr>
        <w:pStyle w:val="ConsPlusNormal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34"/>
        <w:gridCol w:w="7634"/>
      </w:tblGrid>
      <w:tr w:rsidR="00F36FE3" w:rsidRPr="00D6652C" w14:paraId="4F041A30" w14:textId="77777777" w:rsidTr="001A6C1D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2CBAE" w14:textId="35D54A83" w:rsidR="00F36FE3" w:rsidRPr="00D6652C" w:rsidRDefault="00F36FE3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CC23A" w14:textId="3A9E32A0" w:rsidR="00F36FE3" w:rsidRPr="00D6652C" w:rsidRDefault="00F36FE3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муниципального округа Белгородской области (руководитель управления Губина Светлана Викторовна)</w:t>
            </w:r>
          </w:p>
        </w:tc>
      </w:tr>
      <w:tr w:rsidR="00F36FE3" w:rsidRPr="00D6652C" w14:paraId="04A7DC97" w14:textId="77777777" w:rsidTr="001A6C1D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D8B96" w14:textId="0C0CB50A" w:rsidR="00F36FE3" w:rsidRPr="00D6652C" w:rsidRDefault="00F36FE3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муниципальной программой (комплексной программой)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B55D0" w14:textId="08AA0C45" w:rsidR="00F36FE3" w:rsidRPr="00D6652C" w:rsidRDefault="00F36FE3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D6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лодежной политики, физической культуры и спорта в Яковлевском муниципальном округе</w:t>
            </w:r>
            <w:r w:rsidR="000A3365"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3C9E3C9D" w14:textId="77777777" w:rsidR="004E0615" w:rsidRPr="00D6652C" w:rsidRDefault="004E0615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83438" w14:textId="34F2C60E" w:rsidR="004E0615" w:rsidRPr="00D6652C" w:rsidRDefault="004E061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2.Показатели </w:t>
      </w:r>
      <w:r w:rsidR="00051998" w:rsidRPr="00D6652C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 2</w:t>
      </w:r>
    </w:p>
    <w:p w14:paraId="0D481260" w14:textId="455D60E4" w:rsidR="004E0615" w:rsidRPr="00D6652C" w:rsidRDefault="004E0615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025"/>
        <w:gridCol w:w="1732"/>
        <w:gridCol w:w="1235"/>
        <w:gridCol w:w="1233"/>
        <w:gridCol w:w="1096"/>
        <w:gridCol w:w="546"/>
        <w:gridCol w:w="546"/>
        <w:gridCol w:w="543"/>
        <w:gridCol w:w="546"/>
        <w:gridCol w:w="546"/>
        <w:gridCol w:w="540"/>
        <w:gridCol w:w="522"/>
        <w:gridCol w:w="1549"/>
      </w:tblGrid>
      <w:tr w:rsidR="001E20C7" w:rsidRPr="00D6652C" w14:paraId="4D85B4EF" w14:textId="77777777" w:rsidTr="001A6C1D">
        <w:trPr>
          <w:tblHeader/>
        </w:trPr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5A3461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984A74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6CF61E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2ABCA8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946394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21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Е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BD09D8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107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2F7EA8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4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1ACF0C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1E20C7" w:rsidRPr="00D6652C" w14:paraId="07FE7B3A" w14:textId="77777777" w:rsidTr="001A6C1D">
        <w:trPr>
          <w:tblHeader/>
        </w:trPr>
        <w:tc>
          <w:tcPr>
            <w:tcW w:w="20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7B09CC" w14:textId="77777777" w:rsidR="00823DB8" w:rsidRPr="00D6652C" w:rsidRDefault="00823DB8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3389D7" w14:textId="77777777" w:rsidR="00823DB8" w:rsidRPr="00D6652C" w:rsidRDefault="00823DB8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3BAF76" w14:textId="77777777" w:rsidR="00823DB8" w:rsidRPr="00D6652C" w:rsidRDefault="00823DB8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C6F7BE" w14:textId="77777777" w:rsidR="00823DB8" w:rsidRPr="00D6652C" w:rsidRDefault="00823DB8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1AFE81" w14:textId="77777777" w:rsidR="00823DB8" w:rsidRPr="00D6652C" w:rsidRDefault="00823DB8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A26378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CECCCE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93EF5A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52147B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E882C9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EE132B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620A4D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31EFDD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494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CB9420" w14:textId="77777777" w:rsidR="00823DB8" w:rsidRPr="00D6652C" w:rsidRDefault="00823DB8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20C7" w:rsidRPr="00D6652C" w14:paraId="1C0466F8" w14:textId="77777777" w:rsidTr="001A6C1D">
        <w:trPr>
          <w:tblHeader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CA0D40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6B3E66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4582FB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BEAC4E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E4ED01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64E979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5DA3F1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673E5A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FC873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9E81A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9FEE4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45BAD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DD66F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85150" w14:textId="77777777" w:rsidR="00823DB8" w:rsidRPr="00D6652C" w:rsidRDefault="00823DB8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1E20C7" w:rsidRPr="00D6652C" w14:paraId="787D100B" w14:textId="77777777" w:rsidTr="00823DB8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F0A23" w14:textId="57F80E16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4DCF2" w14:textId="45BEE793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Pr="00D6652C">
              <w:rPr>
                <w:b/>
                <w:bCs/>
                <w:sz w:val="20"/>
                <w:szCs w:val="20"/>
              </w:rPr>
              <w:t>Создание условий для вовлечение граждан в добровольческую деятельность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E20C7" w:rsidRPr="00D6652C" w14:paraId="6AA60873" w14:textId="77777777" w:rsidTr="00823DB8">
        <w:trPr>
          <w:cantSplit/>
          <w:trHeight w:val="2649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D77EB" w14:textId="2E25B78C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E715F" w14:textId="77FF49ED" w:rsidR="00620FDD" w:rsidRPr="00D6652C" w:rsidRDefault="00620FDD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молодежи в возрасте от 14 до 35 лет, участвующей в добровольческой деятельности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04539" w14:textId="17C401A9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C4AFE" w14:textId="41E93716" w:rsidR="00620FDD" w:rsidRPr="00D6652C" w:rsidRDefault="00F36FE3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КП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596FE" w14:textId="3B05625B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оцен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E41E6" w14:textId="589B0750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5,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2F429" w14:textId="4E746220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0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DC068" w14:textId="61E54C33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5,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B24C2" w14:textId="34A933EB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DEB30" w14:textId="5A398DB8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45992" w14:textId="6CFEB364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31,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CF44E" w14:textId="02350495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32,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52C00" w14:textId="46FD8858" w:rsidR="00620FDD" w:rsidRPr="00D6652C" w:rsidRDefault="00620FD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33,5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5E9C5" w14:textId="07646500" w:rsidR="00620FDD" w:rsidRPr="00D6652C" w:rsidRDefault="00620FDD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Управление культуры, спорта и молодежной политики администрации Яковлевского муниципального округа Белгородской области</w:t>
            </w:r>
          </w:p>
        </w:tc>
      </w:tr>
    </w:tbl>
    <w:p w14:paraId="254D1606" w14:textId="77777777" w:rsidR="00EA5809" w:rsidRPr="00D6652C" w:rsidRDefault="00EA5809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2FAFC" w14:textId="2246CCC7" w:rsidR="00EA5809" w:rsidRPr="00D6652C" w:rsidRDefault="00EA5809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ABA0C" w14:textId="77777777" w:rsidR="00F36FE3" w:rsidRPr="00D6652C" w:rsidRDefault="00F36FE3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1C24A" w14:textId="77777777" w:rsidR="00AE6C96" w:rsidRPr="00D6652C" w:rsidRDefault="00AE6C96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A8325" w14:textId="76B1A271" w:rsidR="004E0615" w:rsidRPr="00D6652C" w:rsidRDefault="004E061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3. Помесячный план достижения показателей </w:t>
      </w:r>
      <w:r w:rsidR="00051998" w:rsidRPr="00D6652C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 2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в 2025 году</w:t>
      </w:r>
    </w:p>
    <w:p w14:paraId="4376020D" w14:textId="57BBA78F" w:rsidR="004E0615" w:rsidRPr="00D6652C" w:rsidRDefault="004E0615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042"/>
        <w:gridCol w:w="1732"/>
        <w:gridCol w:w="1871"/>
        <w:gridCol w:w="496"/>
        <w:gridCol w:w="632"/>
        <w:gridCol w:w="560"/>
        <w:gridCol w:w="494"/>
        <w:gridCol w:w="472"/>
        <w:gridCol w:w="604"/>
        <w:gridCol w:w="601"/>
        <w:gridCol w:w="463"/>
        <w:gridCol w:w="556"/>
        <w:gridCol w:w="478"/>
        <w:gridCol w:w="588"/>
        <w:gridCol w:w="1149"/>
      </w:tblGrid>
      <w:tr w:rsidR="001E20C7" w:rsidRPr="00D6652C" w14:paraId="75D9479C" w14:textId="77777777" w:rsidTr="00FD4335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B6E455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624E78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93746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7A5590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22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Е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316D0C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Плановые значения на конец месяца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314963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 конец 2025 года</w:t>
            </w:r>
          </w:p>
        </w:tc>
      </w:tr>
      <w:tr w:rsidR="001E20C7" w:rsidRPr="00D6652C" w14:paraId="312BEAC3" w14:textId="77777777" w:rsidTr="00FD433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D140C" w14:textId="77777777" w:rsidR="00FD4335" w:rsidRPr="00D6652C" w:rsidRDefault="00FD433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16EB3F" w14:textId="77777777" w:rsidR="00FD4335" w:rsidRPr="00D6652C" w:rsidRDefault="00FD433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4BB664" w14:textId="77777777" w:rsidR="00FD4335" w:rsidRPr="00D6652C" w:rsidRDefault="00FD433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A0E062" w14:textId="77777777" w:rsidR="00FD4335" w:rsidRPr="00D6652C" w:rsidRDefault="00FD433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CD0970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ян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EFCEA6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февр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D7A2A6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87AD52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апр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10F5A8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AD2A2F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384C74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D9CFE3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авг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0917D4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сент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3C3C1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кт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D9B59A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proofErr w:type="spellStart"/>
            <w:r w:rsidRPr="00D6652C">
              <w:rPr>
                <w:b/>
                <w:bCs/>
                <w:sz w:val="20"/>
                <w:szCs w:val="20"/>
              </w:rPr>
              <w:t>нояб</w:t>
            </w:r>
            <w:proofErr w:type="spellEnd"/>
            <w:r w:rsidRPr="00D6652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18D18C" w14:textId="77777777" w:rsidR="00FD4335" w:rsidRPr="00D6652C" w:rsidRDefault="00FD433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20C7" w:rsidRPr="00D6652C" w14:paraId="0CF63122" w14:textId="77777777" w:rsidTr="00FD4335">
        <w:tc>
          <w:tcPr>
            <w:tcW w:w="1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D9FAE6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7B555F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86F542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7B8CFC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DC9F99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E39AC2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B4C6CA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3B03B5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0A05CD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8D7B84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C83BF7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B13160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BFDDA9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A74F33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9610D8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112CF2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1E20C7" w:rsidRPr="00D6652C" w14:paraId="1475AD87" w14:textId="77777777" w:rsidTr="001A6C1D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C7AA82" w14:textId="79B9E1E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80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E5302B" w14:textId="1AE12DAE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Pr="00D6652C">
              <w:rPr>
                <w:b/>
                <w:bCs/>
                <w:sz w:val="20"/>
                <w:szCs w:val="20"/>
              </w:rPr>
              <w:t>Создание условий для вовлечение граждан в добровольческую деятельность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E20C7" w:rsidRPr="00D6652C" w14:paraId="15C9761A" w14:textId="77777777" w:rsidTr="00FD4335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8EC799" w14:textId="2508F519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8BEADC" w14:textId="60410078" w:rsidR="00FD4335" w:rsidRPr="00D6652C" w:rsidRDefault="00FD4335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молодежи в возрасте от 14 до 35 лет, участвующей в добровольческой деятельности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BDCF31" w14:textId="1AAFA136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огрессирующий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C264DE" w14:textId="47B00DCB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оцент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458DE" w14:textId="480DEEC6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-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1E350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A4369" w14:textId="598E0D73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8FAB2" w14:textId="39A6E7B8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5,5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659B4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C1C77" w14:textId="531449BF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CE568" w14:textId="4C5DFE4D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5,5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9C15E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BECEA" w14:textId="4CF1A89D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CCEEF" w14:textId="6DDE644D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5,6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B7F77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5CD81" w14:textId="253B097F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5,6</w:t>
            </w:r>
          </w:p>
        </w:tc>
      </w:tr>
    </w:tbl>
    <w:p w14:paraId="3108D5DC" w14:textId="77777777" w:rsidR="00051998" w:rsidRPr="00D6652C" w:rsidRDefault="00051998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6C46F" w14:textId="63A5EFE3" w:rsidR="004E0615" w:rsidRPr="00D6652C" w:rsidRDefault="004E061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4. Перечень мероприятий </w:t>
      </w:r>
      <w:r w:rsidR="00051998" w:rsidRPr="00D6652C">
        <w:rPr>
          <w:rFonts w:ascii="Times New Roman" w:hAnsi="Times New Roman" w:cs="Times New Roman"/>
          <w:b/>
          <w:bCs/>
          <w:sz w:val="28"/>
          <w:szCs w:val="28"/>
        </w:rPr>
        <w:t>комплекса процессных мероприятий 2</w:t>
      </w:r>
    </w:p>
    <w:p w14:paraId="05AA9917" w14:textId="1B1485F5" w:rsidR="004E0615" w:rsidRPr="00D6652C" w:rsidRDefault="004E0615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462"/>
        <w:gridCol w:w="1322"/>
        <w:gridCol w:w="1102"/>
        <w:gridCol w:w="948"/>
        <w:gridCol w:w="955"/>
        <w:gridCol w:w="1058"/>
        <w:gridCol w:w="1058"/>
        <w:gridCol w:w="1058"/>
        <w:gridCol w:w="1058"/>
        <w:gridCol w:w="1058"/>
        <w:gridCol w:w="1058"/>
        <w:gridCol w:w="1586"/>
      </w:tblGrid>
      <w:tr w:rsidR="001E20C7" w:rsidRPr="00D6652C" w14:paraId="072BDF74" w14:textId="77777777" w:rsidTr="001A6C1D">
        <w:trPr>
          <w:tblHeader/>
        </w:trPr>
        <w:tc>
          <w:tcPr>
            <w:tcW w:w="1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7A0FCD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BCE998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5A0F96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14BD24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23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</w:t>
              </w:r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Е</w:t>
              </w:r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A8EB25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2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518E7B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D3ECB0" w14:textId="5B005920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Связь с показателями комплекса </w:t>
            </w:r>
            <w:r w:rsidR="002962B2" w:rsidRPr="00D6652C">
              <w:rPr>
                <w:b/>
                <w:bCs/>
                <w:sz w:val="20"/>
                <w:szCs w:val="20"/>
              </w:rPr>
              <w:t>процессных мероприятий</w:t>
            </w:r>
          </w:p>
        </w:tc>
      </w:tr>
      <w:tr w:rsidR="001E20C7" w:rsidRPr="00D6652C" w14:paraId="1F61094C" w14:textId="77777777" w:rsidTr="00C83A25">
        <w:trPr>
          <w:tblHeader/>
        </w:trPr>
        <w:tc>
          <w:tcPr>
            <w:tcW w:w="18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280B81" w14:textId="77777777" w:rsidR="00FD4335" w:rsidRPr="00D6652C" w:rsidRDefault="00FD433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4E2DB4" w14:textId="77777777" w:rsidR="00FD4335" w:rsidRPr="00D6652C" w:rsidRDefault="00FD433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3C2410" w14:textId="77777777" w:rsidR="00FD4335" w:rsidRPr="00D6652C" w:rsidRDefault="00FD433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405334" w14:textId="77777777" w:rsidR="00FD4335" w:rsidRPr="00D6652C" w:rsidRDefault="00FD433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C4C01E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0B0AA7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A474A5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BBED3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74792C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5962A1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298592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F5E5AA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51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788A5F" w14:textId="77777777" w:rsidR="00FD4335" w:rsidRPr="00D6652C" w:rsidRDefault="00FD4335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20C7" w:rsidRPr="00D6652C" w14:paraId="5FFE5EAE" w14:textId="77777777" w:rsidTr="00C83A25">
        <w:trPr>
          <w:tblHeader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AE7795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2E7A35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12E604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0F3272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0F1727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F827E8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1FC8F8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  <w:p w14:paraId="6E6DBC31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98570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0C0DF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42B24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7E5DC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A0456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521CB" w14:textId="77777777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1E20C7" w:rsidRPr="00D6652C" w14:paraId="18953492" w14:textId="77777777" w:rsidTr="001A6C1D">
        <w:trPr>
          <w:trHeight w:val="161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8335AB" w14:textId="23EB13EB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AEAFA6" w14:textId="2CBE46A6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Pr="00D6652C">
              <w:rPr>
                <w:b/>
                <w:bCs/>
                <w:sz w:val="20"/>
                <w:szCs w:val="20"/>
              </w:rPr>
              <w:t>Создание условий для вовлечение граждан в добровольческую деятельность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E20C7" w:rsidRPr="00D6652C" w14:paraId="4896DB03" w14:textId="77777777" w:rsidTr="00C83A25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0E8089" w14:textId="211BDF45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65C3C9" w14:textId="05EBB7F9" w:rsidR="00FD4335" w:rsidRPr="00D6652C" w:rsidRDefault="008D61C9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Организованы</w:t>
            </w:r>
            <w:r w:rsidR="002243B4" w:rsidRPr="00D6652C">
              <w:rPr>
                <w:sz w:val="20"/>
                <w:szCs w:val="20"/>
              </w:rPr>
              <w:t xml:space="preserve"> м</w:t>
            </w:r>
            <w:r w:rsidR="008950B6" w:rsidRPr="00D6652C">
              <w:rPr>
                <w:sz w:val="20"/>
                <w:szCs w:val="20"/>
              </w:rPr>
              <w:t>ероприяти</w:t>
            </w:r>
            <w:r w:rsidR="00D945BF" w:rsidRPr="00D6652C">
              <w:rPr>
                <w:sz w:val="20"/>
                <w:szCs w:val="20"/>
              </w:rPr>
              <w:t>я</w:t>
            </w:r>
            <w:r w:rsidR="00202421" w:rsidRPr="00D6652C">
              <w:rPr>
                <w:sz w:val="20"/>
                <w:szCs w:val="20"/>
              </w:rPr>
              <w:t xml:space="preserve"> </w:t>
            </w:r>
            <w:r w:rsidRPr="00D6652C">
              <w:rPr>
                <w:sz w:val="20"/>
                <w:szCs w:val="20"/>
              </w:rPr>
              <w:t>по привлечению молодежи в возраст</w:t>
            </w:r>
            <w:r w:rsidR="00267CAB" w:rsidRPr="00D6652C">
              <w:rPr>
                <w:sz w:val="20"/>
                <w:szCs w:val="20"/>
              </w:rPr>
              <w:t>е</w:t>
            </w:r>
            <w:r w:rsidRPr="00D6652C">
              <w:rPr>
                <w:sz w:val="20"/>
                <w:szCs w:val="20"/>
              </w:rPr>
              <w:t xml:space="preserve"> от 14-35 лет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14E2D2" w14:textId="035BEC63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4E3BDF" w14:textId="2FF23C02" w:rsidR="00FD4335" w:rsidRPr="00D6652C" w:rsidRDefault="008D61C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Шт.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BD2F2" w14:textId="482B312C" w:rsidR="00FD4335" w:rsidRPr="00D6652C" w:rsidRDefault="00052B56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0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86E59" w14:textId="5AB8C1A2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02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E1D68" w14:textId="2DAB6081" w:rsidR="00FD4335" w:rsidRPr="00D6652C" w:rsidRDefault="00052B56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AE6C9" w14:textId="5F6BBFB3" w:rsidR="00FD4335" w:rsidRPr="00D6652C" w:rsidRDefault="00052B56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49C36" w14:textId="15BF64A4" w:rsidR="00FD4335" w:rsidRPr="00D6652C" w:rsidRDefault="00052B56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3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9B2BC" w14:textId="4F552A19" w:rsidR="00FD4335" w:rsidRPr="00D6652C" w:rsidRDefault="00052B56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4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ABE73" w14:textId="2ACF4F1B" w:rsidR="00FD4335" w:rsidRPr="00D6652C" w:rsidRDefault="00052B56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4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907B0" w14:textId="73EDCEEB" w:rsidR="00FD4335" w:rsidRPr="00D6652C" w:rsidRDefault="00052B56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5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F8B078" w14:textId="06E2C279" w:rsidR="00FD4335" w:rsidRPr="00D6652C" w:rsidRDefault="00FD4335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молодежи в возрасте от 14 до 35</w:t>
            </w:r>
            <w:r w:rsidR="004E5139" w:rsidRPr="00D6652C">
              <w:rPr>
                <w:sz w:val="20"/>
                <w:szCs w:val="20"/>
              </w:rPr>
              <w:t xml:space="preserve"> </w:t>
            </w:r>
            <w:r w:rsidRPr="00D6652C">
              <w:rPr>
                <w:sz w:val="20"/>
                <w:szCs w:val="20"/>
              </w:rPr>
              <w:t>лет, участвующей в добровольческой деятельности</w:t>
            </w:r>
            <w:r w:rsidR="001E05A5" w:rsidRPr="00D6652C">
              <w:rPr>
                <w:sz w:val="20"/>
                <w:szCs w:val="20"/>
              </w:rPr>
              <w:t>.</w:t>
            </w:r>
          </w:p>
        </w:tc>
      </w:tr>
      <w:tr w:rsidR="001E20C7" w:rsidRPr="00D6652C" w14:paraId="1DFB730F" w14:textId="77777777" w:rsidTr="001A6C1D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CDFD3" w14:textId="131437D3" w:rsidR="00FD4335" w:rsidRPr="00D6652C" w:rsidRDefault="00FD433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82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38469" w14:textId="444B4CCF" w:rsidR="004338EF" w:rsidRPr="00D6652C" w:rsidRDefault="00FD4335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Осуществление материального обеспечения деятельности МБУ </w:t>
            </w:r>
            <w:r w:rsidR="000A3365" w:rsidRPr="00D6652C">
              <w:rPr>
                <w:sz w:val="20"/>
                <w:szCs w:val="20"/>
              </w:rPr>
              <w:t>«</w:t>
            </w:r>
            <w:r w:rsidRPr="00D6652C">
              <w:rPr>
                <w:sz w:val="20"/>
                <w:szCs w:val="20"/>
              </w:rPr>
              <w:t>ЦМИ</w:t>
            </w:r>
            <w:r w:rsidR="000A3365" w:rsidRPr="00D6652C">
              <w:rPr>
                <w:sz w:val="20"/>
                <w:szCs w:val="20"/>
              </w:rPr>
              <w:t>»</w:t>
            </w:r>
            <w:r w:rsidRPr="00D6652C">
              <w:rPr>
                <w:sz w:val="20"/>
                <w:szCs w:val="20"/>
              </w:rPr>
              <w:t xml:space="preserve">, включающей в себя </w:t>
            </w:r>
            <w:r w:rsidR="004C6211" w:rsidRPr="00D6652C">
              <w:rPr>
                <w:sz w:val="20"/>
                <w:szCs w:val="20"/>
              </w:rPr>
              <w:t xml:space="preserve">закупку товаров, работ и услуг на проведение мероприятия, </w:t>
            </w:r>
            <w:r w:rsidR="00197DE9" w:rsidRPr="00D6652C">
              <w:rPr>
                <w:sz w:val="20"/>
                <w:szCs w:val="20"/>
              </w:rPr>
              <w:t>социальные выплаты (стипендия главы Яковлевского муниципального округа)</w:t>
            </w:r>
            <w:r w:rsidR="00F75005" w:rsidRPr="00D6652C">
              <w:rPr>
                <w:sz w:val="20"/>
                <w:szCs w:val="20"/>
              </w:rPr>
              <w:t>.</w:t>
            </w:r>
            <w:r w:rsidR="0055227E" w:rsidRPr="00D6652C">
              <w:rPr>
                <w:sz w:val="20"/>
                <w:szCs w:val="20"/>
              </w:rPr>
              <w:t xml:space="preserve"> </w:t>
            </w:r>
            <w:r w:rsidR="0055227E" w:rsidRPr="00D6652C">
              <w:rPr>
                <w:sz w:val="20"/>
                <w:szCs w:val="20"/>
              </w:rPr>
              <w:t xml:space="preserve">Значение результата характеризуется </w:t>
            </w:r>
            <w:r w:rsidR="0055227E" w:rsidRPr="00D6652C">
              <w:rPr>
                <w:sz w:val="20"/>
                <w:szCs w:val="20"/>
              </w:rPr>
              <w:t>количеством проведенных мероприятий.</w:t>
            </w:r>
          </w:p>
        </w:tc>
      </w:tr>
    </w:tbl>
    <w:p w14:paraId="56E6412B" w14:textId="77777777" w:rsidR="00024BCD" w:rsidRPr="00D6652C" w:rsidRDefault="00024BCD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2DCFD7" w14:textId="77777777" w:rsidR="00024BCD" w:rsidRPr="00D6652C" w:rsidRDefault="00024BCD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D5CCA2" w14:textId="77777777" w:rsidR="00024BCD" w:rsidRPr="00D6652C" w:rsidRDefault="00024BCD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6FBD61" w14:textId="77777777" w:rsidR="00024BCD" w:rsidRPr="00D6652C" w:rsidRDefault="00024BCD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27AD66" w14:textId="77777777" w:rsidR="00024BCD" w:rsidRPr="00D6652C" w:rsidRDefault="00024BCD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D94AAA" w14:textId="77777777" w:rsidR="006E1D8C" w:rsidRPr="00D6652C" w:rsidRDefault="006E1D8C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6E8E23" w14:textId="2033FA06" w:rsidR="00AC3F97" w:rsidRPr="00D6652C" w:rsidRDefault="00CA3A1A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Финансовое обеспечение комплекса процессных мероприятий </w:t>
      </w:r>
      <w:r w:rsidR="00F66707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3B756E2B" w14:textId="1D025E7D" w:rsidR="00AC3F97" w:rsidRPr="00D6652C" w:rsidRDefault="00AC3F97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3"/>
        <w:gridCol w:w="3280"/>
        <w:gridCol w:w="2776"/>
        <w:gridCol w:w="1182"/>
        <w:gridCol w:w="1182"/>
        <w:gridCol w:w="1182"/>
        <w:gridCol w:w="1182"/>
        <w:gridCol w:w="1182"/>
        <w:gridCol w:w="1188"/>
        <w:gridCol w:w="1341"/>
      </w:tblGrid>
      <w:tr w:rsidR="0061646D" w:rsidRPr="00D6652C" w14:paraId="1A4B72DE" w14:textId="77777777" w:rsidTr="0061646D">
        <w:trPr>
          <w:trHeight w:val="1035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D46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965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0A5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3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09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8EF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1646D" w:rsidRPr="00D6652C" w14:paraId="099055CF" w14:textId="77777777" w:rsidTr="0061646D">
        <w:trPr>
          <w:trHeight w:val="312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74DB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6F7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A0A9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78E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D3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2F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17C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93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92B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72F7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1646D" w:rsidRPr="00D6652C" w14:paraId="158FC1F8" w14:textId="77777777" w:rsidTr="0061646D">
        <w:trPr>
          <w:trHeight w:val="31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52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FB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7F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5E8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C37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F604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B10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13A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F8E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E2A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1646D" w:rsidRPr="00D6652C" w14:paraId="19FA57BD" w14:textId="77777777" w:rsidTr="007B6DDB">
        <w:trPr>
          <w:trHeight w:val="1538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06A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FE3" w14:textId="0E29F71F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уровня социальной активности молодежи, формирование системы духовно- нравственных ценностей и гражданской культуры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5DABE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4 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13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00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0E0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99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C6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9FC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75C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8,0</w:t>
            </w:r>
          </w:p>
        </w:tc>
      </w:tr>
      <w:tr w:rsidR="0061646D" w:rsidRPr="00D6652C" w14:paraId="6D4C6185" w14:textId="77777777" w:rsidTr="0061646D">
        <w:trPr>
          <w:trHeight w:val="936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B358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DF6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16BC9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A8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FF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8A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9A3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69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C46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C23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1EF9DD06" w14:textId="77777777" w:rsidTr="0061646D">
        <w:trPr>
          <w:trHeight w:val="312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108C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8D9E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E088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E1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CCA4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AC2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639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E0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4AA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377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8,0</w:t>
            </w:r>
          </w:p>
        </w:tc>
      </w:tr>
      <w:tr w:rsidR="0061646D" w:rsidRPr="00D6652C" w14:paraId="605FC666" w14:textId="77777777" w:rsidTr="0061646D">
        <w:trPr>
          <w:trHeight w:val="312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EE44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4A9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A7E8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82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C1F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D5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9D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D1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31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2B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67B74EA6" w14:textId="77777777" w:rsidTr="007B6DDB">
        <w:trPr>
          <w:trHeight w:val="591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167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94B" w14:textId="62E4BA9E" w:rsidR="0061646D" w:rsidRPr="00D6652C" w:rsidRDefault="00202421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ованы м</w:t>
            </w:r>
            <w:r w:rsidR="0061646D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оприяти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я, </w:t>
            </w:r>
            <w:r w:rsidR="0061646D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737D9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 0707 05 4 02 29990 100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872 0707 05 4 02 29990 200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872 0707 05 4 02 29990 6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714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7DF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1C1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4A0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378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207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FF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8,0</w:t>
            </w:r>
          </w:p>
        </w:tc>
      </w:tr>
      <w:tr w:rsidR="0061646D" w:rsidRPr="00D6652C" w14:paraId="45EBE78C" w14:textId="77777777" w:rsidTr="0061646D">
        <w:trPr>
          <w:trHeight w:val="936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232C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C45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DD9B28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07D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0FA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59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32F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F34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0B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50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5F0888A2" w14:textId="77777777" w:rsidTr="0061646D">
        <w:trPr>
          <w:trHeight w:val="312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D1AF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8A9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107D2D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2C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D6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9B5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5A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AB8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1BA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08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8,0</w:t>
            </w:r>
          </w:p>
        </w:tc>
      </w:tr>
      <w:tr w:rsidR="0061646D" w:rsidRPr="00D6652C" w14:paraId="7647085B" w14:textId="77777777" w:rsidTr="0061646D">
        <w:trPr>
          <w:trHeight w:val="312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9DAB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BC3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9B5E3C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E7D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AD8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AAA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5CC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257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4B0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3A1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7EEF93C2" w14:textId="48047C14" w:rsidR="0061646D" w:rsidRPr="00D6652C" w:rsidRDefault="0061646D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18D5D1" w14:textId="1387E001" w:rsidR="0061646D" w:rsidRPr="00D6652C" w:rsidRDefault="0061646D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57400A" w14:textId="77777777" w:rsidR="007B6DDB" w:rsidRPr="00D6652C" w:rsidRDefault="007B6DDB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410926" w14:textId="77777777" w:rsidR="007B6DDB" w:rsidRPr="00D6652C" w:rsidRDefault="007B6DDB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83DA65" w14:textId="77777777" w:rsidR="007B6DDB" w:rsidRPr="00D6652C" w:rsidRDefault="007B6DDB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A93232" w14:textId="77777777" w:rsidR="0061646D" w:rsidRPr="00D6652C" w:rsidRDefault="0061646D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E0F1C5" w14:textId="77777777" w:rsidR="006E1D8C" w:rsidRPr="00D6652C" w:rsidRDefault="006E1D8C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5E64D" w14:textId="77777777" w:rsidR="006E1D8C" w:rsidRPr="00D6652C" w:rsidRDefault="006E1D8C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F706D" w14:textId="7AA7EAC1" w:rsidR="004E0615" w:rsidRPr="00D6652C" w:rsidRDefault="00DB0D87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E0615" w:rsidRPr="00D6652C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</w:p>
    <w:p w14:paraId="2F489D7B" w14:textId="77777777" w:rsidR="00AA3370" w:rsidRPr="00D6652C" w:rsidRDefault="004E0615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к паспорту комплекса процессных</w:t>
      </w:r>
      <w:r w:rsidR="00A127E1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14:paraId="0AABD041" w14:textId="3FE86A23" w:rsidR="00AA3370" w:rsidRPr="00D6652C" w:rsidRDefault="000A3365" w:rsidP="00FD4E8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203AC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уровня социальной активности молодежи,</w:t>
      </w:r>
    </w:p>
    <w:p w14:paraId="16607F96" w14:textId="7C4F50BE" w:rsidR="004E0615" w:rsidRPr="00D6652C" w:rsidRDefault="00C203AC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истемы духовно</w:t>
      </w:r>
      <w:r w:rsidR="008A4E4E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ых ценностей</w:t>
      </w:r>
      <w:r w:rsidR="00527AC6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гражданской культуры</w:t>
      </w:r>
      <w:r w:rsidR="000A3365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F0B54A5" w14:textId="77777777" w:rsidR="004E0615" w:rsidRPr="00D6652C" w:rsidRDefault="004E0615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AE56E" w14:textId="0EF0D5D2" w:rsidR="004E0615" w:rsidRPr="00D6652C" w:rsidRDefault="004E061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План реализации комплекса процессных мероприятий</w:t>
      </w:r>
      <w:r w:rsidR="00AE6C96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76AAEA60" w14:textId="71EBBA37" w:rsidR="004E0615" w:rsidRPr="00D6652C" w:rsidRDefault="000A3365" w:rsidP="00FD4E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203AC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уровня социальной активности молодежи, формирование системы духовно</w:t>
      </w:r>
      <w:r w:rsidR="008A4E4E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C203AC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равственных ценностей и гражданской культуры</w:t>
      </w: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AE885E4" w14:textId="77777777" w:rsidR="00C203AC" w:rsidRPr="00D6652C" w:rsidRDefault="00C203AC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481"/>
        <w:gridCol w:w="2100"/>
        <w:gridCol w:w="3919"/>
        <w:gridCol w:w="4063"/>
      </w:tblGrid>
      <w:tr w:rsidR="001E20C7" w:rsidRPr="00D6652C" w14:paraId="64FF14D8" w14:textId="77777777" w:rsidTr="00A2600F">
        <w:trPr>
          <w:tblHeader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E6A40" w14:textId="77777777" w:rsidR="004E0615" w:rsidRPr="00D6652C" w:rsidRDefault="004E061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ED903" w14:textId="77777777" w:rsidR="004E0615" w:rsidRPr="00D6652C" w:rsidRDefault="004E061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83809" w14:textId="77777777" w:rsidR="004E0615" w:rsidRPr="00D6652C" w:rsidRDefault="004E061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A7322" w14:textId="77777777" w:rsidR="004E0615" w:rsidRPr="00D6652C" w:rsidRDefault="004E061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тветственный исполнитель (Ф.И.О., должность, наименование органа исполнительной власти субъекта Российской Федерации (иного государственного органа, организации))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FAC3A" w14:textId="77777777" w:rsidR="004E0615" w:rsidRPr="00D6652C" w:rsidRDefault="004E061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Вид подтверждающего документа</w:t>
            </w:r>
          </w:p>
        </w:tc>
      </w:tr>
      <w:tr w:rsidR="001E20C7" w:rsidRPr="00D6652C" w14:paraId="6E78A1BA" w14:textId="77777777" w:rsidTr="00A2600F">
        <w:trPr>
          <w:tblHeader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F9243" w14:textId="77777777" w:rsidR="004E0615" w:rsidRPr="00D6652C" w:rsidRDefault="004E061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AEE7B" w14:textId="77777777" w:rsidR="004E0615" w:rsidRPr="00D6652C" w:rsidRDefault="004E061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BABDE" w14:textId="77777777" w:rsidR="004E0615" w:rsidRPr="00D6652C" w:rsidRDefault="004E061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D2C8E" w14:textId="77777777" w:rsidR="004E0615" w:rsidRPr="00D6652C" w:rsidRDefault="004E061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31350" w14:textId="77777777" w:rsidR="004E0615" w:rsidRPr="00D6652C" w:rsidRDefault="004E061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E20C7" w:rsidRPr="00D6652C" w14:paraId="543A5C9D" w14:textId="77777777" w:rsidTr="007F6689">
        <w:trPr>
          <w:trHeight w:val="466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4E14938" w14:textId="77777777" w:rsidR="004E0615" w:rsidRPr="00D6652C" w:rsidRDefault="004E061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7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C2AB81" w14:textId="1511BC2C" w:rsidR="004E0615" w:rsidRPr="00D6652C" w:rsidRDefault="004E0615" w:rsidP="00FD4E80">
            <w:pPr>
              <w:pStyle w:val="formattext"/>
              <w:spacing w:before="0" w:beforeAutospacing="0" w:after="0" w:afterAutospacing="0"/>
              <w:ind w:firstLine="28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="00C203AC" w:rsidRPr="00D6652C">
              <w:rPr>
                <w:b/>
                <w:bCs/>
                <w:sz w:val="20"/>
                <w:szCs w:val="20"/>
              </w:rPr>
              <w:t>Создание условий для вовлечение граждан в добровольческую деятельность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2600F" w:rsidRPr="00D6652C" w14:paraId="5118C373" w14:textId="77777777" w:rsidTr="00A2600F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FCA7A" w14:textId="321B1082" w:rsidR="00A2600F" w:rsidRPr="00D6652C" w:rsidRDefault="00A2600F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078330" w14:textId="7DCD7A2C" w:rsidR="00A2600F" w:rsidRPr="00D6652C" w:rsidRDefault="00A2600F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Мероприятие «В целях популяризации добровольчества (волонтерства) проведена информационная рекламная кампания» </w:t>
            </w:r>
            <w:r w:rsidR="00A7563B" w:rsidRPr="00D6652C">
              <w:rPr>
                <w:sz w:val="20"/>
                <w:szCs w:val="20"/>
              </w:rPr>
              <w:t>(</w:t>
            </w:r>
            <w:r w:rsidRPr="00D6652C">
              <w:rPr>
                <w:sz w:val="20"/>
                <w:szCs w:val="20"/>
              </w:rPr>
              <w:t>ежегодно</w:t>
            </w:r>
            <w:r w:rsidR="00A7563B" w:rsidRPr="00D6652C">
              <w:rPr>
                <w:sz w:val="20"/>
                <w:szCs w:val="20"/>
              </w:rPr>
              <w:t>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08C3F" w14:textId="17FB863D" w:rsidR="00A2600F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Х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51357C" w14:textId="0328C7CA" w:rsidR="00A2600F" w:rsidRPr="00D6652C" w:rsidRDefault="00A2600F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Тимашева Р.Г. – директор МБУ «ЦМИ»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DC5C5" w14:textId="5A3FD890" w:rsidR="00A2600F" w:rsidRPr="00D6652C" w:rsidRDefault="00A7563B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04EB" w:rsidRPr="00D6652C" w14:paraId="1E1D5D30" w14:textId="77777777" w:rsidTr="00A2600F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EE50D" w14:textId="3486CDD8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1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5F398" w14:textId="48EDA150" w:rsidR="00AD04EB" w:rsidRPr="00D6652C" w:rsidRDefault="00AD04EB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Контрольная точка 1.1.1 «Утверждено муниципальное задание на оказание муниципальных услуг (выполнение работ) МБУ «ЦМИ» Яковлевского муниципального округа»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F0030" w14:textId="3A88161E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31.01.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86EF7B" w14:textId="30A9F630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Тимашева Р.Г. – директор МБУ «ЦМИ» 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E0472" w14:textId="77777777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Утвержденное муниципальное задание</w:t>
            </w:r>
          </w:p>
        </w:tc>
      </w:tr>
      <w:tr w:rsidR="00AD04EB" w:rsidRPr="00D6652C" w14:paraId="688ABD14" w14:textId="77777777" w:rsidTr="00A2600F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CB0C2" w14:textId="3293AB17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2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5F6C5" w14:textId="5F52498F" w:rsidR="00AD04EB" w:rsidRPr="00D6652C" w:rsidRDefault="00AD04EB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Контрольная точка 1.1.2 «Заключено Соглашение о порядке и условиях предоставления субсидии на выполнение муниципального задания на оказание муниципальных услуг (выполнение работ) с МБУ «ЦМИ» Яковлевского муниципального округа»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89372" w14:textId="57280A2A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5.02.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FD58E1" w14:textId="6D2FA7E4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Тимашева Р.Г. – директор МБУ «ЦМИ» 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768C2" w14:textId="77777777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Заключенное соглашение</w:t>
            </w:r>
          </w:p>
        </w:tc>
      </w:tr>
      <w:tr w:rsidR="00AD04EB" w:rsidRPr="00D6652C" w14:paraId="0E71463B" w14:textId="77777777" w:rsidTr="00A2600F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84A9F8" w14:textId="77777777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3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7952AE" w14:textId="72DCE86F" w:rsidR="00AD04EB" w:rsidRPr="00D6652C" w:rsidRDefault="00AD04EB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Контрольная точка 1.1.3 «Представлен предварительный отчет о выполнении муниципального задания»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65B0E8" w14:textId="3CC216D7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0.12.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408A00" w14:textId="51BD5685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Тимашева Р.Г. – директор МБУ «ЦМИ» 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FAF40C" w14:textId="77777777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AD04EB" w:rsidRPr="00D6652C" w14:paraId="5665AEC8" w14:textId="77777777" w:rsidTr="00A2600F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9FFF0E" w14:textId="77777777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4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0889B6" w14:textId="1FCDE356" w:rsidR="00AD04EB" w:rsidRPr="00D6652C" w:rsidRDefault="00AD04EB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Контрольная точка 1.1.4 «Услуга оказана (работы выполнены)» 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7EBD9" w14:textId="132D8ECC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5 числа месяца, следующего за отчетным кварталом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3FD0C7" w14:textId="26403B98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Тимашева Р.Г. – директор МБУ «ЦМИ»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94054" w14:textId="77777777" w:rsidR="00AD04EB" w:rsidRPr="00D6652C" w:rsidRDefault="00AD04E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</w:tbl>
    <w:p w14:paraId="21A6EDA0" w14:textId="77777777" w:rsidR="00B66BF7" w:rsidRPr="00D6652C" w:rsidRDefault="00B66BF7" w:rsidP="00FD4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63E3" w14:textId="77777777" w:rsidR="00803F49" w:rsidRPr="00D6652C" w:rsidRDefault="00803F49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3C53F" w14:textId="0E2D1CE0" w:rsidR="00B66BF7" w:rsidRPr="00D6652C" w:rsidRDefault="002A085B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. Паспорт комплекса процессных мероприятий </w:t>
      </w:r>
      <w:r w:rsidR="000A3365" w:rsidRPr="00D665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66BF7" w:rsidRPr="00D6652C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массового спорта</w:t>
      </w:r>
      <w:r w:rsidR="000A3365" w:rsidRPr="00D665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2BF6F2A" w14:textId="48A2502C" w:rsidR="002A085B" w:rsidRPr="00D6652C" w:rsidRDefault="002A085B" w:rsidP="00FD4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(далее – комплекс процессных мероприятий 3)</w:t>
      </w:r>
    </w:p>
    <w:p w14:paraId="15189133" w14:textId="77777777" w:rsidR="002A085B" w:rsidRPr="00D6652C" w:rsidRDefault="002A085B" w:rsidP="00FD4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71D6D" w14:textId="69C73EBF" w:rsidR="002A085B" w:rsidRPr="00D6652C" w:rsidRDefault="002A085B" w:rsidP="00FD4E80">
      <w:pPr>
        <w:pStyle w:val="ConsPlusNormal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FE831B1" w14:textId="665D7D67" w:rsidR="002A085B" w:rsidRPr="00D6652C" w:rsidRDefault="002A085B" w:rsidP="00FD4E80">
      <w:pPr>
        <w:pStyle w:val="ConsPlusNormal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34"/>
        <w:gridCol w:w="7634"/>
      </w:tblGrid>
      <w:tr w:rsidR="00762B45" w:rsidRPr="00D6652C" w14:paraId="2580C1B5" w14:textId="77777777" w:rsidTr="001A6C1D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61F47" w14:textId="5714BC90" w:rsidR="00762B45" w:rsidRPr="00D6652C" w:rsidRDefault="00762B45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ABB50" w14:textId="0782FEBF" w:rsidR="00762B45" w:rsidRPr="00D6652C" w:rsidRDefault="00762B45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муниципального округа Белгородской области (руководитель управления Губина Светлана Викторовна)</w:t>
            </w:r>
          </w:p>
        </w:tc>
      </w:tr>
      <w:tr w:rsidR="00762B45" w:rsidRPr="00D6652C" w14:paraId="7346B49F" w14:textId="77777777" w:rsidTr="001A6C1D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407D5" w14:textId="37B0D3FC" w:rsidR="00762B45" w:rsidRPr="00D6652C" w:rsidRDefault="00762B45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муниципальной программой (комплексной программой)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105C1" w14:textId="348D1B01" w:rsidR="00762B45" w:rsidRPr="00D6652C" w:rsidRDefault="00762B45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D6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лодежной политики, физической культуры и спорта в Яковлевском муниципальном округе</w:t>
            </w:r>
            <w:r w:rsidR="006E1D8C"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3EB78F46" w14:textId="1976BBE7" w:rsidR="004E0615" w:rsidRPr="00D6652C" w:rsidRDefault="004E0615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3E7FB" w14:textId="1C1D4C34" w:rsidR="002A085B" w:rsidRPr="00D6652C" w:rsidRDefault="002A085B" w:rsidP="00FD4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807B4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омплекса процессных мероприятий </w:t>
      </w:r>
      <w:r w:rsidR="00B637DA" w:rsidRPr="00D6652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B13433D" w14:textId="31AA9E7B" w:rsidR="002A085B" w:rsidRPr="00D6652C" w:rsidRDefault="002A085B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025"/>
        <w:gridCol w:w="1734"/>
        <w:gridCol w:w="1235"/>
        <w:gridCol w:w="1232"/>
        <w:gridCol w:w="1095"/>
        <w:gridCol w:w="546"/>
        <w:gridCol w:w="546"/>
        <w:gridCol w:w="543"/>
        <w:gridCol w:w="546"/>
        <w:gridCol w:w="546"/>
        <w:gridCol w:w="540"/>
        <w:gridCol w:w="522"/>
        <w:gridCol w:w="1549"/>
      </w:tblGrid>
      <w:tr w:rsidR="00E36069" w:rsidRPr="00D6652C" w14:paraId="124B8D40" w14:textId="77777777" w:rsidTr="003935DA">
        <w:trPr>
          <w:tblHeader/>
        </w:trPr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CB7231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E8A6F4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59C0B9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434A22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7FB46C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24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Е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39644E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107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C9F2B5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4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70D295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E36069" w:rsidRPr="00D6652C" w14:paraId="17291084" w14:textId="77777777" w:rsidTr="003935DA">
        <w:trPr>
          <w:tblHeader/>
        </w:trPr>
        <w:tc>
          <w:tcPr>
            <w:tcW w:w="20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769209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CD4F8B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714D1B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A7D4D6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9CC8EA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D4BB89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2B515C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D010D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7E2644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8ED0AD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E84BBF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AEC27D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682906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494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FAAF6E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6069" w:rsidRPr="00D6652C" w14:paraId="46FE9AA0" w14:textId="77777777" w:rsidTr="003935DA">
        <w:trPr>
          <w:tblHeader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6B4D9B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8CE8E2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CEFB13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82BAA0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3E8B35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6F2621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168A79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CAE633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E0CBE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BBA2E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2326E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576E3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E9C88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804D8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E36069" w:rsidRPr="00D6652C" w14:paraId="5E87614A" w14:textId="77777777" w:rsidTr="003935DA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7EC2E5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078BB5" w14:textId="64AC6F7D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: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Pr="00D6652C">
              <w:rPr>
                <w:b/>
                <w:bCs/>
                <w:sz w:val="20"/>
                <w:szCs w:val="20"/>
              </w:rPr>
              <w:t>Организация событийных спортивных мероприятий на территории Яковлевского муниципального округа Белгородской области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E36069" w:rsidRPr="00D6652C" w14:paraId="109521D2" w14:textId="77777777" w:rsidTr="003935DA">
        <w:trPr>
          <w:cantSplit/>
          <w:trHeight w:val="39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C391D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.1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7D03A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занимающихся в организациях спортивной подготовки, зачисленных на этапе высшего спортивного мастерства, в общем количестве занимающихся, зачисленных на этапе спортивного совершенствования в организациях спортивной подготовки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BE783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грессирующий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D4708" w14:textId="7A3C9442" w:rsidR="00E36069" w:rsidRPr="00D6652C" w:rsidRDefault="000A3365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«</w:t>
            </w:r>
            <w:r w:rsidR="00E36069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КПМ</w:t>
            </w: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AF1D1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цен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BDF0E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val="en-US" w:eastAsia="en-US"/>
                <w14:ligatures w14:val="standardContextual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8E6F0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070A2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7,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DE2D4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388C0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8,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20E41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9D205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9,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ACDB5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23B98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Управление культуры, спорта и молодежной политики администрации Яковлевского муниципального округа Белгородской области</w:t>
            </w:r>
          </w:p>
        </w:tc>
      </w:tr>
      <w:tr w:rsidR="00372D7A" w:rsidRPr="00D6652C" w14:paraId="7F69E14A" w14:textId="77777777" w:rsidTr="003935DA">
        <w:trPr>
          <w:cantSplit/>
          <w:trHeight w:val="39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F2279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val="en-US" w:eastAsia="en-US"/>
                <w14:ligatures w14:val="standardContextual"/>
              </w:rPr>
              <w:lastRenderedPageBreak/>
              <w:t>1.2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A43BD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выполнивших массовые спортивные разряды от общего числа занимающихся в организациях спортивной подготовки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583F4" w14:textId="3D540B49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грессирующий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3D666" w14:textId="4E9DC63E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«КПМ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4C7B7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цен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EAE52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23690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403B0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sz w:val="20"/>
                <w:szCs w:val="20"/>
              </w:rPr>
              <w:t>5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E3474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sz w:val="20"/>
                <w:szCs w:val="20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F24DA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sz w:val="20"/>
                <w:szCs w:val="20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58973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sz w:val="20"/>
                <w:szCs w:val="20"/>
              </w:rPr>
              <w:t>5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6DAD8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sz w:val="20"/>
                <w:szCs w:val="20"/>
              </w:rPr>
              <w:t>5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650AF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 w:rsidRPr="00D6652C">
              <w:rPr>
                <w:sz w:val="20"/>
                <w:szCs w:val="20"/>
              </w:rPr>
              <w:t>50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2169A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Управление культуры, спорта и молодежной политики администрации Яковлевского муниципального округа Белгородской области</w:t>
            </w:r>
          </w:p>
        </w:tc>
      </w:tr>
      <w:tr w:rsidR="00372D7A" w:rsidRPr="00D6652C" w14:paraId="6242F7E4" w14:textId="77777777" w:rsidTr="003935DA">
        <w:trPr>
          <w:cantSplit/>
          <w:trHeight w:val="39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4E1CD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.3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72A26" w14:textId="337B016F" w:rsidR="00372D7A" w:rsidRPr="00D6652C" w:rsidRDefault="00372D7A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занимающихся по дополнительным образовательным программам спортивной подготовки</w:t>
            </w:r>
            <w:r w:rsidRPr="00D6652C">
              <w:t xml:space="preserve"> </w:t>
            </w:r>
            <w:r w:rsidRPr="00D6652C">
              <w:rPr>
                <w:sz w:val="20"/>
                <w:szCs w:val="20"/>
              </w:rPr>
              <w:t>от общего числа занимающихся в организациях спортивной подготовки дополнительного образования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8C1E2" w14:textId="5C41BD25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грессирующий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2B8EB" w14:textId="664397B1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«КПМ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CE397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цен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3F7FE" w14:textId="4F3A5E33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D807A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67A72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4551B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1EA04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B6303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22F79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41670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DAC97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Управление культуры, спорта и молодежной политики администрации Яковлевского муниципального округа Белгородской области</w:t>
            </w:r>
          </w:p>
        </w:tc>
      </w:tr>
      <w:tr w:rsidR="00372D7A" w:rsidRPr="00D6652C" w14:paraId="588592E2" w14:textId="77777777" w:rsidTr="003935DA">
        <w:trPr>
          <w:cantSplit/>
          <w:trHeight w:val="39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CDA44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>1.4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E46E2" w14:textId="16E5AA3D" w:rsidR="00372D7A" w:rsidRPr="00D6652C" w:rsidRDefault="00372D7A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Количество услуг спортивно-оздоровительного характера, оказываемых МБУ ДО «СШОР»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22051" w14:textId="6102152C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грессирующий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EC9ED" w14:textId="3381D499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«КПМ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53E5F" w14:textId="54039411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Количе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6A1F8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090AC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AC757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E1890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142DA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6675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D785B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F43CE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8FC58" w14:textId="77777777" w:rsidR="00372D7A" w:rsidRPr="00D6652C" w:rsidRDefault="00372D7A" w:rsidP="00FD4E80">
            <w:pPr>
              <w:pStyle w:val="formattext"/>
              <w:spacing w:before="0" w:beforeAutospacing="0" w:after="0" w:afterAutospacing="0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Управление культуры, спорта и молодежной политики администрации Яковлевского муниципального округа Белгородской области</w:t>
            </w:r>
          </w:p>
        </w:tc>
      </w:tr>
    </w:tbl>
    <w:p w14:paraId="4F629843" w14:textId="1C7631E9" w:rsidR="002A085B" w:rsidRPr="00D6652C" w:rsidRDefault="002A085B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B580" w14:textId="77777777" w:rsidR="00713CF2" w:rsidRPr="00D6652C" w:rsidRDefault="00713CF2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1725DF" w14:textId="715795A3" w:rsidR="005E3DC1" w:rsidRPr="00D6652C" w:rsidRDefault="001807B4" w:rsidP="00FD4E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5E3DC1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Помесячный план достижения показателей комплекса процессных мероприятий </w:t>
      </w:r>
      <w:r w:rsidR="00F66707" w:rsidRPr="00D6652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E3DC1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в 2025 году</w:t>
      </w:r>
    </w:p>
    <w:p w14:paraId="49B0C193" w14:textId="4EBCC23F" w:rsidR="005E3DC1" w:rsidRPr="00D6652C" w:rsidRDefault="005E3DC1" w:rsidP="00FD4E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4040"/>
        <w:gridCol w:w="1734"/>
        <w:gridCol w:w="1872"/>
        <w:gridCol w:w="496"/>
        <w:gridCol w:w="634"/>
        <w:gridCol w:w="560"/>
        <w:gridCol w:w="491"/>
        <w:gridCol w:w="474"/>
        <w:gridCol w:w="604"/>
        <w:gridCol w:w="602"/>
        <w:gridCol w:w="463"/>
        <w:gridCol w:w="556"/>
        <w:gridCol w:w="478"/>
        <w:gridCol w:w="588"/>
        <w:gridCol w:w="1145"/>
      </w:tblGrid>
      <w:tr w:rsidR="001807B4" w:rsidRPr="00D6652C" w14:paraId="75D78648" w14:textId="77777777" w:rsidTr="00A768F7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C750AB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6EA95C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3DE00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488CF3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25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Е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543626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Плановые значения на конец месяц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AE0A8C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 конец 2025 года</w:t>
            </w:r>
          </w:p>
        </w:tc>
      </w:tr>
      <w:tr w:rsidR="001807B4" w:rsidRPr="00D6652C" w14:paraId="6C79893A" w14:textId="77777777" w:rsidTr="00A768F7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4767DF" w14:textId="77777777" w:rsidR="001807B4" w:rsidRPr="00D6652C" w:rsidRDefault="001807B4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68CFA0" w14:textId="77777777" w:rsidR="001807B4" w:rsidRPr="00D6652C" w:rsidRDefault="001807B4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F1D908" w14:textId="77777777" w:rsidR="001807B4" w:rsidRPr="00D6652C" w:rsidRDefault="001807B4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1FF2AE" w14:textId="77777777" w:rsidR="001807B4" w:rsidRPr="00D6652C" w:rsidRDefault="001807B4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ADD0D5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янв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314A21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февр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F5AA28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8D9606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апр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C147B0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E7E6CE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8E4BB2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FAC3DB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авг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387A61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сент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BBC290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кт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23FAA9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proofErr w:type="spellStart"/>
            <w:r w:rsidRPr="00D6652C">
              <w:rPr>
                <w:b/>
                <w:bCs/>
                <w:sz w:val="20"/>
                <w:szCs w:val="20"/>
              </w:rPr>
              <w:t>нояб</w:t>
            </w:r>
            <w:proofErr w:type="spellEnd"/>
            <w:r w:rsidRPr="00D6652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53F20B" w14:textId="77777777" w:rsidR="001807B4" w:rsidRPr="00D6652C" w:rsidRDefault="001807B4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7B4" w:rsidRPr="00D6652C" w14:paraId="1C01F961" w14:textId="77777777" w:rsidTr="00A768F7"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92723B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34F429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87A19B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4FB9EA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9BEA33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747619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E39989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8611A9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6041A8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C3ABE2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A605D9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3B1C57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BB0C85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DC3F21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6EB5A5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3B60EB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1807B4" w:rsidRPr="00D6652C" w14:paraId="25A947C2" w14:textId="77777777" w:rsidTr="003935DA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C8C832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B4E45B" w14:textId="6F55C4E6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: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Pr="00D6652C">
              <w:rPr>
                <w:b/>
                <w:bCs/>
                <w:sz w:val="20"/>
                <w:szCs w:val="20"/>
              </w:rPr>
              <w:t>Организация событийных спортивных мероприятий на территории Яковлевского муниципального округа Белгородской области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1807B4" w:rsidRPr="00D6652C" w14:paraId="1EE1EE86" w14:textId="77777777" w:rsidTr="00A768F7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2A901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.1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A68CD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занимающихся в организациях спортивной подготовки, зачисленных на этапе высшего спортивного мастерства, в общем количестве занимающихся, зачисленных на этапе спортивного совершенствования в организациях спортивной подготовки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3475B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грессирующий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54173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оцент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CDF58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13BDE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261BB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7,2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C119B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C5CDF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3B0A0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7,3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BCD42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E1C5E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30F40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7,4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CE092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FFE1B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42D11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7,4</w:t>
            </w:r>
          </w:p>
        </w:tc>
      </w:tr>
      <w:tr w:rsidR="00A768F7" w:rsidRPr="00D6652C" w14:paraId="3D795872" w14:textId="77777777" w:rsidTr="00A768F7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83C35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.2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A9990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выполнивших массовые спортивные разряды от общего числа занимающихся в организациях спортивной подготовки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22120" w14:textId="51AEAD5E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грессирующий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D8D2F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оцент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E25A1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67E5D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A6657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9,5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4E60E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A87BE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66A00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9,5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D6401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26AAE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379D8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sz w:val="16"/>
                <w:szCs w:val="16"/>
              </w:rPr>
              <w:t>50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604C6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E756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4AC0D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sz w:val="16"/>
                <w:szCs w:val="16"/>
              </w:rPr>
              <w:t>50</w:t>
            </w:r>
          </w:p>
        </w:tc>
      </w:tr>
      <w:tr w:rsidR="00A768F7" w:rsidRPr="00D6652C" w14:paraId="07D15F98" w14:textId="77777777" w:rsidTr="00A768F7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2F290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.3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086C1" w14:textId="4EA93EBD" w:rsidR="00A768F7" w:rsidRPr="00D6652C" w:rsidRDefault="009C1D73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занимающихся по дополнительным образовательным программам спортивной подготовки от общего числа занимающихся в организациях спортивной подготовки дополнительного образования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E917A" w14:textId="353DD175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грессирующий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FB65B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оцент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3B460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B8F55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67C28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5E0EC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2A823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8F77F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B8021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F541F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ADEE8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66C95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0652D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6290C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</w:tr>
      <w:tr w:rsidR="00A768F7" w:rsidRPr="00D6652C" w14:paraId="4D24E977" w14:textId="77777777" w:rsidTr="00A768F7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D0078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.4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7C28D" w14:textId="7B597986" w:rsidR="00A768F7" w:rsidRPr="00D6652C" w:rsidRDefault="00A768F7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Количество услуг спортивно-оздоровительного характера, оказываемых МБУ ДО «СШОР»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F7596" w14:textId="1F9934F8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грессирующий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ED795" w14:textId="0853EF2E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Штук</w:t>
            </w:r>
            <w:r w:rsidR="00A84850" w:rsidRPr="00D6652C">
              <w:rPr>
                <w:sz w:val="20"/>
                <w:szCs w:val="20"/>
              </w:rPr>
              <w:t>а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12BAB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53655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2346B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1C908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A21C9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EC261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40372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4D7CC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78D77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AFEB4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9E53B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BD7DC" w14:textId="77777777" w:rsidR="00A768F7" w:rsidRPr="00D6652C" w:rsidRDefault="00A768F7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</w:tr>
    </w:tbl>
    <w:p w14:paraId="01724522" w14:textId="77777777" w:rsidR="00713CF2" w:rsidRPr="00D6652C" w:rsidRDefault="00713CF2" w:rsidP="00FD4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F188F" w14:textId="77777777" w:rsidR="009E7148" w:rsidRPr="00D6652C" w:rsidRDefault="009E7148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5DDE7F" w14:textId="24C7D0B9" w:rsidR="00AE5C92" w:rsidRPr="00D6652C" w:rsidRDefault="001807B4" w:rsidP="00FD4E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AE5C92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комплекса процессных мероприятий </w:t>
      </w:r>
      <w:r w:rsidR="001204C8" w:rsidRPr="00D6652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CBFA5D9" w14:textId="2A5C7C9F" w:rsidR="005E3DC1" w:rsidRPr="00D6652C" w:rsidRDefault="005E3DC1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443"/>
        <w:gridCol w:w="1335"/>
        <w:gridCol w:w="1102"/>
        <w:gridCol w:w="1066"/>
        <w:gridCol w:w="802"/>
        <w:gridCol w:w="1043"/>
        <w:gridCol w:w="1043"/>
        <w:gridCol w:w="1043"/>
        <w:gridCol w:w="1043"/>
        <w:gridCol w:w="1043"/>
        <w:gridCol w:w="1043"/>
        <w:gridCol w:w="1736"/>
      </w:tblGrid>
      <w:tr w:rsidR="005018DA" w:rsidRPr="00D6652C" w14:paraId="050201A2" w14:textId="77777777" w:rsidTr="00223700">
        <w:trPr>
          <w:tblHeader/>
        </w:trPr>
        <w:tc>
          <w:tcPr>
            <w:tcW w:w="1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726DF0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bookmarkStart w:id="4" w:name="_Hlk187650650"/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F061A2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DE6EB3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49A39E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26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Е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16AF08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20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457615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5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CFFBF7" w14:textId="0FF9077A" w:rsidR="00DF09EE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</w:tr>
      <w:tr w:rsidR="005018DA" w:rsidRPr="00D6652C" w14:paraId="7675F58C" w14:textId="77777777" w:rsidTr="00223700">
        <w:trPr>
          <w:tblHeader/>
        </w:trPr>
        <w:tc>
          <w:tcPr>
            <w:tcW w:w="17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056198" w14:textId="77777777" w:rsidR="00DF09EE" w:rsidRPr="00D6652C" w:rsidRDefault="00DF09EE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7DD179" w14:textId="77777777" w:rsidR="00DF09EE" w:rsidRPr="00D6652C" w:rsidRDefault="00DF09EE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D9CCD9" w14:textId="77777777" w:rsidR="00DF09EE" w:rsidRPr="00D6652C" w:rsidRDefault="00DF09EE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947C05" w14:textId="77777777" w:rsidR="00DF09EE" w:rsidRPr="00D6652C" w:rsidRDefault="00DF09EE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66A7D4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414BF5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0BA49C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B6CDC3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009604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88121C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2BA347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238BE0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57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B9C2E0" w14:textId="77777777" w:rsidR="00DF09EE" w:rsidRPr="00D6652C" w:rsidRDefault="00DF09EE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18DA" w:rsidRPr="00D6652C" w14:paraId="67E86330" w14:textId="77777777" w:rsidTr="00223700">
        <w:trPr>
          <w:tblHeader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59E476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9E4C38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DEF9E1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24F80A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4C8688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D1BC4A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D103F0" w14:textId="3F0F097E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1082D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34EBC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05876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EA2B8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576B6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80659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5018DA" w:rsidRPr="00D6652C" w14:paraId="4F1343D3" w14:textId="77777777" w:rsidTr="00223700">
        <w:trPr>
          <w:trHeight w:val="161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322724" w14:textId="77777777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82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146FD5" w14:textId="11A9CE62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Задача </w:t>
            </w:r>
            <w:r w:rsidR="000A3365"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«</w:t>
            </w:r>
            <w:r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Создание для всех категорий и групп населения условий для занятий физической культурой и спортом</w:t>
            </w:r>
            <w:r w:rsidR="000A3365"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»</w:t>
            </w:r>
          </w:p>
        </w:tc>
      </w:tr>
      <w:tr w:rsidR="005C4978" w:rsidRPr="00D6652C" w14:paraId="36F498A2" w14:textId="77777777" w:rsidTr="00223700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1DE2D3" w14:textId="076126FB" w:rsidR="00223700" w:rsidRPr="00D6652C" w:rsidRDefault="00223700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.1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938514" w14:textId="1AF52E1C" w:rsidR="00223700" w:rsidRPr="00D6652C" w:rsidRDefault="009C1D73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«Обеспечена деятельность (оказаны услуги) муниципальным учреждениям (организациям)»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653498" w14:textId="4F4CB7CE" w:rsidR="00223700" w:rsidRPr="00D6652C" w:rsidRDefault="002551C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иобретение товаров, услуг</w:t>
            </w:r>
            <w:r w:rsidR="00546021" w:rsidRPr="00D6652C">
              <w:rPr>
                <w:sz w:val="20"/>
                <w:szCs w:val="20"/>
              </w:rPr>
              <w:t xml:space="preserve"> и </w:t>
            </w:r>
            <w:r w:rsidRPr="00D6652C">
              <w:rPr>
                <w:sz w:val="20"/>
                <w:szCs w:val="20"/>
              </w:rPr>
              <w:t>работ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9F8D60" w14:textId="34388F3C" w:rsidR="00223700" w:rsidRPr="00D6652C" w:rsidRDefault="00032571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Штук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F73C4" w14:textId="51B8CA42" w:rsidR="00223700" w:rsidRPr="00D6652C" w:rsidRDefault="00223700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90284" w14:textId="792C5C92" w:rsidR="00223700" w:rsidRPr="00D6652C" w:rsidRDefault="00223700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3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25366" w14:textId="292EE865" w:rsidR="00223700" w:rsidRPr="00D6652C" w:rsidRDefault="00223700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65AE7" w14:textId="273DD035" w:rsidR="00223700" w:rsidRPr="00D6652C" w:rsidRDefault="00223700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A2AA7" w14:textId="24F331C7" w:rsidR="00223700" w:rsidRPr="00D6652C" w:rsidRDefault="00223700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34799" w14:textId="6B362AA9" w:rsidR="00223700" w:rsidRPr="00D6652C" w:rsidRDefault="00223700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E8707" w14:textId="26F0F718" w:rsidR="00223700" w:rsidRPr="00D6652C" w:rsidRDefault="00223700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F1E91" w14:textId="1E44F5CB" w:rsidR="00223700" w:rsidRPr="00D6652C" w:rsidRDefault="00223700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2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046072" w14:textId="7EB6C8E5" w:rsidR="00223700" w:rsidRPr="00D6652C" w:rsidRDefault="00106D01" w:rsidP="00FD4E80">
            <w:pPr>
              <w:pStyle w:val="formattext"/>
              <w:spacing w:after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ункт 1.1 – 1.4 раздела 2 КПМ 3</w:t>
            </w:r>
          </w:p>
        </w:tc>
      </w:tr>
      <w:tr w:rsidR="005018DA" w:rsidRPr="00D6652C" w14:paraId="2522AC0E" w14:textId="77777777" w:rsidTr="00223700"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04090" w14:textId="473FAB09" w:rsidR="00DF09EE" w:rsidRPr="00D6652C" w:rsidRDefault="00DF09EE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1</w:t>
            </w:r>
          </w:p>
        </w:tc>
        <w:tc>
          <w:tcPr>
            <w:tcW w:w="482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320AA" w14:textId="77777777" w:rsidR="00032571" w:rsidRPr="00D6652C" w:rsidRDefault="00DF09EE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Осуществление материального обеспечения деятельности </w:t>
            </w:r>
            <w:r w:rsidR="005667E4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МБУ ДО «СШОР»</w:t>
            </w:r>
            <w:r w:rsidR="005667E4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Яковлевского муниципального округа, включая </w:t>
            </w:r>
            <w:r w:rsidR="003B6C2B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закупку товаров, работ</w:t>
            </w:r>
            <w:r w:rsidR="000F2CFE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ля </w:t>
            </w:r>
            <w:r w:rsidR="00EF1322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муниципальных </w:t>
            </w:r>
            <w:r w:rsidR="00F439AB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нужд, фонд</w:t>
            </w: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оплаты труда, оплату коммунальных услуг и иных хозяйственных расходов</w:t>
            </w:r>
            <w:r w:rsidR="00F439AB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  <w:r w:rsidR="0055227E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1909B99E" w14:textId="107AA185" w:rsidR="00DF09EE" w:rsidRPr="00D6652C" w:rsidRDefault="00B47D14" w:rsidP="00FD4E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Значение результата характеризуется количеством </w:t>
            </w:r>
            <w:r w:rsidR="002D575C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оказанных услуг.</w:t>
            </w:r>
          </w:p>
        </w:tc>
      </w:tr>
      <w:bookmarkEnd w:id="4"/>
    </w:tbl>
    <w:p w14:paraId="19DCA489" w14:textId="77777777" w:rsidR="002B3760" w:rsidRPr="00D6652C" w:rsidRDefault="002B3760" w:rsidP="00FD4E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F4F8B5" w14:textId="77777777" w:rsidR="000D599B" w:rsidRPr="00D6652C" w:rsidRDefault="000D599B" w:rsidP="00FD4E8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6D09912" w14:textId="48A53527" w:rsidR="00F66707" w:rsidRPr="00D6652C" w:rsidRDefault="002B3760" w:rsidP="00FD4E8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="00F66707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комплекса процессных мероприятий 3</w:t>
      </w:r>
    </w:p>
    <w:p w14:paraId="5924D103" w14:textId="1BF78BF9" w:rsidR="008D2D45" w:rsidRPr="00D6652C" w:rsidRDefault="008D2D4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8"/>
        <w:gridCol w:w="3223"/>
        <w:gridCol w:w="3005"/>
        <w:gridCol w:w="1160"/>
        <w:gridCol w:w="1160"/>
        <w:gridCol w:w="1160"/>
        <w:gridCol w:w="1160"/>
        <w:gridCol w:w="1160"/>
        <w:gridCol w:w="1166"/>
        <w:gridCol w:w="1316"/>
      </w:tblGrid>
      <w:tr w:rsidR="0061646D" w:rsidRPr="00D6652C" w14:paraId="11AD46C7" w14:textId="77777777" w:rsidTr="0061646D">
        <w:trPr>
          <w:trHeight w:val="103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48D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72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1C9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2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1F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579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1646D" w:rsidRPr="00D6652C" w14:paraId="4837CFCE" w14:textId="77777777" w:rsidTr="0061646D">
        <w:trPr>
          <w:trHeight w:val="312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EAC7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DC2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0AB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E1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A14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F1B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B3D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2B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E3C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5230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1646D" w:rsidRPr="00D6652C" w14:paraId="313C0B74" w14:textId="77777777" w:rsidTr="0061646D">
        <w:trPr>
          <w:trHeight w:val="31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FFE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3A9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F3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94B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79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0E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45D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46D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1A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C88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1646D" w:rsidRPr="00D6652C" w14:paraId="2163009E" w14:textId="77777777" w:rsidTr="0061646D">
        <w:trPr>
          <w:trHeight w:val="1248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2E04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373B" w14:textId="0A455C45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ы процессных мероприятий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9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4D9BD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4 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476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166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7C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32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AC9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00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9D4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595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DAD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3 787,1</w:t>
            </w:r>
          </w:p>
        </w:tc>
      </w:tr>
      <w:tr w:rsidR="0061646D" w:rsidRPr="00D6652C" w14:paraId="03FB89CB" w14:textId="77777777" w:rsidTr="00341600">
        <w:trPr>
          <w:trHeight w:val="507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66F1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1893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7DF9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04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145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00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21F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97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73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C13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3AC7E7C5" w14:textId="77777777" w:rsidTr="0061646D">
        <w:trPr>
          <w:trHeight w:val="31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DB4E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FC4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A99A4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F09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166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735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32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FE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666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38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8EC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E3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3 787,1</w:t>
            </w:r>
          </w:p>
        </w:tc>
      </w:tr>
      <w:tr w:rsidR="0061646D" w:rsidRPr="00D6652C" w14:paraId="39F741AA" w14:textId="77777777" w:rsidTr="0061646D">
        <w:trPr>
          <w:trHeight w:val="31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411B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7D7A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B94E6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24C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AD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5C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C84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F8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571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F2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475CC3D6" w14:textId="77777777" w:rsidTr="00341600">
        <w:trPr>
          <w:trHeight w:val="1124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FB4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CC3" w14:textId="423C0D14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(результат)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</w:t>
            </w:r>
            <w:r w:rsidR="00855787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ятельност</w:t>
            </w:r>
            <w:r w:rsidR="00855787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казан</w:t>
            </w:r>
            <w:r w:rsidR="00855787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855787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муниципальны</w:t>
            </w:r>
            <w:r w:rsidR="009C1D73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реждени</w:t>
            </w:r>
            <w:r w:rsidR="009C1D73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ям 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рганизаци</w:t>
            </w:r>
            <w:r w:rsidR="009C1D73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м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9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BC905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 1102 05 4 03 00590 100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872 1102 05 4 03 00590 100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872 1102 05 4 03 00590 100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872 1102 05 4 03 00590 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39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166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85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32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E4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D5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8D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3A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2F9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3 787,1</w:t>
            </w:r>
          </w:p>
        </w:tc>
      </w:tr>
      <w:tr w:rsidR="0061646D" w:rsidRPr="00D6652C" w14:paraId="16C6275C" w14:textId="77777777" w:rsidTr="00341600">
        <w:trPr>
          <w:trHeight w:val="699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D3BD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230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0DD3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2EF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C4D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5E8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FC2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E0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BD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84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0B2CF0CE" w14:textId="77777777" w:rsidTr="0061646D">
        <w:trPr>
          <w:trHeight w:val="31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AF8A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709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5F4F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7C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166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B1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32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F56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D7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36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FB7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87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3 787,1</w:t>
            </w:r>
          </w:p>
        </w:tc>
      </w:tr>
      <w:tr w:rsidR="0061646D" w:rsidRPr="00D6652C" w14:paraId="2C6CFE28" w14:textId="77777777" w:rsidTr="0061646D">
        <w:trPr>
          <w:trHeight w:val="31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BB6B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D4A1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1FC0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49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9BE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F79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440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808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E5F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CE1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6CB5518A" w14:textId="77777777" w:rsidR="0028608E" w:rsidRPr="00D6652C" w:rsidRDefault="0028608E" w:rsidP="00FD4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F7746" w14:textId="77777777" w:rsidR="00181954" w:rsidRPr="00D6652C" w:rsidRDefault="00181954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68949A" w14:textId="03C8158D" w:rsidR="00D42C64" w:rsidRPr="00D6652C" w:rsidRDefault="00D42C64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724DFD85" w14:textId="77777777" w:rsidR="004C45DE" w:rsidRPr="00D6652C" w:rsidRDefault="00D42C64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к паспорту комплекса процессных</w:t>
      </w:r>
      <w:r w:rsidR="004C45DE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14:paraId="4E30B9AB" w14:textId="2290925D" w:rsidR="00B66BF7" w:rsidRPr="00D6652C" w:rsidRDefault="000A3365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66BF7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="004C45DE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BF7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й культуры и массового спорта</w:t>
      </w: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3107226" w14:textId="77777777" w:rsidR="00D42C64" w:rsidRPr="00D6652C" w:rsidRDefault="00D42C64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7E502" w14:textId="77777777" w:rsidR="00D42C64" w:rsidRPr="00D6652C" w:rsidRDefault="00D42C64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План реализации комплекса процессных мероприятий</w:t>
      </w:r>
    </w:p>
    <w:p w14:paraId="2EEA68B3" w14:textId="72C8BBA8" w:rsidR="00D42C64" w:rsidRPr="00D6652C" w:rsidRDefault="000A336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66BF7" w:rsidRPr="00D6652C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массового спорта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05611D0" w14:textId="274A5D2D" w:rsidR="00B66BF7" w:rsidRPr="00D6652C" w:rsidRDefault="00B66BF7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5916"/>
        <w:gridCol w:w="1795"/>
        <w:gridCol w:w="4548"/>
        <w:gridCol w:w="2170"/>
      </w:tblGrid>
      <w:tr w:rsidR="005018DA" w:rsidRPr="00D6652C" w14:paraId="143C5EE4" w14:textId="77777777" w:rsidTr="001A6C1D">
        <w:trPr>
          <w:tblHeader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32A29B" w14:textId="7777777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94FE2F" w14:textId="7777777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E81DDF" w14:textId="7777777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CEFB2F" w14:textId="7777777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тветственный исполнитель (Ф.И.О., должность, наименование органа исполнительной власти субъекта Российской Федерации (иного государственного органа, организации))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8707A0" w14:textId="7777777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Вид подтверждающего документа</w:t>
            </w:r>
          </w:p>
        </w:tc>
      </w:tr>
      <w:tr w:rsidR="005018DA" w:rsidRPr="00D6652C" w14:paraId="621F3E49" w14:textId="77777777" w:rsidTr="001A6C1D">
        <w:trPr>
          <w:tblHeader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111B88" w14:textId="7777777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5A0DEC" w14:textId="7777777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D4BE39" w14:textId="7777777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925FFB" w14:textId="7777777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7900C4" w14:textId="7777777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018DA" w:rsidRPr="00D6652C" w14:paraId="1448DF03" w14:textId="77777777" w:rsidTr="001A6C1D">
        <w:trPr>
          <w:trHeight w:val="188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A5639D" w14:textId="7777777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7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EB69DB" w14:textId="6D73D87D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Pr="00D6652C">
              <w:rPr>
                <w:b/>
                <w:bCs/>
                <w:sz w:val="20"/>
                <w:szCs w:val="20"/>
              </w:rPr>
              <w:t>Создание для всех категорий и групп населения условий для занятий физической культурой и спортом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5018DA" w:rsidRPr="00D6652C" w14:paraId="0C550A38" w14:textId="77777777" w:rsidTr="005D2164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A03182" w14:textId="6A63845B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823A3" w14:textId="11D1C165" w:rsidR="005D2164" w:rsidRPr="00D6652C" w:rsidRDefault="005D2164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Мероприятие </w:t>
            </w:r>
            <w:r w:rsidR="000A3365" w:rsidRPr="00D6652C">
              <w:rPr>
                <w:sz w:val="20"/>
                <w:szCs w:val="20"/>
              </w:rPr>
              <w:t>«</w:t>
            </w: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Обеспечен</w:t>
            </w:r>
            <w:r w:rsidR="00F2396A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а</w:t>
            </w: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деятельност</w:t>
            </w:r>
            <w:r w:rsidR="00F2396A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ь</w:t>
            </w: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оказан</w:t>
            </w:r>
            <w:r w:rsidR="00F2396A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ы</w:t>
            </w: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услуг</w:t>
            </w:r>
            <w:r w:rsidR="00F2396A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и</w:t>
            </w: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) муниципальных учреждений (организаций)</w:t>
            </w:r>
            <w:r w:rsidR="000A3365"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»</w:t>
            </w:r>
            <w:r w:rsidRPr="00D6652C">
              <w:rPr>
                <w:sz w:val="20"/>
                <w:szCs w:val="20"/>
              </w:rPr>
              <w:t xml:space="preserve"> (ежегодно)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C1522" w14:textId="602029F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X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38900" w14:textId="564FD514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Пехтерев М.Ю. – директор МБУ ДО </w:t>
            </w:r>
            <w:r w:rsidR="000A3365" w:rsidRPr="00D6652C">
              <w:rPr>
                <w:sz w:val="20"/>
                <w:szCs w:val="20"/>
              </w:rPr>
              <w:t>«</w:t>
            </w:r>
            <w:r w:rsidRPr="00D6652C">
              <w:rPr>
                <w:sz w:val="20"/>
                <w:szCs w:val="20"/>
              </w:rPr>
              <w:t>СШОР</w:t>
            </w:r>
            <w:r w:rsidR="000A3365" w:rsidRPr="00D6652C">
              <w:rPr>
                <w:sz w:val="20"/>
                <w:szCs w:val="20"/>
              </w:rPr>
              <w:t>»</w:t>
            </w:r>
            <w:r w:rsidRPr="00D66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BA20F" w14:textId="335F1805" w:rsidR="005D2164" w:rsidRPr="00D6652C" w:rsidRDefault="005D2164" w:rsidP="00FD4E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D2164" w:rsidRPr="00D6652C" w14:paraId="4D65A9FD" w14:textId="77777777" w:rsidTr="007B3F46">
        <w:trPr>
          <w:trHeight w:val="573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4514" w14:textId="50371C29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7F1E6" w14:textId="4DAD3C5B" w:rsidR="005D2164" w:rsidRPr="00D6652C" w:rsidRDefault="005D2164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Контрольная точка 1.1.1 </w:t>
            </w:r>
            <w:r w:rsidR="000A3365" w:rsidRPr="00D6652C">
              <w:rPr>
                <w:sz w:val="20"/>
                <w:szCs w:val="20"/>
              </w:rPr>
              <w:t>«</w:t>
            </w:r>
            <w:r w:rsidR="00546021" w:rsidRPr="00D6652C">
              <w:rPr>
                <w:sz w:val="20"/>
                <w:szCs w:val="20"/>
              </w:rPr>
              <w:t>Закупка включена в план закупок</w:t>
            </w:r>
            <w:r w:rsidR="006C45FF" w:rsidRPr="00D6652C">
              <w:rPr>
                <w:sz w:val="20"/>
                <w:szCs w:val="20"/>
              </w:rPr>
              <w:t>»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7D207" w14:textId="6AD73FE1" w:rsidR="005D2164" w:rsidRPr="00D6652C" w:rsidRDefault="00ED55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0</w:t>
            </w:r>
            <w:r w:rsidR="005D2164" w:rsidRPr="00D6652C">
              <w:rPr>
                <w:sz w:val="20"/>
                <w:szCs w:val="20"/>
              </w:rPr>
              <w:t>.01.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14FB5" w14:textId="39808004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Пехтерев М.Ю. – директор МБУ ДО </w:t>
            </w:r>
            <w:r w:rsidR="000A3365" w:rsidRPr="00D6652C">
              <w:rPr>
                <w:sz w:val="20"/>
                <w:szCs w:val="20"/>
              </w:rPr>
              <w:t>«</w:t>
            </w:r>
            <w:r w:rsidRPr="00D6652C">
              <w:rPr>
                <w:sz w:val="20"/>
                <w:szCs w:val="20"/>
              </w:rPr>
              <w:t>СШОР</w:t>
            </w:r>
            <w:r w:rsidR="000A3365" w:rsidRPr="00D6652C">
              <w:rPr>
                <w:sz w:val="20"/>
                <w:szCs w:val="20"/>
              </w:rPr>
              <w:t>»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B7B4B" w14:textId="68712D38" w:rsidR="005D2164" w:rsidRPr="00D6652C" w:rsidRDefault="003E6ECC" w:rsidP="00FD4E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Утвержденный план закупок</w:t>
            </w:r>
          </w:p>
        </w:tc>
      </w:tr>
      <w:tr w:rsidR="005D2164" w:rsidRPr="00D6652C" w14:paraId="7DF91C8A" w14:textId="77777777" w:rsidTr="005D2164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1E29E" w14:textId="58C8E3ED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2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FB804" w14:textId="0C36D9CF" w:rsidR="005D2164" w:rsidRPr="00D6652C" w:rsidRDefault="005D2164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Контрольная точка 1.1.2 </w:t>
            </w:r>
            <w:r w:rsidR="000A3365" w:rsidRPr="00D6652C">
              <w:rPr>
                <w:sz w:val="20"/>
                <w:szCs w:val="20"/>
              </w:rPr>
              <w:t>«</w:t>
            </w:r>
            <w:r w:rsidR="006C45FF" w:rsidRPr="00D6652C">
              <w:rPr>
                <w:sz w:val="20"/>
                <w:szCs w:val="20"/>
              </w:rPr>
              <w:t xml:space="preserve">Сведения о </w:t>
            </w:r>
            <w:r w:rsidR="00F3155F" w:rsidRPr="00D6652C">
              <w:rPr>
                <w:sz w:val="20"/>
                <w:szCs w:val="20"/>
              </w:rPr>
              <w:t>государственном (муниципальном) контракте внесены в реестр</w:t>
            </w:r>
            <w:r w:rsidRPr="00D6652C">
              <w:rPr>
                <w:sz w:val="20"/>
                <w:szCs w:val="20"/>
              </w:rPr>
              <w:t xml:space="preserve"> </w:t>
            </w:r>
            <w:r w:rsidR="00F3155F" w:rsidRPr="00D6652C">
              <w:rPr>
                <w:sz w:val="20"/>
                <w:szCs w:val="20"/>
              </w:rPr>
              <w:t>контрактов, заключенных заказчиками по результатам закупок»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34B83" w14:textId="2B3C057B" w:rsidR="005D2164" w:rsidRPr="00D6652C" w:rsidRDefault="00ED55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5.01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4ED88" w14:textId="2D17D164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Пехтерев М.Ю. – директор МБУ ДО </w:t>
            </w:r>
            <w:r w:rsidR="000A3365" w:rsidRPr="00D6652C">
              <w:rPr>
                <w:sz w:val="20"/>
                <w:szCs w:val="20"/>
              </w:rPr>
              <w:t>«</w:t>
            </w:r>
            <w:r w:rsidRPr="00D6652C">
              <w:rPr>
                <w:sz w:val="20"/>
                <w:szCs w:val="20"/>
              </w:rPr>
              <w:t>СШОР</w:t>
            </w:r>
            <w:r w:rsidR="000A3365" w:rsidRPr="00D6652C">
              <w:rPr>
                <w:sz w:val="20"/>
                <w:szCs w:val="20"/>
              </w:rPr>
              <w:t>»</w:t>
            </w:r>
            <w:r w:rsidRPr="00D66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94782" w14:textId="23A1E4CE" w:rsidR="005D2164" w:rsidRPr="00D6652C" w:rsidRDefault="007D09DF" w:rsidP="00FD4E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5D2164" w:rsidRPr="00D6652C" w14:paraId="4E256D19" w14:textId="77777777" w:rsidTr="005D2164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CC75F" w14:textId="0CD74A47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3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96565" w14:textId="281CD68F" w:rsidR="005D2164" w:rsidRPr="00D6652C" w:rsidRDefault="005D2164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Контрольная точка 1.1.3 </w:t>
            </w:r>
            <w:r w:rsidR="000A3365" w:rsidRPr="00D6652C">
              <w:rPr>
                <w:sz w:val="20"/>
                <w:szCs w:val="20"/>
              </w:rPr>
              <w:t>«</w:t>
            </w:r>
            <w:r w:rsidR="00F3155F" w:rsidRPr="00D6652C">
              <w:rPr>
                <w:sz w:val="20"/>
                <w:szCs w:val="20"/>
              </w:rPr>
              <w:t>Произведена приёмка поставленных товаров</w:t>
            </w:r>
            <w:r w:rsidR="004568E9" w:rsidRPr="00D6652C">
              <w:rPr>
                <w:sz w:val="20"/>
                <w:szCs w:val="20"/>
              </w:rPr>
              <w:t>, выполненных работ, оказанных услуг»</w:t>
            </w:r>
            <w:r w:rsidRPr="00D66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3C463" w14:textId="0D989645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</w:t>
            </w:r>
            <w:r w:rsidR="007D09DF" w:rsidRPr="00D6652C">
              <w:rPr>
                <w:sz w:val="20"/>
                <w:szCs w:val="20"/>
              </w:rPr>
              <w:t>0</w:t>
            </w:r>
            <w:r w:rsidRPr="00D6652C">
              <w:rPr>
                <w:sz w:val="20"/>
                <w:szCs w:val="20"/>
              </w:rPr>
              <w:t>.12.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1C4A2" w14:textId="15F1A274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Пехтерев М.Ю. – директор МБУ ДО </w:t>
            </w:r>
            <w:r w:rsidR="000A3365" w:rsidRPr="00D6652C">
              <w:rPr>
                <w:sz w:val="20"/>
                <w:szCs w:val="20"/>
              </w:rPr>
              <w:t>«</w:t>
            </w:r>
            <w:r w:rsidRPr="00D6652C">
              <w:rPr>
                <w:sz w:val="20"/>
                <w:szCs w:val="20"/>
              </w:rPr>
              <w:t>СШОР</w:t>
            </w:r>
            <w:r w:rsidR="000A3365" w:rsidRPr="00D6652C">
              <w:rPr>
                <w:sz w:val="20"/>
                <w:szCs w:val="20"/>
              </w:rPr>
              <w:t>»</w:t>
            </w:r>
            <w:r w:rsidRPr="00D66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15D50" w14:textId="344D5DF4" w:rsidR="005D2164" w:rsidRPr="00D6652C" w:rsidRDefault="007B3F46" w:rsidP="00FD4E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</w:t>
            </w:r>
            <w:r w:rsidR="005D2164" w:rsidRPr="00D66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2164" w:rsidRPr="00D6652C" w14:paraId="1E1464A9" w14:textId="77777777" w:rsidTr="005D2164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A9F01" w14:textId="0F66581A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4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28D7A" w14:textId="57A15779" w:rsidR="005D2164" w:rsidRPr="00D6652C" w:rsidRDefault="005D2164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Контрольная точка 1.1.4 </w:t>
            </w:r>
            <w:r w:rsidR="000A3365" w:rsidRPr="00D6652C">
              <w:rPr>
                <w:sz w:val="20"/>
                <w:szCs w:val="20"/>
              </w:rPr>
              <w:t>«</w:t>
            </w:r>
            <w:r w:rsidR="004568E9" w:rsidRPr="00D6652C">
              <w:rPr>
                <w:sz w:val="20"/>
                <w:szCs w:val="20"/>
              </w:rPr>
              <w:t>Произведена оплата товаров, выполненных работ по государственному (муниципальному) контракту»</w:t>
            </w:r>
            <w:r w:rsidRPr="00D66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A704A" w14:textId="02CFCF03" w:rsidR="005D2164" w:rsidRPr="00D6652C" w:rsidRDefault="005D28A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5.12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2A118" w14:textId="45A55426" w:rsidR="005D2164" w:rsidRPr="00D6652C" w:rsidRDefault="005D216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Пехтерев М.Ю. – директор МБУ ДО </w:t>
            </w:r>
            <w:r w:rsidR="000A3365" w:rsidRPr="00D6652C">
              <w:rPr>
                <w:sz w:val="20"/>
                <w:szCs w:val="20"/>
              </w:rPr>
              <w:t>«</w:t>
            </w:r>
            <w:r w:rsidRPr="00D6652C">
              <w:rPr>
                <w:sz w:val="20"/>
                <w:szCs w:val="20"/>
              </w:rPr>
              <w:t>СШОР</w:t>
            </w:r>
            <w:r w:rsidR="000A3365" w:rsidRPr="00D6652C">
              <w:rPr>
                <w:sz w:val="20"/>
                <w:szCs w:val="20"/>
              </w:rPr>
              <w:t>»</w:t>
            </w:r>
            <w:r w:rsidRPr="00D66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B0A3C" w14:textId="43966C51" w:rsidR="005D2164" w:rsidRPr="00D6652C" w:rsidRDefault="005D2164" w:rsidP="00FD4E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</w:p>
        </w:tc>
      </w:tr>
    </w:tbl>
    <w:p w14:paraId="11FD2B1C" w14:textId="77777777" w:rsidR="007A1500" w:rsidRPr="00D6652C" w:rsidRDefault="007A1500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E1B1E" w14:textId="25C849BF" w:rsidR="00001BA0" w:rsidRPr="00D6652C" w:rsidRDefault="00001BA0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C1E4F1" w14:textId="77777777" w:rsidR="007A1500" w:rsidRPr="00D6652C" w:rsidRDefault="007A1500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2B62C" w14:textId="4323748D" w:rsidR="007D4443" w:rsidRPr="00D6652C" w:rsidRDefault="007D4443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. Паспорт комплекса процессных мероприятий </w:t>
      </w:r>
      <w:r w:rsidR="000A3365" w:rsidRPr="00D665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Популяризация </w:t>
      </w:r>
      <w:r w:rsidR="00B670E8" w:rsidRPr="00D6652C">
        <w:rPr>
          <w:rFonts w:ascii="Times New Roman" w:hAnsi="Times New Roman" w:cs="Times New Roman"/>
          <w:b/>
          <w:bCs/>
          <w:sz w:val="28"/>
          <w:szCs w:val="28"/>
        </w:rPr>
        <w:t>массового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спорта</w:t>
      </w:r>
      <w:r w:rsidR="000A3365" w:rsidRPr="00D665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793984B" w14:textId="1947CF31" w:rsidR="007D4443" w:rsidRPr="00D6652C" w:rsidRDefault="007D4443" w:rsidP="00FD4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(далее – комплекс процессных мероприятий</w:t>
      </w:r>
      <w:r w:rsidR="00B670E8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44634B6" w14:textId="77777777" w:rsidR="007D4443" w:rsidRPr="00D6652C" w:rsidRDefault="007D4443" w:rsidP="00FD4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0FE31" w14:textId="59DF07D4" w:rsidR="007D4443" w:rsidRPr="00D6652C" w:rsidRDefault="001807B4" w:rsidP="00FD4E80">
      <w:pPr>
        <w:pStyle w:val="ConsPlusNormal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D4443" w:rsidRPr="00D6652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80449A3" w14:textId="73C35975" w:rsidR="007D4443" w:rsidRPr="00D6652C" w:rsidRDefault="007D4443" w:rsidP="00FD4E80">
      <w:pPr>
        <w:pStyle w:val="ConsPlusNormal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34"/>
        <w:gridCol w:w="7634"/>
      </w:tblGrid>
      <w:tr w:rsidR="007A028D" w:rsidRPr="00D6652C" w14:paraId="7A35AAC6" w14:textId="77777777" w:rsidTr="007B3F46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1585E" w14:textId="1AFF9C64" w:rsidR="007A028D" w:rsidRPr="00D6652C" w:rsidRDefault="007A028D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структурное подразделение или отраслевой (функциональный) орган администрации Яковлевского муниципального округа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7F819" w14:textId="60283BF1" w:rsidR="007A028D" w:rsidRPr="00D6652C" w:rsidRDefault="007A028D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муниципального округа Белгородской области (руководитель управления Губина Светлана Викторовна)</w:t>
            </w:r>
          </w:p>
        </w:tc>
      </w:tr>
      <w:tr w:rsidR="007A028D" w:rsidRPr="00D6652C" w14:paraId="145696FC" w14:textId="77777777" w:rsidTr="007B3F46"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56A02" w14:textId="7B471E62" w:rsidR="007A028D" w:rsidRPr="00D6652C" w:rsidRDefault="007A028D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муниципальной программой (комплексной программой)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45FA7" w14:textId="157F19FA" w:rsidR="007A028D" w:rsidRPr="00D6652C" w:rsidRDefault="007A028D" w:rsidP="00F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5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D6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3365"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лодежной политики, физической культуры и спорта в Яковлевском муниципальном округе</w:t>
            </w:r>
            <w:r w:rsidR="00372D7A" w:rsidRPr="00D665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220854FA" w14:textId="77777777" w:rsidR="007D4443" w:rsidRPr="00D6652C" w:rsidRDefault="007D4443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0B6EA" w14:textId="16DDB4A9" w:rsidR="007D4443" w:rsidRPr="00D6652C" w:rsidRDefault="007D4443" w:rsidP="00FD4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807B4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комплекса процессных мероприятий </w:t>
      </w:r>
      <w:r w:rsidR="001713EB" w:rsidRPr="00D6652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A65FC68" w14:textId="76E8D53E" w:rsidR="007D4443" w:rsidRPr="00D6652C" w:rsidRDefault="007D4443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025"/>
        <w:gridCol w:w="1734"/>
        <w:gridCol w:w="1235"/>
        <w:gridCol w:w="1232"/>
        <w:gridCol w:w="1095"/>
        <w:gridCol w:w="546"/>
        <w:gridCol w:w="546"/>
        <w:gridCol w:w="543"/>
        <w:gridCol w:w="546"/>
        <w:gridCol w:w="546"/>
        <w:gridCol w:w="540"/>
        <w:gridCol w:w="522"/>
        <w:gridCol w:w="1549"/>
      </w:tblGrid>
      <w:tr w:rsidR="00E36069" w:rsidRPr="00D6652C" w14:paraId="6D83AF8B" w14:textId="77777777" w:rsidTr="003935DA">
        <w:trPr>
          <w:tblHeader/>
        </w:trPr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C28E08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CFACDE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276510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5CFB4A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2135FB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27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Е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208779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107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F9E3A9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4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9F7CCD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E36069" w:rsidRPr="00D6652C" w14:paraId="225970FA" w14:textId="77777777" w:rsidTr="003935DA">
        <w:trPr>
          <w:tblHeader/>
        </w:trPr>
        <w:tc>
          <w:tcPr>
            <w:tcW w:w="20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F256FD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000C8A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EDE1DF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FF1CC0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FECB97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D53186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D9E16F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AA2D8D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A245F9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6353CB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9299FE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2A79DE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921642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494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6CCF4D" w14:textId="77777777" w:rsidR="00E36069" w:rsidRPr="00D6652C" w:rsidRDefault="00E36069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6069" w:rsidRPr="00D6652C" w14:paraId="31D321F8" w14:textId="77777777" w:rsidTr="003935DA">
        <w:trPr>
          <w:tblHeader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4FDC8B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CCA366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A57745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DD453E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B637AF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831E74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33EE93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548493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EC8F5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01267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EEA7C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6748F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25FCD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20AC0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E36069" w:rsidRPr="00D6652C" w14:paraId="11A6BE48" w14:textId="77777777" w:rsidTr="003935DA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CB061C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.</w:t>
            </w:r>
          </w:p>
        </w:tc>
        <w:tc>
          <w:tcPr>
            <w:tcW w:w="48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B61094" w14:textId="0425BA5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Задача </w:t>
            </w:r>
            <w:r w:rsidR="000A3365"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«</w:t>
            </w:r>
            <w:r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Создание для всех категорий и групп населения условий для занятий физической культурой и спортом</w:t>
            </w:r>
            <w:r w:rsidR="000A3365"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»</w:t>
            </w:r>
          </w:p>
        </w:tc>
      </w:tr>
      <w:tr w:rsidR="00E36069" w:rsidRPr="00D6652C" w14:paraId="70EA5007" w14:textId="77777777" w:rsidTr="003935DA">
        <w:trPr>
          <w:cantSplit/>
          <w:trHeight w:val="395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E92B1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.1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E7588" w14:textId="247C37FB" w:rsidR="00E36069" w:rsidRPr="00D6652C" w:rsidRDefault="00CA772D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граждан Яковлевского муниципального округа, систематически занимающихся физической культурой и спортом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FA518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грессирующий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D5685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КП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D0D21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цен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D522C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58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6621C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EBD63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16"/>
                <w:szCs w:val="16"/>
              </w:rPr>
              <w:t>6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46A69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16"/>
                <w:szCs w:val="16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32A1D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16"/>
                <w:szCs w:val="16"/>
              </w:rPr>
              <w:t>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39100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16"/>
                <w:szCs w:val="16"/>
              </w:rPr>
              <w:t>6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E6726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16"/>
                <w:szCs w:val="16"/>
              </w:rPr>
              <w:t>6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7CE7B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16"/>
                <w:szCs w:val="16"/>
              </w:rPr>
              <w:t>70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92EEE" w14:textId="77777777" w:rsidR="00E36069" w:rsidRPr="00D6652C" w:rsidRDefault="00E36069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Управление культуры, спорта и молодежной политики администрации Яковлевского муниципального округа Белгородской области</w:t>
            </w:r>
          </w:p>
        </w:tc>
      </w:tr>
    </w:tbl>
    <w:p w14:paraId="4F02B9BB" w14:textId="477BE4A5" w:rsidR="00A54E4D" w:rsidRPr="00D6652C" w:rsidRDefault="00A54E4D" w:rsidP="00FD4E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F624F" w14:textId="77777777" w:rsidR="00E36069" w:rsidRPr="00D6652C" w:rsidRDefault="00E36069" w:rsidP="00FD4E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A49CB" w14:textId="77777777" w:rsidR="00D84473" w:rsidRPr="00D6652C" w:rsidRDefault="00D84473" w:rsidP="00FD4E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8B207" w14:textId="77777777" w:rsidR="00A54E4D" w:rsidRPr="00D6652C" w:rsidRDefault="00A54E4D" w:rsidP="00FD4E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2EDF9" w14:textId="369C0B42" w:rsidR="007D4443" w:rsidRPr="00D6652C" w:rsidRDefault="007D4443" w:rsidP="00FD4E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3. Помесячный план достижения показателей комплекса процессных мероприятий </w:t>
      </w:r>
      <w:r w:rsidR="007A028D" w:rsidRPr="00D665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в 2025 году</w:t>
      </w:r>
    </w:p>
    <w:p w14:paraId="6770143D" w14:textId="10668254" w:rsidR="007D4443" w:rsidRPr="00D6652C" w:rsidRDefault="007D4443" w:rsidP="00FD4E8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004"/>
        <w:gridCol w:w="1734"/>
        <w:gridCol w:w="1836"/>
        <w:gridCol w:w="496"/>
        <w:gridCol w:w="644"/>
        <w:gridCol w:w="613"/>
        <w:gridCol w:w="491"/>
        <w:gridCol w:w="519"/>
        <w:gridCol w:w="604"/>
        <w:gridCol w:w="601"/>
        <w:gridCol w:w="463"/>
        <w:gridCol w:w="611"/>
        <w:gridCol w:w="534"/>
        <w:gridCol w:w="628"/>
        <w:gridCol w:w="994"/>
      </w:tblGrid>
      <w:tr w:rsidR="001807B4" w:rsidRPr="00D6652C" w14:paraId="2308F5D1" w14:textId="77777777" w:rsidTr="003935D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7914B4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1C23E5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99CE40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8A40B9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28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Е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E1BA06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Плановые значения на конец месяц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AA303A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 конец 2025 года</w:t>
            </w:r>
          </w:p>
        </w:tc>
      </w:tr>
      <w:tr w:rsidR="001807B4" w:rsidRPr="00D6652C" w14:paraId="15748BB5" w14:textId="77777777" w:rsidTr="003935D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CB171D" w14:textId="77777777" w:rsidR="001807B4" w:rsidRPr="00D6652C" w:rsidRDefault="001807B4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42723F" w14:textId="77777777" w:rsidR="001807B4" w:rsidRPr="00D6652C" w:rsidRDefault="001807B4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5DC5C" w14:textId="77777777" w:rsidR="001807B4" w:rsidRPr="00D6652C" w:rsidRDefault="001807B4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83B0D4" w14:textId="77777777" w:rsidR="001807B4" w:rsidRPr="00D6652C" w:rsidRDefault="001807B4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239512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янв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1ACE7F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Февр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70BABF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B91EB6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апр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DBE01D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31BAFC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DF3887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886ADC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авг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784F45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Сент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85B945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кт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21768A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proofErr w:type="spellStart"/>
            <w:r w:rsidRPr="00D6652C">
              <w:rPr>
                <w:b/>
                <w:bCs/>
                <w:sz w:val="20"/>
                <w:szCs w:val="20"/>
              </w:rPr>
              <w:t>Нояб</w:t>
            </w:r>
            <w:proofErr w:type="spellEnd"/>
            <w:r w:rsidRPr="00D6652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CD6A51" w14:textId="77777777" w:rsidR="001807B4" w:rsidRPr="00D6652C" w:rsidRDefault="001807B4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7B4" w:rsidRPr="00D6652C" w14:paraId="58F7035E" w14:textId="77777777" w:rsidTr="003935DA">
        <w:tc>
          <w:tcPr>
            <w:tcW w:w="1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204FE8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A6571D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68D996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70389E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38D93D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F3032D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CDC5AB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24EF51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FDA0C3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0D245F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390795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E4CC60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815246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3E0147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C3BCF6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34FDBD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1807B4" w:rsidRPr="00D6652C" w14:paraId="3628D608" w14:textId="77777777" w:rsidTr="003935DA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490079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A3D4D5" w14:textId="429FA13E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Задача </w:t>
            </w:r>
            <w:r w:rsidR="000A3365"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«</w:t>
            </w:r>
            <w:r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Создание для всех категорий и групп населения условий для занятий физической культурой и спортом</w:t>
            </w:r>
            <w:r w:rsidR="000A3365"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»</w:t>
            </w:r>
          </w:p>
        </w:tc>
      </w:tr>
      <w:tr w:rsidR="001807B4" w:rsidRPr="00D6652C" w14:paraId="6D5EE473" w14:textId="77777777" w:rsidTr="003935DA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A7C4E6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.1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99D25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Доля населения Яковлевского муниципального округа, систематически занимающихся физической культурой и спортом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E7C5D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Прогрессирующий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5F984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оцент</w:t>
            </w:r>
          </w:p>
        </w:tc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20F00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648DD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64CA1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59,5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6B08D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FF8FF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03E80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59,7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ABBF8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A0284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F71AC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59,9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8A6BB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12634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383AA" w14:textId="77777777" w:rsidR="001807B4" w:rsidRPr="00D6652C" w:rsidRDefault="001807B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60</w:t>
            </w:r>
          </w:p>
        </w:tc>
      </w:tr>
    </w:tbl>
    <w:p w14:paraId="77368CDA" w14:textId="77777777" w:rsidR="007A028D" w:rsidRPr="00D6652C" w:rsidRDefault="007A028D" w:rsidP="00FD4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76BD0" w14:textId="22D79311" w:rsidR="001807B4" w:rsidRPr="00D6652C" w:rsidRDefault="001807B4" w:rsidP="00FD4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D4443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мероприятий комплекса процессных мероприятий </w:t>
      </w:r>
      <w:r w:rsidR="00161595" w:rsidRPr="00D6652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27C1D66" w14:textId="64C9EAF5" w:rsidR="007D4443" w:rsidRPr="00D6652C" w:rsidRDefault="007D4443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65"/>
        <w:gridCol w:w="1335"/>
        <w:gridCol w:w="1102"/>
        <w:gridCol w:w="1364"/>
        <w:gridCol w:w="545"/>
        <w:gridCol w:w="1061"/>
        <w:gridCol w:w="1061"/>
        <w:gridCol w:w="1061"/>
        <w:gridCol w:w="1061"/>
        <w:gridCol w:w="1061"/>
        <w:gridCol w:w="1061"/>
        <w:gridCol w:w="1545"/>
      </w:tblGrid>
      <w:tr w:rsidR="005018DA" w:rsidRPr="00D6652C" w14:paraId="728D7B74" w14:textId="77777777" w:rsidTr="001F2F5F">
        <w:trPr>
          <w:tblHeader/>
        </w:trPr>
        <w:tc>
          <w:tcPr>
            <w:tcW w:w="1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C7D6B3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843E22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508586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1F6A75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Единица измерения (по </w:t>
            </w:r>
            <w:hyperlink r:id="rId29" w:anchor="7D20K3" w:history="1">
              <w:r w:rsidRPr="00D6652C">
                <w:rPr>
                  <w:rStyle w:val="a8"/>
                  <w:b/>
                  <w:bCs/>
                  <w:color w:val="auto"/>
                  <w:sz w:val="20"/>
                  <w:szCs w:val="20"/>
                </w:rPr>
                <w:t>ОКЕИ</w:t>
              </w:r>
            </w:hyperlink>
            <w:r w:rsidRPr="00D6652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43B8E2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Базовое значение</w:t>
            </w:r>
          </w:p>
        </w:tc>
        <w:tc>
          <w:tcPr>
            <w:tcW w:w="21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18A0A6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5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D7E589" w14:textId="52B0E79D" w:rsidR="0062015B" w:rsidRPr="00D6652C" w:rsidRDefault="00372D7A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Связь с показателями комплекса процессных мероприятий</w:t>
            </w:r>
          </w:p>
        </w:tc>
      </w:tr>
      <w:tr w:rsidR="005018DA" w:rsidRPr="00D6652C" w14:paraId="414E449E" w14:textId="77777777" w:rsidTr="001F2F5F">
        <w:trPr>
          <w:tblHeader/>
        </w:trPr>
        <w:tc>
          <w:tcPr>
            <w:tcW w:w="18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C6044E" w14:textId="77777777" w:rsidR="0062015B" w:rsidRPr="00D6652C" w:rsidRDefault="0062015B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A00538" w14:textId="77777777" w:rsidR="0062015B" w:rsidRPr="00D6652C" w:rsidRDefault="0062015B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F509DD" w14:textId="77777777" w:rsidR="0062015B" w:rsidRPr="00D6652C" w:rsidRDefault="0062015B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8838EE" w14:textId="77777777" w:rsidR="0062015B" w:rsidRPr="00D6652C" w:rsidRDefault="0062015B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FCCD8A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66011F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45E1DE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F6F928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C168DF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0F7B9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8C3D56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19F0DF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508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3A72AE" w14:textId="77777777" w:rsidR="0062015B" w:rsidRPr="00D6652C" w:rsidRDefault="0062015B" w:rsidP="00FD4E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18DA" w:rsidRPr="00D6652C" w14:paraId="09E9CE1C" w14:textId="77777777" w:rsidTr="001F2F5F">
        <w:trPr>
          <w:tblHeader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AB3F35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A4BDFB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19050D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E38669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A836F3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50CE30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02CCF8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7</w:t>
            </w:r>
          </w:p>
          <w:p w14:paraId="377E3583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7C03F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7330A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DCDBE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AB3F5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6B837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5D359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5018DA" w:rsidRPr="00D6652C" w14:paraId="120AE6EE" w14:textId="77777777" w:rsidTr="001A6C1D">
        <w:trPr>
          <w:trHeight w:val="161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94B44D" w14:textId="77777777" w:rsidR="0062015B" w:rsidRPr="00D6652C" w:rsidRDefault="0062015B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82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D5EDA7" w14:textId="403C9EC8" w:rsidR="0062015B" w:rsidRPr="00D6652C" w:rsidRDefault="00A54E4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 xml:space="preserve">Задача: </w:t>
            </w:r>
            <w:r w:rsidR="000A3365" w:rsidRPr="00D6652C">
              <w:rPr>
                <w:b/>
                <w:bCs/>
                <w:sz w:val="20"/>
                <w:szCs w:val="20"/>
              </w:rPr>
              <w:t>«</w:t>
            </w:r>
            <w:r w:rsidRPr="00D6652C">
              <w:rPr>
                <w:b/>
                <w:bCs/>
                <w:sz w:val="20"/>
                <w:szCs w:val="20"/>
              </w:rPr>
              <w:t>Организация событийных спортивных мероприятий на территории Яковлевского муниципального округа Белгородской области</w:t>
            </w:r>
            <w:r w:rsidR="000A3365" w:rsidRPr="00D6652C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3B78A1" w:rsidRPr="00D6652C" w14:paraId="1E6BF761" w14:textId="77777777" w:rsidTr="001F2F5F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49E1F9" w14:textId="7EA4A845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6ED90E" w14:textId="0AEBDC57" w:rsidR="003B78A1" w:rsidRPr="00D6652C" w:rsidRDefault="003B78A1" w:rsidP="003B78A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b/>
                <w:bCs/>
                <w:color w:val="000000"/>
                <w:sz w:val="20"/>
                <w:szCs w:val="20"/>
              </w:rPr>
              <w:t>Организованы мероприятия по привлечению</w:t>
            </w:r>
            <w:r w:rsidRPr="00D6652C">
              <w:t xml:space="preserve"> </w:t>
            </w:r>
            <w:r w:rsidRPr="00D6652C">
              <w:rPr>
                <w:b/>
                <w:bCs/>
                <w:color w:val="000000"/>
                <w:sz w:val="20"/>
                <w:szCs w:val="20"/>
              </w:rPr>
              <w:t>населения Яковлевского муниципального округа</w:t>
            </w:r>
            <w:r w:rsidRPr="00D6652C">
              <w:rPr>
                <w:b/>
                <w:bCs/>
                <w:color w:val="000000"/>
                <w:sz w:val="20"/>
                <w:szCs w:val="20"/>
              </w:rPr>
              <w:t xml:space="preserve"> к</w:t>
            </w:r>
            <w:r w:rsidRPr="00D665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652C">
              <w:rPr>
                <w:b/>
                <w:bCs/>
                <w:color w:val="000000"/>
                <w:sz w:val="20"/>
                <w:szCs w:val="20"/>
              </w:rPr>
              <w:t>занятиям</w:t>
            </w:r>
            <w:r w:rsidRPr="00D6652C">
              <w:rPr>
                <w:b/>
                <w:bCs/>
                <w:color w:val="000000"/>
                <w:sz w:val="20"/>
                <w:szCs w:val="20"/>
              </w:rPr>
              <w:t xml:space="preserve"> физической культурой и спортом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89F8DA" w14:textId="7B55DFD2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Приобретение товаров, услуг и работ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1CAC51" w14:textId="1278C8CA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Штук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B9990" w14:textId="4EF7E3BB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EDFC9" w14:textId="0BC10B4E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BFDE2" w14:textId="2E1A1878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7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7951A" w14:textId="7270234E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8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FE3A9" w14:textId="0E2D5151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9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D7C5F" w14:textId="6279820C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0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92846" w14:textId="13B5B869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1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ABE27" w14:textId="6ED88CBF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2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BDA4E6" w14:textId="2EE3C7A7" w:rsidR="003B78A1" w:rsidRPr="00D6652C" w:rsidRDefault="003B78A1" w:rsidP="003B78A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Доля населения Яковлевского муниципального округа, систематически занимающихся физической </w:t>
            </w:r>
            <w:r w:rsidRPr="00D6652C">
              <w:rPr>
                <w:sz w:val="20"/>
                <w:szCs w:val="20"/>
              </w:rPr>
              <w:lastRenderedPageBreak/>
              <w:t>культурой и спортом</w:t>
            </w:r>
          </w:p>
        </w:tc>
      </w:tr>
      <w:tr w:rsidR="003B78A1" w:rsidRPr="00D6652C" w14:paraId="0D903921" w14:textId="77777777" w:rsidTr="001A6C1D"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E0667" w14:textId="258872B1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82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C5877" w14:textId="77777777" w:rsidR="003B78A1" w:rsidRPr="00D6652C" w:rsidRDefault="003B78A1" w:rsidP="003B78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Осуществление материального обеспечения деятельности МКУ «ОФКИС» Яковлевского муниципального округа, включая фонд оплаты труда, закупку товаров, работ и услуг для организации мероприятий.</w:t>
            </w:r>
          </w:p>
          <w:p w14:paraId="62485FCD" w14:textId="636AB42E" w:rsidR="003B78A1" w:rsidRPr="00D6652C" w:rsidRDefault="003B78A1" w:rsidP="003B78A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Значение результата характеризуется штатной численностью МБУ ДО «СШОР».</w:t>
            </w:r>
          </w:p>
        </w:tc>
      </w:tr>
    </w:tbl>
    <w:p w14:paraId="39BE2FCF" w14:textId="77777777" w:rsidR="00161595" w:rsidRPr="00D6652C" w:rsidRDefault="00161595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B2FB3" w14:textId="77777777" w:rsidR="009B3117" w:rsidRPr="00D6652C" w:rsidRDefault="009B3117" w:rsidP="00FD4E8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06811BE" w14:textId="34627102" w:rsidR="007D4443" w:rsidRPr="00D6652C" w:rsidRDefault="007D4443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Финансовое обеспечение комплекса процессных мероприятий </w:t>
      </w:r>
      <w:r w:rsidR="007A028D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237D7CB8" w14:textId="5BB040CB" w:rsidR="007D4443" w:rsidRPr="00D6652C" w:rsidRDefault="007D4443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3301"/>
        <w:gridCol w:w="2699"/>
        <w:gridCol w:w="1191"/>
        <w:gridCol w:w="1191"/>
        <w:gridCol w:w="1191"/>
        <w:gridCol w:w="1191"/>
        <w:gridCol w:w="1191"/>
        <w:gridCol w:w="1191"/>
        <w:gridCol w:w="1344"/>
      </w:tblGrid>
      <w:tr w:rsidR="0061646D" w:rsidRPr="00D6652C" w14:paraId="75A894B5" w14:textId="77777777" w:rsidTr="0061646D">
        <w:trPr>
          <w:trHeight w:val="103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A88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C9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3F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3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0FC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2D3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1646D" w:rsidRPr="00D6652C" w14:paraId="1605A855" w14:textId="77777777" w:rsidTr="0061646D">
        <w:trPr>
          <w:trHeight w:val="312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DC03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4D76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70B3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BC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FC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4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D8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557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A2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55A7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1646D" w:rsidRPr="00D6652C" w14:paraId="5ACB0AF1" w14:textId="77777777" w:rsidTr="0061646D">
        <w:trPr>
          <w:trHeight w:val="204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55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AA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F1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CBB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2BA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A4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C6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8DC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55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A80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1646D" w:rsidRPr="00D6652C" w14:paraId="2CBE1DEF" w14:textId="77777777" w:rsidTr="0061646D">
        <w:trPr>
          <w:trHeight w:val="1248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B37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B5FE" w14:textId="56724D65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ы процессных мероприятий 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уляризация массового спорта</w:t>
            </w:r>
            <w:r w:rsidR="000A3365"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), в том числе: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6C25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 4 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11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9B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5A0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8E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6FA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B19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9A3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0,0</w:t>
            </w:r>
          </w:p>
        </w:tc>
      </w:tr>
      <w:tr w:rsidR="0061646D" w:rsidRPr="00D6652C" w14:paraId="37B1BDD2" w14:textId="77777777" w:rsidTr="0061646D">
        <w:trPr>
          <w:trHeight w:val="55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266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BDA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F7E5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3E4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AA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70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F2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606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744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2F8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58C6FD78" w14:textId="77777777" w:rsidTr="0061646D">
        <w:trPr>
          <w:trHeight w:val="31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E014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15A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C442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20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F5C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08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606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171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402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CA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0,0</w:t>
            </w:r>
          </w:p>
        </w:tc>
      </w:tr>
      <w:tr w:rsidR="0061646D" w:rsidRPr="00D6652C" w14:paraId="7F5A3EAB" w14:textId="77777777" w:rsidTr="0061646D">
        <w:trPr>
          <w:trHeight w:val="31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C8C5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826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19EF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7C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964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69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A2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54E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BF1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84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3D07B60C" w14:textId="77777777" w:rsidTr="0061646D">
        <w:trPr>
          <w:trHeight w:val="624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15C4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CC8F" w14:textId="4A5E6B90" w:rsidR="0061646D" w:rsidRPr="00D6652C" w:rsidRDefault="00D84473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ованы мероприятия, в том числе:</w:t>
            </w:r>
          </w:p>
        </w:tc>
        <w:tc>
          <w:tcPr>
            <w:tcW w:w="8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240F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 1102 05 4 04 29990 100</w:t>
            </w: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872 1102 05 4 04 29990 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6A3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151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04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DA1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077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8E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3D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0,0</w:t>
            </w:r>
          </w:p>
        </w:tc>
      </w:tr>
      <w:tr w:rsidR="0061646D" w:rsidRPr="00D6652C" w14:paraId="1CA3199F" w14:textId="77777777" w:rsidTr="0061646D">
        <w:trPr>
          <w:trHeight w:val="936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F84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DE4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межбюджетные трансферты из областного и федерального бюджета (</w:t>
            </w:r>
            <w:proofErr w:type="spellStart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163F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07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324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F457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7589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F0FF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339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03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1646D" w:rsidRPr="00D6652C" w14:paraId="5D301321" w14:textId="77777777" w:rsidTr="0061646D">
        <w:trPr>
          <w:trHeight w:val="31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AAD9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89C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бюджет муниципального округа</w:t>
            </w: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EA73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0854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7475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5C3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852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96A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895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72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20,0</w:t>
            </w:r>
          </w:p>
        </w:tc>
      </w:tr>
      <w:tr w:rsidR="0061646D" w:rsidRPr="00D6652C" w14:paraId="32A3508D" w14:textId="77777777" w:rsidTr="0061646D">
        <w:trPr>
          <w:trHeight w:val="31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AFE8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25BB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 внебюджетные источники</w:t>
            </w:r>
          </w:p>
        </w:tc>
        <w:tc>
          <w:tcPr>
            <w:tcW w:w="8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5798" w14:textId="77777777" w:rsidR="0061646D" w:rsidRPr="00D6652C" w:rsidRDefault="0061646D" w:rsidP="00F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1D4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CA6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1EB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78ED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ECCC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19A3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FA6" w14:textId="77777777" w:rsidR="0061646D" w:rsidRPr="00D6652C" w:rsidRDefault="0061646D" w:rsidP="00FD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6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6E6F3B90" w14:textId="77777777" w:rsidR="007D4443" w:rsidRPr="00D6652C" w:rsidRDefault="007D4443" w:rsidP="00FD4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6796E" w14:textId="77777777" w:rsidR="009B3117" w:rsidRPr="00D6652C" w:rsidRDefault="009B3117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F88065" w14:textId="38D1E4E2" w:rsidR="007D4443" w:rsidRPr="00D6652C" w:rsidRDefault="007D4443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146EBD34" w14:textId="77777777" w:rsidR="001B478B" w:rsidRPr="00D6652C" w:rsidRDefault="007D4443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к паспорту комплекса процессных</w:t>
      </w:r>
      <w:r w:rsidR="001B478B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14:paraId="570E1D55" w14:textId="468A96F0" w:rsidR="007D4443" w:rsidRPr="00D6652C" w:rsidRDefault="000A3365" w:rsidP="00FD4E80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D4443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="001B478B" w:rsidRPr="00D6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443"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й культуры и массового спорта</w:t>
      </w:r>
      <w:r w:rsidRPr="00D6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3883C90" w14:textId="77777777" w:rsidR="007D4443" w:rsidRPr="00D6652C" w:rsidRDefault="007D4443" w:rsidP="00FD4E8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855BA" w14:textId="77777777" w:rsidR="007D4443" w:rsidRPr="00D6652C" w:rsidRDefault="007D4443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План реализации комплекса процессных мероприятий</w:t>
      </w:r>
    </w:p>
    <w:p w14:paraId="054D8C40" w14:textId="06AE8AF2" w:rsidR="007D4443" w:rsidRPr="00D6652C" w:rsidRDefault="000A3365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5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D4443" w:rsidRPr="00D6652C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массового спорта</w:t>
      </w:r>
      <w:r w:rsidRPr="00D6652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B0A3843" w14:textId="63F927CE" w:rsidR="007D4443" w:rsidRPr="00D6652C" w:rsidRDefault="007D4443" w:rsidP="00FD4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5916"/>
        <w:gridCol w:w="1795"/>
        <w:gridCol w:w="4548"/>
        <w:gridCol w:w="2170"/>
      </w:tblGrid>
      <w:tr w:rsidR="005018DA" w:rsidRPr="00D6652C" w14:paraId="0D64BFBC" w14:textId="77777777" w:rsidTr="001A6C1D">
        <w:trPr>
          <w:tblHeader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B16156" w14:textId="77777777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FF225" w14:textId="77777777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291702" w14:textId="77777777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648FF5" w14:textId="77777777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Ответственный исполнитель (Ф.И.О., должность, наименование органа исполнительной власти субъекта Российской Федерации (иного государственного органа, организации))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F35085" w14:textId="77777777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Вид подтверждающего документа</w:t>
            </w:r>
          </w:p>
        </w:tc>
      </w:tr>
      <w:tr w:rsidR="005018DA" w:rsidRPr="00D6652C" w14:paraId="18EFB9CD" w14:textId="77777777" w:rsidTr="001A6C1D">
        <w:trPr>
          <w:tblHeader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1C40BF" w14:textId="77777777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ECDB17" w14:textId="77777777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9DFD5C" w14:textId="77777777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0DA3F1" w14:textId="77777777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570F39" w14:textId="77777777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018DA" w:rsidRPr="00D6652C" w14:paraId="4E4D70D6" w14:textId="77777777" w:rsidTr="008C50D0">
        <w:trPr>
          <w:trHeight w:val="106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B7BAE0" w14:textId="77777777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</w:t>
            </w:r>
          </w:p>
        </w:tc>
        <w:tc>
          <w:tcPr>
            <w:tcW w:w="47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88EF35" w14:textId="443E015E" w:rsidR="005A0F44" w:rsidRPr="00D6652C" w:rsidRDefault="005A0F44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Задача </w:t>
            </w:r>
            <w:r w:rsidR="000A3365"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«</w:t>
            </w:r>
            <w:r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Создание для всех категорий и групп населения условий для занятий физической культурой и спортом</w:t>
            </w:r>
            <w:r w:rsidR="000A3365" w:rsidRPr="00D6652C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»</w:t>
            </w:r>
          </w:p>
        </w:tc>
      </w:tr>
      <w:tr w:rsidR="003B78A1" w:rsidRPr="00D6652C" w14:paraId="3F5D9B4C" w14:textId="77777777" w:rsidTr="005A0F44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E9E82" w14:textId="5D1822A0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38FC1" w14:textId="3AB117B3" w:rsidR="003B78A1" w:rsidRPr="00D6652C" w:rsidRDefault="003B78A1" w:rsidP="003B78A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Мероприятие «</w:t>
            </w:r>
            <w:r w:rsidRPr="00D6652C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Обеспечена деятельность (оказаны услуги) муниципальных учреждений (организаций)»</w:t>
            </w:r>
            <w:r w:rsidRPr="00D6652C">
              <w:rPr>
                <w:sz w:val="20"/>
                <w:szCs w:val="20"/>
              </w:rPr>
              <w:t xml:space="preserve"> (ежегодно)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ED79A" w14:textId="7D02404E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X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1E56B" w14:textId="09AB4FF0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Слесаренко В.В. – Врио начальника МКУ «ОФКИС» Яковлевского муниципального округа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B15BC" w14:textId="31CB76DF" w:rsidR="003B78A1" w:rsidRPr="00D6652C" w:rsidRDefault="003B78A1" w:rsidP="003B7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3B78A1" w:rsidRPr="00D6652C" w14:paraId="72037F70" w14:textId="77777777" w:rsidTr="005A0F44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252D2" w14:textId="0F647089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008CB" w14:textId="30852C6C" w:rsidR="003B78A1" w:rsidRPr="00D6652C" w:rsidRDefault="003B78A1" w:rsidP="003B78A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Контрольная точка 1.1.1 «Закупка включена в план закупок»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5108" w14:textId="2AD96B81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0.01.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747FE" w14:textId="33E35C33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Слесаренко В.В. – Врио начальника МКУ «ОФКИС» Яковлевского муниципального округа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1BBEE" w14:textId="30008D3E" w:rsidR="003B78A1" w:rsidRPr="00D6652C" w:rsidRDefault="003B78A1" w:rsidP="003B7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Утвержденный план закупок</w:t>
            </w:r>
          </w:p>
        </w:tc>
      </w:tr>
      <w:tr w:rsidR="003B78A1" w:rsidRPr="00D6652C" w14:paraId="10FB635C" w14:textId="77777777" w:rsidTr="005A0F44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A861D" w14:textId="0A210B24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2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7F761" w14:textId="30B51BD8" w:rsidR="003B78A1" w:rsidRPr="00D6652C" w:rsidRDefault="003B78A1" w:rsidP="003B78A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Контрольная точка 1.1.2 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A0CD7" w14:textId="35F6D6E3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5.01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B94B0" w14:textId="2FF0E4BF" w:rsidR="003B78A1" w:rsidRPr="00D6652C" w:rsidRDefault="003B78A1" w:rsidP="003B78A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Слесаренко В.В. – Врио начальника МКУ «ОФКИС» Яковлевского муниципального округа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3CBBA" w14:textId="049006C9" w:rsidR="003B78A1" w:rsidRPr="00D6652C" w:rsidRDefault="003B78A1" w:rsidP="003B78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  <w:tr w:rsidR="003210C8" w:rsidRPr="00D6652C" w14:paraId="7243DB18" w14:textId="77777777" w:rsidTr="005A0F44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5BB7D" w14:textId="48990F96" w:rsidR="003210C8" w:rsidRPr="00D6652C" w:rsidRDefault="003210C8" w:rsidP="003210C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3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68D3E" w14:textId="32F7D904" w:rsidR="003210C8" w:rsidRPr="00D6652C" w:rsidRDefault="003210C8" w:rsidP="003210C8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Контрольная точка 1.1.3 «Произведена приёмка поставленных товаров, выполненных работ, оказанных услуг»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54D66" w14:textId="360FE04D" w:rsidR="003210C8" w:rsidRPr="00D6652C" w:rsidRDefault="003210C8" w:rsidP="003210C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0.12.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74600" w14:textId="47843746" w:rsidR="003210C8" w:rsidRPr="00D6652C" w:rsidRDefault="003210C8" w:rsidP="003210C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Слесаренко В.В. – Врио начальника МКУ «ОФКИС» Яковлевского муниципального округа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56941" w14:textId="28DDBC77" w:rsidR="003210C8" w:rsidRPr="00D6652C" w:rsidRDefault="003210C8" w:rsidP="003210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</w:t>
            </w: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10C8" w:rsidRPr="00D6652C" w14:paraId="69029F37" w14:textId="77777777" w:rsidTr="005A0F44"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3A037" w14:textId="52DE6DCF" w:rsidR="003210C8" w:rsidRPr="00D6652C" w:rsidRDefault="003210C8" w:rsidP="003210C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1.1.4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625C3" w14:textId="3A27781D" w:rsidR="003210C8" w:rsidRPr="00D6652C" w:rsidRDefault="003210C8" w:rsidP="003210C8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 xml:space="preserve">Контрольная точка 1.1.4 «Произведена оплата товаров, выполненных работ по государственному (муниципальному) контракту» 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38421" w14:textId="5A466E9E" w:rsidR="003210C8" w:rsidRPr="00D6652C" w:rsidRDefault="003210C8" w:rsidP="003210C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25.12</w:t>
            </w:r>
          </w:p>
        </w:tc>
        <w:tc>
          <w:tcPr>
            <w:tcW w:w="1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0BB1B" w14:textId="364941A3" w:rsidR="003210C8" w:rsidRPr="00D6652C" w:rsidRDefault="003210C8" w:rsidP="003210C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D6652C">
              <w:rPr>
                <w:sz w:val="20"/>
                <w:szCs w:val="20"/>
              </w:rPr>
              <w:t>Слесаренко В.В. – Врио начальника МКУ «ОФКИС» Яковлевского муниципального округа</w:t>
            </w: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6E1D6" w14:textId="0C7C081C" w:rsidR="003210C8" w:rsidRPr="00D6652C" w:rsidRDefault="003210C8" w:rsidP="003210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52C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</w:p>
        </w:tc>
      </w:tr>
    </w:tbl>
    <w:p w14:paraId="71D3ADA5" w14:textId="48C439EF" w:rsidR="005C68E5" w:rsidRPr="00D6652C" w:rsidRDefault="005C68E5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F6B5B" w14:textId="070E920A" w:rsidR="005C68E5" w:rsidRDefault="005C68E5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AD2B8" w14:textId="77777777" w:rsidR="00C12B8D" w:rsidRDefault="00C12B8D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0961B" w14:textId="77777777" w:rsidR="00C12B8D" w:rsidRDefault="00C12B8D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EE307" w14:textId="77777777" w:rsidR="00C12B8D" w:rsidRDefault="00C12B8D" w:rsidP="00FD4E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C4409" w14:textId="017ABE34" w:rsidR="00C12B8D" w:rsidRPr="00D6652C" w:rsidRDefault="00F040AB" w:rsidP="00F040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57FD07" w14:textId="77777777" w:rsidR="005C68E5" w:rsidRPr="00D6652C" w:rsidRDefault="005C68E5" w:rsidP="00FD4E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6652C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14:paraId="7A92E423" w14:textId="77777777" w:rsidR="005C68E5" w:rsidRPr="00D6652C" w:rsidRDefault="005C68E5" w:rsidP="00FD4E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6652C">
        <w:rPr>
          <w:rFonts w:ascii="Times New Roman" w:hAnsi="Times New Roman" w:cs="Times New Roman"/>
          <w:b/>
          <w:bCs/>
          <w:sz w:val="26"/>
          <w:szCs w:val="26"/>
        </w:rPr>
        <w:t>к муниципальной программе</w:t>
      </w:r>
    </w:p>
    <w:p w14:paraId="66A44460" w14:textId="77777777" w:rsidR="005C68E5" w:rsidRPr="00D6652C" w:rsidRDefault="005C68E5" w:rsidP="00FD4E8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A2347B" w14:textId="46E001F3" w:rsidR="00DB18EB" w:rsidRPr="00D6652C" w:rsidRDefault="005C68E5" w:rsidP="00FD4E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52C">
        <w:rPr>
          <w:rFonts w:ascii="Times New Roman" w:hAnsi="Times New Roman" w:cs="Times New Roman"/>
          <w:b/>
          <w:bCs/>
          <w:sz w:val="26"/>
          <w:szCs w:val="26"/>
        </w:rPr>
        <w:t>Сведения о порядке сбора информации и методике расчета значений показателей муниципальной программы</w:t>
      </w:r>
    </w:p>
    <w:p w14:paraId="1AB79069" w14:textId="360685C0" w:rsidR="005C68E5" w:rsidRPr="00D6652C" w:rsidRDefault="005C68E5" w:rsidP="00FD4E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380"/>
        <w:gridCol w:w="1105"/>
        <w:gridCol w:w="1355"/>
        <w:gridCol w:w="1438"/>
        <w:gridCol w:w="1575"/>
        <w:gridCol w:w="1343"/>
        <w:gridCol w:w="1306"/>
        <w:gridCol w:w="1398"/>
        <w:gridCol w:w="1407"/>
        <w:gridCol w:w="1068"/>
        <w:gridCol w:w="1343"/>
      </w:tblGrid>
      <w:tr w:rsidR="005E385C" w:rsidRPr="00D6652C" w14:paraId="4B04339A" w14:textId="77777777" w:rsidTr="004A3D02">
        <w:trPr>
          <w:tblHeader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E44562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466FBC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93C71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Единица измерения (по </w:t>
            </w:r>
            <w:hyperlink r:id="rId30" w:anchor="7D20K3" w:history="1">
              <w:r w:rsidRPr="00D6652C">
                <w:rPr>
                  <w:rStyle w:val="a8"/>
                  <w:b/>
                  <w:bCs/>
                  <w:sz w:val="16"/>
                  <w:szCs w:val="16"/>
                </w:rPr>
                <w:t>ОКЕИ</w:t>
              </w:r>
            </w:hyperlink>
            <w:r w:rsidRPr="00D6652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D076EC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Определение показателя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EF43C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C53A1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40F2F3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Базовые показатели (используемые в формуле)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B5153E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Метод сбора информации, индекс формы отчетности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CB181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Пункт федерального плана статистических работ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3294BA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Ответственный за сбор данных по показателю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808EF2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Реквизиты акта (при наличии)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898A1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Срок представления годовой отчетной информации</w:t>
            </w:r>
          </w:p>
        </w:tc>
      </w:tr>
      <w:tr w:rsidR="005E385C" w:rsidRPr="00D6652C" w14:paraId="3F108E4C" w14:textId="77777777" w:rsidTr="004A3D02">
        <w:trPr>
          <w:tblHeader/>
        </w:trPr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3C7B73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58E92E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67409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CE4D71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DCF87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F41F6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E264FD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92A09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DE52F1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20BFD1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6B8DB6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2888AF" w14:textId="77777777" w:rsidR="00753A49" w:rsidRPr="00D6652C" w:rsidRDefault="00753A49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61646D" w:rsidRPr="00D6652C" w14:paraId="0820BA7F" w14:textId="77777777" w:rsidTr="004E4907">
        <w:trPr>
          <w:tblHeader/>
        </w:trPr>
        <w:tc>
          <w:tcPr>
            <w:tcW w:w="1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1F2D3" w14:textId="688E0942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D665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D645D" w14:textId="119A5D92" w:rsidR="0061646D" w:rsidRPr="00D6652C" w:rsidRDefault="00CA772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>Доля граждан Яковлевского муниципального округа, систематически занимающихся физической культурой и спортом</w:t>
            </w:r>
          </w:p>
        </w:tc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02A37" w14:textId="6DE0078F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>Процент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803F12" w14:textId="6FE2A96A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>Отражает долю населения в возрасте 3-79 лет, занимающегося физической культурой и спортом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06D21" w14:textId="60128F03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>Ежегодно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6771CB" w14:textId="5E7662B4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proofErr w:type="spellStart"/>
            <w:r w:rsidRPr="00D6652C">
              <w:rPr>
                <w:b/>
                <w:bCs/>
                <w:sz w:val="16"/>
                <w:szCs w:val="16"/>
              </w:rPr>
              <w:t>Дз</w:t>
            </w:r>
            <w:proofErr w:type="spellEnd"/>
            <w:r w:rsidRPr="00D6652C">
              <w:rPr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D6652C">
              <w:rPr>
                <w:b/>
                <w:bCs/>
                <w:sz w:val="16"/>
                <w:szCs w:val="16"/>
              </w:rPr>
              <w:t>Чз</w:t>
            </w:r>
            <w:proofErr w:type="spellEnd"/>
            <w:r w:rsidRPr="00D6652C">
              <w:rPr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D6652C">
              <w:rPr>
                <w:b/>
                <w:bCs/>
                <w:sz w:val="16"/>
                <w:szCs w:val="16"/>
              </w:rPr>
              <w:t>Чн</w:t>
            </w:r>
            <w:proofErr w:type="spellEnd"/>
            <w:r w:rsidRPr="00D6652C">
              <w:rPr>
                <w:b/>
                <w:bCs/>
                <w:sz w:val="16"/>
                <w:szCs w:val="16"/>
              </w:rPr>
              <w:t xml:space="preserve"> х 100,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853451" w14:textId="1590C44E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D6652C">
              <w:rPr>
                <w:sz w:val="16"/>
                <w:szCs w:val="16"/>
              </w:rPr>
              <w:t>Чз</w:t>
            </w:r>
            <w:proofErr w:type="spellEnd"/>
            <w:r w:rsidRPr="00D6652C">
              <w:rPr>
                <w:sz w:val="16"/>
                <w:szCs w:val="16"/>
              </w:rPr>
              <w:t xml:space="preserve"> - численность занимающихся физической культурой и спортом в соответствии с данными федерального статистического наблюдения по форме N 1-ФК </w:t>
            </w:r>
            <w:r w:rsidR="000A3365" w:rsidRPr="00D6652C">
              <w:rPr>
                <w:sz w:val="16"/>
                <w:szCs w:val="16"/>
              </w:rPr>
              <w:t>«</w:t>
            </w:r>
            <w:r w:rsidRPr="00D6652C">
              <w:rPr>
                <w:sz w:val="16"/>
                <w:szCs w:val="16"/>
              </w:rPr>
              <w:t>Сведения о физической культуре и спорте</w:t>
            </w:r>
            <w:r w:rsidR="000A3365" w:rsidRPr="00D6652C">
              <w:rPr>
                <w:sz w:val="16"/>
                <w:szCs w:val="16"/>
              </w:rPr>
              <w:t>»</w:t>
            </w:r>
            <w:r w:rsidRPr="00D6652C">
              <w:rPr>
                <w:sz w:val="16"/>
                <w:szCs w:val="16"/>
              </w:rPr>
              <w:t xml:space="preserve">, человек 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34CA69" w14:textId="1FB85F04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 xml:space="preserve">Периодическая отчетность. Форма N 1-ФК </w:t>
            </w:r>
            <w:r w:rsidR="000A3365" w:rsidRPr="00D6652C">
              <w:rPr>
                <w:sz w:val="16"/>
                <w:szCs w:val="16"/>
              </w:rPr>
              <w:t>«</w:t>
            </w:r>
            <w:r w:rsidRPr="00D6652C">
              <w:rPr>
                <w:sz w:val="16"/>
                <w:szCs w:val="16"/>
              </w:rPr>
              <w:t>Сведения о физической культуре и спорте</w:t>
            </w:r>
            <w:r w:rsidR="000A3365" w:rsidRPr="00D6652C">
              <w:rPr>
                <w:sz w:val="16"/>
                <w:szCs w:val="16"/>
              </w:rPr>
              <w:t>»</w:t>
            </w:r>
            <w:r w:rsidRPr="00D6652C">
              <w:rPr>
                <w:sz w:val="16"/>
                <w:szCs w:val="16"/>
              </w:rPr>
              <w:t>, приказ Росстата от 23 июня 2023 года N 303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4606D2" w14:textId="602F598A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>47.1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80769C" w14:textId="440C5283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 xml:space="preserve">Муниципальное казенное учреждение </w:t>
            </w:r>
            <w:r w:rsidR="000A3365" w:rsidRPr="00D6652C">
              <w:rPr>
                <w:sz w:val="16"/>
                <w:szCs w:val="16"/>
              </w:rPr>
              <w:t>«</w:t>
            </w:r>
            <w:r w:rsidRPr="00D6652C">
              <w:rPr>
                <w:sz w:val="16"/>
                <w:szCs w:val="16"/>
              </w:rPr>
              <w:t>Отдел физической культуры и спорта</w:t>
            </w:r>
            <w:r w:rsidR="000A3365" w:rsidRPr="00D6652C">
              <w:rPr>
                <w:sz w:val="16"/>
                <w:szCs w:val="16"/>
              </w:rPr>
              <w:t>»</w:t>
            </w:r>
            <w:r w:rsidRPr="00D6652C">
              <w:rPr>
                <w:sz w:val="16"/>
                <w:szCs w:val="16"/>
              </w:rPr>
              <w:t xml:space="preserve"> Яковлевского муниципального округа Белгородской области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533415" w14:textId="77777777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01FBAC" w14:textId="73197AF6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>До 10 февраля года, следующего за отчетным</w:t>
            </w:r>
          </w:p>
        </w:tc>
      </w:tr>
      <w:tr w:rsidR="0061646D" w:rsidRPr="00270D97" w14:paraId="65518B96" w14:textId="77777777" w:rsidTr="004E4907">
        <w:trPr>
          <w:tblHeader/>
        </w:trPr>
        <w:tc>
          <w:tcPr>
            <w:tcW w:w="1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71D5F" w14:textId="77777777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EBF32" w14:textId="77777777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69BA67" w14:textId="77777777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0E813" w14:textId="77777777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73CE89" w14:textId="77777777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C72900" w14:textId="77777777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7CA68F" w14:textId="4CCBAC33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D6652C">
              <w:rPr>
                <w:sz w:val="16"/>
                <w:szCs w:val="16"/>
              </w:rPr>
              <w:t>Чн</w:t>
            </w:r>
            <w:proofErr w:type="spellEnd"/>
            <w:r w:rsidRPr="00D6652C">
              <w:rPr>
                <w:sz w:val="16"/>
                <w:szCs w:val="16"/>
              </w:rPr>
              <w:t xml:space="preserve"> - численность населения, человек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0EB9AE" w14:textId="5FC78EE5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 xml:space="preserve">Периодическая отчетность. Данные Федеральной службы государственной статистики (краткий статистический сборник </w:t>
            </w:r>
            <w:r w:rsidR="000A3365" w:rsidRPr="00D6652C">
              <w:rPr>
                <w:sz w:val="16"/>
                <w:szCs w:val="16"/>
              </w:rPr>
              <w:t>«</w:t>
            </w:r>
            <w:r w:rsidRPr="00D6652C">
              <w:rPr>
                <w:sz w:val="16"/>
                <w:szCs w:val="16"/>
              </w:rPr>
              <w:t>Белгородская область в цифрах</w:t>
            </w:r>
            <w:r w:rsidR="000A3365" w:rsidRPr="00D6652C">
              <w:rPr>
                <w:sz w:val="16"/>
                <w:szCs w:val="16"/>
              </w:rPr>
              <w:t>»</w:t>
            </w:r>
            <w:r w:rsidRPr="00D6652C">
              <w:rPr>
                <w:sz w:val="16"/>
                <w:szCs w:val="16"/>
              </w:rPr>
              <w:t>, belg.gks.ru)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61A41" w14:textId="750031D3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>47.1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5A2BD7" w14:textId="0F07F3E0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 xml:space="preserve">Муниципальное казенное учреждение </w:t>
            </w:r>
            <w:r w:rsidR="000A3365" w:rsidRPr="00D6652C">
              <w:rPr>
                <w:sz w:val="16"/>
                <w:szCs w:val="16"/>
              </w:rPr>
              <w:t>«</w:t>
            </w:r>
            <w:r w:rsidRPr="00D6652C">
              <w:rPr>
                <w:sz w:val="16"/>
                <w:szCs w:val="16"/>
              </w:rPr>
              <w:t>Отдел физической культуры и спорта</w:t>
            </w:r>
            <w:r w:rsidR="000A3365" w:rsidRPr="00D6652C">
              <w:rPr>
                <w:sz w:val="16"/>
                <w:szCs w:val="16"/>
              </w:rPr>
              <w:t>»</w:t>
            </w:r>
            <w:r w:rsidRPr="00D6652C">
              <w:rPr>
                <w:sz w:val="16"/>
                <w:szCs w:val="16"/>
              </w:rPr>
              <w:t xml:space="preserve"> Яковлевского муниципального округа Белгородской области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50DD9A" w14:textId="77777777" w:rsidR="0061646D" w:rsidRPr="00D6652C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523895" w14:textId="70C23BB9" w:rsidR="0061646D" w:rsidRPr="00270D97" w:rsidRDefault="0061646D" w:rsidP="00FD4E8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D6652C">
              <w:rPr>
                <w:sz w:val="16"/>
                <w:szCs w:val="16"/>
              </w:rPr>
              <w:t>До 10 февраля года, следующего за отчетным</w:t>
            </w:r>
          </w:p>
        </w:tc>
      </w:tr>
    </w:tbl>
    <w:p w14:paraId="1E00F5D0" w14:textId="77777777" w:rsidR="005C68E5" w:rsidRPr="00270D97" w:rsidRDefault="005C68E5" w:rsidP="007547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68E5" w:rsidRPr="00270D97" w:rsidSect="007E2B0B">
      <w:headerReference w:type="even" r:id="rId31"/>
      <w:pgSz w:w="16838" w:h="11906" w:orient="landscape"/>
      <w:pgMar w:top="567" w:right="426" w:bottom="170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D7B3" w14:textId="77777777" w:rsidR="00DD0E09" w:rsidRDefault="00DD0E09" w:rsidP="002F7E4B">
      <w:pPr>
        <w:spacing w:after="0" w:line="240" w:lineRule="auto"/>
      </w:pPr>
      <w:r>
        <w:separator/>
      </w:r>
    </w:p>
  </w:endnote>
  <w:endnote w:type="continuationSeparator" w:id="0">
    <w:p w14:paraId="3C0BF22B" w14:textId="77777777" w:rsidR="00DD0E09" w:rsidRDefault="00DD0E09" w:rsidP="002F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69754" w14:textId="77777777" w:rsidR="00DD0E09" w:rsidRDefault="00DD0E09" w:rsidP="002F7E4B">
      <w:pPr>
        <w:spacing w:after="0" w:line="240" w:lineRule="auto"/>
      </w:pPr>
      <w:r>
        <w:separator/>
      </w:r>
    </w:p>
  </w:footnote>
  <w:footnote w:type="continuationSeparator" w:id="0">
    <w:p w14:paraId="38AA80EC" w14:textId="77777777" w:rsidR="00DD0E09" w:rsidRDefault="00DD0E09" w:rsidP="002F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831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p w14:paraId="0C9422C5" w14:textId="2B025A1D" w:rsidR="003935DA" w:rsidRPr="006109BC" w:rsidRDefault="003935DA" w:rsidP="006109BC">
        <w:pPr>
          <w:pStyle w:val="ab"/>
          <w:jc w:val="center"/>
          <w:rPr>
            <w:rFonts w:ascii="Times New Roman" w:hAnsi="Times New Roman" w:cs="Times New Roman"/>
            <w:b/>
            <w:bCs/>
          </w:rPr>
        </w:pPr>
        <w:r w:rsidRPr="006A154E">
          <w:rPr>
            <w:rFonts w:ascii="Times New Roman" w:hAnsi="Times New Roman" w:cs="Times New Roman"/>
            <w:b/>
            <w:bCs/>
          </w:rPr>
          <w:fldChar w:fldCharType="begin"/>
        </w:r>
        <w:r w:rsidRPr="006A154E">
          <w:rPr>
            <w:rFonts w:ascii="Times New Roman" w:hAnsi="Times New Roman" w:cs="Times New Roman"/>
            <w:b/>
            <w:bCs/>
          </w:rPr>
          <w:instrText>PAGE   \* MERGEFORMAT</w:instrText>
        </w:r>
        <w:r w:rsidRPr="006A154E">
          <w:rPr>
            <w:rFonts w:ascii="Times New Roman" w:hAnsi="Times New Roman" w:cs="Times New Roman"/>
            <w:b/>
            <w:bCs/>
          </w:rPr>
          <w:fldChar w:fldCharType="separate"/>
        </w:r>
        <w:r w:rsidR="006143B1">
          <w:rPr>
            <w:rFonts w:ascii="Times New Roman" w:hAnsi="Times New Roman" w:cs="Times New Roman"/>
            <w:b/>
            <w:bCs/>
            <w:noProof/>
          </w:rPr>
          <w:t>49</w:t>
        </w:r>
        <w:r w:rsidRPr="006A154E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453906"/>
      <w:docPartObj>
        <w:docPartGallery w:val="Page Numbers (Top of Page)"/>
        <w:docPartUnique/>
      </w:docPartObj>
    </w:sdtPr>
    <w:sdtContent>
      <w:p w14:paraId="10850A2B" w14:textId="717083B2" w:rsidR="003935DA" w:rsidRDefault="003935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91E5C" w14:textId="77777777" w:rsidR="003935DA" w:rsidRDefault="003935D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5597" w14:textId="77777777" w:rsidR="00000000" w:rsidRDefault="00000000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6</w:t>
    </w:r>
    <w:r>
      <w:rPr>
        <w:rStyle w:val="af4"/>
      </w:rPr>
      <w:fldChar w:fldCharType="end"/>
    </w:r>
  </w:p>
  <w:p w14:paraId="5E1361E9" w14:textId="77777777" w:rsidR="00000000" w:rsidRDefault="000000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D82"/>
    <w:multiLevelType w:val="hybridMultilevel"/>
    <w:tmpl w:val="9A8C7818"/>
    <w:lvl w:ilvl="0" w:tplc="C07832E0">
      <w:start w:val="1"/>
      <w:numFmt w:val="decimal"/>
      <w:lvlText w:val="%1."/>
      <w:lvlJc w:val="center"/>
      <w:pPr>
        <w:ind w:left="7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80" w:hanging="360"/>
      </w:pPr>
    </w:lvl>
    <w:lvl w:ilvl="2" w:tplc="0419001B" w:tentative="1">
      <w:start w:val="1"/>
      <w:numFmt w:val="lowerRoman"/>
      <w:lvlText w:val="%3."/>
      <w:lvlJc w:val="right"/>
      <w:pPr>
        <w:ind w:left="9200" w:hanging="180"/>
      </w:pPr>
    </w:lvl>
    <w:lvl w:ilvl="3" w:tplc="0419000F" w:tentative="1">
      <w:start w:val="1"/>
      <w:numFmt w:val="decimal"/>
      <w:lvlText w:val="%4."/>
      <w:lvlJc w:val="left"/>
      <w:pPr>
        <w:ind w:left="9920" w:hanging="360"/>
      </w:pPr>
    </w:lvl>
    <w:lvl w:ilvl="4" w:tplc="04190019" w:tentative="1">
      <w:start w:val="1"/>
      <w:numFmt w:val="lowerLetter"/>
      <w:lvlText w:val="%5."/>
      <w:lvlJc w:val="left"/>
      <w:pPr>
        <w:ind w:left="10640" w:hanging="360"/>
      </w:pPr>
    </w:lvl>
    <w:lvl w:ilvl="5" w:tplc="0419001B" w:tentative="1">
      <w:start w:val="1"/>
      <w:numFmt w:val="lowerRoman"/>
      <w:lvlText w:val="%6."/>
      <w:lvlJc w:val="right"/>
      <w:pPr>
        <w:ind w:left="11360" w:hanging="180"/>
      </w:pPr>
    </w:lvl>
    <w:lvl w:ilvl="6" w:tplc="0419000F" w:tentative="1">
      <w:start w:val="1"/>
      <w:numFmt w:val="decimal"/>
      <w:lvlText w:val="%7."/>
      <w:lvlJc w:val="left"/>
      <w:pPr>
        <w:ind w:left="12080" w:hanging="360"/>
      </w:pPr>
    </w:lvl>
    <w:lvl w:ilvl="7" w:tplc="04190019" w:tentative="1">
      <w:start w:val="1"/>
      <w:numFmt w:val="lowerLetter"/>
      <w:lvlText w:val="%8."/>
      <w:lvlJc w:val="left"/>
      <w:pPr>
        <w:ind w:left="12800" w:hanging="360"/>
      </w:pPr>
    </w:lvl>
    <w:lvl w:ilvl="8" w:tplc="0419001B" w:tentative="1">
      <w:start w:val="1"/>
      <w:numFmt w:val="lowerRoman"/>
      <w:lvlText w:val="%9."/>
      <w:lvlJc w:val="right"/>
      <w:pPr>
        <w:ind w:left="13520" w:hanging="180"/>
      </w:pPr>
    </w:lvl>
  </w:abstractNum>
  <w:abstractNum w:abstractNumId="1" w15:restartNumberingAfterBreak="0">
    <w:nsid w:val="06D12B70"/>
    <w:multiLevelType w:val="hybridMultilevel"/>
    <w:tmpl w:val="92BE135E"/>
    <w:lvl w:ilvl="0" w:tplc="C666B6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6D42143"/>
    <w:multiLevelType w:val="multilevel"/>
    <w:tmpl w:val="E5C68768"/>
    <w:lvl w:ilvl="0">
      <w:start w:val="1"/>
      <w:numFmt w:val="decimal"/>
      <w:lvlText w:val="%1."/>
      <w:lvlJc w:val="center"/>
      <w:pPr>
        <w:ind w:left="128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3" w15:restartNumberingAfterBreak="0">
    <w:nsid w:val="0C5F4AC4"/>
    <w:multiLevelType w:val="multilevel"/>
    <w:tmpl w:val="D506BFAA"/>
    <w:styleLink w:val="1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9551B0"/>
    <w:multiLevelType w:val="hybridMultilevel"/>
    <w:tmpl w:val="2A1E48C6"/>
    <w:lvl w:ilvl="0" w:tplc="C07832E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EC0ED1"/>
    <w:multiLevelType w:val="hybridMultilevel"/>
    <w:tmpl w:val="2AAED316"/>
    <w:lvl w:ilvl="0" w:tplc="C07832E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9F6E18"/>
    <w:multiLevelType w:val="hybridMultilevel"/>
    <w:tmpl w:val="BCB854FE"/>
    <w:lvl w:ilvl="0" w:tplc="8EC22FA4">
      <w:start w:val="2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72DB"/>
    <w:multiLevelType w:val="hybridMultilevel"/>
    <w:tmpl w:val="0A9A0D56"/>
    <w:lvl w:ilvl="0" w:tplc="129E8746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95090"/>
    <w:multiLevelType w:val="hybridMultilevel"/>
    <w:tmpl w:val="E5B863C8"/>
    <w:lvl w:ilvl="0" w:tplc="C07832E0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6480CFF"/>
    <w:multiLevelType w:val="hybridMultilevel"/>
    <w:tmpl w:val="8A8ED794"/>
    <w:lvl w:ilvl="0" w:tplc="C07832E0">
      <w:start w:val="1"/>
      <w:numFmt w:val="decimal"/>
      <w:lvlText w:val="%1."/>
      <w:lvlJc w:val="center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D1D13"/>
    <w:multiLevelType w:val="hybridMultilevel"/>
    <w:tmpl w:val="2224347A"/>
    <w:lvl w:ilvl="0" w:tplc="612A1E6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F2B88"/>
    <w:multiLevelType w:val="hybridMultilevel"/>
    <w:tmpl w:val="F11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E0C09"/>
    <w:multiLevelType w:val="hybridMultilevel"/>
    <w:tmpl w:val="304AE78E"/>
    <w:lvl w:ilvl="0" w:tplc="B07AE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B426E"/>
    <w:multiLevelType w:val="multilevel"/>
    <w:tmpl w:val="D506BFAA"/>
    <w:numStyleLink w:val="1"/>
  </w:abstractNum>
  <w:abstractNum w:abstractNumId="14" w15:restartNumberingAfterBreak="0">
    <w:nsid w:val="200F1BE5"/>
    <w:multiLevelType w:val="hybridMultilevel"/>
    <w:tmpl w:val="9E468784"/>
    <w:lvl w:ilvl="0" w:tplc="C07832E0">
      <w:start w:val="1"/>
      <w:numFmt w:val="decimal"/>
      <w:lvlText w:val="%1."/>
      <w:lvlJc w:val="center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9431D0"/>
    <w:multiLevelType w:val="hybridMultilevel"/>
    <w:tmpl w:val="E256BC52"/>
    <w:lvl w:ilvl="0" w:tplc="39222BDC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DF0D81"/>
    <w:multiLevelType w:val="hybridMultilevel"/>
    <w:tmpl w:val="9AF4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13E09"/>
    <w:multiLevelType w:val="hybridMultilevel"/>
    <w:tmpl w:val="6ED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E3BB5"/>
    <w:multiLevelType w:val="hybridMultilevel"/>
    <w:tmpl w:val="954E78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793D3A"/>
    <w:multiLevelType w:val="hybridMultilevel"/>
    <w:tmpl w:val="70563250"/>
    <w:lvl w:ilvl="0" w:tplc="C91A651C">
      <w:start w:val="2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A2E2D"/>
    <w:multiLevelType w:val="hybridMultilevel"/>
    <w:tmpl w:val="3EC6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16947"/>
    <w:multiLevelType w:val="hybridMultilevel"/>
    <w:tmpl w:val="325EA8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08203FB"/>
    <w:multiLevelType w:val="hybridMultilevel"/>
    <w:tmpl w:val="D506BFAA"/>
    <w:lvl w:ilvl="0" w:tplc="FF24BF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A54848"/>
    <w:multiLevelType w:val="hybridMultilevel"/>
    <w:tmpl w:val="82207B3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E90BAB"/>
    <w:multiLevelType w:val="hybridMultilevel"/>
    <w:tmpl w:val="8550E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76466C"/>
    <w:multiLevelType w:val="multilevel"/>
    <w:tmpl w:val="52764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235B1"/>
    <w:multiLevelType w:val="hybridMultilevel"/>
    <w:tmpl w:val="79A42E14"/>
    <w:lvl w:ilvl="0" w:tplc="C07832E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34324E"/>
    <w:multiLevelType w:val="hybridMultilevel"/>
    <w:tmpl w:val="D0EEECEE"/>
    <w:lvl w:ilvl="0" w:tplc="C07832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FE43E8"/>
    <w:multiLevelType w:val="hybridMultilevel"/>
    <w:tmpl w:val="C4DCABCC"/>
    <w:lvl w:ilvl="0" w:tplc="C07832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8E520B"/>
    <w:multiLevelType w:val="hybridMultilevel"/>
    <w:tmpl w:val="02F48EAE"/>
    <w:lvl w:ilvl="0" w:tplc="5F9EBE8E">
      <w:start w:val="1"/>
      <w:numFmt w:val="decimal"/>
      <w:lvlText w:val="%1."/>
      <w:lvlJc w:val="left"/>
      <w:pPr>
        <w:ind w:left="1416" w:hanging="876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59646E"/>
    <w:multiLevelType w:val="hybridMultilevel"/>
    <w:tmpl w:val="304AE78E"/>
    <w:lvl w:ilvl="0" w:tplc="B07AE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04D23"/>
    <w:multiLevelType w:val="hybridMultilevel"/>
    <w:tmpl w:val="19ECE80C"/>
    <w:lvl w:ilvl="0" w:tplc="11264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800CE9"/>
    <w:multiLevelType w:val="hybridMultilevel"/>
    <w:tmpl w:val="D208F2E6"/>
    <w:lvl w:ilvl="0" w:tplc="C07832E0">
      <w:start w:val="1"/>
      <w:numFmt w:val="decimal"/>
      <w:lvlText w:val="%1."/>
      <w:lvlJc w:val="center"/>
      <w:pPr>
        <w:ind w:left="3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4" w:hanging="360"/>
      </w:pPr>
    </w:lvl>
    <w:lvl w:ilvl="2" w:tplc="0419001B" w:tentative="1">
      <w:start w:val="1"/>
      <w:numFmt w:val="lowerRoman"/>
      <w:lvlText w:val="%3."/>
      <w:lvlJc w:val="right"/>
      <w:pPr>
        <w:ind w:left="5284" w:hanging="180"/>
      </w:pPr>
    </w:lvl>
    <w:lvl w:ilvl="3" w:tplc="0419000F" w:tentative="1">
      <w:start w:val="1"/>
      <w:numFmt w:val="decimal"/>
      <w:lvlText w:val="%4."/>
      <w:lvlJc w:val="left"/>
      <w:pPr>
        <w:ind w:left="6004" w:hanging="360"/>
      </w:pPr>
    </w:lvl>
    <w:lvl w:ilvl="4" w:tplc="04190019" w:tentative="1">
      <w:start w:val="1"/>
      <w:numFmt w:val="lowerLetter"/>
      <w:lvlText w:val="%5."/>
      <w:lvlJc w:val="left"/>
      <w:pPr>
        <w:ind w:left="6724" w:hanging="360"/>
      </w:pPr>
    </w:lvl>
    <w:lvl w:ilvl="5" w:tplc="0419001B" w:tentative="1">
      <w:start w:val="1"/>
      <w:numFmt w:val="lowerRoman"/>
      <w:lvlText w:val="%6."/>
      <w:lvlJc w:val="right"/>
      <w:pPr>
        <w:ind w:left="7444" w:hanging="180"/>
      </w:pPr>
    </w:lvl>
    <w:lvl w:ilvl="6" w:tplc="0419000F" w:tentative="1">
      <w:start w:val="1"/>
      <w:numFmt w:val="decimal"/>
      <w:lvlText w:val="%7."/>
      <w:lvlJc w:val="left"/>
      <w:pPr>
        <w:ind w:left="8164" w:hanging="360"/>
      </w:pPr>
    </w:lvl>
    <w:lvl w:ilvl="7" w:tplc="04190019" w:tentative="1">
      <w:start w:val="1"/>
      <w:numFmt w:val="lowerLetter"/>
      <w:lvlText w:val="%8."/>
      <w:lvlJc w:val="left"/>
      <w:pPr>
        <w:ind w:left="8884" w:hanging="360"/>
      </w:pPr>
    </w:lvl>
    <w:lvl w:ilvl="8" w:tplc="041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33" w15:restartNumberingAfterBreak="0">
    <w:nsid w:val="72864EC9"/>
    <w:multiLevelType w:val="hybridMultilevel"/>
    <w:tmpl w:val="82207B3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5EC30DB"/>
    <w:multiLevelType w:val="hybridMultilevel"/>
    <w:tmpl w:val="4690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D39E1"/>
    <w:multiLevelType w:val="hybridMultilevel"/>
    <w:tmpl w:val="6D46A372"/>
    <w:lvl w:ilvl="0" w:tplc="FF24BFC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D447C1"/>
    <w:multiLevelType w:val="hybridMultilevel"/>
    <w:tmpl w:val="E7401574"/>
    <w:lvl w:ilvl="0" w:tplc="C07832E0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AF114C"/>
    <w:multiLevelType w:val="hybridMultilevel"/>
    <w:tmpl w:val="397A8BF8"/>
    <w:lvl w:ilvl="0" w:tplc="39222BDC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8328805">
    <w:abstractNumId w:val="16"/>
  </w:num>
  <w:num w:numId="2" w16cid:durableId="1442073299">
    <w:abstractNumId w:val="29"/>
  </w:num>
  <w:num w:numId="3" w16cid:durableId="1590309378">
    <w:abstractNumId w:val="34"/>
  </w:num>
  <w:num w:numId="4" w16cid:durableId="1764179687">
    <w:abstractNumId w:val="33"/>
  </w:num>
  <w:num w:numId="5" w16cid:durableId="201017615">
    <w:abstractNumId w:val="23"/>
  </w:num>
  <w:num w:numId="6" w16cid:durableId="1164858872">
    <w:abstractNumId w:val="36"/>
  </w:num>
  <w:num w:numId="7" w16cid:durableId="381485869">
    <w:abstractNumId w:val="8"/>
  </w:num>
  <w:num w:numId="8" w16cid:durableId="1236865172">
    <w:abstractNumId w:val="22"/>
  </w:num>
  <w:num w:numId="9" w16cid:durableId="562448442">
    <w:abstractNumId w:val="3"/>
  </w:num>
  <w:num w:numId="10" w16cid:durableId="1350639661">
    <w:abstractNumId w:val="13"/>
  </w:num>
  <w:num w:numId="11" w16cid:durableId="72287737">
    <w:abstractNumId w:val="28"/>
  </w:num>
  <w:num w:numId="12" w16cid:durableId="2058620966">
    <w:abstractNumId w:val="18"/>
  </w:num>
  <w:num w:numId="13" w16cid:durableId="1404647521">
    <w:abstractNumId w:val="35"/>
  </w:num>
  <w:num w:numId="14" w16cid:durableId="2064865647">
    <w:abstractNumId w:val="24"/>
  </w:num>
  <w:num w:numId="15" w16cid:durableId="1444576418">
    <w:abstractNumId w:val="27"/>
  </w:num>
  <w:num w:numId="16" w16cid:durableId="101389281">
    <w:abstractNumId w:val="21"/>
  </w:num>
  <w:num w:numId="17" w16cid:durableId="432093483">
    <w:abstractNumId w:val="32"/>
  </w:num>
  <w:num w:numId="18" w16cid:durableId="2117093580">
    <w:abstractNumId w:val="4"/>
  </w:num>
  <w:num w:numId="19" w16cid:durableId="1713071151">
    <w:abstractNumId w:val="5"/>
  </w:num>
  <w:num w:numId="20" w16cid:durableId="349767746">
    <w:abstractNumId w:val="26"/>
  </w:num>
  <w:num w:numId="21" w16cid:durableId="491678008">
    <w:abstractNumId w:val="7"/>
  </w:num>
  <w:num w:numId="22" w16cid:durableId="554121312">
    <w:abstractNumId w:val="0"/>
  </w:num>
  <w:num w:numId="23" w16cid:durableId="1266617683">
    <w:abstractNumId w:val="15"/>
  </w:num>
  <w:num w:numId="24" w16cid:durableId="1663393127">
    <w:abstractNumId w:val="37"/>
  </w:num>
  <w:num w:numId="25" w16cid:durableId="2022127404">
    <w:abstractNumId w:val="2"/>
  </w:num>
  <w:num w:numId="26" w16cid:durableId="1887832295">
    <w:abstractNumId w:val="19"/>
  </w:num>
  <w:num w:numId="27" w16cid:durableId="1465735237">
    <w:abstractNumId w:val="12"/>
  </w:num>
  <w:num w:numId="28" w16cid:durableId="648705595">
    <w:abstractNumId w:val="30"/>
  </w:num>
  <w:num w:numId="29" w16cid:durableId="39400230">
    <w:abstractNumId w:val="14"/>
  </w:num>
  <w:num w:numId="30" w16cid:durableId="97143727">
    <w:abstractNumId w:val="9"/>
  </w:num>
  <w:num w:numId="31" w16cid:durableId="210120855">
    <w:abstractNumId w:val="10"/>
  </w:num>
  <w:num w:numId="32" w16cid:durableId="377554513">
    <w:abstractNumId w:val="6"/>
  </w:num>
  <w:num w:numId="33" w16cid:durableId="1765608397">
    <w:abstractNumId w:val="1"/>
  </w:num>
  <w:num w:numId="34" w16cid:durableId="1200513786">
    <w:abstractNumId w:val="31"/>
  </w:num>
  <w:num w:numId="35" w16cid:durableId="768237971">
    <w:abstractNumId w:val="11"/>
  </w:num>
  <w:num w:numId="36" w16cid:durableId="770703936">
    <w:abstractNumId w:val="20"/>
  </w:num>
  <w:num w:numId="37" w16cid:durableId="1634480368">
    <w:abstractNumId w:val="17"/>
  </w:num>
  <w:num w:numId="38" w16cid:durableId="14073434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C5"/>
    <w:rsid w:val="00001BA0"/>
    <w:rsid w:val="000030A5"/>
    <w:rsid w:val="0000362B"/>
    <w:rsid w:val="00003DED"/>
    <w:rsid w:val="00005F8E"/>
    <w:rsid w:val="00012654"/>
    <w:rsid w:val="00016941"/>
    <w:rsid w:val="0002275D"/>
    <w:rsid w:val="00023925"/>
    <w:rsid w:val="00023C49"/>
    <w:rsid w:val="00024BCD"/>
    <w:rsid w:val="00024D5A"/>
    <w:rsid w:val="00032571"/>
    <w:rsid w:val="00033B89"/>
    <w:rsid w:val="00033BE8"/>
    <w:rsid w:val="00034A11"/>
    <w:rsid w:val="0003538F"/>
    <w:rsid w:val="00037C53"/>
    <w:rsid w:val="000413AB"/>
    <w:rsid w:val="000428C7"/>
    <w:rsid w:val="0004290A"/>
    <w:rsid w:val="00046550"/>
    <w:rsid w:val="00046A03"/>
    <w:rsid w:val="00050025"/>
    <w:rsid w:val="000511F2"/>
    <w:rsid w:val="00051998"/>
    <w:rsid w:val="00052228"/>
    <w:rsid w:val="00052B56"/>
    <w:rsid w:val="00055C2A"/>
    <w:rsid w:val="00063341"/>
    <w:rsid w:val="00065C6D"/>
    <w:rsid w:val="00067197"/>
    <w:rsid w:val="00071E86"/>
    <w:rsid w:val="000724BB"/>
    <w:rsid w:val="00072704"/>
    <w:rsid w:val="00073D45"/>
    <w:rsid w:val="00074F17"/>
    <w:rsid w:val="00075625"/>
    <w:rsid w:val="00077FB4"/>
    <w:rsid w:val="000808EA"/>
    <w:rsid w:val="000811A2"/>
    <w:rsid w:val="00081D6E"/>
    <w:rsid w:val="00082ADF"/>
    <w:rsid w:val="00083082"/>
    <w:rsid w:val="00087A24"/>
    <w:rsid w:val="00087ED1"/>
    <w:rsid w:val="000905AA"/>
    <w:rsid w:val="000928DA"/>
    <w:rsid w:val="00092C30"/>
    <w:rsid w:val="00096E5F"/>
    <w:rsid w:val="00097E08"/>
    <w:rsid w:val="000A0FBB"/>
    <w:rsid w:val="000A1041"/>
    <w:rsid w:val="000A28CE"/>
    <w:rsid w:val="000A3365"/>
    <w:rsid w:val="000A3EA6"/>
    <w:rsid w:val="000A4AD3"/>
    <w:rsid w:val="000A62ED"/>
    <w:rsid w:val="000A726C"/>
    <w:rsid w:val="000B5E66"/>
    <w:rsid w:val="000B5F14"/>
    <w:rsid w:val="000C299C"/>
    <w:rsid w:val="000C2B2C"/>
    <w:rsid w:val="000C3353"/>
    <w:rsid w:val="000C57AC"/>
    <w:rsid w:val="000D4AF7"/>
    <w:rsid w:val="000D599B"/>
    <w:rsid w:val="000E0004"/>
    <w:rsid w:val="000E2F3E"/>
    <w:rsid w:val="000E3783"/>
    <w:rsid w:val="000E473F"/>
    <w:rsid w:val="000E489D"/>
    <w:rsid w:val="000F2CFE"/>
    <w:rsid w:val="000F4D7D"/>
    <w:rsid w:val="000F75BA"/>
    <w:rsid w:val="000F793E"/>
    <w:rsid w:val="000F7F1B"/>
    <w:rsid w:val="00103BBD"/>
    <w:rsid w:val="001046AE"/>
    <w:rsid w:val="00106248"/>
    <w:rsid w:val="00106D01"/>
    <w:rsid w:val="00111D8B"/>
    <w:rsid w:val="00112210"/>
    <w:rsid w:val="00114CB5"/>
    <w:rsid w:val="001204C8"/>
    <w:rsid w:val="0012093E"/>
    <w:rsid w:val="0012404B"/>
    <w:rsid w:val="001254B5"/>
    <w:rsid w:val="00127C66"/>
    <w:rsid w:val="00136730"/>
    <w:rsid w:val="00136EF8"/>
    <w:rsid w:val="001373FF"/>
    <w:rsid w:val="00142255"/>
    <w:rsid w:val="001464B8"/>
    <w:rsid w:val="00150CC9"/>
    <w:rsid w:val="001513C2"/>
    <w:rsid w:val="001547F0"/>
    <w:rsid w:val="00155348"/>
    <w:rsid w:val="001562AB"/>
    <w:rsid w:val="0016010A"/>
    <w:rsid w:val="00161595"/>
    <w:rsid w:val="00162045"/>
    <w:rsid w:val="00162280"/>
    <w:rsid w:val="00163F7D"/>
    <w:rsid w:val="00164379"/>
    <w:rsid w:val="001659B1"/>
    <w:rsid w:val="00166E6A"/>
    <w:rsid w:val="00170EB5"/>
    <w:rsid w:val="001712FA"/>
    <w:rsid w:val="001713EB"/>
    <w:rsid w:val="00172368"/>
    <w:rsid w:val="00172E2D"/>
    <w:rsid w:val="001758FA"/>
    <w:rsid w:val="001804F1"/>
    <w:rsid w:val="001807B4"/>
    <w:rsid w:val="00180A0B"/>
    <w:rsid w:val="00181954"/>
    <w:rsid w:val="001842FA"/>
    <w:rsid w:val="0018463D"/>
    <w:rsid w:val="001873EA"/>
    <w:rsid w:val="00192F05"/>
    <w:rsid w:val="00193962"/>
    <w:rsid w:val="001942EB"/>
    <w:rsid w:val="001966A1"/>
    <w:rsid w:val="00197DE9"/>
    <w:rsid w:val="001A0787"/>
    <w:rsid w:val="001A1F59"/>
    <w:rsid w:val="001A37EF"/>
    <w:rsid w:val="001A4859"/>
    <w:rsid w:val="001A534A"/>
    <w:rsid w:val="001A5506"/>
    <w:rsid w:val="001A6C1D"/>
    <w:rsid w:val="001B12E7"/>
    <w:rsid w:val="001B478B"/>
    <w:rsid w:val="001B479A"/>
    <w:rsid w:val="001B4BC9"/>
    <w:rsid w:val="001B5D3A"/>
    <w:rsid w:val="001B75B0"/>
    <w:rsid w:val="001B76CF"/>
    <w:rsid w:val="001C0ECA"/>
    <w:rsid w:val="001C2A39"/>
    <w:rsid w:val="001C3F8A"/>
    <w:rsid w:val="001D1A49"/>
    <w:rsid w:val="001D1E1A"/>
    <w:rsid w:val="001D2909"/>
    <w:rsid w:val="001D67B9"/>
    <w:rsid w:val="001D6BFA"/>
    <w:rsid w:val="001D6E15"/>
    <w:rsid w:val="001E05A5"/>
    <w:rsid w:val="001E20C7"/>
    <w:rsid w:val="001E2421"/>
    <w:rsid w:val="001E5C3A"/>
    <w:rsid w:val="001E5C73"/>
    <w:rsid w:val="001F0107"/>
    <w:rsid w:val="001F070E"/>
    <w:rsid w:val="001F0B87"/>
    <w:rsid w:val="001F2F5F"/>
    <w:rsid w:val="001F67C3"/>
    <w:rsid w:val="001F6A38"/>
    <w:rsid w:val="001F73F8"/>
    <w:rsid w:val="001F7EBA"/>
    <w:rsid w:val="00200C73"/>
    <w:rsid w:val="00202421"/>
    <w:rsid w:val="00203F41"/>
    <w:rsid w:val="00205379"/>
    <w:rsid w:val="00205AFC"/>
    <w:rsid w:val="00205CDE"/>
    <w:rsid w:val="0020618C"/>
    <w:rsid w:val="0021111F"/>
    <w:rsid w:val="002138DE"/>
    <w:rsid w:val="002156DE"/>
    <w:rsid w:val="00215D2E"/>
    <w:rsid w:val="00220F03"/>
    <w:rsid w:val="00223700"/>
    <w:rsid w:val="002243B4"/>
    <w:rsid w:val="0022786B"/>
    <w:rsid w:val="00230CC5"/>
    <w:rsid w:val="00230D35"/>
    <w:rsid w:val="002310E0"/>
    <w:rsid w:val="00232AC9"/>
    <w:rsid w:val="00232E27"/>
    <w:rsid w:val="00233C7A"/>
    <w:rsid w:val="0023761C"/>
    <w:rsid w:val="00237697"/>
    <w:rsid w:val="00240458"/>
    <w:rsid w:val="00250846"/>
    <w:rsid w:val="002551C9"/>
    <w:rsid w:val="002555B4"/>
    <w:rsid w:val="00256154"/>
    <w:rsid w:val="0025797A"/>
    <w:rsid w:val="00261EBE"/>
    <w:rsid w:val="00262842"/>
    <w:rsid w:val="00263EBB"/>
    <w:rsid w:val="00267900"/>
    <w:rsid w:val="00267CAB"/>
    <w:rsid w:val="00270D97"/>
    <w:rsid w:val="002719DE"/>
    <w:rsid w:val="0027355A"/>
    <w:rsid w:val="00274798"/>
    <w:rsid w:val="002815FD"/>
    <w:rsid w:val="00283F8A"/>
    <w:rsid w:val="00284DD5"/>
    <w:rsid w:val="0028608E"/>
    <w:rsid w:val="00286C29"/>
    <w:rsid w:val="00287A22"/>
    <w:rsid w:val="00290CAA"/>
    <w:rsid w:val="00293287"/>
    <w:rsid w:val="00294678"/>
    <w:rsid w:val="002962B2"/>
    <w:rsid w:val="002A085B"/>
    <w:rsid w:val="002A4D3A"/>
    <w:rsid w:val="002A6D71"/>
    <w:rsid w:val="002A775D"/>
    <w:rsid w:val="002B1E63"/>
    <w:rsid w:val="002B3760"/>
    <w:rsid w:val="002B4AEA"/>
    <w:rsid w:val="002B519C"/>
    <w:rsid w:val="002B698C"/>
    <w:rsid w:val="002C053F"/>
    <w:rsid w:val="002C0B5C"/>
    <w:rsid w:val="002C17A2"/>
    <w:rsid w:val="002C6506"/>
    <w:rsid w:val="002C7CDB"/>
    <w:rsid w:val="002D3694"/>
    <w:rsid w:val="002D4671"/>
    <w:rsid w:val="002D4725"/>
    <w:rsid w:val="002D575C"/>
    <w:rsid w:val="002E18B1"/>
    <w:rsid w:val="002E19D8"/>
    <w:rsid w:val="002E1B13"/>
    <w:rsid w:val="002E410C"/>
    <w:rsid w:val="002E49CB"/>
    <w:rsid w:val="002E54AC"/>
    <w:rsid w:val="002E62A7"/>
    <w:rsid w:val="002F12CA"/>
    <w:rsid w:val="002F7E4B"/>
    <w:rsid w:val="002F7FAC"/>
    <w:rsid w:val="00300FB8"/>
    <w:rsid w:val="00307BF3"/>
    <w:rsid w:val="0031376E"/>
    <w:rsid w:val="00313C3B"/>
    <w:rsid w:val="00317194"/>
    <w:rsid w:val="00320FB2"/>
    <w:rsid w:val="003210C8"/>
    <w:rsid w:val="00334215"/>
    <w:rsid w:val="00341600"/>
    <w:rsid w:val="00341F05"/>
    <w:rsid w:val="00342878"/>
    <w:rsid w:val="003447ED"/>
    <w:rsid w:val="003467DE"/>
    <w:rsid w:val="00346C03"/>
    <w:rsid w:val="0035054A"/>
    <w:rsid w:val="00352C9C"/>
    <w:rsid w:val="00352FC3"/>
    <w:rsid w:val="00353300"/>
    <w:rsid w:val="00353824"/>
    <w:rsid w:val="00353E1C"/>
    <w:rsid w:val="003540E4"/>
    <w:rsid w:val="003547D0"/>
    <w:rsid w:val="0036599D"/>
    <w:rsid w:val="00372D7A"/>
    <w:rsid w:val="00375FF9"/>
    <w:rsid w:val="00381478"/>
    <w:rsid w:val="0038341F"/>
    <w:rsid w:val="0038463F"/>
    <w:rsid w:val="00384EAC"/>
    <w:rsid w:val="003860A0"/>
    <w:rsid w:val="0038638A"/>
    <w:rsid w:val="0038688C"/>
    <w:rsid w:val="00391DC7"/>
    <w:rsid w:val="00392C40"/>
    <w:rsid w:val="003935DA"/>
    <w:rsid w:val="00397259"/>
    <w:rsid w:val="003A06F2"/>
    <w:rsid w:val="003A088D"/>
    <w:rsid w:val="003A31CE"/>
    <w:rsid w:val="003A4247"/>
    <w:rsid w:val="003A4F68"/>
    <w:rsid w:val="003B2CD3"/>
    <w:rsid w:val="003B37FB"/>
    <w:rsid w:val="003B38AF"/>
    <w:rsid w:val="003B55D2"/>
    <w:rsid w:val="003B5AFC"/>
    <w:rsid w:val="003B6443"/>
    <w:rsid w:val="003B6C2B"/>
    <w:rsid w:val="003B78A1"/>
    <w:rsid w:val="003B7BD0"/>
    <w:rsid w:val="003B7C16"/>
    <w:rsid w:val="003C0814"/>
    <w:rsid w:val="003C388A"/>
    <w:rsid w:val="003C55C3"/>
    <w:rsid w:val="003C67AE"/>
    <w:rsid w:val="003D0B30"/>
    <w:rsid w:val="003D125F"/>
    <w:rsid w:val="003D19E3"/>
    <w:rsid w:val="003D2A76"/>
    <w:rsid w:val="003D5510"/>
    <w:rsid w:val="003D6BE8"/>
    <w:rsid w:val="003E06F4"/>
    <w:rsid w:val="003E1794"/>
    <w:rsid w:val="003E2DC7"/>
    <w:rsid w:val="003E40D8"/>
    <w:rsid w:val="003E4F45"/>
    <w:rsid w:val="003E654A"/>
    <w:rsid w:val="003E6ECC"/>
    <w:rsid w:val="003E7CD7"/>
    <w:rsid w:val="003F423A"/>
    <w:rsid w:val="003F4575"/>
    <w:rsid w:val="003F77A6"/>
    <w:rsid w:val="003F77FA"/>
    <w:rsid w:val="00402B5E"/>
    <w:rsid w:val="00403183"/>
    <w:rsid w:val="00403DC8"/>
    <w:rsid w:val="0040495E"/>
    <w:rsid w:val="00404ACE"/>
    <w:rsid w:val="00405182"/>
    <w:rsid w:val="00407744"/>
    <w:rsid w:val="00412BC6"/>
    <w:rsid w:val="00414F4E"/>
    <w:rsid w:val="004163AB"/>
    <w:rsid w:val="00416BDF"/>
    <w:rsid w:val="00417E70"/>
    <w:rsid w:val="004210CE"/>
    <w:rsid w:val="00423764"/>
    <w:rsid w:val="00425570"/>
    <w:rsid w:val="00425D6E"/>
    <w:rsid w:val="00426E71"/>
    <w:rsid w:val="00431179"/>
    <w:rsid w:val="00433719"/>
    <w:rsid w:val="004338EF"/>
    <w:rsid w:val="004451B6"/>
    <w:rsid w:val="0044531D"/>
    <w:rsid w:val="0045291B"/>
    <w:rsid w:val="004568E9"/>
    <w:rsid w:val="00461FF9"/>
    <w:rsid w:val="004651CA"/>
    <w:rsid w:val="00465433"/>
    <w:rsid w:val="00466BA4"/>
    <w:rsid w:val="00467C39"/>
    <w:rsid w:val="0047044A"/>
    <w:rsid w:val="0047128A"/>
    <w:rsid w:val="00471DDB"/>
    <w:rsid w:val="00474D02"/>
    <w:rsid w:val="004808ED"/>
    <w:rsid w:val="00480C7A"/>
    <w:rsid w:val="00481C52"/>
    <w:rsid w:val="004825A8"/>
    <w:rsid w:val="00483422"/>
    <w:rsid w:val="00483C51"/>
    <w:rsid w:val="004863F5"/>
    <w:rsid w:val="00490751"/>
    <w:rsid w:val="004911D2"/>
    <w:rsid w:val="00491B31"/>
    <w:rsid w:val="00492784"/>
    <w:rsid w:val="004933E6"/>
    <w:rsid w:val="00493E0F"/>
    <w:rsid w:val="00494363"/>
    <w:rsid w:val="004948F8"/>
    <w:rsid w:val="00494AE0"/>
    <w:rsid w:val="00496B0B"/>
    <w:rsid w:val="00496C37"/>
    <w:rsid w:val="00496D92"/>
    <w:rsid w:val="0049707E"/>
    <w:rsid w:val="004A3D02"/>
    <w:rsid w:val="004B54F1"/>
    <w:rsid w:val="004B6DE5"/>
    <w:rsid w:val="004C077C"/>
    <w:rsid w:val="004C3381"/>
    <w:rsid w:val="004C45DE"/>
    <w:rsid w:val="004C53ED"/>
    <w:rsid w:val="004C6211"/>
    <w:rsid w:val="004C66A3"/>
    <w:rsid w:val="004D1A8B"/>
    <w:rsid w:val="004D4272"/>
    <w:rsid w:val="004D5747"/>
    <w:rsid w:val="004D66FB"/>
    <w:rsid w:val="004D7742"/>
    <w:rsid w:val="004E0615"/>
    <w:rsid w:val="004E4907"/>
    <w:rsid w:val="004E5139"/>
    <w:rsid w:val="004F2A19"/>
    <w:rsid w:val="004F33E7"/>
    <w:rsid w:val="004F4AB4"/>
    <w:rsid w:val="005018DA"/>
    <w:rsid w:val="00501A51"/>
    <w:rsid w:val="005043CA"/>
    <w:rsid w:val="00504DE5"/>
    <w:rsid w:val="00506C2E"/>
    <w:rsid w:val="00510AD8"/>
    <w:rsid w:val="005116F6"/>
    <w:rsid w:val="005124E0"/>
    <w:rsid w:val="00514100"/>
    <w:rsid w:val="00520F03"/>
    <w:rsid w:val="00521238"/>
    <w:rsid w:val="00521D86"/>
    <w:rsid w:val="00522566"/>
    <w:rsid w:val="00527AC6"/>
    <w:rsid w:val="005368C7"/>
    <w:rsid w:val="00537AB5"/>
    <w:rsid w:val="005419C3"/>
    <w:rsid w:val="00542388"/>
    <w:rsid w:val="00543933"/>
    <w:rsid w:val="00545855"/>
    <w:rsid w:val="00546021"/>
    <w:rsid w:val="0054603E"/>
    <w:rsid w:val="00546258"/>
    <w:rsid w:val="00547AEE"/>
    <w:rsid w:val="00547DC0"/>
    <w:rsid w:val="0055227E"/>
    <w:rsid w:val="00555291"/>
    <w:rsid w:val="00557AED"/>
    <w:rsid w:val="00561523"/>
    <w:rsid w:val="00561FB7"/>
    <w:rsid w:val="00562B8C"/>
    <w:rsid w:val="00562E64"/>
    <w:rsid w:val="00563102"/>
    <w:rsid w:val="005646E2"/>
    <w:rsid w:val="005667E4"/>
    <w:rsid w:val="0056724A"/>
    <w:rsid w:val="00567D05"/>
    <w:rsid w:val="005704A7"/>
    <w:rsid w:val="00570822"/>
    <w:rsid w:val="0057356B"/>
    <w:rsid w:val="00574E18"/>
    <w:rsid w:val="005755C7"/>
    <w:rsid w:val="00576297"/>
    <w:rsid w:val="00576842"/>
    <w:rsid w:val="00576BC0"/>
    <w:rsid w:val="00584D71"/>
    <w:rsid w:val="005858AE"/>
    <w:rsid w:val="0058675D"/>
    <w:rsid w:val="00586E47"/>
    <w:rsid w:val="0059201A"/>
    <w:rsid w:val="00594480"/>
    <w:rsid w:val="005A05EE"/>
    <w:rsid w:val="005A0F44"/>
    <w:rsid w:val="005A44F6"/>
    <w:rsid w:val="005A5606"/>
    <w:rsid w:val="005B06C5"/>
    <w:rsid w:val="005B2CF7"/>
    <w:rsid w:val="005B7097"/>
    <w:rsid w:val="005B7A1A"/>
    <w:rsid w:val="005C1DDA"/>
    <w:rsid w:val="005C33E7"/>
    <w:rsid w:val="005C4978"/>
    <w:rsid w:val="005C67B7"/>
    <w:rsid w:val="005C68CB"/>
    <w:rsid w:val="005C68E5"/>
    <w:rsid w:val="005C6ADD"/>
    <w:rsid w:val="005C6BCF"/>
    <w:rsid w:val="005D2164"/>
    <w:rsid w:val="005D28A4"/>
    <w:rsid w:val="005D44E8"/>
    <w:rsid w:val="005D4BAB"/>
    <w:rsid w:val="005D7003"/>
    <w:rsid w:val="005E0F8B"/>
    <w:rsid w:val="005E22A5"/>
    <w:rsid w:val="005E385C"/>
    <w:rsid w:val="005E3DC1"/>
    <w:rsid w:val="005E47B0"/>
    <w:rsid w:val="005E690D"/>
    <w:rsid w:val="005E7422"/>
    <w:rsid w:val="006017EE"/>
    <w:rsid w:val="00601965"/>
    <w:rsid w:val="00604043"/>
    <w:rsid w:val="00605034"/>
    <w:rsid w:val="0060646F"/>
    <w:rsid w:val="00607FD4"/>
    <w:rsid w:val="006109BC"/>
    <w:rsid w:val="006115BD"/>
    <w:rsid w:val="00611BA6"/>
    <w:rsid w:val="00613455"/>
    <w:rsid w:val="00613AAB"/>
    <w:rsid w:val="0061409B"/>
    <w:rsid w:val="006140ED"/>
    <w:rsid w:val="006143B1"/>
    <w:rsid w:val="0061646D"/>
    <w:rsid w:val="00616549"/>
    <w:rsid w:val="0061705C"/>
    <w:rsid w:val="0061752E"/>
    <w:rsid w:val="0062015B"/>
    <w:rsid w:val="0062091E"/>
    <w:rsid w:val="00620FDD"/>
    <w:rsid w:val="00623C4D"/>
    <w:rsid w:val="006248BF"/>
    <w:rsid w:val="00627A8B"/>
    <w:rsid w:val="006339B8"/>
    <w:rsid w:val="0063585E"/>
    <w:rsid w:val="00640468"/>
    <w:rsid w:val="00642E67"/>
    <w:rsid w:val="006432E3"/>
    <w:rsid w:val="00644A4B"/>
    <w:rsid w:val="00645028"/>
    <w:rsid w:val="0064682F"/>
    <w:rsid w:val="006503B8"/>
    <w:rsid w:val="00652782"/>
    <w:rsid w:val="00655195"/>
    <w:rsid w:val="00660868"/>
    <w:rsid w:val="006617B6"/>
    <w:rsid w:val="00661EEA"/>
    <w:rsid w:val="00671BE4"/>
    <w:rsid w:val="006726C2"/>
    <w:rsid w:val="00672CAD"/>
    <w:rsid w:val="00677984"/>
    <w:rsid w:val="006802FE"/>
    <w:rsid w:val="00683270"/>
    <w:rsid w:val="00686A95"/>
    <w:rsid w:val="00690760"/>
    <w:rsid w:val="00690AEC"/>
    <w:rsid w:val="00690E32"/>
    <w:rsid w:val="006930AC"/>
    <w:rsid w:val="0069437A"/>
    <w:rsid w:val="00694A99"/>
    <w:rsid w:val="0069721C"/>
    <w:rsid w:val="006A154E"/>
    <w:rsid w:val="006A504C"/>
    <w:rsid w:val="006B1456"/>
    <w:rsid w:val="006B165E"/>
    <w:rsid w:val="006B209B"/>
    <w:rsid w:val="006B2E12"/>
    <w:rsid w:val="006B3C82"/>
    <w:rsid w:val="006C0B77"/>
    <w:rsid w:val="006C1048"/>
    <w:rsid w:val="006C45FF"/>
    <w:rsid w:val="006C596B"/>
    <w:rsid w:val="006E09FD"/>
    <w:rsid w:val="006E1D8C"/>
    <w:rsid w:val="006E3385"/>
    <w:rsid w:val="006E6124"/>
    <w:rsid w:val="006F2A12"/>
    <w:rsid w:val="006F31B1"/>
    <w:rsid w:val="007043F7"/>
    <w:rsid w:val="00705CE3"/>
    <w:rsid w:val="0070652B"/>
    <w:rsid w:val="00710A55"/>
    <w:rsid w:val="0071337A"/>
    <w:rsid w:val="00713B6B"/>
    <w:rsid w:val="00713CF2"/>
    <w:rsid w:val="0071437C"/>
    <w:rsid w:val="00717A02"/>
    <w:rsid w:val="00720A46"/>
    <w:rsid w:val="00720B55"/>
    <w:rsid w:val="00720BC5"/>
    <w:rsid w:val="00720CAA"/>
    <w:rsid w:val="00723683"/>
    <w:rsid w:val="00731386"/>
    <w:rsid w:val="00734C0A"/>
    <w:rsid w:val="00737DD0"/>
    <w:rsid w:val="00740291"/>
    <w:rsid w:val="0074326F"/>
    <w:rsid w:val="00743DEA"/>
    <w:rsid w:val="00744D1E"/>
    <w:rsid w:val="00746036"/>
    <w:rsid w:val="0074736E"/>
    <w:rsid w:val="00750232"/>
    <w:rsid w:val="00751FDD"/>
    <w:rsid w:val="00753A49"/>
    <w:rsid w:val="00753DE5"/>
    <w:rsid w:val="007547D9"/>
    <w:rsid w:val="0075776D"/>
    <w:rsid w:val="00760209"/>
    <w:rsid w:val="00762B45"/>
    <w:rsid w:val="00764102"/>
    <w:rsid w:val="0076419B"/>
    <w:rsid w:val="007667CD"/>
    <w:rsid w:val="0076741B"/>
    <w:rsid w:val="00771728"/>
    <w:rsid w:val="00771D59"/>
    <w:rsid w:val="00774C2B"/>
    <w:rsid w:val="00775C44"/>
    <w:rsid w:val="0078009E"/>
    <w:rsid w:val="00781BB3"/>
    <w:rsid w:val="00784DE7"/>
    <w:rsid w:val="00785621"/>
    <w:rsid w:val="007879E4"/>
    <w:rsid w:val="00787FB3"/>
    <w:rsid w:val="007917EC"/>
    <w:rsid w:val="00791BBB"/>
    <w:rsid w:val="007932C8"/>
    <w:rsid w:val="007943A3"/>
    <w:rsid w:val="007A0042"/>
    <w:rsid w:val="007A01CF"/>
    <w:rsid w:val="007A028D"/>
    <w:rsid w:val="007A0863"/>
    <w:rsid w:val="007A1500"/>
    <w:rsid w:val="007A1838"/>
    <w:rsid w:val="007A21BC"/>
    <w:rsid w:val="007A257A"/>
    <w:rsid w:val="007A3202"/>
    <w:rsid w:val="007A4E84"/>
    <w:rsid w:val="007B0D2B"/>
    <w:rsid w:val="007B3F46"/>
    <w:rsid w:val="007B58BF"/>
    <w:rsid w:val="007B6886"/>
    <w:rsid w:val="007B6DDB"/>
    <w:rsid w:val="007C0D78"/>
    <w:rsid w:val="007C16C8"/>
    <w:rsid w:val="007C2855"/>
    <w:rsid w:val="007C3747"/>
    <w:rsid w:val="007C4E26"/>
    <w:rsid w:val="007D09DF"/>
    <w:rsid w:val="007D1725"/>
    <w:rsid w:val="007D1820"/>
    <w:rsid w:val="007D4443"/>
    <w:rsid w:val="007D48E5"/>
    <w:rsid w:val="007E0994"/>
    <w:rsid w:val="007E2B0B"/>
    <w:rsid w:val="007E7C5D"/>
    <w:rsid w:val="007F095A"/>
    <w:rsid w:val="007F2DD0"/>
    <w:rsid w:val="007F6689"/>
    <w:rsid w:val="007F7348"/>
    <w:rsid w:val="00803F49"/>
    <w:rsid w:val="00804EE1"/>
    <w:rsid w:val="00805A49"/>
    <w:rsid w:val="00813D05"/>
    <w:rsid w:val="00814CFA"/>
    <w:rsid w:val="00823DB8"/>
    <w:rsid w:val="008242FF"/>
    <w:rsid w:val="00824857"/>
    <w:rsid w:val="00827154"/>
    <w:rsid w:val="008273BB"/>
    <w:rsid w:val="0083394B"/>
    <w:rsid w:val="00835FF2"/>
    <w:rsid w:val="00836A0B"/>
    <w:rsid w:val="00836DA9"/>
    <w:rsid w:val="00842117"/>
    <w:rsid w:val="008425F5"/>
    <w:rsid w:val="00844A79"/>
    <w:rsid w:val="008460C8"/>
    <w:rsid w:val="00846E28"/>
    <w:rsid w:val="00851BFD"/>
    <w:rsid w:val="008531CC"/>
    <w:rsid w:val="00854A2C"/>
    <w:rsid w:val="00854C2A"/>
    <w:rsid w:val="00855395"/>
    <w:rsid w:val="00855787"/>
    <w:rsid w:val="00860AD9"/>
    <w:rsid w:val="008615ED"/>
    <w:rsid w:val="00862F36"/>
    <w:rsid w:val="00865A3E"/>
    <w:rsid w:val="00870751"/>
    <w:rsid w:val="00873256"/>
    <w:rsid w:val="00873DB7"/>
    <w:rsid w:val="00875996"/>
    <w:rsid w:val="00876869"/>
    <w:rsid w:val="008771CC"/>
    <w:rsid w:val="00877A8F"/>
    <w:rsid w:val="00877AAA"/>
    <w:rsid w:val="008817C6"/>
    <w:rsid w:val="00882321"/>
    <w:rsid w:val="0088434C"/>
    <w:rsid w:val="00885B2D"/>
    <w:rsid w:val="0089151F"/>
    <w:rsid w:val="008930A9"/>
    <w:rsid w:val="008950B6"/>
    <w:rsid w:val="00896CE3"/>
    <w:rsid w:val="008A0EFD"/>
    <w:rsid w:val="008A4891"/>
    <w:rsid w:val="008A4E4E"/>
    <w:rsid w:val="008B28CC"/>
    <w:rsid w:val="008B34A8"/>
    <w:rsid w:val="008C20DA"/>
    <w:rsid w:val="008C3359"/>
    <w:rsid w:val="008C50D0"/>
    <w:rsid w:val="008C726B"/>
    <w:rsid w:val="008C76A9"/>
    <w:rsid w:val="008D0385"/>
    <w:rsid w:val="008D04B9"/>
    <w:rsid w:val="008D0D79"/>
    <w:rsid w:val="008D24F9"/>
    <w:rsid w:val="008D2D45"/>
    <w:rsid w:val="008D2F6F"/>
    <w:rsid w:val="008D3169"/>
    <w:rsid w:val="008D5032"/>
    <w:rsid w:val="008D520B"/>
    <w:rsid w:val="008D61C9"/>
    <w:rsid w:val="008E1F27"/>
    <w:rsid w:val="008E48FE"/>
    <w:rsid w:val="008F034E"/>
    <w:rsid w:val="008F08B5"/>
    <w:rsid w:val="008F2561"/>
    <w:rsid w:val="008F44EA"/>
    <w:rsid w:val="008F5E6E"/>
    <w:rsid w:val="008F7EB8"/>
    <w:rsid w:val="00901529"/>
    <w:rsid w:val="00903F00"/>
    <w:rsid w:val="00904588"/>
    <w:rsid w:val="00905171"/>
    <w:rsid w:val="009055F7"/>
    <w:rsid w:val="00907095"/>
    <w:rsid w:val="00912DF2"/>
    <w:rsid w:val="00913229"/>
    <w:rsid w:val="0091519D"/>
    <w:rsid w:val="00916897"/>
    <w:rsid w:val="00917037"/>
    <w:rsid w:val="00922C48"/>
    <w:rsid w:val="00930042"/>
    <w:rsid w:val="0093089A"/>
    <w:rsid w:val="009321B0"/>
    <w:rsid w:val="00933017"/>
    <w:rsid w:val="00933BA7"/>
    <w:rsid w:val="00942603"/>
    <w:rsid w:val="009456D4"/>
    <w:rsid w:val="0094728C"/>
    <w:rsid w:val="0095044F"/>
    <w:rsid w:val="009509C5"/>
    <w:rsid w:val="00951647"/>
    <w:rsid w:val="0095350C"/>
    <w:rsid w:val="009574C0"/>
    <w:rsid w:val="00960770"/>
    <w:rsid w:val="009607FE"/>
    <w:rsid w:val="009623AC"/>
    <w:rsid w:val="00963ED7"/>
    <w:rsid w:val="00964CCB"/>
    <w:rsid w:val="00964F41"/>
    <w:rsid w:val="00967997"/>
    <w:rsid w:val="00967E70"/>
    <w:rsid w:val="009742C4"/>
    <w:rsid w:val="00975565"/>
    <w:rsid w:val="00982479"/>
    <w:rsid w:val="00984703"/>
    <w:rsid w:val="00986C2C"/>
    <w:rsid w:val="00987C2F"/>
    <w:rsid w:val="009931FC"/>
    <w:rsid w:val="00995169"/>
    <w:rsid w:val="009A15A8"/>
    <w:rsid w:val="009A32EF"/>
    <w:rsid w:val="009A4530"/>
    <w:rsid w:val="009B0750"/>
    <w:rsid w:val="009B2A96"/>
    <w:rsid w:val="009B308A"/>
    <w:rsid w:val="009B3117"/>
    <w:rsid w:val="009B4952"/>
    <w:rsid w:val="009B6273"/>
    <w:rsid w:val="009C19FC"/>
    <w:rsid w:val="009C1D73"/>
    <w:rsid w:val="009C6C06"/>
    <w:rsid w:val="009D28D1"/>
    <w:rsid w:val="009D56C7"/>
    <w:rsid w:val="009D5C12"/>
    <w:rsid w:val="009E09E0"/>
    <w:rsid w:val="009E2507"/>
    <w:rsid w:val="009E32C9"/>
    <w:rsid w:val="009E7148"/>
    <w:rsid w:val="009F38EC"/>
    <w:rsid w:val="009F5BF6"/>
    <w:rsid w:val="00A009D8"/>
    <w:rsid w:val="00A0474E"/>
    <w:rsid w:val="00A07D62"/>
    <w:rsid w:val="00A07D6C"/>
    <w:rsid w:val="00A127E1"/>
    <w:rsid w:val="00A15C88"/>
    <w:rsid w:val="00A16BF6"/>
    <w:rsid w:val="00A16F42"/>
    <w:rsid w:val="00A2600F"/>
    <w:rsid w:val="00A313CF"/>
    <w:rsid w:val="00A3335C"/>
    <w:rsid w:val="00A33E52"/>
    <w:rsid w:val="00A3505A"/>
    <w:rsid w:val="00A365B4"/>
    <w:rsid w:val="00A36A90"/>
    <w:rsid w:val="00A3726F"/>
    <w:rsid w:val="00A37993"/>
    <w:rsid w:val="00A40132"/>
    <w:rsid w:val="00A41B5E"/>
    <w:rsid w:val="00A42281"/>
    <w:rsid w:val="00A44D7B"/>
    <w:rsid w:val="00A47ABF"/>
    <w:rsid w:val="00A54A71"/>
    <w:rsid w:val="00A54CF1"/>
    <w:rsid w:val="00A54E4D"/>
    <w:rsid w:val="00A570F8"/>
    <w:rsid w:val="00A64409"/>
    <w:rsid w:val="00A65884"/>
    <w:rsid w:val="00A712F0"/>
    <w:rsid w:val="00A7212C"/>
    <w:rsid w:val="00A7563B"/>
    <w:rsid w:val="00A768F7"/>
    <w:rsid w:val="00A80769"/>
    <w:rsid w:val="00A81A07"/>
    <w:rsid w:val="00A8401D"/>
    <w:rsid w:val="00A84850"/>
    <w:rsid w:val="00A8738B"/>
    <w:rsid w:val="00A87BA6"/>
    <w:rsid w:val="00A9017A"/>
    <w:rsid w:val="00A94819"/>
    <w:rsid w:val="00A969F7"/>
    <w:rsid w:val="00AA071F"/>
    <w:rsid w:val="00AA102A"/>
    <w:rsid w:val="00AA213B"/>
    <w:rsid w:val="00AA2F02"/>
    <w:rsid w:val="00AA3370"/>
    <w:rsid w:val="00AA72CC"/>
    <w:rsid w:val="00AA72EF"/>
    <w:rsid w:val="00AB3308"/>
    <w:rsid w:val="00AB6166"/>
    <w:rsid w:val="00AC3F97"/>
    <w:rsid w:val="00AC4AC9"/>
    <w:rsid w:val="00AC5D92"/>
    <w:rsid w:val="00AC65E1"/>
    <w:rsid w:val="00AC7C93"/>
    <w:rsid w:val="00AD04EB"/>
    <w:rsid w:val="00AD1293"/>
    <w:rsid w:val="00AD38BE"/>
    <w:rsid w:val="00AD5298"/>
    <w:rsid w:val="00AD6D1A"/>
    <w:rsid w:val="00AE019C"/>
    <w:rsid w:val="00AE5C92"/>
    <w:rsid w:val="00AE66BA"/>
    <w:rsid w:val="00AE6C96"/>
    <w:rsid w:val="00AE7ABA"/>
    <w:rsid w:val="00AE7F65"/>
    <w:rsid w:val="00AF1204"/>
    <w:rsid w:val="00AF20A9"/>
    <w:rsid w:val="00AF38B1"/>
    <w:rsid w:val="00AF6489"/>
    <w:rsid w:val="00AF7F9B"/>
    <w:rsid w:val="00B00A65"/>
    <w:rsid w:val="00B04FB9"/>
    <w:rsid w:val="00B066EB"/>
    <w:rsid w:val="00B10A32"/>
    <w:rsid w:val="00B11948"/>
    <w:rsid w:val="00B1543B"/>
    <w:rsid w:val="00B15A49"/>
    <w:rsid w:val="00B207C6"/>
    <w:rsid w:val="00B2133D"/>
    <w:rsid w:val="00B23D63"/>
    <w:rsid w:val="00B24683"/>
    <w:rsid w:val="00B24C6C"/>
    <w:rsid w:val="00B25FD9"/>
    <w:rsid w:val="00B27D90"/>
    <w:rsid w:val="00B313B6"/>
    <w:rsid w:val="00B36598"/>
    <w:rsid w:val="00B40680"/>
    <w:rsid w:val="00B47D14"/>
    <w:rsid w:val="00B47E34"/>
    <w:rsid w:val="00B50CF3"/>
    <w:rsid w:val="00B51BEF"/>
    <w:rsid w:val="00B54B24"/>
    <w:rsid w:val="00B5544E"/>
    <w:rsid w:val="00B63369"/>
    <w:rsid w:val="00B63384"/>
    <w:rsid w:val="00B637DA"/>
    <w:rsid w:val="00B66BF7"/>
    <w:rsid w:val="00B670E8"/>
    <w:rsid w:val="00B703E3"/>
    <w:rsid w:val="00B75E04"/>
    <w:rsid w:val="00B777C8"/>
    <w:rsid w:val="00B77DB9"/>
    <w:rsid w:val="00B77EED"/>
    <w:rsid w:val="00B81174"/>
    <w:rsid w:val="00B84D93"/>
    <w:rsid w:val="00B909F0"/>
    <w:rsid w:val="00B915B7"/>
    <w:rsid w:val="00B9589B"/>
    <w:rsid w:val="00B966FC"/>
    <w:rsid w:val="00BA33EA"/>
    <w:rsid w:val="00BA4426"/>
    <w:rsid w:val="00BA7C0A"/>
    <w:rsid w:val="00BB0741"/>
    <w:rsid w:val="00BC0470"/>
    <w:rsid w:val="00BC0AD2"/>
    <w:rsid w:val="00BC0DDE"/>
    <w:rsid w:val="00BC1D27"/>
    <w:rsid w:val="00BC23F0"/>
    <w:rsid w:val="00BC35E9"/>
    <w:rsid w:val="00BC44E4"/>
    <w:rsid w:val="00BC453F"/>
    <w:rsid w:val="00BC54E3"/>
    <w:rsid w:val="00BC6480"/>
    <w:rsid w:val="00BC74BA"/>
    <w:rsid w:val="00BD17A1"/>
    <w:rsid w:val="00BD1C83"/>
    <w:rsid w:val="00BD64F1"/>
    <w:rsid w:val="00BD6954"/>
    <w:rsid w:val="00BD6D0F"/>
    <w:rsid w:val="00BD7C0C"/>
    <w:rsid w:val="00BE000E"/>
    <w:rsid w:val="00BE0A0E"/>
    <w:rsid w:val="00BE7786"/>
    <w:rsid w:val="00BE77A7"/>
    <w:rsid w:val="00BF06B7"/>
    <w:rsid w:val="00BF18E7"/>
    <w:rsid w:val="00BF21A6"/>
    <w:rsid w:val="00BF4285"/>
    <w:rsid w:val="00BF4719"/>
    <w:rsid w:val="00BF4AA7"/>
    <w:rsid w:val="00BF4E2F"/>
    <w:rsid w:val="00BF614C"/>
    <w:rsid w:val="00BF6732"/>
    <w:rsid w:val="00BF7C24"/>
    <w:rsid w:val="00C0013B"/>
    <w:rsid w:val="00C00402"/>
    <w:rsid w:val="00C03711"/>
    <w:rsid w:val="00C04229"/>
    <w:rsid w:val="00C06A86"/>
    <w:rsid w:val="00C12B8D"/>
    <w:rsid w:val="00C14A9F"/>
    <w:rsid w:val="00C14C05"/>
    <w:rsid w:val="00C203AC"/>
    <w:rsid w:val="00C22CF5"/>
    <w:rsid w:val="00C240D1"/>
    <w:rsid w:val="00C24833"/>
    <w:rsid w:val="00C2696A"/>
    <w:rsid w:val="00C33824"/>
    <w:rsid w:val="00C34C66"/>
    <w:rsid w:val="00C34EE9"/>
    <w:rsid w:val="00C3599C"/>
    <w:rsid w:val="00C35E2C"/>
    <w:rsid w:val="00C40857"/>
    <w:rsid w:val="00C4260B"/>
    <w:rsid w:val="00C42643"/>
    <w:rsid w:val="00C42C0E"/>
    <w:rsid w:val="00C431C7"/>
    <w:rsid w:val="00C43456"/>
    <w:rsid w:val="00C44E0B"/>
    <w:rsid w:val="00C50583"/>
    <w:rsid w:val="00C6353D"/>
    <w:rsid w:val="00C63715"/>
    <w:rsid w:val="00C660D0"/>
    <w:rsid w:val="00C67D67"/>
    <w:rsid w:val="00C71D99"/>
    <w:rsid w:val="00C71FCC"/>
    <w:rsid w:val="00C72321"/>
    <w:rsid w:val="00C72CFE"/>
    <w:rsid w:val="00C73413"/>
    <w:rsid w:val="00C8141E"/>
    <w:rsid w:val="00C816EF"/>
    <w:rsid w:val="00C83312"/>
    <w:rsid w:val="00C83A25"/>
    <w:rsid w:val="00C91884"/>
    <w:rsid w:val="00C93DBE"/>
    <w:rsid w:val="00C956EF"/>
    <w:rsid w:val="00C96F83"/>
    <w:rsid w:val="00CA2909"/>
    <w:rsid w:val="00CA398A"/>
    <w:rsid w:val="00CA3A1A"/>
    <w:rsid w:val="00CA3ECA"/>
    <w:rsid w:val="00CA772D"/>
    <w:rsid w:val="00CA78F3"/>
    <w:rsid w:val="00CB5A86"/>
    <w:rsid w:val="00CB76C9"/>
    <w:rsid w:val="00CC3A9F"/>
    <w:rsid w:val="00CD00B0"/>
    <w:rsid w:val="00CD0FF9"/>
    <w:rsid w:val="00CD1EC6"/>
    <w:rsid w:val="00CD3189"/>
    <w:rsid w:val="00CD428C"/>
    <w:rsid w:val="00CD5529"/>
    <w:rsid w:val="00CD7568"/>
    <w:rsid w:val="00CF01CB"/>
    <w:rsid w:val="00CF022E"/>
    <w:rsid w:val="00CF0DA0"/>
    <w:rsid w:val="00CF1493"/>
    <w:rsid w:val="00CF4962"/>
    <w:rsid w:val="00CF49A7"/>
    <w:rsid w:val="00CF5AF3"/>
    <w:rsid w:val="00CF7922"/>
    <w:rsid w:val="00D0271E"/>
    <w:rsid w:val="00D027FA"/>
    <w:rsid w:val="00D02C97"/>
    <w:rsid w:val="00D03708"/>
    <w:rsid w:val="00D05198"/>
    <w:rsid w:val="00D058C7"/>
    <w:rsid w:val="00D071F2"/>
    <w:rsid w:val="00D07D2F"/>
    <w:rsid w:val="00D07E9C"/>
    <w:rsid w:val="00D14AD0"/>
    <w:rsid w:val="00D15D95"/>
    <w:rsid w:val="00D15F96"/>
    <w:rsid w:val="00D16FFC"/>
    <w:rsid w:val="00D20D33"/>
    <w:rsid w:val="00D21D1C"/>
    <w:rsid w:val="00D22D79"/>
    <w:rsid w:val="00D23579"/>
    <w:rsid w:val="00D32E8F"/>
    <w:rsid w:val="00D36D10"/>
    <w:rsid w:val="00D4091B"/>
    <w:rsid w:val="00D413C8"/>
    <w:rsid w:val="00D4183D"/>
    <w:rsid w:val="00D41B20"/>
    <w:rsid w:val="00D42C64"/>
    <w:rsid w:val="00D44D33"/>
    <w:rsid w:val="00D476B3"/>
    <w:rsid w:val="00D508D3"/>
    <w:rsid w:val="00D53CF4"/>
    <w:rsid w:val="00D558DC"/>
    <w:rsid w:val="00D56C32"/>
    <w:rsid w:val="00D57CDD"/>
    <w:rsid w:val="00D6652C"/>
    <w:rsid w:val="00D665AE"/>
    <w:rsid w:val="00D71940"/>
    <w:rsid w:val="00D722B3"/>
    <w:rsid w:val="00D7277F"/>
    <w:rsid w:val="00D77CC5"/>
    <w:rsid w:val="00D80A2B"/>
    <w:rsid w:val="00D81E36"/>
    <w:rsid w:val="00D84473"/>
    <w:rsid w:val="00D861E2"/>
    <w:rsid w:val="00D86907"/>
    <w:rsid w:val="00D86BCE"/>
    <w:rsid w:val="00D945BF"/>
    <w:rsid w:val="00D95C7B"/>
    <w:rsid w:val="00D97307"/>
    <w:rsid w:val="00D97F45"/>
    <w:rsid w:val="00DA0B43"/>
    <w:rsid w:val="00DA0C42"/>
    <w:rsid w:val="00DA2CD7"/>
    <w:rsid w:val="00DA44C9"/>
    <w:rsid w:val="00DB0D87"/>
    <w:rsid w:val="00DB0F12"/>
    <w:rsid w:val="00DB18EB"/>
    <w:rsid w:val="00DB2449"/>
    <w:rsid w:val="00DB39D6"/>
    <w:rsid w:val="00DB5EEB"/>
    <w:rsid w:val="00DB6D49"/>
    <w:rsid w:val="00DB6FCE"/>
    <w:rsid w:val="00DC1029"/>
    <w:rsid w:val="00DC302F"/>
    <w:rsid w:val="00DC3043"/>
    <w:rsid w:val="00DC3991"/>
    <w:rsid w:val="00DC4052"/>
    <w:rsid w:val="00DC47F3"/>
    <w:rsid w:val="00DC5584"/>
    <w:rsid w:val="00DC6340"/>
    <w:rsid w:val="00DC6805"/>
    <w:rsid w:val="00DD0E09"/>
    <w:rsid w:val="00DD1C90"/>
    <w:rsid w:val="00DD281E"/>
    <w:rsid w:val="00DD4519"/>
    <w:rsid w:val="00DD537C"/>
    <w:rsid w:val="00DD7383"/>
    <w:rsid w:val="00DE6C47"/>
    <w:rsid w:val="00DF09EE"/>
    <w:rsid w:val="00DF15AC"/>
    <w:rsid w:val="00DF39EC"/>
    <w:rsid w:val="00DF5963"/>
    <w:rsid w:val="00E00EC6"/>
    <w:rsid w:val="00E01505"/>
    <w:rsid w:val="00E020EA"/>
    <w:rsid w:val="00E028D0"/>
    <w:rsid w:val="00E0525B"/>
    <w:rsid w:val="00E10FCC"/>
    <w:rsid w:val="00E12F0A"/>
    <w:rsid w:val="00E14DFC"/>
    <w:rsid w:val="00E15D50"/>
    <w:rsid w:val="00E169E4"/>
    <w:rsid w:val="00E22639"/>
    <w:rsid w:val="00E2437E"/>
    <w:rsid w:val="00E244E5"/>
    <w:rsid w:val="00E27E12"/>
    <w:rsid w:val="00E3194E"/>
    <w:rsid w:val="00E3229C"/>
    <w:rsid w:val="00E3297A"/>
    <w:rsid w:val="00E34D34"/>
    <w:rsid w:val="00E34EED"/>
    <w:rsid w:val="00E36069"/>
    <w:rsid w:val="00E37B8E"/>
    <w:rsid w:val="00E40181"/>
    <w:rsid w:val="00E4033B"/>
    <w:rsid w:val="00E4296E"/>
    <w:rsid w:val="00E44625"/>
    <w:rsid w:val="00E450BE"/>
    <w:rsid w:val="00E5336B"/>
    <w:rsid w:val="00E563E2"/>
    <w:rsid w:val="00E6086A"/>
    <w:rsid w:val="00E628C0"/>
    <w:rsid w:val="00E63EA2"/>
    <w:rsid w:val="00E64831"/>
    <w:rsid w:val="00E6551D"/>
    <w:rsid w:val="00E661C2"/>
    <w:rsid w:val="00E665E4"/>
    <w:rsid w:val="00E66663"/>
    <w:rsid w:val="00E66E35"/>
    <w:rsid w:val="00E67AA4"/>
    <w:rsid w:val="00E67FDC"/>
    <w:rsid w:val="00E73F64"/>
    <w:rsid w:val="00E75AD9"/>
    <w:rsid w:val="00E76D9D"/>
    <w:rsid w:val="00E8354C"/>
    <w:rsid w:val="00E84017"/>
    <w:rsid w:val="00E84E54"/>
    <w:rsid w:val="00E84F9E"/>
    <w:rsid w:val="00E867A2"/>
    <w:rsid w:val="00E8763F"/>
    <w:rsid w:val="00E8784E"/>
    <w:rsid w:val="00E92686"/>
    <w:rsid w:val="00E9373C"/>
    <w:rsid w:val="00EA229A"/>
    <w:rsid w:val="00EA5809"/>
    <w:rsid w:val="00EA59DF"/>
    <w:rsid w:val="00EA5D57"/>
    <w:rsid w:val="00EA7798"/>
    <w:rsid w:val="00EA7E18"/>
    <w:rsid w:val="00EB0F6A"/>
    <w:rsid w:val="00EB69A0"/>
    <w:rsid w:val="00EC2945"/>
    <w:rsid w:val="00EC752C"/>
    <w:rsid w:val="00ED2365"/>
    <w:rsid w:val="00ED3A88"/>
    <w:rsid w:val="00ED4D7C"/>
    <w:rsid w:val="00ED4FB4"/>
    <w:rsid w:val="00ED557A"/>
    <w:rsid w:val="00EE020B"/>
    <w:rsid w:val="00EE35C0"/>
    <w:rsid w:val="00EE4070"/>
    <w:rsid w:val="00EF1322"/>
    <w:rsid w:val="00EF2932"/>
    <w:rsid w:val="00EF47BA"/>
    <w:rsid w:val="00EF4D50"/>
    <w:rsid w:val="00F040AB"/>
    <w:rsid w:val="00F05C7B"/>
    <w:rsid w:val="00F10652"/>
    <w:rsid w:val="00F1198A"/>
    <w:rsid w:val="00F11CBF"/>
    <w:rsid w:val="00F12C76"/>
    <w:rsid w:val="00F14731"/>
    <w:rsid w:val="00F164C4"/>
    <w:rsid w:val="00F17591"/>
    <w:rsid w:val="00F177F2"/>
    <w:rsid w:val="00F21849"/>
    <w:rsid w:val="00F2396A"/>
    <w:rsid w:val="00F26965"/>
    <w:rsid w:val="00F269F3"/>
    <w:rsid w:val="00F306A1"/>
    <w:rsid w:val="00F3155F"/>
    <w:rsid w:val="00F32EDA"/>
    <w:rsid w:val="00F341D6"/>
    <w:rsid w:val="00F343F1"/>
    <w:rsid w:val="00F354E2"/>
    <w:rsid w:val="00F366E4"/>
    <w:rsid w:val="00F36A78"/>
    <w:rsid w:val="00F36FE3"/>
    <w:rsid w:val="00F43673"/>
    <w:rsid w:val="00F439AB"/>
    <w:rsid w:val="00F52FE2"/>
    <w:rsid w:val="00F53441"/>
    <w:rsid w:val="00F57F9F"/>
    <w:rsid w:val="00F57FAC"/>
    <w:rsid w:val="00F60023"/>
    <w:rsid w:val="00F61524"/>
    <w:rsid w:val="00F61CDB"/>
    <w:rsid w:val="00F6665F"/>
    <w:rsid w:val="00F66707"/>
    <w:rsid w:val="00F70113"/>
    <w:rsid w:val="00F73B2A"/>
    <w:rsid w:val="00F73E0D"/>
    <w:rsid w:val="00F75005"/>
    <w:rsid w:val="00F75132"/>
    <w:rsid w:val="00F80376"/>
    <w:rsid w:val="00F838A2"/>
    <w:rsid w:val="00F85B3A"/>
    <w:rsid w:val="00F87164"/>
    <w:rsid w:val="00F90020"/>
    <w:rsid w:val="00F91920"/>
    <w:rsid w:val="00F92971"/>
    <w:rsid w:val="00F94545"/>
    <w:rsid w:val="00F95C5E"/>
    <w:rsid w:val="00FA2244"/>
    <w:rsid w:val="00FA26BF"/>
    <w:rsid w:val="00FA7A18"/>
    <w:rsid w:val="00FB0196"/>
    <w:rsid w:val="00FB2E34"/>
    <w:rsid w:val="00FB61BC"/>
    <w:rsid w:val="00FB7CCF"/>
    <w:rsid w:val="00FC1010"/>
    <w:rsid w:val="00FC26FF"/>
    <w:rsid w:val="00FC290C"/>
    <w:rsid w:val="00FC4B52"/>
    <w:rsid w:val="00FC694F"/>
    <w:rsid w:val="00FC7C2D"/>
    <w:rsid w:val="00FD0E5C"/>
    <w:rsid w:val="00FD1789"/>
    <w:rsid w:val="00FD2B0F"/>
    <w:rsid w:val="00FD4335"/>
    <w:rsid w:val="00FD4E80"/>
    <w:rsid w:val="00FD753A"/>
    <w:rsid w:val="00FD7B04"/>
    <w:rsid w:val="00FE05EA"/>
    <w:rsid w:val="00FE0D7A"/>
    <w:rsid w:val="00FE1264"/>
    <w:rsid w:val="00FE2C40"/>
    <w:rsid w:val="00FE5FC4"/>
    <w:rsid w:val="00FF0448"/>
    <w:rsid w:val="00FF09EA"/>
    <w:rsid w:val="00FF1E01"/>
    <w:rsid w:val="00FF464F"/>
    <w:rsid w:val="00FF75B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247C3"/>
  <w14:defaultImageDpi w14:val="32767"/>
  <w15:chartTrackingRefBased/>
  <w15:docId w15:val="{B8268BD7-FA56-445E-AC98-F26F1F1E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45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  <w:style w:type="paragraph" w:customStyle="1" w:styleId="ConsPlusTitle">
    <w:name w:val="ConsPlusTitle"/>
    <w:rsid w:val="006134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kern w:val="0"/>
      <w:sz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613455"/>
    <w:pPr>
      <w:ind w:left="720"/>
      <w:contextualSpacing/>
    </w:pPr>
  </w:style>
  <w:style w:type="paragraph" w:styleId="a4">
    <w:name w:val="No Spacing"/>
    <w:uiPriority w:val="99"/>
    <w:qFormat/>
    <w:rsid w:val="002D4725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formattext">
    <w:name w:val="formattext"/>
    <w:basedOn w:val="a"/>
    <w:qFormat/>
    <w:rsid w:val="0027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54C"/>
    <w:rPr>
      <w:rFonts w:ascii="Segoe UI" w:hAnsi="Segoe UI" w:cs="Segoe UI"/>
      <w:kern w:val="0"/>
      <w:sz w:val="18"/>
      <w:szCs w:val="18"/>
      <w14:ligatures w14:val="none"/>
    </w:rPr>
  </w:style>
  <w:style w:type="table" w:styleId="a7">
    <w:name w:val="Table Grid"/>
    <w:basedOn w:val="a1"/>
    <w:uiPriority w:val="39"/>
    <w:rsid w:val="003A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8D3169"/>
    <w:rPr>
      <w:color w:val="0563C1" w:themeColor="hyperlink"/>
      <w:u w:val="single"/>
    </w:rPr>
  </w:style>
  <w:style w:type="numbering" w:customStyle="1" w:styleId="1">
    <w:name w:val="Стиль1"/>
    <w:uiPriority w:val="99"/>
    <w:rsid w:val="00431179"/>
    <w:pPr>
      <w:numPr>
        <w:numId w:val="9"/>
      </w:numPr>
    </w:pPr>
  </w:style>
  <w:style w:type="character" w:styleId="a9">
    <w:name w:val="FollowedHyperlink"/>
    <w:basedOn w:val="a0"/>
    <w:uiPriority w:val="99"/>
    <w:semiHidden/>
    <w:unhideWhenUsed/>
    <w:rsid w:val="00A009D8"/>
    <w:rPr>
      <w:color w:val="954F72" w:themeColor="followedHyperlink"/>
      <w:u w:val="single"/>
    </w:rPr>
  </w:style>
  <w:style w:type="paragraph" w:customStyle="1" w:styleId="aa">
    <w:name w:val="Стиль"/>
    <w:uiPriority w:val="99"/>
    <w:rsid w:val="00DB5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header"/>
    <w:basedOn w:val="a"/>
    <w:link w:val="ac"/>
    <w:unhideWhenUsed/>
    <w:qFormat/>
    <w:rsid w:val="002F7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qFormat/>
    <w:rsid w:val="002F7E4B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2F7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E4B"/>
    <w:rPr>
      <w:kern w:val="0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D52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D529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D5298"/>
    <w:rPr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52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D5298"/>
    <w:rPr>
      <w:b/>
      <w:bCs/>
      <w:kern w:val="0"/>
      <w:sz w:val="20"/>
      <w:szCs w:val="20"/>
      <w14:ligatures w14:val="none"/>
    </w:rPr>
  </w:style>
  <w:style w:type="character" w:styleId="af4">
    <w:name w:val="page number"/>
    <w:basedOn w:val="a0"/>
    <w:rsid w:val="00C33824"/>
  </w:style>
  <w:style w:type="paragraph" w:styleId="af5">
    <w:name w:val="Plain Text"/>
    <w:basedOn w:val="a"/>
    <w:link w:val="af6"/>
    <w:uiPriority w:val="99"/>
    <w:unhideWhenUsed/>
    <w:rsid w:val="00C338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Текст Знак"/>
    <w:basedOn w:val="a0"/>
    <w:link w:val="af5"/>
    <w:uiPriority w:val="99"/>
    <w:qFormat/>
    <w:rsid w:val="00C33824"/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paragraph" w:styleId="af7">
    <w:name w:val="Body Text"/>
    <w:basedOn w:val="a"/>
    <w:link w:val="10"/>
    <w:uiPriority w:val="99"/>
    <w:qFormat/>
    <w:rsid w:val="00C33824"/>
    <w:pPr>
      <w:shd w:val="clear" w:color="auto" w:fill="FFFFFF"/>
      <w:spacing w:before="120" w:after="0" w:line="298" w:lineRule="exact"/>
      <w:ind w:hanging="1200"/>
    </w:pPr>
    <w:rPr>
      <w:rFonts w:ascii="Times New Roman" w:eastAsia="Times New Roman" w:hAnsi="Times New Roman" w:cs="Times New Roman"/>
      <w:spacing w:val="-3"/>
      <w:sz w:val="25"/>
      <w:szCs w:val="25"/>
      <w:lang w:val="en-US"/>
    </w:rPr>
  </w:style>
  <w:style w:type="character" w:customStyle="1" w:styleId="af8">
    <w:name w:val="Основной текст Знак"/>
    <w:basedOn w:val="a0"/>
    <w:uiPriority w:val="99"/>
    <w:semiHidden/>
    <w:rsid w:val="00C33824"/>
    <w:rPr>
      <w:kern w:val="0"/>
      <w14:ligatures w14:val="none"/>
    </w:rPr>
  </w:style>
  <w:style w:type="character" w:customStyle="1" w:styleId="10">
    <w:name w:val="Основной текст Знак1"/>
    <w:link w:val="af7"/>
    <w:uiPriority w:val="99"/>
    <w:qFormat/>
    <w:rsid w:val="00C33824"/>
    <w:rPr>
      <w:rFonts w:ascii="Times New Roman" w:eastAsia="Times New Roman" w:hAnsi="Times New Roman" w:cs="Times New Roman"/>
      <w:spacing w:val="-3"/>
      <w:kern w:val="0"/>
      <w:sz w:val="25"/>
      <w:szCs w:val="25"/>
      <w:shd w:val="clear" w:color="auto" w:fill="FFFFFF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98015" TargetMode="External"/><Relationship Id="rId18" Type="http://schemas.openxmlformats.org/officeDocument/2006/relationships/hyperlink" Target="https://docs.cntd.ru/document/9055125" TargetMode="External"/><Relationship Id="rId26" Type="http://schemas.openxmlformats.org/officeDocument/2006/relationships/hyperlink" Target="https://docs.cntd.ru/document/90551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551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8015" TargetMode="External"/><Relationship Id="rId17" Type="http://schemas.openxmlformats.org/officeDocument/2006/relationships/hyperlink" Target="https://docs.cntd.ru/document/9055125" TargetMode="External"/><Relationship Id="rId25" Type="http://schemas.openxmlformats.org/officeDocument/2006/relationships/hyperlink" Target="https://docs.cntd.ru/document/90551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55125" TargetMode="External"/><Relationship Id="rId20" Type="http://schemas.openxmlformats.org/officeDocument/2006/relationships/hyperlink" Target="https://docs.cntd.ru/document/9055125" TargetMode="External"/><Relationship Id="rId29" Type="http://schemas.openxmlformats.org/officeDocument/2006/relationships/hyperlink" Target="https://docs.cntd.ru/document/9055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8015" TargetMode="External"/><Relationship Id="rId24" Type="http://schemas.openxmlformats.org/officeDocument/2006/relationships/hyperlink" Target="https://docs.cntd.ru/document/905512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hyperlink" Target="https://docs.cntd.ru/document/9055125" TargetMode="External"/><Relationship Id="rId28" Type="http://schemas.openxmlformats.org/officeDocument/2006/relationships/hyperlink" Target="https://docs.cntd.ru/document/9055125" TargetMode="External"/><Relationship Id="rId10" Type="http://schemas.openxmlformats.org/officeDocument/2006/relationships/hyperlink" Target="https://login.consultant.ru/link/?req=doc&amp;base=LAW&amp;n=441135" TargetMode="External"/><Relationship Id="rId19" Type="http://schemas.openxmlformats.org/officeDocument/2006/relationships/hyperlink" Target="https://docs.cntd.ru/document/9055125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398015" TargetMode="External"/><Relationship Id="rId22" Type="http://schemas.openxmlformats.org/officeDocument/2006/relationships/hyperlink" Target="https://docs.cntd.ru/document/9055125" TargetMode="External"/><Relationship Id="rId27" Type="http://schemas.openxmlformats.org/officeDocument/2006/relationships/hyperlink" Target="https://docs.cntd.ru/document/9055125" TargetMode="External"/><Relationship Id="rId30" Type="http://schemas.openxmlformats.org/officeDocument/2006/relationships/hyperlink" Target="https://docs.cntd.ru/document/9055125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CBFB-F97D-40AD-903B-90D67DB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56</Pages>
  <Words>12924</Words>
  <Characters>7367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 OFKIS</dc:creator>
  <cp:keywords/>
  <dc:description/>
  <cp:lastModifiedBy>User</cp:lastModifiedBy>
  <cp:revision>114</cp:revision>
  <cp:lastPrinted>2025-01-13T07:00:00Z</cp:lastPrinted>
  <dcterms:created xsi:type="dcterms:W3CDTF">2025-01-10T13:19:00Z</dcterms:created>
  <dcterms:modified xsi:type="dcterms:W3CDTF">2025-01-13T12:41:00Z</dcterms:modified>
</cp:coreProperties>
</file>